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8EA" w:rsidRDefault="004148EA" w:rsidP="00B13D39">
      <w:pPr>
        <w:suppressAutoHyphens/>
        <w:jc w:val="right"/>
        <w:outlineLvl w:val="2"/>
        <w:rPr>
          <w:color w:val="000000"/>
          <w:sz w:val="26"/>
          <w:szCs w:val="26"/>
          <w:lang w:bidi="en-US"/>
        </w:rPr>
      </w:pPr>
    </w:p>
    <w:p w:rsidR="004148EA" w:rsidRDefault="004148EA" w:rsidP="00B13D39">
      <w:pPr>
        <w:suppressAutoHyphens/>
        <w:jc w:val="right"/>
        <w:outlineLvl w:val="2"/>
        <w:rPr>
          <w:color w:val="000000"/>
          <w:sz w:val="26"/>
          <w:szCs w:val="26"/>
          <w:lang w:bidi="en-US"/>
        </w:rPr>
      </w:pPr>
    </w:p>
    <w:p w:rsidR="004148EA" w:rsidRDefault="004148EA" w:rsidP="00B13D39">
      <w:pPr>
        <w:suppressAutoHyphens/>
        <w:jc w:val="right"/>
        <w:outlineLvl w:val="2"/>
        <w:rPr>
          <w:color w:val="000000"/>
          <w:sz w:val="26"/>
          <w:szCs w:val="26"/>
          <w:lang w:bidi="en-US"/>
        </w:rPr>
      </w:pPr>
    </w:p>
    <w:p w:rsidR="004148EA" w:rsidRDefault="004148EA" w:rsidP="004148EA">
      <w:pPr>
        <w:tabs>
          <w:tab w:val="left" w:pos="0"/>
        </w:tabs>
        <w:jc w:val="center"/>
        <w:rPr>
          <w:spacing w:val="-2"/>
          <w:sz w:val="26"/>
          <w:szCs w:val="26"/>
        </w:rPr>
      </w:pPr>
    </w:p>
    <w:p w:rsidR="004148EA" w:rsidRDefault="004148EA" w:rsidP="004148EA">
      <w:pPr>
        <w:tabs>
          <w:tab w:val="left" w:pos="0"/>
        </w:tabs>
        <w:jc w:val="center"/>
        <w:rPr>
          <w:spacing w:val="-2"/>
          <w:sz w:val="26"/>
          <w:szCs w:val="26"/>
        </w:rPr>
      </w:pPr>
    </w:p>
    <w:p w:rsidR="004148EA" w:rsidRDefault="004148EA" w:rsidP="004148EA">
      <w:pPr>
        <w:tabs>
          <w:tab w:val="left" w:pos="0"/>
        </w:tabs>
        <w:jc w:val="center"/>
        <w:rPr>
          <w:spacing w:val="-2"/>
          <w:sz w:val="26"/>
          <w:szCs w:val="26"/>
        </w:rPr>
      </w:pPr>
    </w:p>
    <w:p w:rsidR="004148EA" w:rsidRDefault="004148EA" w:rsidP="004148EA">
      <w:pPr>
        <w:tabs>
          <w:tab w:val="left" w:pos="0"/>
        </w:tabs>
        <w:jc w:val="center"/>
        <w:rPr>
          <w:spacing w:val="-2"/>
          <w:sz w:val="26"/>
          <w:szCs w:val="26"/>
        </w:rPr>
      </w:pPr>
    </w:p>
    <w:p w:rsidR="004148EA" w:rsidRDefault="004148EA" w:rsidP="004148EA">
      <w:pPr>
        <w:tabs>
          <w:tab w:val="left" w:pos="0"/>
        </w:tabs>
        <w:jc w:val="center"/>
        <w:rPr>
          <w:spacing w:val="-2"/>
          <w:sz w:val="26"/>
          <w:szCs w:val="26"/>
        </w:rPr>
      </w:pPr>
    </w:p>
    <w:p w:rsidR="004148EA" w:rsidRDefault="004148EA" w:rsidP="004148EA">
      <w:pPr>
        <w:tabs>
          <w:tab w:val="left" w:pos="0"/>
        </w:tabs>
        <w:jc w:val="center"/>
        <w:rPr>
          <w:spacing w:val="-2"/>
          <w:sz w:val="26"/>
          <w:szCs w:val="26"/>
        </w:rPr>
      </w:pPr>
    </w:p>
    <w:p w:rsidR="004148EA" w:rsidRDefault="004148EA" w:rsidP="004148EA">
      <w:pPr>
        <w:tabs>
          <w:tab w:val="left" w:pos="0"/>
        </w:tabs>
        <w:jc w:val="center"/>
        <w:rPr>
          <w:spacing w:val="-2"/>
          <w:sz w:val="26"/>
          <w:szCs w:val="26"/>
        </w:rPr>
      </w:pPr>
    </w:p>
    <w:p w:rsidR="004148EA" w:rsidRDefault="004148EA" w:rsidP="004148EA">
      <w:pPr>
        <w:tabs>
          <w:tab w:val="left" w:pos="0"/>
        </w:tabs>
        <w:jc w:val="center"/>
        <w:rPr>
          <w:spacing w:val="-2"/>
          <w:sz w:val="26"/>
          <w:szCs w:val="26"/>
        </w:rPr>
      </w:pPr>
    </w:p>
    <w:p w:rsidR="004148EA" w:rsidRDefault="004148EA" w:rsidP="004148EA">
      <w:pPr>
        <w:tabs>
          <w:tab w:val="left" w:pos="0"/>
        </w:tabs>
        <w:jc w:val="center"/>
        <w:rPr>
          <w:spacing w:val="-2"/>
          <w:sz w:val="26"/>
          <w:szCs w:val="26"/>
        </w:rPr>
      </w:pPr>
    </w:p>
    <w:p w:rsidR="004148EA" w:rsidRDefault="004148EA" w:rsidP="004148EA">
      <w:pPr>
        <w:tabs>
          <w:tab w:val="left" w:pos="0"/>
        </w:tabs>
        <w:jc w:val="center"/>
        <w:rPr>
          <w:spacing w:val="-2"/>
          <w:sz w:val="26"/>
          <w:szCs w:val="26"/>
        </w:rPr>
      </w:pPr>
    </w:p>
    <w:p w:rsidR="004148EA" w:rsidRDefault="004148EA" w:rsidP="004148EA">
      <w:pPr>
        <w:tabs>
          <w:tab w:val="left" w:pos="0"/>
        </w:tabs>
        <w:jc w:val="center"/>
        <w:rPr>
          <w:spacing w:val="-2"/>
          <w:sz w:val="26"/>
          <w:szCs w:val="26"/>
        </w:rPr>
      </w:pPr>
    </w:p>
    <w:p w:rsidR="004148EA" w:rsidRDefault="004148EA" w:rsidP="004148EA">
      <w:pPr>
        <w:tabs>
          <w:tab w:val="left" w:pos="0"/>
        </w:tabs>
        <w:jc w:val="center"/>
        <w:rPr>
          <w:spacing w:val="-2"/>
          <w:sz w:val="26"/>
          <w:szCs w:val="26"/>
        </w:rPr>
      </w:pPr>
    </w:p>
    <w:p w:rsidR="004148EA" w:rsidRDefault="004148EA" w:rsidP="004148EA">
      <w:pPr>
        <w:tabs>
          <w:tab w:val="left" w:pos="0"/>
        </w:tabs>
        <w:jc w:val="center"/>
        <w:rPr>
          <w:spacing w:val="-2"/>
          <w:sz w:val="26"/>
          <w:szCs w:val="26"/>
        </w:rPr>
      </w:pPr>
    </w:p>
    <w:p w:rsidR="004148EA" w:rsidRPr="00C66C29" w:rsidRDefault="004148EA" w:rsidP="004148EA">
      <w:pPr>
        <w:tabs>
          <w:tab w:val="left" w:pos="0"/>
        </w:tabs>
        <w:jc w:val="center"/>
        <w:rPr>
          <w:spacing w:val="-2"/>
          <w:sz w:val="26"/>
          <w:szCs w:val="26"/>
        </w:rPr>
      </w:pPr>
      <w:r w:rsidRPr="00C66C29">
        <w:rPr>
          <w:spacing w:val="-2"/>
          <w:sz w:val="26"/>
          <w:szCs w:val="26"/>
        </w:rPr>
        <w:t>ОТЧЕТ</w:t>
      </w:r>
    </w:p>
    <w:p w:rsidR="004148EA" w:rsidRPr="00C66C29" w:rsidRDefault="004148EA" w:rsidP="004148EA">
      <w:pPr>
        <w:tabs>
          <w:tab w:val="left" w:pos="0"/>
        </w:tabs>
        <w:jc w:val="center"/>
        <w:rPr>
          <w:sz w:val="26"/>
          <w:szCs w:val="26"/>
        </w:rPr>
      </w:pPr>
      <w:r w:rsidRPr="00C66C29">
        <w:rPr>
          <w:spacing w:val="-2"/>
          <w:sz w:val="26"/>
          <w:szCs w:val="26"/>
        </w:rPr>
        <w:t xml:space="preserve">о реализации </w:t>
      </w:r>
      <w:r w:rsidRPr="00C66C29">
        <w:rPr>
          <w:sz w:val="26"/>
          <w:szCs w:val="26"/>
        </w:rPr>
        <w:t xml:space="preserve">муниципальной программы </w:t>
      </w:r>
    </w:p>
    <w:p w:rsidR="004148EA" w:rsidRPr="00C66C29" w:rsidRDefault="004148EA" w:rsidP="004148EA">
      <w:pPr>
        <w:tabs>
          <w:tab w:val="left" w:pos="0"/>
        </w:tabs>
        <w:jc w:val="center"/>
        <w:rPr>
          <w:sz w:val="26"/>
          <w:szCs w:val="26"/>
        </w:rPr>
      </w:pPr>
      <w:r w:rsidRPr="00C66C29">
        <w:rPr>
          <w:sz w:val="26"/>
          <w:szCs w:val="26"/>
        </w:rPr>
        <w:t>«Совершенствование муниципального управления в городе Череповце» на 2014-2018 годы,</w:t>
      </w:r>
    </w:p>
    <w:p w:rsidR="004148EA" w:rsidRPr="00C66C29" w:rsidRDefault="004148EA" w:rsidP="004148EA">
      <w:pPr>
        <w:tabs>
          <w:tab w:val="left" w:pos="0"/>
        </w:tabs>
        <w:jc w:val="center"/>
        <w:rPr>
          <w:sz w:val="26"/>
          <w:szCs w:val="26"/>
        </w:rPr>
      </w:pPr>
      <w:r w:rsidRPr="00C66C29">
        <w:rPr>
          <w:sz w:val="26"/>
          <w:szCs w:val="26"/>
        </w:rPr>
        <w:t xml:space="preserve">утвержденной постановлением мэрии города от 10.10.2013 № 4814 (в редакции от </w:t>
      </w:r>
      <w:r w:rsidR="00DD654A" w:rsidRPr="00DD654A">
        <w:rPr>
          <w:sz w:val="26"/>
          <w:szCs w:val="26"/>
        </w:rPr>
        <w:t>06</w:t>
      </w:r>
      <w:r w:rsidRPr="00DD654A">
        <w:rPr>
          <w:sz w:val="26"/>
          <w:szCs w:val="26"/>
        </w:rPr>
        <w:t>.</w:t>
      </w:r>
      <w:r w:rsidR="00DD654A" w:rsidRPr="00DD654A">
        <w:rPr>
          <w:sz w:val="26"/>
          <w:szCs w:val="26"/>
        </w:rPr>
        <w:t>07</w:t>
      </w:r>
      <w:r w:rsidRPr="00DD654A">
        <w:rPr>
          <w:sz w:val="26"/>
          <w:szCs w:val="26"/>
        </w:rPr>
        <w:t>.201</w:t>
      </w:r>
      <w:r w:rsidR="00DD654A" w:rsidRPr="00DD654A">
        <w:rPr>
          <w:sz w:val="26"/>
          <w:szCs w:val="26"/>
        </w:rPr>
        <w:t>6</w:t>
      </w:r>
      <w:r w:rsidRPr="00DD654A">
        <w:rPr>
          <w:sz w:val="26"/>
          <w:szCs w:val="26"/>
        </w:rPr>
        <w:t xml:space="preserve"> № </w:t>
      </w:r>
      <w:r w:rsidR="00DD654A" w:rsidRPr="00DD654A">
        <w:rPr>
          <w:sz w:val="26"/>
          <w:szCs w:val="26"/>
        </w:rPr>
        <w:t>2974</w:t>
      </w:r>
      <w:r w:rsidRPr="00C66C29">
        <w:rPr>
          <w:sz w:val="26"/>
          <w:szCs w:val="26"/>
        </w:rPr>
        <w:t>)</w:t>
      </w:r>
    </w:p>
    <w:p w:rsidR="004148EA" w:rsidRPr="00C66C29" w:rsidRDefault="004148EA" w:rsidP="004148EA">
      <w:pPr>
        <w:tabs>
          <w:tab w:val="left" w:pos="0"/>
        </w:tabs>
        <w:jc w:val="center"/>
        <w:rPr>
          <w:sz w:val="26"/>
          <w:szCs w:val="26"/>
        </w:rPr>
      </w:pPr>
    </w:p>
    <w:p w:rsidR="004148EA" w:rsidRPr="00C66C29" w:rsidRDefault="004148EA" w:rsidP="004148EA">
      <w:pPr>
        <w:tabs>
          <w:tab w:val="left" w:pos="0"/>
        </w:tabs>
        <w:jc w:val="center"/>
        <w:rPr>
          <w:spacing w:val="-2"/>
          <w:sz w:val="26"/>
          <w:szCs w:val="26"/>
        </w:rPr>
      </w:pPr>
    </w:p>
    <w:p w:rsidR="004148EA" w:rsidRPr="00C66C29" w:rsidRDefault="004148EA" w:rsidP="004148EA">
      <w:pPr>
        <w:tabs>
          <w:tab w:val="left" w:pos="0"/>
        </w:tabs>
        <w:jc w:val="center"/>
        <w:rPr>
          <w:spacing w:val="-2"/>
          <w:sz w:val="26"/>
          <w:szCs w:val="26"/>
        </w:rPr>
      </w:pPr>
    </w:p>
    <w:p w:rsidR="004148EA" w:rsidRPr="00C66C29" w:rsidRDefault="004148EA" w:rsidP="004148EA">
      <w:pPr>
        <w:tabs>
          <w:tab w:val="left" w:pos="0"/>
        </w:tabs>
        <w:jc w:val="center"/>
        <w:rPr>
          <w:spacing w:val="-2"/>
          <w:sz w:val="26"/>
          <w:szCs w:val="26"/>
        </w:rPr>
      </w:pPr>
    </w:p>
    <w:p w:rsidR="004148EA" w:rsidRPr="00C66C29" w:rsidRDefault="004148EA" w:rsidP="004148EA">
      <w:pPr>
        <w:tabs>
          <w:tab w:val="left" w:pos="0"/>
        </w:tabs>
        <w:jc w:val="center"/>
        <w:rPr>
          <w:spacing w:val="-2"/>
          <w:sz w:val="26"/>
          <w:szCs w:val="26"/>
        </w:rPr>
      </w:pPr>
    </w:p>
    <w:p w:rsidR="004148EA" w:rsidRPr="00C66C29" w:rsidRDefault="004148EA" w:rsidP="004148EA">
      <w:pPr>
        <w:tabs>
          <w:tab w:val="left" w:pos="0"/>
        </w:tabs>
        <w:jc w:val="center"/>
        <w:rPr>
          <w:spacing w:val="-2"/>
          <w:sz w:val="26"/>
          <w:szCs w:val="26"/>
        </w:rPr>
      </w:pPr>
    </w:p>
    <w:p w:rsidR="004148EA" w:rsidRPr="00C66C29" w:rsidRDefault="004148EA" w:rsidP="004148EA">
      <w:pPr>
        <w:tabs>
          <w:tab w:val="left" w:pos="0"/>
        </w:tabs>
        <w:jc w:val="center"/>
        <w:rPr>
          <w:spacing w:val="-2"/>
          <w:sz w:val="26"/>
          <w:szCs w:val="26"/>
        </w:rPr>
      </w:pPr>
    </w:p>
    <w:p w:rsidR="004148EA" w:rsidRPr="00C66C29" w:rsidRDefault="004148EA" w:rsidP="004148EA">
      <w:pPr>
        <w:tabs>
          <w:tab w:val="left" w:pos="0"/>
        </w:tabs>
        <w:jc w:val="center"/>
        <w:rPr>
          <w:spacing w:val="-2"/>
          <w:sz w:val="26"/>
          <w:szCs w:val="26"/>
        </w:rPr>
      </w:pPr>
    </w:p>
    <w:p w:rsidR="004148EA" w:rsidRPr="00C66C29" w:rsidRDefault="004148EA" w:rsidP="004148EA">
      <w:pPr>
        <w:rPr>
          <w:spacing w:val="-2"/>
          <w:sz w:val="26"/>
          <w:szCs w:val="26"/>
        </w:rPr>
      </w:pPr>
    </w:p>
    <w:p w:rsidR="004148EA" w:rsidRPr="00C66C29" w:rsidRDefault="004148EA" w:rsidP="004148EA">
      <w:pPr>
        <w:rPr>
          <w:bCs/>
          <w:sz w:val="26"/>
          <w:szCs w:val="26"/>
        </w:rPr>
      </w:pPr>
      <w:r w:rsidRPr="00C66C29">
        <w:rPr>
          <w:spacing w:val="-2"/>
          <w:sz w:val="26"/>
          <w:szCs w:val="26"/>
        </w:rPr>
        <w:t xml:space="preserve">Ответственный исполнитель: </w:t>
      </w:r>
      <w:r w:rsidRPr="00C66C29">
        <w:rPr>
          <w:sz w:val="26"/>
          <w:szCs w:val="26"/>
        </w:rPr>
        <w:t>управление муниципальной службы и кадровой политики мэрии</w:t>
      </w:r>
    </w:p>
    <w:p w:rsidR="004148EA" w:rsidRPr="00C66C29" w:rsidRDefault="004148EA" w:rsidP="004148EA">
      <w:pPr>
        <w:tabs>
          <w:tab w:val="left" w:pos="0"/>
        </w:tabs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Отчетный период: 01.01.2016-01.07.2016</w:t>
      </w:r>
      <w:r w:rsidRPr="00C66C29">
        <w:rPr>
          <w:spacing w:val="-2"/>
          <w:sz w:val="26"/>
          <w:szCs w:val="26"/>
        </w:rPr>
        <w:t xml:space="preserve"> </w:t>
      </w:r>
    </w:p>
    <w:p w:rsidR="004148EA" w:rsidRPr="00C66C29" w:rsidRDefault="004148EA" w:rsidP="004148EA">
      <w:pPr>
        <w:tabs>
          <w:tab w:val="left" w:pos="0"/>
        </w:tabs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Дата составления отчета:</w:t>
      </w:r>
      <w:r w:rsidRPr="00C66C29">
        <w:rPr>
          <w:spacing w:val="-2"/>
          <w:sz w:val="26"/>
          <w:szCs w:val="26"/>
        </w:rPr>
        <w:t xml:space="preserve"> 20 июля 2016 года</w:t>
      </w:r>
    </w:p>
    <w:p w:rsidR="004148EA" w:rsidRPr="00C66C29" w:rsidRDefault="004148EA" w:rsidP="004148EA">
      <w:pPr>
        <w:tabs>
          <w:tab w:val="left" w:pos="0"/>
        </w:tabs>
        <w:rPr>
          <w:spacing w:val="-2"/>
          <w:sz w:val="26"/>
          <w:szCs w:val="26"/>
        </w:rPr>
      </w:pPr>
      <w:r w:rsidRPr="00C66C29">
        <w:rPr>
          <w:spacing w:val="-2"/>
          <w:sz w:val="26"/>
          <w:szCs w:val="26"/>
        </w:rPr>
        <w:t xml:space="preserve">Ответственный за подготовку отчета: </w:t>
      </w:r>
    </w:p>
    <w:p w:rsidR="004148EA" w:rsidRPr="00C66C29" w:rsidRDefault="004148EA" w:rsidP="004148EA">
      <w:pPr>
        <w:tabs>
          <w:tab w:val="left" w:pos="0"/>
        </w:tabs>
        <w:rPr>
          <w:spacing w:val="-2"/>
          <w:sz w:val="26"/>
          <w:szCs w:val="26"/>
        </w:rPr>
      </w:pPr>
      <w:r w:rsidRPr="00C66C29">
        <w:rPr>
          <w:spacing w:val="-2"/>
          <w:sz w:val="26"/>
          <w:szCs w:val="26"/>
        </w:rPr>
        <w:t xml:space="preserve">начальник управления муниципальной службы и кадровой политики мэрии – Дмитриев Владимир Сергеевич, тел. 57 00 54, </w:t>
      </w:r>
    </w:p>
    <w:p w:rsidR="000E6E2C" w:rsidRPr="00CC7836" w:rsidRDefault="004148EA" w:rsidP="000E6E2C">
      <w:pPr>
        <w:tabs>
          <w:tab w:val="left" w:pos="0"/>
        </w:tabs>
        <w:rPr>
          <w:color w:val="0000FF"/>
          <w:spacing w:val="-2"/>
          <w:sz w:val="26"/>
          <w:szCs w:val="26"/>
          <w:u w:val="single"/>
        </w:rPr>
      </w:pPr>
      <w:proofErr w:type="gramStart"/>
      <w:r w:rsidRPr="00C66C29">
        <w:rPr>
          <w:spacing w:val="-2"/>
          <w:sz w:val="26"/>
          <w:szCs w:val="26"/>
          <w:lang w:val="en-US"/>
        </w:rPr>
        <w:t>e</w:t>
      </w:r>
      <w:r w:rsidRPr="00CC7836">
        <w:rPr>
          <w:spacing w:val="-2"/>
          <w:sz w:val="26"/>
          <w:szCs w:val="26"/>
        </w:rPr>
        <w:t>-</w:t>
      </w:r>
      <w:r w:rsidRPr="00C66C29">
        <w:rPr>
          <w:spacing w:val="-2"/>
          <w:sz w:val="26"/>
          <w:szCs w:val="26"/>
          <w:lang w:val="en-US"/>
        </w:rPr>
        <w:t>mail</w:t>
      </w:r>
      <w:proofErr w:type="gramEnd"/>
      <w:r w:rsidRPr="00CC7836">
        <w:rPr>
          <w:spacing w:val="-2"/>
          <w:sz w:val="26"/>
          <w:szCs w:val="26"/>
        </w:rPr>
        <w:t xml:space="preserve">: </w:t>
      </w:r>
      <w:hyperlink r:id="rId8" w:history="1">
        <w:r w:rsidRPr="00C66A87">
          <w:rPr>
            <w:rStyle w:val="a9"/>
            <w:spacing w:val="-2"/>
            <w:sz w:val="26"/>
            <w:szCs w:val="26"/>
            <w:lang w:val="en-US"/>
          </w:rPr>
          <w:t>dmitrievvs</w:t>
        </w:r>
        <w:r w:rsidRPr="00CC7836">
          <w:rPr>
            <w:rStyle w:val="a9"/>
            <w:spacing w:val="-2"/>
            <w:sz w:val="26"/>
            <w:szCs w:val="26"/>
          </w:rPr>
          <w:t>@</w:t>
        </w:r>
        <w:r w:rsidRPr="00C66A87">
          <w:rPr>
            <w:rStyle w:val="a9"/>
            <w:spacing w:val="-2"/>
            <w:sz w:val="26"/>
            <w:szCs w:val="26"/>
            <w:lang w:val="en-US"/>
          </w:rPr>
          <w:t>cherepovetscity</w:t>
        </w:r>
        <w:r w:rsidRPr="00CC7836">
          <w:rPr>
            <w:rStyle w:val="a9"/>
            <w:spacing w:val="-2"/>
            <w:sz w:val="26"/>
            <w:szCs w:val="26"/>
          </w:rPr>
          <w:t>.</w:t>
        </w:r>
        <w:proofErr w:type="spellStart"/>
        <w:r w:rsidRPr="00C66A87">
          <w:rPr>
            <w:rStyle w:val="a9"/>
            <w:spacing w:val="-2"/>
            <w:sz w:val="26"/>
            <w:szCs w:val="26"/>
            <w:lang w:val="en-US"/>
          </w:rPr>
          <w:t>ru</w:t>
        </w:r>
        <w:proofErr w:type="spellEnd"/>
      </w:hyperlink>
    </w:p>
    <w:p w:rsidR="000E6E2C" w:rsidRDefault="000E6E2C" w:rsidP="004148EA">
      <w:pPr>
        <w:tabs>
          <w:tab w:val="left" w:pos="0"/>
        </w:tabs>
        <w:jc w:val="right"/>
        <w:rPr>
          <w:color w:val="000000"/>
          <w:sz w:val="26"/>
          <w:szCs w:val="26"/>
          <w:lang w:bidi="en-US"/>
        </w:rPr>
        <w:sectPr w:rsidR="000E6E2C" w:rsidSect="00860195">
          <w:headerReference w:type="default" r:id="rId9"/>
          <w:pgSz w:w="16838" w:h="11906" w:orient="landscape"/>
          <w:pgMar w:top="851" w:right="284" w:bottom="567" w:left="284" w:header="709" w:footer="709" w:gutter="0"/>
          <w:pgNumType w:start="1"/>
          <w:cols w:space="708"/>
          <w:titlePg/>
          <w:docGrid w:linePitch="360"/>
        </w:sectPr>
      </w:pPr>
    </w:p>
    <w:p w:rsidR="000E6E2C" w:rsidRDefault="000E6E2C" w:rsidP="000E6E2C">
      <w:pPr>
        <w:tabs>
          <w:tab w:val="left" w:pos="0"/>
        </w:tabs>
        <w:jc w:val="both"/>
        <w:rPr>
          <w:color w:val="000000"/>
          <w:sz w:val="26"/>
          <w:szCs w:val="26"/>
          <w:lang w:bidi="en-US"/>
        </w:rPr>
      </w:pPr>
    </w:p>
    <w:p w:rsidR="000E6E2C" w:rsidRPr="00042F8C" w:rsidRDefault="000E6E2C" w:rsidP="000E6E2C">
      <w:pPr>
        <w:jc w:val="center"/>
        <w:rPr>
          <w:b/>
          <w:sz w:val="26"/>
          <w:szCs w:val="26"/>
        </w:rPr>
      </w:pPr>
      <w:r w:rsidRPr="00042F8C">
        <w:rPr>
          <w:b/>
          <w:sz w:val="26"/>
          <w:szCs w:val="26"/>
        </w:rPr>
        <w:t>Пояснительная записка с обоснованием отклонений от плана мероприятий программы и бюджетных ассигнований на отчетный период.</w:t>
      </w:r>
    </w:p>
    <w:p w:rsidR="000E6E2C" w:rsidRDefault="000E6E2C" w:rsidP="000E6E2C">
      <w:pPr>
        <w:jc w:val="both"/>
        <w:rPr>
          <w:sz w:val="26"/>
          <w:szCs w:val="26"/>
        </w:rPr>
      </w:pPr>
    </w:p>
    <w:p w:rsidR="000E6E2C" w:rsidRDefault="000E6E2C" w:rsidP="000E6E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C1216">
        <w:rPr>
          <w:sz w:val="26"/>
          <w:szCs w:val="26"/>
        </w:rPr>
        <w:t>Значение показателя муниципальной программы «Процент выполнения плана мероприятий подпрограммы 2 «Развитие муниципал</w:t>
      </w:r>
      <w:r>
        <w:rPr>
          <w:sz w:val="26"/>
          <w:szCs w:val="26"/>
        </w:rPr>
        <w:t>ьной службы в мэрии города Чере</w:t>
      </w:r>
      <w:r w:rsidRPr="00EC1216">
        <w:rPr>
          <w:sz w:val="26"/>
          <w:szCs w:val="26"/>
        </w:rPr>
        <w:t xml:space="preserve">повца» ниже запланированного на 9,1% в связи с тем, что не согласован объем финансирования на </w:t>
      </w:r>
      <w:r>
        <w:rPr>
          <w:sz w:val="26"/>
          <w:szCs w:val="26"/>
        </w:rPr>
        <w:t>текущий</w:t>
      </w:r>
      <w:r w:rsidRPr="00EC1216">
        <w:rPr>
          <w:sz w:val="26"/>
          <w:szCs w:val="26"/>
        </w:rPr>
        <w:t xml:space="preserve"> год по мероприятию «Проведение органами мэрии проверок (в случаях, предусмотренных законодат</w:t>
      </w:r>
      <w:r>
        <w:rPr>
          <w:sz w:val="26"/>
          <w:szCs w:val="26"/>
        </w:rPr>
        <w:t>ельством) соблюдения муниципаль</w:t>
      </w:r>
      <w:r w:rsidRPr="00EC1216">
        <w:rPr>
          <w:sz w:val="26"/>
          <w:szCs w:val="26"/>
        </w:rPr>
        <w:t>ными служащими мэрии запретов и ограничений, предусмотренных законодательством: диспансеризация; прохождение предварительных медицинских осмотров».</w:t>
      </w:r>
    </w:p>
    <w:p w:rsidR="000E6E2C" w:rsidRDefault="000E6E2C" w:rsidP="000E6E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 связи </w:t>
      </w:r>
      <w:r w:rsidRPr="00C04EFF">
        <w:rPr>
          <w:sz w:val="26"/>
          <w:szCs w:val="26"/>
        </w:rPr>
        <w:t>со сложной финансово-экономической обстановкой</w:t>
      </w:r>
      <w:r>
        <w:rPr>
          <w:sz w:val="26"/>
          <w:szCs w:val="26"/>
        </w:rPr>
        <w:t xml:space="preserve"> на отчетную дату не достижим показатель муниципальной программы «</w:t>
      </w:r>
      <w:r>
        <w:rPr>
          <w:sz w:val="26"/>
          <w:szCs w:val="26"/>
          <w:lang w:bidi="en-US"/>
        </w:rPr>
        <w:t>Доля граждан, доверяющих деятельности органов городского самоуправления, от общего числа опрошенных». Значение данного показателя ниже планового значения на 16,67%.</w:t>
      </w:r>
    </w:p>
    <w:p w:rsidR="000E6E2C" w:rsidRDefault="000E6E2C" w:rsidP="000E6E2C">
      <w:pPr>
        <w:ind w:firstLine="708"/>
        <w:jc w:val="both"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>3. Значение показателя</w:t>
      </w:r>
      <w:r w:rsidRPr="006545C8">
        <w:rPr>
          <w:sz w:val="26"/>
          <w:szCs w:val="26"/>
          <w:lang w:bidi="en-US"/>
        </w:rPr>
        <w:t xml:space="preserve"> </w:t>
      </w:r>
      <w:r>
        <w:rPr>
          <w:sz w:val="26"/>
          <w:szCs w:val="26"/>
          <w:lang w:bidi="en-US"/>
        </w:rPr>
        <w:t>муниципальной программы «Уровень удовлетворенности заявителей качеством и доступностью предоставления муниципальных услуг» по состоянию на 01.07.2016</w:t>
      </w:r>
      <w:r w:rsidRPr="006545C8">
        <w:rPr>
          <w:sz w:val="26"/>
          <w:szCs w:val="26"/>
          <w:lang w:bidi="en-US"/>
        </w:rPr>
        <w:t xml:space="preserve"> посчитать не представляется в</w:t>
      </w:r>
      <w:r>
        <w:rPr>
          <w:sz w:val="26"/>
          <w:szCs w:val="26"/>
          <w:lang w:bidi="en-US"/>
        </w:rPr>
        <w:t>озможным, т.к. значения высчитывае</w:t>
      </w:r>
      <w:r w:rsidRPr="006545C8">
        <w:rPr>
          <w:sz w:val="26"/>
          <w:szCs w:val="26"/>
          <w:lang w:bidi="en-US"/>
        </w:rPr>
        <w:t xml:space="preserve">тся согласно методике </w:t>
      </w:r>
      <w:r>
        <w:rPr>
          <w:sz w:val="26"/>
          <w:szCs w:val="26"/>
          <w:lang w:bidi="en-US"/>
        </w:rPr>
        <w:t>до 31.03.2017.</w:t>
      </w:r>
    </w:p>
    <w:p w:rsidR="000E6E2C" w:rsidRDefault="000E6E2C" w:rsidP="000E6E2C">
      <w:pPr>
        <w:ind w:firstLine="708"/>
        <w:jc w:val="both"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 xml:space="preserve">4. </w:t>
      </w:r>
      <w:proofErr w:type="spellStart"/>
      <w:r>
        <w:rPr>
          <w:sz w:val="26"/>
          <w:szCs w:val="26"/>
          <w:lang w:bidi="en-US"/>
        </w:rPr>
        <w:t>Недостижение</w:t>
      </w:r>
      <w:proofErr w:type="spellEnd"/>
      <w:r>
        <w:rPr>
          <w:sz w:val="26"/>
          <w:szCs w:val="26"/>
          <w:lang w:bidi="en-US"/>
        </w:rPr>
        <w:t xml:space="preserve"> значения показателя «Доля электронного документооборота между органами мэрии» на конец текущего года обусловлено ограничением ресурсов и переносом выполнения рада мероприятий по достижению планового значения показателя на 2017-2018 годы.</w:t>
      </w:r>
    </w:p>
    <w:p w:rsidR="000E6E2C" w:rsidRDefault="000E6E2C" w:rsidP="000E6E2C">
      <w:pPr>
        <w:ind w:firstLine="708"/>
        <w:jc w:val="both"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 xml:space="preserve">5. Отклонение показателя «Доля регламентированных муниципальных услуг» по состоянию на 01.01.2016 от запланированного на 25% связано с </w:t>
      </w:r>
      <w:r w:rsidRPr="00F82771">
        <w:rPr>
          <w:sz w:val="26"/>
          <w:szCs w:val="26"/>
          <w:lang w:bidi="en-US"/>
        </w:rPr>
        <w:t>изменением действующего законодательства</w:t>
      </w:r>
      <w:r>
        <w:rPr>
          <w:sz w:val="26"/>
          <w:szCs w:val="26"/>
          <w:lang w:bidi="en-US"/>
        </w:rPr>
        <w:t>,</w:t>
      </w:r>
      <w:r w:rsidRPr="00F82771">
        <w:rPr>
          <w:sz w:val="26"/>
          <w:szCs w:val="26"/>
          <w:lang w:bidi="en-US"/>
        </w:rPr>
        <w:t xml:space="preserve"> Перечня муниципальных услуг, предоставляемых мэрией города, услуг, предоставляемых муниципальными учреждениями, утвержденным постановлением мэрии города от 14.11.2014 № 6165 (с изменениями) и приведением административных регламентов предоставления муниципальной услуги в соответствие с типовыми административными регламентами, которые на сегодняшний день не утверждены комиссией по проведению административной реформы в органах исполнительной государственной власти Вологодской области.</w:t>
      </w:r>
    </w:p>
    <w:p w:rsidR="000E6E2C" w:rsidRDefault="000E6E2C" w:rsidP="000E6E2C">
      <w:pPr>
        <w:ind w:firstLine="708"/>
        <w:jc w:val="both"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 xml:space="preserve">6. </w:t>
      </w:r>
      <w:r w:rsidRPr="00935AEB">
        <w:rPr>
          <w:sz w:val="26"/>
          <w:szCs w:val="26"/>
          <w:lang w:bidi="en-US"/>
        </w:rPr>
        <w:t>Значение показателя</w:t>
      </w:r>
      <w:r>
        <w:rPr>
          <w:sz w:val="26"/>
          <w:szCs w:val="26"/>
          <w:lang w:bidi="en-US"/>
        </w:rPr>
        <w:t xml:space="preserve"> «Доля муниципальных услуг, охваченных мониторингом качества и доступности предоставления муниципальных услуг»</w:t>
      </w:r>
      <w:r w:rsidRPr="00935AEB">
        <w:rPr>
          <w:sz w:val="26"/>
          <w:szCs w:val="26"/>
          <w:lang w:bidi="en-US"/>
        </w:rPr>
        <w:t xml:space="preserve"> посчитать не представляется возможным, т.к. значение высчитывается согласно методике по состо</w:t>
      </w:r>
      <w:r>
        <w:rPr>
          <w:sz w:val="26"/>
          <w:szCs w:val="26"/>
          <w:lang w:bidi="en-US"/>
        </w:rPr>
        <w:t>янию на конец года до 31.03.2017</w:t>
      </w:r>
      <w:r w:rsidRPr="00935AEB">
        <w:rPr>
          <w:sz w:val="26"/>
          <w:szCs w:val="26"/>
          <w:lang w:bidi="en-US"/>
        </w:rPr>
        <w:t>.</w:t>
      </w:r>
    </w:p>
    <w:p w:rsidR="000E6E2C" w:rsidRDefault="000E6E2C" w:rsidP="000E6E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bidi="en-US"/>
        </w:rPr>
        <w:t xml:space="preserve">7. На отчетную дату информация о 52 услугах из 64 опубликована на ЕПГУ. </w:t>
      </w:r>
      <w:r>
        <w:rPr>
          <w:sz w:val="26"/>
          <w:szCs w:val="26"/>
        </w:rPr>
        <w:t>Причинами</w:t>
      </w:r>
      <w:r w:rsidRPr="00037512">
        <w:rPr>
          <w:sz w:val="26"/>
          <w:szCs w:val="26"/>
        </w:rPr>
        <w:t xml:space="preserve"> отклонения от планового значения показателя</w:t>
      </w:r>
      <w:r>
        <w:rPr>
          <w:sz w:val="26"/>
          <w:szCs w:val="26"/>
        </w:rPr>
        <w:t xml:space="preserve"> «Доля муниципальных услуг, предоставляемых в электронной форме, от общего числа </w:t>
      </w:r>
      <w:proofErr w:type="gramStart"/>
      <w:r>
        <w:rPr>
          <w:sz w:val="26"/>
          <w:szCs w:val="26"/>
        </w:rPr>
        <w:t>услуг</w:t>
      </w:r>
      <w:proofErr w:type="gramEnd"/>
      <w:r>
        <w:rPr>
          <w:sz w:val="26"/>
          <w:szCs w:val="26"/>
        </w:rPr>
        <w:t xml:space="preserve"> подлежащих переводу» на 26,6%</w:t>
      </w:r>
      <w:r w:rsidRPr="00037512">
        <w:rPr>
          <w:sz w:val="26"/>
          <w:szCs w:val="26"/>
        </w:rPr>
        <w:t xml:space="preserve"> </w:t>
      </w:r>
      <w:r>
        <w:rPr>
          <w:sz w:val="26"/>
          <w:szCs w:val="26"/>
        </w:rPr>
        <w:t>являются:</w:t>
      </w:r>
    </w:p>
    <w:p w:rsidR="000E6E2C" w:rsidRDefault="000E6E2C" w:rsidP="000E6E2C">
      <w:pPr>
        <w:ind w:firstLine="708"/>
        <w:jc w:val="both"/>
        <w:rPr>
          <w:sz w:val="26"/>
          <w:szCs w:val="26"/>
          <w:lang w:bidi="en-US"/>
        </w:rPr>
      </w:pPr>
      <w:r>
        <w:rPr>
          <w:sz w:val="26"/>
          <w:szCs w:val="26"/>
        </w:rPr>
        <w:t>-</w:t>
      </w:r>
      <w:r w:rsidRPr="00037512">
        <w:rPr>
          <w:sz w:val="26"/>
          <w:szCs w:val="26"/>
        </w:rPr>
        <w:t xml:space="preserve"> внесение изменений в </w:t>
      </w:r>
      <w:r w:rsidRPr="00037512">
        <w:rPr>
          <w:spacing w:val="-2"/>
          <w:sz w:val="26"/>
          <w:szCs w:val="26"/>
        </w:rPr>
        <w:t>Перечень муниципальных услуг, предоставляемых мэрией города, услуг, предоставляемых муниципальными учреждениями</w:t>
      </w:r>
      <w:r>
        <w:rPr>
          <w:spacing w:val="-2"/>
          <w:sz w:val="26"/>
          <w:szCs w:val="26"/>
        </w:rPr>
        <w:t xml:space="preserve">, </w:t>
      </w:r>
      <w:r w:rsidRPr="00037512">
        <w:rPr>
          <w:sz w:val="26"/>
          <w:szCs w:val="26"/>
          <w:lang w:bidi="en-US"/>
        </w:rPr>
        <w:t>утвержденным постановлением мэрии города от 14.11.2014 № 6165 (</w:t>
      </w:r>
      <w:r>
        <w:rPr>
          <w:sz w:val="26"/>
          <w:szCs w:val="26"/>
          <w:lang w:bidi="en-US"/>
        </w:rPr>
        <w:t>с изменениями</w:t>
      </w:r>
      <w:r w:rsidRPr="00037512">
        <w:rPr>
          <w:sz w:val="26"/>
          <w:szCs w:val="26"/>
          <w:lang w:bidi="en-US"/>
        </w:rPr>
        <w:t>)</w:t>
      </w:r>
      <w:r>
        <w:rPr>
          <w:sz w:val="26"/>
          <w:szCs w:val="26"/>
          <w:lang w:bidi="en-US"/>
        </w:rPr>
        <w:t xml:space="preserve">. </w:t>
      </w:r>
    </w:p>
    <w:p w:rsidR="000E6E2C" w:rsidRPr="005A356E" w:rsidRDefault="000E6E2C" w:rsidP="000E6E2C">
      <w:pPr>
        <w:ind w:firstLine="708"/>
        <w:jc w:val="both"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>- отсутствие информации о 12 муниципальных услугах в ФГИС «Реестр государственных и муниципальных услуг» в связи с отсутствием административных регламентов.</w:t>
      </w:r>
    </w:p>
    <w:p w:rsidR="000E6E2C" w:rsidRPr="00037512" w:rsidRDefault="000E6E2C" w:rsidP="000E6E2C">
      <w:pPr>
        <w:ind w:firstLine="708"/>
        <w:jc w:val="both"/>
        <w:rPr>
          <w:sz w:val="26"/>
          <w:szCs w:val="26"/>
          <w:lang w:bidi="en-US"/>
        </w:rPr>
      </w:pPr>
      <w:r w:rsidRPr="005A356E">
        <w:rPr>
          <w:sz w:val="26"/>
          <w:szCs w:val="26"/>
          <w:lang w:bidi="en-US"/>
        </w:rPr>
        <w:lastRenderedPageBreak/>
        <w:t>Все остальные работы по переводу услуг в электронный вид, за которые отвечал непосредственно МБУ «</w:t>
      </w:r>
      <w:proofErr w:type="spellStart"/>
      <w:r w:rsidRPr="005A356E">
        <w:rPr>
          <w:sz w:val="26"/>
          <w:szCs w:val="26"/>
          <w:lang w:bidi="en-US"/>
        </w:rPr>
        <w:t>ЦМИРиТ</w:t>
      </w:r>
      <w:proofErr w:type="spellEnd"/>
      <w:r w:rsidRPr="005A356E">
        <w:rPr>
          <w:sz w:val="26"/>
          <w:szCs w:val="26"/>
          <w:lang w:bidi="en-US"/>
        </w:rPr>
        <w:t>», выполнены в полном объеме.</w:t>
      </w:r>
    </w:p>
    <w:p w:rsidR="000E6E2C" w:rsidRDefault="000E6E2C" w:rsidP="000E6E2C">
      <w:pPr>
        <w:ind w:firstLine="708"/>
        <w:jc w:val="both"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 xml:space="preserve">8. Значение показателя «Доля граждан, использующих механизм получения муниципальных услуг в электронной форме» по состоянию на 01.07.2016 </w:t>
      </w:r>
      <w:r w:rsidRPr="00935AEB">
        <w:rPr>
          <w:sz w:val="26"/>
          <w:szCs w:val="26"/>
          <w:lang w:bidi="en-US"/>
        </w:rPr>
        <w:t>посчитать не представляется возможным</w:t>
      </w:r>
      <w:r>
        <w:rPr>
          <w:sz w:val="26"/>
          <w:szCs w:val="26"/>
          <w:lang w:bidi="en-US"/>
        </w:rPr>
        <w:t xml:space="preserve">, т.к. значение показателя берется </w:t>
      </w:r>
      <w:proofErr w:type="gramStart"/>
      <w:r w:rsidRPr="00F6743D">
        <w:rPr>
          <w:sz w:val="26"/>
          <w:szCs w:val="26"/>
          <w:lang w:bidi="en-US"/>
        </w:rPr>
        <w:t>из отчетов</w:t>
      </w:r>
      <w:proofErr w:type="gramEnd"/>
      <w:r w:rsidRPr="00F6743D">
        <w:rPr>
          <w:sz w:val="26"/>
          <w:szCs w:val="26"/>
          <w:lang w:bidi="en-US"/>
        </w:rPr>
        <w:t xml:space="preserve"> публикуем</w:t>
      </w:r>
      <w:r>
        <w:rPr>
          <w:sz w:val="26"/>
          <w:szCs w:val="26"/>
          <w:lang w:bidi="en-US"/>
        </w:rPr>
        <w:t>ых</w:t>
      </w:r>
      <w:r w:rsidRPr="00F6743D">
        <w:rPr>
          <w:sz w:val="26"/>
          <w:szCs w:val="26"/>
          <w:lang w:bidi="en-US"/>
        </w:rPr>
        <w:t xml:space="preserve"> Росстатом в </w:t>
      </w:r>
      <w:r>
        <w:rPr>
          <w:sz w:val="26"/>
          <w:szCs w:val="26"/>
          <w:lang w:bidi="en-US"/>
        </w:rPr>
        <w:t>сентябре 2017 года.</w:t>
      </w:r>
    </w:p>
    <w:p w:rsidR="000E6E2C" w:rsidRDefault="000E6E2C" w:rsidP="000E6E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bidi="en-US"/>
        </w:rPr>
        <w:t xml:space="preserve">9. В течение первого полугодия 2016 года </w:t>
      </w:r>
      <w:r>
        <w:rPr>
          <w:bCs/>
          <w:sz w:val="26"/>
          <w:szCs w:val="26"/>
        </w:rPr>
        <w:t>в</w:t>
      </w:r>
      <w:r w:rsidRPr="00AD11DB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</w:t>
      </w:r>
      <w:r w:rsidRPr="00B0022C">
        <w:rPr>
          <w:sz w:val="26"/>
          <w:szCs w:val="26"/>
        </w:rPr>
        <w:t xml:space="preserve">ение мэрии города от </w:t>
      </w:r>
      <w:r>
        <w:rPr>
          <w:sz w:val="26"/>
          <w:szCs w:val="26"/>
        </w:rPr>
        <w:t>10</w:t>
      </w:r>
      <w:r w:rsidRPr="00B0022C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B0022C">
        <w:rPr>
          <w:sz w:val="26"/>
          <w:szCs w:val="26"/>
        </w:rPr>
        <w:t>.201</w:t>
      </w:r>
      <w:r>
        <w:rPr>
          <w:sz w:val="26"/>
          <w:szCs w:val="26"/>
        </w:rPr>
        <w:t xml:space="preserve">3 № 4814 «Об утверждении </w:t>
      </w:r>
      <w:r w:rsidRPr="00AD11DB">
        <w:rPr>
          <w:sz w:val="26"/>
          <w:szCs w:val="26"/>
        </w:rPr>
        <w:t>муниципальн</w:t>
      </w:r>
      <w:r>
        <w:rPr>
          <w:sz w:val="26"/>
          <w:szCs w:val="26"/>
        </w:rPr>
        <w:t>ой</w:t>
      </w:r>
      <w:r w:rsidRPr="00AD11DB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AD11DB">
        <w:rPr>
          <w:sz w:val="26"/>
          <w:szCs w:val="26"/>
        </w:rPr>
        <w:t xml:space="preserve"> «Совершенствование муниципального управления в городе Череповце» на 2014-2018 годы</w:t>
      </w:r>
      <w:r>
        <w:rPr>
          <w:sz w:val="26"/>
          <w:szCs w:val="26"/>
        </w:rPr>
        <w:t xml:space="preserve"> (</w:t>
      </w:r>
      <w:r w:rsidRPr="001E04DE">
        <w:rPr>
          <w:sz w:val="26"/>
          <w:szCs w:val="26"/>
        </w:rPr>
        <w:t>с изменениями)</w:t>
      </w:r>
      <w:r>
        <w:rPr>
          <w:sz w:val="26"/>
          <w:szCs w:val="26"/>
        </w:rPr>
        <w:t xml:space="preserve"> вносились изменения:</w:t>
      </w:r>
    </w:p>
    <w:p w:rsidR="000E6E2C" w:rsidRDefault="000E6E2C" w:rsidP="000E6E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1. постановлением мэрии города от 13.01.2016 № 58 «О внесении изменений в постановление мэрии города от 10.10.2013 № 4814» в части:</w:t>
      </w:r>
    </w:p>
    <w:p w:rsidR="000E6E2C" w:rsidRPr="002A6B60" w:rsidRDefault="000E6E2C" w:rsidP="000E6E2C">
      <w:pPr>
        <w:ind w:firstLine="708"/>
        <w:jc w:val="both"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 xml:space="preserve">9.1.1. </w:t>
      </w:r>
      <w:r w:rsidRPr="002A6B60">
        <w:rPr>
          <w:sz w:val="26"/>
          <w:szCs w:val="26"/>
          <w:lang w:bidi="en-US"/>
        </w:rPr>
        <w:t>увеличения объемов средств, предусмотр</w:t>
      </w:r>
      <w:r>
        <w:rPr>
          <w:sz w:val="26"/>
          <w:szCs w:val="26"/>
          <w:lang w:bidi="en-US"/>
        </w:rPr>
        <w:t>енных из средств городского бюд</w:t>
      </w:r>
      <w:r w:rsidRPr="002A6B60">
        <w:rPr>
          <w:sz w:val="26"/>
          <w:szCs w:val="26"/>
          <w:lang w:bidi="en-US"/>
        </w:rPr>
        <w:t>жета на 2015 год, в связи с проведением меропри</w:t>
      </w:r>
      <w:r>
        <w:rPr>
          <w:sz w:val="26"/>
          <w:szCs w:val="26"/>
          <w:lang w:bidi="en-US"/>
        </w:rPr>
        <w:t>ятий по обновлению автопарка мэ</w:t>
      </w:r>
      <w:r w:rsidRPr="002A6B60">
        <w:rPr>
          <w:sz w:val="26"/>
          <w:szCs w:val="26"/>
          <w:lang w:bidi="en-US"/>
        </w:rPr>
        <w:t>рии города на 1 210 тыс. рублей;</w:t>
      </w:r>
    </w:p>
    <w:p w:rsidR="000E6E2C" w:rsidRPr="002A6B60" w:rsidRDefault="000E6E2C" w:rsidP="000E6E2C">
      <w:pPr>
        <w:ind w:firstLine="708"/>
        <w:jc w:val="both"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 xml:space="preserve">9.1.2. </w:t>
      </w:r>
      <w:r w:rsidRPr="002A6B60">
        <w:rPr>
          <w:sz w:val="26"/>
          <w:szCs w:val="26"/>
          <w:lang w:bidi="en-US"/>
        </w:rPr>
        <w:t>уменьшения объема средств, предусмотр</w:t>
      </w:r>
      <w:r>
        <w:rPr>
          <w:sz w:val="26"/>
          <w:szCs w:val="26"/>
          <w:lang w:bidi="en-US"/>
        </w:rPr>
        <w:t>енных из средств областного бюд</w:t>
      </w:r>
      <w:r w:rsidRPr="002A6B60">
        <w:rPr>
          <w:sz w:val="26"/>
          <w:szCs w:val="26"/>
          <w:lang w:bidi="en-US"/>
        </w:rPr>
        <w:t>жета в 2015 году, в связи с уведомлением Департамента государственной службы и кадровой политики области о блокировке средст</w:t>
      </w:r>
      <w:r>
        <w:rPr>
          <w:sz w:val="26"/>
          <w:szCs w:val="26"/>
          <w:lang w:bidi="en-US"/>
        </w:rPr>
        <w:t>в субвенции на 4 751,4 тыс. руб</w:t>
      </w:r>
      <w:r w:rsidRPr="002A6B60">
        <w:rPr>
          <w:sz w:val="26"/>
          <w:szCs w:val="26"/>
          <w:lang w:bidi="en-US"/>
        </w:rPr>
        <w:t>лей;</w:t>
      </w:r>
    </w:p>
    <w:p w:rsidR="000E6E2C" w:rsidRPr="002A6B60" w:rsidRDefault="000E6E2C" w:rsidP="000E6E2C">
      <w:pPr>
        <w:ind w:firstLine="708"/>
        <w:jc w:val="both"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>9.1.3.</w:t>
      </w:r>
      <w:r w:rsidRPr="002A6B60">
        <w:rPr>
          <w:sz w:val="26"/>
          <w:szCs w:val="26"/>
          <w:lang w:bidi="en-US"/>
        </w:rPr>
        <w:t xml:space="preserve"> увеличения объема средств, предусмотрен</w:t>
      </w:r>
      <w:r>
        <w:rPr>
          <w:sz w:val="26"/>
          <w:szCs w:val="26"/>
          <w:lang w:bidi="en-US"/>
        </w:rPr>
        <w:t>ных из средств областного бюдже</w:t>
      </w:r>
      <w:r w:rsidRPr="002A6B60">
        <w:rPr>
          <w:sz w:val="26"/>
          <w:szCs w:val="26"/>
          <w:lang w:bidi="en-US"/>
        </w:rPr>
        <w:t xml:space="preserve">та на 2016 год, в связи с увеличением до 100,15 </w:t>
      </w:r>
      <w:r>
        <w:rPr>
          <w:sz w:val="26"/>
          <w:szCs w:val="26"/>
          <w:lang w:bidi="en-US"/>
        </w:rPr>
        <w:t>рублей на одного жителя нормати</w:t>
      </w:r>
      <w:r w:rsidRPr="002A6B60">
        <w:rPr>
          <w:sz w:val="26"/>
          <w:szCs w:val="26"/>
          <w:lang w:bidi="en-US"/>
        </w:rPr>
        <w:t>ва расходов на предоставление государственных услуг в сфере социальной защиты населения области на базе многофункциональных центров за счет субвенции на 3 228,9 тыс. рублей;</w:t>
      </w:r>
    </w:p>
    <w:p w:rsidR="000E6E2C" w:rsidRDefault="000E6E2C" w:rsidP="000E6E2C">
      <w:pPr>
        <w:ind w:firstLine="708"/>
        <w:jc w:val="both"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>9.1.4.</w:t>
      </w:r>
      <w:r w:rsidRPr="002A6B60">
        <w:rPr>
          <w:sz w:val="26"/>
          <w:szCs w:val="26"/>
          <w:lang w:bidi="en-US"/>
        </w:rPr>
        <w:t xml:space="preserve"> увеличения показателей объемов внеб</w:t>
      </w:r>
      <w:r>
        <w:rPr>
          <w:sz w:val="26"/>
          <w:szCs w:val="26"/>
          <w:lang w:bidi="en-US"/>
        </w:rPr>
        <w:t>юджетных источников финансирова</w:t>
      </w:r>
      <w:r w:rsidRPr="002A6B60">
        <w:rPr>
          <w:sz w:val="26"/>
          <w:szCs w:val="26"/>
          <w:lang w:bidi="en-US"/>
        </w:rPr>
        <w:t>ния на 165,0 тыс. рублей.</w:t>
      </w:r>
    </w:p>
    <w:p w:rsidR="000E6E2C" w:rsidRDefault="000E6E2C" w:rsidP="000E6E2C">
      <w:pPr>
        <w:ind w:firstLine="708"/>
        <w:jc w:val="both"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 xml:space="preserve">9.2. </w:t>
      </w:r>
      <w:r w:rsidRPr="002A6B60">
        <w:rPr>
          <w:sz w:val="26"/>
          <w:szCs w:val="26"/>
          <w:lang w:bidi="en-US"/>
        </w:rPr>
        <w:t>п</w:t>
      </w:r>
      <w:r>
        <w:rPr>
          <w:sz w:val="26"/>
          <w:szCs w:val="26"/>
          <w:lang w:bidi="en-US"/>
        </w:rPr>
        <w:t>остановлением мэрии города от 28</w:t>
      </w:r>
      <w:r w:rsidRPr="002A6B60">
        <w:rPr>
          <w:sz w:val="26"/>
          <w:szCs w:val="26"/>
          <w:lang w:bidi="en-US"/>
        </w:rPr>
        <w:t>.0</w:t>
      </w:r>
      <w:r>
        <w:rPr>
          <w:sz w:val="26"/>
          <w:szCs w:val="26"/>
          <w:lang w:bidi="en-US"/>
        </w:rPr>
        <w:t>3</w:t>
      </w:r>
      <w:r w:rsidRPr="002A6B60">
        <w:rPr>
          <w:sz w:val="26"/>
          <w:szCs w:val="26"/>
          <w:lang w:bidi="en-US"/>
        </w:rPr>
        <w:t xml:space="preserve">.2016 № </w:t>
      </w:r>
      <w:r>
        <w:rPr>
          <w:sz w:val="26"/>
          <w:szCs w:val="26"/>
          <w:lang w:bidi="en-US"/>
        </w:rPr>
        <w:t>1197</w:t>
      </w:r>
      <w:r w:rsidRPr="002A6B60">
        <w:rPr>
          <w:sz w:val="26"/>
          <w:szCs w:val="26"/>
          <w:lang w:bidi="en-US"/>
        </w:rPr>
        <w:t xml:space="preserve"> «О внесении изменений в постановление мэрии города от 10.10.2013 № 4814» в части</w:t>
      </w:r>
      <w:r>
        <w:rPr>
          <w:sz w:val="26"/>
          <w:szCs w:val="26"/>
          <w:lang w:bidi="en-US"/>
        </w:rPr>
        <w:t>:</w:t>
      </w:r>
    </w:p>
    <w:p w:rsidR="000E6E2C" w:rsidRPr="002A6B60" w:rsidRDefault="000E6E2C" w:rsidP="000E6E2C">
      <w:pPr>
        <w:ind w:firstLine="708"/>
        <w:jc w:val="both"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>9.2.</w:t>
      </w:r>
      <w:r w:rsidRPr="002A6B60">
        <w:rPr>
          <w:sz w:val="26"/>
          <w:szCs w:val="26"/>
          <w:lang w:bidi="en-US"/>
        </w:rPr>
        <w:t>1. увеличения объемов ресурсного обеспечения реализации муниципальной программы за счет «собственных» средств городского бюджета на 2016 год на сумму 1 142,8 тыс. рублей в связи с:</w:t>
      </w:r>
    </w:p>
    <w:p w:rsidR="000E6E2C" w:rsidRPr="002A6B60" w:rsidRDefault="000E6E2C" w:rsidP="000E6E2C">
      <w:pPr>
        <w:ind w:firstLine="708"/>
        <w:jc w:val="both"/>
        <w:rPr>
          <w:sz w:val="26"/>
          <w:szCs w:val="26"/>
          <w:lang w:bidi="en-US"/>
        </w:rPr>
      </w:pPr>
      <w:r w:rsidRPr="002A6B60">
        <w:rPr>
          <w:sz w:val="26"/>
          <w:szCs w:val="26"/>
          <w:lang w:bidi="en-US"/>
        </w:rPr>
        <w:t>- необходимостью частичной замены физически изношенного автопарка мэрии города (1 066,3 тыс. рублей);</w:t>
      </w:r>
    </w:p>
    <w:p w:rsidR="000E6E2C" w:rsidRPr="002A6B60" w:rsidRDefault="000E6E2C" w:rsidP="000E6E2C">
      <w:pPr>
        <w:ind w:firstLine="708"/>
        <w:jc w:val="both"/>
        <w:rPr>
          <w:sz w:val="26"/>
          <w:szCs w:val="26"/>
          <w:lang w:bidi="en-US"/>
        </w:rPr>
      </w:pPr>
      <w:r w:rsidRPr="002A6B60">
        <w:rPr>
          <w:sz w:val="26"/>
          <w:szCs w:val="26"/>
          <w:lang w:bidi="en-US"/>
        </w:rPr>
        <w:t xml:space="preserve">- передачей мэрии города функций по </w:t>
      </w:r>
      <w:r>
        <w:rPr>
          <w:sz w:val="26"/>
          <w:szCs w:val="26"/>
          <w:lang w:bidi="en-US"/>
        </w:rPr>
        <w:t>осуществлению отдельных государ</w:t>
      </w:r>
      <w:r w:rsidRPr="002A6B60">
        <w:rPr>
          <w:sz w:val="26"/>
          <w:szCs w:val="26"/>
          <w:lang w:bidi="en-US"/>
        </w:rPr>
        <w:t>ственных полномочий по опеке и попечительству комитетом социальной защиты населения города Череповца (76,5 тыс. рублей).</w:t>
      </w:r>
    </w:p>
    <w:p w:rsidR="000E6E2C" w:rsidRDefault="000E6E2C" w:rsidP="000E6E2C">
      <w:pPr>
        <w:ind w:firstLine="708"/>
        <w:jc w:val="both"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>9.2.</w:t>
      </w:r>
      <w:r w:rsidRPr="002A6B60">
        <w:rPr>
          <w:sz w:val="26"/>
          <w:szCs w:val="26"/>
          <w:lang w:bidi="en-US"/>
        </w:rPr>
        <w:t xml:space="preserve">2. увеличения средств, предусмотренных из внебюджетных источников за счет приносящей доход деятельности, в 2015 году на сумму 33,2 тыс. рублей в связи с приведением значения оценки расходов за 2015 год в соответствие с </w:t>
      </w:r>
      <w:r>
        <w:rPr>
          <w:sz w:val="26"/>
          <w:szCs w:val="26"/>
          <w:lang w:bidi="en-US"/>
        </w:rPr>
        <w:t>планом фи</w:t>
      </w:r>
      <w:r w:rsidRPr="002A6B60">
        <w:rPr>
          <w:sz w:val="26"/>
          <w:szCs w:val="26"/>
          <w:lang w:bidi="en-US"/>
        </w:rPr>
        <w:t>нансово-хозяйственной деятельности МБУ «МФЦ в г. Череповце».</w:t>
      </w:r>
    </w:p>
    <w:p w:rsidR="000E6E2C" w:rsidRDefault="000E6E2C" w:rsidP="000E6E2C">
      <w:pPr>
        <w:ind w:firstLine="708"/>
        <w:jc w:val="both"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 xml:space="preserve">9.3. </w:t>
      </w:r>
      <w:r w:rsidRPr="002A6B60">
        <w:rPr>
          <w:sz w:val="26"/>
          <w:szCs w:val="26"/>
          <w:lang w:bidi="en-US"/>
        </w:rPr>
        <w:t>п</w:t>
      </w:r>
      <w:r>
        <w:rPr>
          <w:sz w:val="26"/>
          <w:szCs w:val="26"/>
          <w:lang w:bidi="en-US"/>
        </w:rPr>
        <w:t>остановлением мэрии города от 06</w:t>
      </w:r>
      <w:r w:rsidRPr="002A6B60">
        <w:rPr>
          <w:sz w:val="26"/>
          <w:szCs w:val="26"/>
          <w:lang w:bidi="en-US"/>
        </w:rPr>
        <w:t>.0</w:t>
      </w:r>
      <w:r>
        <w:rPr>
          <w:sz w:val="26"/>
          <w:szCs w:val="26"/>
          <w:lang w:bidi="en-US"/>
        </w:rPr>
        <w:t>7</w:t>
      </w:r>
      <w:r w:rsidRPr="002A6B60">
        <w:rPr>
          <w:sz w:val="26"/>
          <w:szCs w:val="26"/>
          <w:lang w:bidi="en-US"/>
        </w:rPr>
        <w:t xml:space="preserve">.2016 № </w:t>
      </w:r>
      <w:r>
        <w:rPr>
          <w:sz w:val="26"/>
          <w:szCs w:val="26"/>
          <w:lang w:bidi="en-US"/>
        </w:rPr>
        <w:t>2974</w:t>
      </w:r>
      <w:r w:rsidRPr="002A6B60">
        <w:rPr>
          <w:sz w:val="26"/>
          <w:szCs w:val="26"/>
          <w:lang w:bidi="en-US"/>
        </w:rPr>
        <w:t xml:space="preserve"> «О внесении изменений в постановление мэрии города от 10.10.2013 № 4814» в части:</w:t>
      </w:r>
    </w:p>
    <w:p w:rsidR="000E6E2C" w:rsidRPr="002A6B60" w:rsidRDefault="000E6E2C" w:rsidP="000E6E2C">
      <w:pPr>
        <w:ind w:firstLine="708"/>
        <w:jc w:val="both"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>9.3.1. у</w:t>
      </w:r>
      <w:r w:rsidRPr="002A6B60">
        <w:rPr>
          <w:sz w:val="26"/>
          <w:szCs w:val="26"/>
          <w:lang w:bidi="en-US"/>
        </w:rPr>
        <w:t>величения объемов ресурсного обеспечения реализации муниципальной программы за счет «собственных» средств городского бюджета на 2016 год на сумму 7 798,4 тыс. рублей в связи с:</w:t>
      </w:r>
    </w:p>
    <w:p w:rsidR="000E6E2C" w:rsidRPr="002A6B60" w:rsidRDefault="000E6E2C" w:rsidP="000E6E2C">
      <w:pPr>
        <w:ind w:firstLine="708"/>
        <w:jc w:val="both"/>
        <w:rPr>
          <w:sz w:val="26"/>
          <w:szCs w:val="26"/>
          <w:lang w:bidi="en-US"/>
        </w:rPr>
      </w:pPr>
      <w:r w:rsidRPr="002A6B60">
        <w:rPr>
          <w:sz w:val="26"/>
          <w:szCs w:val="26"/>
          <w:lang w:bidi="en-US"/>
        </w:rPr>
        <w:t>- переводом специалистов мэрии и орган</w:t>
      </w:r>
      <w:r>
        <w:rPr>
          <w:sz w:val="26"/>
          <w:szCs w:val="26"/>
          <w:lang w:bidi="en-US"/>
        </w:rPr>
        <w:t>ов мэрии в МКУ «ЦКО» и организа</w:t>
      </w:r>
      <w:r w:rsidRPr="002A6B60">
        <w:rPr>
          <w:sz w:val="26"/>
          <w:szCs w:val="26"/>
          <w:lang w:bidi="en-US"/>
        </w:rPr>
        <w:t>цией отдела документационного обеспечения (увеличение на 7 817,8 тыс. рублей);</w:t>
      </w:r>
    </w:p>
    <w:p w:rsidR="000E6E2C" w:rsidRPr="002A6B60" w:rsidRDefault="000E6E2C" w:rsidP="000E6E2C">
      <w:pPr>
        <w:ind w:firstLine="708"/>
        <w:jc w:val="both"/>
        <w:rPr>
          <w:sz w:val="26"/>
          <w:szCs w:val="26"/>
          <w:lang w:bidi="en-US"/>
        </w:rPr>
      </w:pPr>
      <w:r w:rsidRPr="002A6B60">
        <w:rPr>
          <w:sz w:val="26"/>
          <w:szCs w:val="26"/>
          <w:lang w:bidi="en-US"/>
        </w:rPr>
        <w:t xml:space="preserve">- передачей МКУ «ЦБ по обслуживанию учреждений культуры» помещения </w:t>
      </w:r>
      <w:r w:rsidRPr="002A6B60">
        <w:rPr>
          <w:sz w:val="26"/>
          <w:szCs w:val="26"/>
          <w:lang w:bidi="en-US"/>
        </w:rPr>
        <w:lastRenderedPageBreak/>
        <w:t>площадью 45,7 кв. м по адресу: пр. Советский, д.</w:t>
      </w:r>
      <w:r>
        <w:rPr>
          <w:sz w:val="26"/>
          <w:szCs w:val="26"/>
          <w:lang w:bidi="en-US"/>
        </w:rPr>
        <w:t xml:space="preserve"> 35А (уменьшение </w:t>
      </w:r>
      <w:proofErr w:type="gramStart"/>
      <w:r>
        <w:rPr>
          <w:sz w:val="26"/>
          <w:szCs w:val="26"/>
          <w:lang w:bidi="en-US"/>
        </w:rPr>
        <w:t>н</w:t>
      </w:r>
      <w:proofErr w:type="gramEnd"/>
      <w:r>
        <w:rPr>
          <w:sz w:val="26"/>
          <w:szCs w:val="26"/>
          <w:lang w:bidi="en-US"/>
        </w:rPr>
        <w:t xml:space="preserve"> а 19 400 руб</w:t>
      </w:r>
      <w:r w:rsidRPr="002A6B60">
        <w:rPr>
          <w:sz w:val="26"/>
          <w:szCs w:val="26"/>
          <w:lang w:bidi="en-US"/>
        </w:rPr>
        <w:t>лей).</w:t>
      </w:r>
    </w:p>
    <w:p w:rsidR="000E6E2C" w:rsidRDefault="000E6E2C" w:rsidP="000E6E2C">
      <w:pPr>
        <w:ind w:firstLine="708"/>
        <w:jc w:val="both"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>9.3.2. у</w:t>
      </w:r>
      <w:r w:rsidRPr="002A6B60">
        <w:rPr>
          <w:sz w:val="26"/>
          <w:szCs w:val="26"/>
          <w:lang w:bidi="en-US"/>
        </w:rPr>
        <w:t>величения средств, предусмотренных из внебюджетных источников за счет приносящей доход деятельности, в 2016 году на сумму 400 тыс. рублей в связи с повышением спроса на оказание платных услуг.</w:t>
      </w:r>
    </w:p>
    <w:p w:rsidR="000E6E2C" w:rsidRDefault="000E6E2C" w:rsidP="000E6E2C">
      <w:pPr>
        <w:ind w:firstLine="708"/>
        <w:jc w:val="both"/>
        <w:rPr>
          <w:rFonts w:eastAsia="TimesNewRomanPSMT"/>
          <w:sz w:val="26"/>
          <w:szCs w:val="26"/>
        </w:rPr>
      </w:pPr>
      <w:r>
        <w:rPr>
          <w:sz w:val="26"/>
          <w:szCs w:val="26"/>
          <w:lang w:bidi="en-US"/>
        </w:rPr>
        <w:t xml:space="preserve">10. Общий объем финансового обеспечения муниципальной программы на 2016 год составляет </w:t>
      </w:r>
      <w:r>
        <w:rPr>
          <w:rFonts w:eastAsia="TimesNewRomanPSMT"/>
          <w:sz w:val="26"/>
          <w:szCs w:val="26"/>
        </w:rPr>
        <w:t>159</w:t>
      </w:r>
      <w:r w:rsidRPr="00B97458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>197</w:t>
      </w:r>
      <w:r w:rsidRPr="00B97458">
        <w:rPr>
          <w:rFonts w:eastAsia="TimesNewRomanPSMT"/>
          <w:sz w:val="26"/>
          <w:szCs w:val="26"/>
        </w:rPr>
        <w:t>,</w:t>
      </w:r>
      <w:r>
        <w:rPr>
          <w:rFonts w:eastAsia="TimesNewRomanPSMT"/>
          <w:sz w:val="26"/>
          <w:szCs w:val="26"/>
        </w:rPr>
        <w:t>1 тысяч рублей, в том числе:</w:t>
      </w:r>
    </w:p>
    <w:p w:rsidR="000E6E2C" w:rsidRDefault="000E6E2C" w:rsidP="000E6E2C">
      <w:pPr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- городской бюджет: 126</w:t>
      </w:r>
      <w:r w:rsidRPr="00B97458">
        <w:rPr>
          <w:rFonts w:eastAsia="TimesNewRomanPSMT"/>
          <w:sz w:val="26"/>
          <w:szCs w:val="26"/>
        </w:rPr>
        <w:t> </w:t>
      </w:r>
      <w:r>
        <w:rPr>
          <w:rFonts w:eastAsia="TimesNewRomanPSMT"/>
          <w:sz w:val="26"/>
          <w:szCs w:val="26"/>
        </w:rPr>
        <w:t>408</w:t>
      </w:r>
      <w:r w:rsidRPr="00B97458">
        <w:rPr>
          <w:rFonts w:eastAsia="TimesNewRomanPSMT"/>
          <w:sz w:val="26"/>
          <w:szCs w:val="26"/>
        </w:rPr>
        <w:t>,</w:t>
      </w:r>
      <w:r>
        <w:rPr>
          <w:rFonts w:eastAsia="TimesNewRomanPSMT"/>
          <w:sz w:val="26"/>
          <w:szCs w:val="26"/>
        </w:rPr>
        <w:t>6 тысяч рублей;</w:t>
      </w:r>
    </w:p>
    <w:p w:rsidR="000E6E2C" w:rsidRDefault="000E6E2C" w:rsidP="000E6E2C">
      <w:pPr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- областной бюджет: 31</w:t>
      </w:r>
      <w:r w:rsidRPr="00B97458">
        <w:rPr>
          <w:rFonts w:eastAsia="TimesNewRomanPSMT"/>
          <w:sz w:val="26"/>
          <w:szCs w:val="26"/>
        </w:rPr>
        <w:t> </w:t>
      </w:r>
      <w:r>
        <w:rPr>
          <w:rFonts w:eastAsia="TimesNewRomanPSMT"/>
          <w:sz w:val="26"/>
          <w:szCs w:val="26"/>
        </w:rPr>
        <w:t>858</w:t>
      </w:r>
      <w:r w:rsidRPr="00B97458">
        <w:rPr>
          <w:rFonts w:eastAsia="TimesNewRomanPSMT"/>
          <w:sz w:val="26"/>
          <w:szCs w:val="26"/>
        </w:rPr>
        <w:t>,</w:t>
      </w:r>
      <w:r>
        <w:rPr>
          <w:rFonts w:eastAsia="TimesNewRomanPSMT"/>
          <w:sz w:val="26"/>
          <w:szCs w:val="26"/>
        </w:rPr>
        <w:t>5 тысяч рублей;</w:t>
      </w:r>
    </w:p>
    <w:p w:rsidR="000E6E2C" w:rsidRDefault="000E6E2C" w:rsidP="000E6E2C">
      <w:pPr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- внебюджетные источники: 930</w:t>
      </w:r>
      <w:r w:rsidRPr="00B97458">
        <w:rPr>
          <w:rFonts w:eastAsia="TimesNewRomanPSMT"/>
          <w:sz w:val="26"/>
          <w:szCs w:val="26"/>
        </w:rPr>
        <w:t>,0</w:t>
      </w:r>
      <w:r>
        <w:rPr>
          <w:rFonts w:eastAsia="TimesNewRomanPSMT"/>
          <w:sz w:val="26"/>
          <w:szCs w:val="26"/>
        </w:rPr>
        <w:t xml:space="preserve"> тысяч рублей.</w:t>
      </w:r>
    </w:p>
    <w:p w:rsidR="000E6E2C" w:rsidRDefault="000E6E2C" w:rsidP="000E6E2C">
      <w:pPr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Ф</w:t>
      </w:r>
      <w:r w:rsidRPr="00DA36FF">
        <w:rPr>
          <w:rFonts w:eastAsia="TimesNewRomanPSMT"/>
          <w:sz w:val="26"/>
          <w:szCs w:val="26"/>
        </w:rPr>
        <w:t>актические расходы за отчетный</w:t>
      </w:r>
      <w:r>
        <w:rPr>
          <w:rFonts w:eastAsia="TimesNewRomanPSMT"/>
          <w:sz w:val="26"/>
          <w:szCs w:val="26"/>
        </w:rPr>
        <w:t xml:space="preserve"> год составили 73</w:t>
      </w:r>
      <w:r w:rsidRPr="00B97458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>788</w:t>
      </w:r>
      <w:r w:rsidRPr="00B97458">
        <w:rPr>
          <w:rFonts w:eastAsia="TimesNewRomanPSMT"/>
          <w:sz w:val="26"/>
          <w:szCs w:val="26"/>
        </w:rPr>
        <w:t>,</w:t>
      </w:r>
      <w:r>
        <w:rPr>
          <w:rFonts w:eastAsia="TimesNewRomanPSMT"/>
          <w:sz w:val="26"/>
          <w:szCs w:val="26"/>
        </w:rPr>
        <w:t>7 тысяч рублей, что составляет 46,4% от запланированных расходов, в том числе:</w:t>
      </w:r>
    </w:p>
    <w:p w:rsidR="000E6E2C" w:rsidRPr="00B97458" w:rsidRDefault="000E6E2C" w:rsidP="000E6E2C">
      <w:pPr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- городской бюджет: 57</w:t>
      </w:r>
      <w:r w:rsidRPr="00B97458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>355</w:t>
      </w:r>
      <w:r w:rsidRPr="00B97458">
        <w:rPr>
          <w:rFonts w:eastAsia="TimesNewRomanPSMT"/>
          <w:sz w:val="26"/>
          <w:szCs w:val="26"/>
        </w:rPr>
        <w:t>,</w:t>
      </w:r>
      <w:r>
        <w:rPr>
          <w:rFonts w:eastAsia="TimesNewRomanPSMT"/>
          <w:sz w:val="26"/>
          <w:szCs w:val="26"/>
        </w:rPr>
        <w:t>2</w:t>
      </w:r>
      <w:r w:rsidRPr="00B97458">
        <w:rPr>
          <w:rFonts w:eastAsia="TimesNewRomanPSMT"/>
          <w:sz w:val="26"/>
          <w:szCs w:val="26"/>
        </w:rPr>
        <w:t xml:space="preserve"> тысяч рублей</w:t>
      </w:r>
      <w:r>
        <w:rPr>
          <w:rFonts w:eastAsia="TimesNewRomanPSMT"/>
          <w:sz w:val="26"/>
          <w:szCs w:val="26"/>
        </w:rPr>
        <w:t xml:space="preserve"> (45,4%)</w:t>
      </w:r>
      <w:r w:rsidRPr="00B97458">
        <w:rPr>
          <w:rFonts w:eastAsia="TimesNewRomanPSMT"/>
          <w:sz w:val="26"/>
          <w:szCs w:val="26"/>
        </w:rPr>
        <w:t>;</w:t>
      </w:r>
    </w:p>
    <w:p w:rsidR="000E6E2C" w:rsidRPr="00B97458" w:rsidRDefault="000E6E2C" w:rsidP="000E6E2C">
      <w:pPr>
        <w:ind w:firstLine="708"/>
        <w:jc w:val="both"/>
        <w:rPr>
          <w:rFonts w:eastAsia="TimesNewRomanPSMT"/>
          <w:sz w:val="26"/>
          <w:szCs w:val="26"/>
        </w:rPr>
      </w:pPr>
      <w:r w:rsidRPr="00B97458">
        <w:rPr>
          <w:rFonts w:eastAsia="TimesNewRomanPSMT"/>
          <w:sz w:val="26"/>
          <w:szCs w:val="26"/>
        </w:rPr>
        <w:t xml:space="preserve">- областной бюджет: </w:t>
      </w:r>
      <w:r>
        <w:rPr>
          <w:rFonts w:eastAsia="TimesNewRomanPSMT"/>
          <w:sz w:val="26"/>
          <w:szCs w:val="26"/>
        </w:rPr>
        <w:t>15</w:t>
      </w:r>
      <w:r w:rsidRPr="00B97458">
        <w:rPr>
          <w:rFonts w:eastAsia="TimesNewRomanPSMT"/>
          <w:sz w:val="26"/>
          <w:szCs w:val="26"/>
        </w:rPr>
        <w:t> </w:t>
      </w:r>
      <w:r>
        <w:rPr>
          <w:rFonts w:eastAsia="TimesNewRomanPSMT"/>
          <w:sz w:val="26"/>
          <w:szCs w:val="26"/>
        </w:rPr>
        <w:t>929</w:t>
      </w:r>
      <w:r w:rsidRPr="00B97458">
        <w:rPr>
          <w:rFonts w:eastAsia="TimesNewRomanPSMT"/>
          <w:sz w:val="26"/>
          <w:szCs w:val="26"/>
        </w:rPr>
        <w:t>,</w:t>
      </w:r>
      <w:r>
        <w:rPr>
          <w:rFonts w:eastAsia="TimesNewRomanPSMT"/>
          <w:sz w:val="26"/>
          <w:szCs w:val="26"/>
        </w:rPr>
        <w:t>3</w:t>
      </w:r>
      <w:r w:rsidRPr="00B97458">
        <w:rPr>
          <w:rFonts w:eastAsia="TimesNewRomanPSMT"/>
          <w:sz w:val="26"/>
          <w:szCs w:val="26"/>
        </w:rPr>
        <w:t xml:space="preserve"> тысяч рублей</w:t>
      </w:r>
      <w:r>
        <w:rPr>
          <w:rFonts w:eastAsia="TimesNewRomanPSMT"/>
          <w:sz w:val="26"/>
          <w:szCs w:val="26"/>
        </w:rPr>
        <w:t xml:space="preserve"> (50%)</w:t>
      </w:r>
      <w:r w:rsidRPr="00B97458">
        <w:rPr>
          <w:rFonts w:eastAsia="TimesNewRomanPSMT"/>
          <w:sz w:val="26"/>
          <w:szCs w:val="26"/>
        </w:rPr>
        <w:t>;</w:t>
      </w:r>
    </w:p>
    <w:p w:rsidR="000E6E2C" w:rsidRDefault="000E6E2C" w:rsidP="000E6E2C">
      <w:pPr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- внебюджетные источники: 504</w:t>
      </w:r>
      <w:r w:rsidRPr="00B97458">
        <w:rPr>
          <w:rFonts w:eastAsia="TimesNewRomanPSMT"/>
          <w:sz w:val="26"/>
          <w:szCs w:val="26"/>
        </w:rPr>
        <w:t>,2 тысяч рублей</w:t>
      </w:r>
      <w:r>
        <w:rPr>
          <w:rFonts w:eastAsia="TimesNewRomanPSMT"/>
          <w:sz w:val="26"/>
          <w:szCs w:val="26"/>
        </w:rPr>
        <w:t xml:space="preserve"> (54,2%)</w:t>
      </w:r>
      <w:r w:rsidRPr="00B97458">
        <w:rPr>
          <w:rFonts w:eastAsia="TimesNewRomanPSMT"/>
          <w:sz w:val="26"/>
          <w:szCs w:val="26"/>
        </w:rPr>
        <w:t>.</w:t>
      </w:r>
    </w:p>
    <w:p w:rsidR="000E6E2C" w:rsidRDefault="000E6E2C" w:rsidP="000E6E2C">
      <w:pPr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Невыполнение в полном объеме плана бюджетных ассигнований в первом полугодии 2016 года обусловлено:</w:t>
      </w:r>
    </w:p>
    <w:p w:rsidR="000E6E2C" w:rsidRDefault="000E6E2C" w:rsidP="000E6E2C">
      <w:pPr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- к</w:t>
      </w:r>
      <w:r w:rsidRPr="00E90E2D">
        <w:rPr>
          <w:rFonts w:eastAsia="TimesNewRomanPSMT"/>
          <w:sz w:val="26"/>
          <w:szCs w:val="26"/>
        </w:rPr>
        <w:t>онкурсные процедуры по заключению контракта на доработку порта</w:t>
      </w:r>
      <w:r>
        <w:rPr>
          <w:rFonts w:eastAsia="TimesNewRomanPSMT"/>
          <w:sz w:val="26"/>
          <w:szCs w:val="26"/>
        </w:rPr>
        <w:t>льной формы на ЕПГУ не проводили</w:t>
      </w:r>
      <w:r w:rsidRPr="00E90E2D">
        <w:rPr>
          <w:rFonts w:eastAsia="TimesNewRomanPSMT"/>
          <w:sz w:val="26"/>
          <w:szCs w:val="26"/>
        </w:rPr>
        <w:t>сь, так как в настоящий момент не решен вопрос с дальнейшим использованием АИС «E Услуги. Образование» или переходом на использование ГИСО «Система образования Вологодской области»</w:t>
      </w:r>
      <w:r>
        <w:rPr>
          <w:rFonts w:eastAsia="TimesNewRomanPSMT"/>
          <w:sz w:val="26"/>
          <w:szCs w:val="26"/>
        </w:rPr>
        <w:t>;</w:t>
      </w:r>
    </w:p>
    <w:p w:rsidR="000E6E2C" w:rsidRDefault="000E6E2C" w:rsidP="000E6E2C">
      <w:pPr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- оплата за р</w:t>
      </w:r>
      <w:r w:rsidRPr="00E90E2D">
        <w:rPr>
          <w:rFonts w:eastAsia="TimesNewRomanPSMT"/>
          <w:sz w:val="26"/>
          <w:szCs w:val="26"/>
        </w:rPr>
        <w:t>азработк</w:t>
      </w:r>
      <w:r>
        <w:rPr>
          <w:rFonts w:eastAsia="TimesNewRomanPSMT"/>
          <w:sz w:val="26"/>
          <w:szCs w:val="26"/>
        </w:rPr>
        <w:t>у и опубликование интерактивных</w:t>
      </w:r>
      <w:r w:rsidRPr="00E90E2D">
        <w:rPr>
          <w:rFonts w:eastAsia="TimesNewRomanPSMT"/>
          <w:sz w:val="26"/>
          <w:szCs w:val="26"/>
        </w:rPr>
        <w:t xml:space="preserve"> форм заявления о предоставлении государственной или муниципальной услуги в государственной информационной системе «Портал государственных и муниципальных услуг (функций) Вологодской области»</w:t>
      </w:r>
      <w:r>
        <w:rPr>
          <w:rFonts w:eastAsia="TimesNewRomanPSMT"/>
          <w:sz w:val="26"/>
          <w:szCs w:val="26"/>
        </w:rPr>
        <w:t xml:space="preserve"> будет произведена во втором полугодии 2016 года;</w:t>
      </w:r>
    </w:p>
    <w:p w:rsidR="000E6E2C" w:rsidRDefault="000E6E2C" w:rsidP="000E6E2C">
      <w:pPr>
        <w:tabs>
          <w:tab w:val="left" w:pos="0"/>
        </w:tabs>
        <w:jc w:val="both"/>
        <w:rPr>
          <w:color w:val="000000"/>
          <w:sz w:val="26"/>
          <w:szCs w:val="26"/>
          <w:lang w:bidi="en-US"/>
        </w:rPr>
      </w:pPr>
      <w:r>
        <w:rPr>
          <w:rFonts w:eastAsia="TimesNewRomanPSMT"/>
          <w:sz w:val="26"/>
          <w:szCs w:val="26"/>
        </w:rPr>
        <w:t>- к</w:t>
      </w:r>
      <w:r w:rsidRPr="00E90E2D">
        <w:rPr>
          <w:rFonts w:eastAsia="TimesNewRomanPSMT"/>
          <w:sz w:val="26"/>
          <w:szCs w:val="26"/>
        </w:rPr>
        <w:t xml:space="preserve">онкурсные процедуры по закупкам </w:t>
      </w:r>
      <w:r>
        <w:rPr>
          <w:rFonts w:eastAsia="TimesNewRomanPSMT"/>
          <w:sz w:val="26"/>
          <w:szCs w:val="26"/>
        </w:rPr>
        <w:t>сертификатов</w:t>
      </w:r>
      <w:r w:rsidRPr="00E90E2D">
        <w:rPr>
          <w:rFonts w:eastAsia="TimesNewRomanPSMT"/>
          <w:sz w:val="26"/>
          <w:szCs w:val="26"/>
        </w:rPr>
        <w:t xml:space="preserve"> электронных подписей для работы в системе межведомственного электронного взаимодействия</w:t>
      </w:r>
      <w:r>
        <w:rPr>
          <w:rFonts w:eastAsia="TimesNewRomanPSMT"/>
          <w:sz w:val="26"/>
          <w:szCs w:val="26"/>
        </w:rPr>
        <w:t xml:space="preserve"> </w:t>
      </w:r>
      <w:r w:rsidRPr="00E90E2D">
        <w:rPr>
          <w:rFonts w:eastAsia="TimesNewRomanPSMT"/>
          <w:sz w:val="26"/>
          <w:szCs w:val="26"/>
        </w:rPr>
        <w:t>будут проводиться во 2 полугодии 2016 года.</w:t>
      </w:r>
    </w:p>
    <w:p w:rsidR="000E6E2C" w:rsidRDefault="000E6E2C" w:rsidP="004148EA">
      <w:pPr>
        <w:tabs>
          <w:tab w:val="left" w:pos="0"/>
        </w:tabs>
        <w:jc w:val="right"/>
        <w:rPr>
          <w:color w:val="000000"/>
          <w:sz w:val="26"/>
          <w:szCs w:val="26"/>
          <w:lang w:bidi="en-US"/>
        </w:rPr>
      </w:pPr>
    </w:p>
    <w:p w:rsidR="000E6E2C" w:rsidRDefault="000E6E2C" w:rsidP="004148EA">
      <w:pPr>
        <w:tabs>
          <w:tab w:val="left" w:pos="0"/>
        </w:tabs>
        <w:jc w:val="right"/>
        <w:rPr>
          <w:color w:val="000000"/>
          <w:sz w:val="26"/>
          <w:szCs w:val="26"/>
          <w:lang w:bidi="en-US"/>
        </w:rPr>
      </w:pPr>
    </w:p>
    <w:p w:rsidR="000E6E2C" w:rsidRDefault="000E6E2C" w:rsidP="004148EA">
      <w:pPr>
        <w:tabs>
          <w:tab w:val="left" w:pos="0"/>
        </w:tabs>
        <w:jc w:val="right"/>
        <w:rPr>
          <w:color w:val="000000"/>
          <w:sz w:val="26"/>
          <w:szCs w:val="26"/>
          <w:lang w:bidi="en-US"/>
        </w:rPr>
      </w:pPr>
    </w:p>
    <w:p w:rsidR="000E6E2C" w:rsidRDefault="000E6E2C" w:rsidP="004148EA">
      <w:pPr>
        <w:tabs>
          <w:tab w:val="left" w:pos="0"/>
        </w:tabs>
        <w:jc w:val="right"/>
        <w:rPr>
          <w:color w:val="000000"/>
          <w:sz w:val="26"/>
          <w:szCs w:val="26"/>
          <w:lang w:bidi="en-US"/>
        </w:rPr>
      </w:pPr>
    </w:p>
    <w:p w:rsidR="000E6E2C" w:rsidRDefault="000E6E2C" w:rsidP="004148EA">
      <w:pPr>
        <w:tabs>
          <w:tab w:val="left" w:pos="0"/>
        </w:tabs>
        <w:jc w:val="right"/>
        <w:rPr>
          <w:color w:val="000000"/>
          <w:sz w:val="26"/>
          <w:szCs w:val="26"/>
          <w:lang w:bidi="en-US"/>
        </w:rPr>
      </w:pPr>
    </w:p>
    <w:p w:rsidR="000E6E2C" w:rsidRDefault="000E6E2C" w:rsidP="004148EA">
      <w:pPr>
        <w:tabs>
          <w:tab w:val="left" w:pos="0"/>
        </w:tabs>
        <w:jc w:val="right"/>
        <w:rPr>
          <w:color w:val="000000"/>
          <w:sz w:val="26"/>
          <w:szCs w:val="26"/>
          <w:lang w:bidi="en-US"/>
        </w:rPr>
      </w:pPr>
    </w:p>
    <w:p w:rsidR="000E6E2C" w:rsidRDefault="000E6E2C" w:rsidP="004148EA">
      <w:pPr>
        <w:tabs>
          <w:tab w:val="left" w:pos="0"/>
        </w:tabs>
        <w:jc w:val="right"/>
        <w:rPr>
          <w:color w:val="000000"/>
          <w:sz w:val="26"/>
          <w:szCs w:val="26"/>
          <w:lang w:bidi="en-US"/>
        </w:rPr>
      </w:pPr>
    </w:p>
    <w:p w:rsidR="000E6E2C" w:rsidRDefault="000E6E2C" w:rsidP="004148EA">
      <w:pPr>
        <w:tabs>
          <w:tab w:val="left" w:pos="0"/>
        </w:tabs>
        <w:jc w:val="right"/>
        <w:rPr>
          <w:color w:val="000000"/>
          <w:sz w:val="26"/>
          <w:szCs w:val="26"/>
          <w:lang w:bidi="en-US"/>
        </w:rPr>
      </w:pPr>
    </w:p>
    <w:p w:rsidR="000E6E2C" w:rsidRDefault="000E6E2C" w:rsidP="004148EA">
      <w:pPr>
        <w:tabs>
          <w:tab w:val="left" w:pos="0"/>
        </w:tabs>
        <w:jc w:val="right"/>
        <w:rPr>
          <w:color w:val="000000"/>
          <w:sz w:val="26"/>
          <w:szCs w:val="26"/>
          <w:lang w:bidi="en-US"/>
        </w:rPr>
      </w:pPr>
    </w:p>
    <w:p w:rsidR="000E6E2C" w:rsidRDefault="000E6E2C" w:rsidP="004148EA">
      <w:pPr>
        <w:tabs>
          <w:tab w:val="left" w:pos="0"/>
        </w:tabs>
        <w:jc w:val="right"/>
        <w:rPr>
          <w:color w:val="000000"/>
          <w:sz w:val="26"/>
          <w:szCs w:val="26"/>
          <w:lang w:bidi="en-US"/>
        </w:rPr>
      </w:pPr>
    </w:p>
    <w:p w:rsidR="000E6E2C" w:rsidRDefault="000E6E2C" w:rsidP="004148EA">
      <w:pPr>
        <w:tabs>
          <w:tab w:val="left" w:pos="0"/>
        </w:tabs>
        <w:jc w:val="right"/>
        <w:rPr>
          <w:color w:val="000000"/>
          <w:sz w:val="26"/>
          <w:szCs w:val="26"/>
          <w:lang w:bidi="en-US"/>
        </w:rPr>
      </w:pPr>
    </w:p>
    <w:p w:rsidR="000E6E2C" w:rsidRDefault="000E6E2C" w:rsidP="004148EA">
      <w:pPr>
        <w:tabs>
          <w:tab w:val="left" w:pos="0"/>
        </w:tabs>
        <w:jc w:val="right"/>
        <w:rPr>
          <w:color w:val="000000"/>
          <w:sz w:val="26"/>
          <w:szCs w:val="26"/>
          <w:lang w:bidi="en-US"/>
        </w:rPr>
      </w:pPr>
    </w:p>
    <w:p w:rsidR="000E6E2C" w:rsidRDefault="000E6E2C" w:rsidP="004148EA">
      <w:pPr>
        <w:tabs>
          <w:tab w:val="left" w:pos="0"/>
        </w:tabs>
        <w:jc w:val="right"/>
        <w:rPr>
          <w:color w:val="000000"/>
          <w:sz w:val="26"/>
          <w:szCs w:val="26"/>
          <w:lang w:bidi="en-US"/>
        </w:rPr>
      </w:pPr>
    </w:p>
    <w:p w:rsidR="000E6E2C" w:rsidRDefault="000E6E2C" w:rsidP="004148EA">
      <w:pPr>
        <w:tabs>
          <w:tab w:val="left" w:pos="0"/>
        </w:tabs>
        <w:jc w:val="right"/>
        <w:rPr>
          <w:color w:val="000000"/>
          <w:sz w:val="26"/>
          <w:szCs w:val="26"/>
          <w:lang w:bidi="en-US"/>
        </w:rPr>
      </w:pPr>
    </w:p>
    <w:p w:rsidR="000E6E2C" w:rsidRDefault="000E6E2C" w:rsidP="004148EA">
      <w:pPr>
        <w:tabs>
          <w:tab w:val="left" w:pos="0"/>
        </w:tabs>
        <w:jc w:val="right"/>
        <w:rPr>
          <w:color w:val="000000"/>
          <w:sz w:val="26"/>
          <w:szCs w:val="26"/>
          <w:lang w:bidi="en-US"/>
        </w:rPr>
      </w:pPr>
    </w:p>
    <w:p w:rsidR="000E6E2C" w:rsidRDefault="000E6E2C" w:rsidP="004148EA">
      <w:pPr>
        <w:tabs>
          <w:tab w:val="left" w:pos="0"/>
        </w:tabs>
        <w:jc w:val="right"/>
        <w:rPr>
          <w:color w:val="000000"/>
          <w:sz w:val="26"/>
          <w:szCs w:val="26"/>
          <w:lang w:bidi="en-US"/>
        </w:rPr>
      </w:pPr>
    </w:p>
    <w:p w:rsidR="000E6E2C" w:rsidRDefault="000E6E2C" w:rsidP="000E6E2C">
      <w:pPr>
        <w:tabs>
          <w:tab w:val="left" w:pos="0"/>
        </w:tabs>
        <w:rPr>
          <w:color w:val="000000"/>
          <w:sz w:val="26"/>
          <w:szCs w:val="26"/>
          <w:lang w:bidi="en-US"/>
        </w:rPr>
      </w:pPr>
    </w:p>
    <w:p w:rsidR="000E6E2C" w:rsidRDefault="000E6E2C" w:rsidP="000E6E2C">
      <w:pPr>
        <w:tabs>
          <w:tab w:val="left" w:pos="0"/>
        </w:tabs>
        <w:jc w:val="center"/>
        <w:rPr>
          <w:color w:val="000000"/>
          <w:sz w:val="26"/>
          <w:szCs w:val="26"/>
          <w:lang w:bidi="en-US"/>
        </w:rPr>
        <w:sectPr w:rsidR="000E6E2C" w:rsidSect="000E6E2C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E12ED" w:rsidRPr="00CC7836" w:rsidRDefault="007E12ED" w:rsidP="000E6E2C">
      <w:pPr>
        <w:tabs>
          <w:tab w:val="left" w:pos="0"/>
        </w:tabs>
        <w:jc w:val="right"/>
        <w:rPr>
          <w:color w:val="000000"/>
          <w:sz w:val="26"/>
          <w:szCs w:val="26"/>
          <w:lang w:bidi="en-US"/>
        </w:rPr>
      </w:pPr>
      <w:r w:rsidRPr="001E494B">
        <w:rPr>
          <w:color w:val="000000"/>
          <w:sz w:val="26"/>
          <w:szCs w:val="26"/>
          <w:lang w:bidi="en-US"/>
        </w:rPr>
        <w:lastRenderedPageBreak/>
        <w:t>Приложение</w:t>
      </w:r>
      <w:r w:rsidRPr="00CC7836">
        <w:rPr>
          <w:color w:val="000000"/>
          <w:sz w:val="26"/>
          <w:szCs w:val="26"/>
          <w:lang w:bidi="en-US"/>
        </w:rPr>
        <w:t xml:space="preserve"> 1</w:t>
      </w:r>
    </w:p>
    <w:p w:rsidR="007E12ED" w:rsidRPr="00CC7836" w:rsidRDefault="007E12ED" w:rsidP="007E12ED">
      <w:pPr>
        <w:suppressAutoHyphens/>
        <w:jc w:val="right"/>
        <w:rPr>
          <w:color w:val="000000"/>
          <w:sz w:val="26"/>
          <w:szCs w:val="26"/>
          <w:lang w:bidi="en-US"/>
        </w:rPr>
      </w:pPr>
    </w:p>
    <w:p w:rsidR="007E12ED" w:rsidRPr="001E494B" w:rsidRDefault="007E12ED" w:rsidP="007E12ED">
      <w:pPr>
        <w:suppressAutoHyphens/>
        <w:jc w:val="center"/>
        <w:rPr>
          <w:color w:val="000000"/>
          <w:sz w:val="26"/>
          <w:szCs w:val="26"/>
          <w:lang w:bidi="en-US"/>
        </w:rPr>
      </w:pPr>
      <w:r w:rsidRPr="001E494B">
        <w:rPr>
          <w:color w:val="000000"/>
          <w:sz w:val="26"/>
          <w:szCs w:val="26"/>
          <w:lang w:bidi="en-US"/>
        </w:rPr>
        <w:t xml:space="preserve">Сведения о достижении значений </w:t>
      </w:r>
      <w:r w:rsidR="00F830B7">
        <w:rPr>
          <w:color w:val="000000"/>
          <w:sz w:val="26"/>
          <w:szCs w:val="26"/>
          <w:lang w:bidi="en-US"/>
        </w:rPr>
        <w:t xml:space="preserve">целевых </w:t>
      </w:r>
      <w:r w:rsidRPr="001E494B">
        <w:rPr>
          <w:color w:val="000000"/>
          <w:sz w:val="26"/>
          <w:szCs w:val="26"/>
          <w:lang w:bidi="en-US"/>
        </w:rPr>
        <w:t>показателей (индикаторов)</w:t>
      </w:r>
    </w:p>
    <w:p w:rsidR="007E12ED" w:rsidRPr="001E494B" w:rsidRDefault="007E12ED" w:rsidP="007E12ED">
      <w:pPr>
        <w:suppressAutoHyphens/>
        <w:jc w:val="right"/>
        <w:rPr>
          <w:color w:val="000000"/>
          <w:sz w:val="26"/>
          <w:szCs w:val="26"/>
          <w:lang w:bidi="en-US"/>
        </w:rPr>
      </w:pPr>
    </w:p>
    <w:tbl>
      <w:tblPr>
        <w:tblW w:w="160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757"/>
        <w:gridCol w:w="1275"/>
        <w:gridCol w:w="23"/>
        <w:gridCol w:w="1253"/>
        <w:gridCol w:w="851"/>
        <w:gridCol w:w="834"/>
        <w:gridCol w:w="16"/>
        <w:gridCol w:w="693"/>
        <w:gridCol w:w="16"/>
        <w:gridCol w:w="1259"/>
        <w:gridCol w:w="17"/>
        <w:gridCol w:w="1401"/>
        <w:gridCol w:w="16"/>
        <w:gridCol w:w="3953"/>
        <w:gridCol w:w="1141"/>
      </w:tblGrid>
      <w:tr w:rsidR="00816300" w:rsidRPr="001E494B" w:rsidTr="00695C51">
        <w:trPr>
          <w:trHeight w:val="960"/>
          <w:tblHeader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6300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1E494B">
              <w:rPr>
                <w:color w:val="000000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27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6300" w:rsidRPr="001E494B" w:rsidRDefault="00816300" w:rsidP="00F830B7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>
              <w:rPr>
                <w:color w:val="000000"/>
                <w:sz w:val="24"/>
                <w:szCs w:val="24"/>
                <w:lang w:bidi="en-US"/>
              </w:rPr>
              <w:t>Целевой п</w:t>
            </w:r>
            <w:r w:rsidRPr="001E494B">
              <w:rPr>
                <w:color w:val="000000"/>
                <w:sz w:val="24"/>
                <w:szCs w:val="24"/>
                <w:lang w:bidi="en-US"/>
              </w:rPr>
              <w:t>оказатель (индикатор) (наименование)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6300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1E494B">
              <w:rPr>
                <w:color w:val="000000"/>
                <w:sz w:val="24"/>
                <w:szCs w:val="24"/>
                <w:lang w:bidi="en-US"/>
              </w:rPr>
              <w:t>Ед. измерения</w:t>
            </w:r>
          </w:p>
        </w:tc>
        <w:tc>
          <w:tcPr>
            <w:tcW w:w="63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00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1E494B">
              <w:rPr>
                <w:color w:val="000000"/>
                <w:sz w:val="24"/>
                <w:szCs w:val="24"/>
                <w:lang w:bidi="en-US"/>
              </w:rPr>
              <w:t xml:space="preserve">Значение показателя (индикатора) </w:t>
            </w:r>
            <w:r>
              <w:rPr>
                <w:color w:val="000000"/>
                <w:sz w:val="24"/>
                <w:szCs w:val="24"/>
                <w:lang w:bidi="en-US"/>
              </w:rPr>
              <w:t xml:space="preserve">муниципальной программы, </w:t>
            </w:r>
          </w:p>
          <w:p w:rsidR="00816300" w:rsidRPr="001E494B" w:rsidRDefault="00816300" w:rsidP="005338D1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>
              <w:rPr>
                <w:color w:val="000000"/>
                <w:sz w:val="24"/>
                <w:szCs w:val="24"/>
                <w:lang w:bidi="en-US"/>
              </w:rPr>
              <w:t>подпрограммы</w:t>
            </w:r>
            <w:r w:rsidRPr="001E494B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en-US"/>
              </w:rPr>
              <w:t>муниципальной программы, ведомственной целевой программы</w:t>
            </w:r>
            <w:r w:rsidRPr="001E494B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9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6300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1E494B">
              <w:rPr>
                <w:color w:val="000000"/>
                <w:sz w:val="24"/>
                <w:szCs w:val="24"/>
                <w:lang w:bidi="en-US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1E494B">
              <w:rPr>
                <w:color w:val="000000"/>
                <w:sz w:val="24"/>
                <w:szCs w:val="24"/>
                <w:lang w:bidi="en-US"/>
              </w:rPr>
              <w:t>недостижение</w:t>
            </w:r>
            <w:proofErr w:type="spellEnd"/>
            <w:r w:rsidRPr="001E494B">
              <w:rPr>
                <w:color w:val="000000"/>
                <w:sz w:val="24"/>
                <w:szCs w:val="24"/>
                <w:lang w:bidi="en-US"/>
              </w:rPr>
              <w:t xml:space="preserve"> планового значения пок</w:t>
            </w:r>
            <w:r>
              <w:rPr>
                <w:color w:val="000000"/>
                <w:sz w:val="24"/>
                <w:szCs w:val="24"/>
                <w:lang w:bidi="en-US"/>
              </w:rPr>
              <w:t>азателя (индикатора) на конец текущего года, других изменений по показателям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6300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bidi="en-US"/>
              </w:rPr>
              <w:t>Взаи-мосвязь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bidi="en-US"/>
              </w:rPr>
              <w:t xml:space="preserve"> с </w:t>
            </w:r>
            <w:proofErr w:type="spellStart"/>
            <w:r>
              <w:rPr>
                <w:color w:val="000000"/>
                <w:sz w:val="24"/>
                <w:szCs w:val="24"/>
                <w:lang w:bidi="en-US"/>
              </w:rPr>
              <w:t>городс</w:t>
            </w:r>
            <w:proofErr w:type="spellEnd"/>
            <w:r>
              <w:rPr>
                <w:color w:val="000000"/>
                <w:sz w:val="24"/>
                <w:szCs w:val="24"/>
                <w:lang w:bidi="en-US"/>
              </w:rPr>
              <w:t>-кими страте-</w:t>
            </w:r>
            <w:proofErr w:type="spellStart"/>
            <w:r>
              <w:rPr>
                <w:color w:val="000000"/>
                <w:sz w:val="24"/>
                <w:szCs w:val="24"/>
                <w:lang w:bidi="en-US"/>
              </w:rPr>
              <w:t>гичес</w:t>
            </w:r>
            <w:proofErr w:type="spellEnd"/>
            <w:r>
              <w:rPr>
                <w:color w:val="000000"/>
                <w:sz w:val="24"/>
                <w:szCs w:val="24"/>
                <w:lang w:bidi="en-US"/>
              </w:rPr>
              <w:t>-кими показа-</w:t>
            </w:r>
            <w:proofErr w:type="spellStart"/>
            <w:r>
              <w:rPr>
                <w:color w:val="000000"/>
                <w:sz w:val="24"/>
                <w:szCs w:val="24"/>
                <w:lang w:bidi="en-US"/>
              </w:rPr>
              <w:t>телями</w:t>
            </w:r>
            <w:proofErr w:type="spellEnd"/>
          </w:p>
        </w:tc>
      </w:tr>
      <w:tr w:rsidR="00816300" w:rsidRPr="001E494B" w:rsidTr="00695C51">
        <w:trPr>
          <w:trHeight w:val="336"/>
          <w:tblHeader/>
          <w:jc w:val="center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6300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6300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9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6300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6300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val="en-US" w:bidi="en-US"/>
              </w:rPr>
            </w:pPr>
            <w:r w:rsidRPr="001E494B">
              <w:rPr>
                <w:color w:val="000000"/>
                <w:sz w:val="24"/>
                <w:szCs w:val="24"/>
                <w:lang w:bidi="en-US"/>
              </w:rPr>
              <w:t>год,</w:t>
            </w:r>
          </w:p>
          <w:p w:rsidR="00816300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val="en-US" w:bidi="en-US"/>
              </w:rPr>
            </w:pPr>
            <w:proofErr w:type="spellStart"/>
            <w:proofErr w:type="gramStart"/>
            <w:r w:rsidRPr="001E494B">
              <w:rPr>
                <w:color w:val="000000"/>
                <w:sz w:val="24"/>
                <w:szCs w:val="24"/>
                <w:lang w:bidi="en-US"/>
              </w:rPr>
              <w:t>предшест</w:t>
            </w:r>
            <w:r>
              <w:rPr>
                <w:color w:val="000000"/>
                <w:sz w:val="24"/>
                <w:szCs w:val="24"/>
                <w:lang w:bidi="en-US"/>
              </w:rPr>
              <w:t>-</w:t>
            </w:r>
            <w:r w:rsidRPr="001E494B">
              <w:rPr>
                <w:color w:val="000000"/>
                <w:sz w:val="24"/>
                <w:szCs w:val="24"/>
                <w:lang w:bidi="en-US"/>
              </w:rPr>
              <w:t>вующий</w:t>
            </w:r>
            <w:proofErr w:type="spellEnd"/>
            <w:proofErr w:type="gramEnd"/>
            <w:r w:rsidRPr="001E494B">
              <w:rPr>
                <w:color w:val="000000"/>
                <w:sz w:val="24"/>
                <w:szCs w:val="24"/>
                <w:lang w:bidi="en-US"/>
              </w:rPr>
              <w:t xml:space="preserve"> отчетном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00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1E494B">
              <w:rPr>
                <w:color w:val="000000"/>
                <w:sz w:val="24"/>
                <w:szCs w:val="24"/>
                <w:lang w:bidi="en-US"/>
              </w:rPr>
              <w:t>отчетный год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00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1E494B">
              <w:rPr>
                <w:color w:val="000000"/>
                <w:sz w:val="24"/>
                <w:szCs w:val="24"/>
                <w:lang w:bidi="en-US"/>
              </w:rPr>
              <w:t xml:space="preserve">текущий год </w:t>
            </w:r>
          </w:p>
        </w:tc>
        <w:tc>
          <w:tcPr>
            <w:tcW w:w="39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6300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6300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</w:p>
        </w:tc>
      </w:tr>
      <w:tr w:rsidR="00816300" w:rsidRPr="001E494B" w:rsidTr="00695C51">
        <w:trPr>
          <w:trHeight w:val="240"/>
          <w:tblHeader/>
          <w:jc w:val="center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00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00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9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00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00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00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1E494B">
              <w:rPr>
                <w:color w:val="000000"/>
                <w:sz w:val="24"/>
                <w:szCs w:val="24"/>
                <w:lang w:bidi="en-US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00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1E494B">
              <w:rPr>
                <w:color w:val="000000"/>
                <w:sz w:val="24"/>
                <w:szCs w:val="24"/>
                <w:lang w:bidi="en-US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00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1E494B">
              <w:rPr>
                <w:color w:val="000000"/>
                <w:sz w:val="24"/>
                <w:szCs w:val="24"/>
                <w:lang w:bidi="en-US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00" w:rsidRPr="008E51A2" w:rsidRDefault="00816300" w:rsidP="00FF17BF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8E51A2">
              <w:rPr>
                <w:color w:val="000000"/>
                <w:sz w:val="24"/>
                <w:szCs w:val="24"/>
                <w:lang w:bidi="en-US"/>
              </w:rPr>
              <w:t xml:space="preserve">факт по состоянию на 01 июл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00" w:rsidRPr="008E51A2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8E51A2">
              <w:rPr>
                <w:color w:val="000000"/>
                <w:sz w:val="24"/>
                <w:szCs w:val="24"/>
                <w:lang w:bidi="en-US"/>
              </w:rPr>
              <w:t>ожидаемое значение на конец года</w:t>
            </w:r>
          </w:p>
        </w:tc>
        <w:tc>
          <w:tcPr>
            <w:tcW w:w="39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00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00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</w:p>
        </w:tc>
      </w:tr>
      <w:tr w:rsidR="00860195" w:rsidRPr="001E494B" w:rsidTr="00695C51">
        <w:trPr>
          <w:trHeight w:val="240"/>
          <w:tblHeader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195" w:rsidRPr="001E494B" w:rsidRDefault="00860195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1E494B">
              <w:rPr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195" w:rsidRPr="001E494B" w:rsidRDefault="00860195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1E494B">
              <w:rPr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195" w:rsidRPr="001E494B" w:rsidRDefault="00860195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1E494B">
              <w:rPr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195" w:rsidRPr="001E494B" w:rsidRDefault="00860195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1E494B">
              <w:rPr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195" w:rsidRPr="001E494B" w:rsidRDefault="00860195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1E494B">
              <w:rPr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195" w:rsidRPr="001E494B" w:rsidRDefault="00860195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1E494B">
              <w:rPr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95" w:rsidRPr="001E494B" w:rsidRDefault="00860195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1E494B">
              <w:rPr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95" w:rsidRPr="001E494B" w:rsidRDefault="00860195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1E494B">
              <w:rPr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95" w:rsidRPr="001E494B" w:rsidRDefault="00860195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1E494B">
              <w:rPr>
                <w:color w:val="000000"/>
                <w:sz w:val="24"/>
                <w:szCs w:val="24"/>
                <w:lang w:bidi="en-US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195" w:rsidRPr="001E494B" w:rsidRDefault="00860195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1E494B">
              <w:rPr>
                <w:color w:val="000000"/>
                <w:sz w:val="24"/>
                <w:szCs w:val="24"/>
                <w:lang w:bidi="en-US"/>
              </w:rPr>
              <w:t>1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95" w:rsidRPr="001E494B" w:rsidRDefault="00816300" w:rsidP="007E12ED">
            <w:pPr>
              <w:suppressAutoHyphens/>
              <w:jc w:val="center"/>
              <w:rPr>
                <w:color w:val="000000"/>
                <w:sz w:val="24"/>
                <w:szCs w:val="24"/>
                <w:lang w:bidi="en-US"/>
              </w:rPr>
            </w:pPr>
            <w:r>
              <w:rPr>
                <w:color w:val="000000"/>
                <w:sz w:val="24"/>
                <w:szCs w:val="24"/>
                <w:lang w:bidi="en-US"/>
              </w:rPr>
              <w:t>11</w:t>
            </w:r>
          </w:p>
        </w:tc>
      </w:tr>
      <w:tr w:rsidR="00860195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95" w:rsidRPr="00ED5948" w:rsidRDefault="00860195" w:rsidP="007E12ED">
            <w:pPr>
              <w:suppressAutoHyphens/>
              <w:rPr>
                <w:color w:val="000000"/>
                <w:lang w:bidi="en-US"/>
              </w:rPr>
            </w:pPr>
          </w:p>
        </w:tc>
        <w:tc>
          <w:tcPr>
            <w:tcW w:w="14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95" w:rsidRPr="00ED5948" w:rsidRDefault="00860195" w:rsidP="007E12ED">
            <w:pPr>
              <w:suppressAutoHyphens/>
              <w:rPr>
                <w:b/>
                <w:color w:val="000000"/>
                <w:lang w:bidi="en-US"/>
              </w:rPr>
            </w:pPr>
            <w:r w:rsidRPr="00ED5948">
              <w:rPr>
                <w:b/>
                <w:color w:val="000000"/>
                <w:lang w:bidi="en-US"/>
              </w:rPr>
              <w:t xml:space="preserve">Муниципальная программа </w:t>
            </w:r>
            <w:r w:rsidRPr="00ED5948">
              <w:rPr>
                <w:color w:val="000000"/>
                <w:lang w:bidi="en-US"/>
              </w:rPr>
              <w:t>«Совершенствование муниципального управления в городе Череповце» на 2014-2018 годы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95" w:rsidRPr="00ED5948" w:rsidRDefault="00860195" w:rsidP="007E12ED">
            <w:pPr>
              <w:suppressAutoHyphens/>
              <w:rPr>
                <w:b/>
                <w:color w:val="000000"/>
                <w:lang w:bidi="en-US"/>
              </w:rPr>
            </w:pPr>
          </w:p>
        </w:tc>
      </w:tr>
      <w:tr w:rsidR="00860195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95" w:rsidRPr="00ED5948" w:rsidRDefault="00860195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 w:rsidRPr="00ED5948">
              <w:rPr>
                <w:color w:val="000000"/>
                <w:lang w:bidi="en-US"/>
              </w:rPr>
              <w:t>1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95" w:rsidRPr="00ED5948" w:rsidRDefault="00860195" w:rsidP="00836040">
            <w:r w:rsidRPr="00ED5948">
              <w:t>Сводный показатель оценки условий</w:t>
            </w:r>
            <w:r w:rsidRPr="00227FF8">
              <w:rPr>
                <w:rFonts w:eastAsia="Calibri"/>
                <w:lang w:eastAsia="en-US"/>
              </w:rPr>
              <w:t xml:space="preserve"> для обеспечения вы</w:t>
            </w:r>
            <w:r>
              <w:rPr>
                <w:rFonts w:eastAsia="Calibri"/>
                <w:lang w:eastAsia="en-US"/>
              </w:rPr>
              <w:softHyphen/>
            </w:r>
            <w:r w:rsidRPr="00227FF8">
              <w:rPr>
                <w:rFonts w:eastAsia="Calibri"/>
                <w:lang w:eastAsia="en-US"/>
              </w:rPr>
              <w:t>полнения органами муници</w:t>
            </w:r>
            <w:r>
              <w:rPr>
                <w:rFonts w:eastAsia="Calibri"/>
                <w:lang w:eastAsia="en-US"/>
              </w:rPr>
              <w:softHyphen/>
            </w:r>
            <w:r w:rsidRPr="00227FF8">
              <w:rPr>
                <w:rFonts w:eastAsia="Calibri"/>
                <w:lang w:eastAsia="en-US"/>
              </w:rPr>
              <w:t>пальной власти своих полно</w:t>
            </w:r>
            <w:r>
              <w:rPr>
                <w:rFonts w:eastAsia="Calibri"/>
                <w:lang w:eastAsia="en-US"/>
              </w:rPr>
              <w:softHyphen/>
            </w:r>
            <w:r w:rsidRPr="00227FF8">
              <w:rPr>
                <w:rFonts w:eastAsia="Calibri"/>
                <w:lang w:eastAsia="en-US"/>
              </w:rPr>
              <w:t>моч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95" w:rsidRPr="00ED5948" w:rsidRDefault="00860195" w:rsidP="007E12ED">
            <w:pPr>
              <w:jc w:val="center"/>
            </w:pPr>
            <w:r w:rsidRPr="00ED5948"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95" w:rsidRPr="00ED5948" w:rsidRDefault="00860195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>
              <w:rPr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95" w:rsidRPr="005338D1" w:rsidRDefault="00860195" w:rsidP="00E56D4C">
            <w:pPr>
              <w:jc w:val="center"/>
            </w:pPr>
            <w:r w:rsidRPr="005338D1">
              <w:t>68,8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95" w:rsidRPr="00766198" w:rsidRDefault="00860195" w:rsidP="00E56D4C">
            <w:pPr>
              <w:suppressAutoHyphens/>
              <w:jc w:val="center"/>
              <w:rPr>
                <w:lang w:val="en-US" w:bidi="en-US"/>
              </w:rPr>
            </w:pPr>
            <w:r>
              <w:rPr>
                <w:lang w:bidi="en-US"/>
              </w:rPr>
              <w:t>65,6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95" w:rsidRPr="00ED5948" w:rsidRDefault="00860195" w:rsidP="007E12ED">
            <w:pPr>
              <w:jc w:val="center"/>
            </w:pPr>
            <w:r w:rsidRPr="005338D1">
              <w:t>73,1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95" w:rsidRPr="005338D1" w:rsidRDefault="00421301" w:rsidP="007E12ED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71,2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95" w:rsidRPr="008E4874" w:rsidRDefault="00421301" w:rsidP="007E12ED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72,41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95" w:rsidRPr="008E4874" w:rsidRDefault="00CD2302" w:rsidP="0044620E">
            <w:pPr>
              <w:suppressAutoHyphens/>
              <w:rPr>
                <w:lang w:bidi="en-US"/>
              </w:rPr>
            </w:pPr>
            <w:proofErr w:type="spellStart"/>
            <w:r>
              <w:rPr>
                <w:lang w:bidi="en-US"/>
              </w:rPr>
              <w:t>Не</w:t>
            </w:r>
            <w:r w:rsidRPr="00E71E29">
              <w:rPr>
                <w:lang w:bidi="en-US"/>
              </w:rPr>
              <w:t>достижение</w:t>
            </w:r>
            <w:proofErr w:type="spellEnd"/>
            <w:r w:rsidR="00E71E29" w:rsidRPr="00E71E29">
              <w:rPr>
                <w:lang w:bidi="en-US"/>
              </w:rPr>
              <w:t xml:space="preserve"> показател</w:t>
            </w:r>
            <w:r>
              <w:rPr>
                <w:lang w:bidi="en-US"/>
              </w:rPr>
              <w:t xml:space="preserve">я планового значения </w:t>
            </w:r>
            <w:r w:rsidR="00E71E29" w:rsidRPr="00E71E29">
              <w:rPr>
                <w:lang w:bidi="en-US"/>
              </w:rPr>
              <w:t>обусловлен</w:t>
            </w:r>
            <w:r w:rsidR="001C5809">
              <w:rPr>
                <w:lang w:bidi="en-US"/>
              </w:rPr>
              <w:t>о не</w:t>
            </w:r>
            <w:r w:rsidR="00E71E29" w:rsidRPr="00E71E29">
              <w:rPr>
                <w:lang w:bidi="en-US"/>
              </w:rPr>
              <w:t>выполнением показателя «Доля электронного документооборота между органами мэрии»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95" w:rsidRDefault="00816300" w:rsidP="00816300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Ч 2.12.</w:t>
            </w:r>
          </w:p>
        </w:tc>
      </w:tr>
      <w:tr w:rsidR="00AA3BE6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E6" w:rsidRPr="00ED5948" w:rsidRDefault="00AA3BE6" w:rsidP="00115444">
            <w:pPr>
              <w:suppressAutoHyphens/>
              <w:jc w:val="center"/>
              <w:rPr>
                <w:color w:val="000000"/>
                <w:lang w:bidi="en-US"/>
              </w:rPr>
            </w:pPr>
            <w:r w:rsidRPr="00ED5948">
              <w:rPr>
                <w:color w:val="000000"/>
                <w:lang w:bidi="en-US"/>
              </w:rPr>
              <w:t>2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E6" w:rsidRPr="00ED5948" w:rsidRDefault="00AA3BE6" w:rsidP="00836040">
            <w:pPr>
              <w:rPr>
                <w:rFonts w:eastAsia="Calibri"/>
              </w:rPr>
            </w:pPr>
            <w:r w:rsidRPr="00ED5948">
              <w:t>Доля муниципальных служа</w:t>
            </w:r>
            <w:r>
              <w:softHyphen/>
            </w:r>
            <w:r w:rsidRPr="00ED5948">
              <w:t>щих, успешно аттестованных, от числа муниципальных служащих, прошедших атте</w:t>
            </w:r>
            <w:r>
              <w:softHyphen/>
            </w:r>
            <w:r w:rsidRPr="00ED5948">
              <w:t>стацию в соответствующем го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E6" w:rsidRPr="00ED5948" w:rsidRDefault="00AA3BE6" w:rsidP="007E12ED">
            <w:pPr>
              <w:jc w:val="center"/>
            </w:pPr>
            <w:r w:rsidRPr="00ED5948"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E6" w:rsidRPr="00ED5948" w:rsidRDefault="00AA3BE6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 w:rsidRPr="00115444">
              <w:rPr>
                <w:color w:val="000000"/>
                <w:lang w:bidi="en-US"/>
              </w:rPr>
              <w:t>9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E6" w:rsidRPr="0009072F" w:rsidRDefault="00AA3BE6" w:rsidP="00E56D4C">
            <w:pPr>
              <w:jc w:val="center"/>
            </w:pPr>
            <w:r w:rsidRPr="0009072F">
              <w:t>9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E6" w:rsidRPr="00766198" w:rsidRDefault="00AA3BE6" w:rsidP="00E56D4C">
            <w:pPr>
              <w:suppressAutoHyphens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E6" w:rsidRPr="0009072F" w:rsidRDefault="00AA3BE6" w:rsidP="007E12ED">
            <w:pPr>
              <w:jc w:val="center"/>
            </w:pPr>
            <w:r>
              <w:t>9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E6" w:rsidRPr="00AA3BE6" w:rsidRDefault="00AA3BE6" w:rsidP="00F120A1">
            <w:pPr>
              <w:jc w:val="center"/>
            </w:pPr>
            <w:r w:rsidRPr="00AA3BE6"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E6" w:rsidRPr="00AA3BE6" w:rsidRDefault="00AA3BE6" w:rsidP="00F120A1">
            <w:pPr>
              <w:jc w:val="center"/>
            </w:pPr>
            <w:r w:rsidRPr="00AA3BE6">
              <w:t>10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E6" w:rsidRPr="0024315A" w:rsidRDefault="00AA3BE6" w:rsidP="00836040">
            <w:pPr>
              <w:suppressAutoHyphens/>
              <w:rPr>
                <w:lang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E6" w:rsidRPr="0024315A" w:rsidRDefault="00AA3BE6" w:rsidP="00816300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К 1.2.</w:t>
            </w:r>
          </w:p>
        </w:tc>
      </w:tr>
      <w:tr w:rsidR="00AA3BE6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E6" w:rsidRPr="00ED5948" w:rsidRDefault="00AA3BE6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 w:rsidRPr="00ED5948">
              <w:rPr>
                <w:color w:val="000000"/>
                <w:lang w:bidi="en-US"/>
              </w:rPr>
              <w:t>3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E6" w:rsidRPr="00ED5948" w:rsidRDefault="00AA3BE6" w:rsidP="00836040">
            <w:pPr>
              <w:rPr>
                <w:highlight w:val="yellow"/>
              </w:rPr>
            </w:pPr>
            <w:r w:rsidRPr="00ED5948">
              <w:t>Процент выполнения плана мероприятий подпрограммы 2 «</w:t>
            </w:r>
            <w:r w:rsidRPr="00ED5948">
              <w:rPr>
                <w:bCs/>
              </w:rPr>
              <w:t xml:space="preserve">Развитие </w:t>
            </w:r>
            <w:r w:rsidRPr="00ED5948">
              <w:rPr>
                <w:color w:val="000000"/>
              </w:rPr>
              <w:t>муниципальной службы в мэрии города Чере</w:t>
            </w:r>
            <w:r>
              <w:rPr>
                <w:color w:val="000000"/>
              </w:rPr>
              <w:softHyphen/>
            </w:r>
            <w:r w:rsidRPr="00ED5948">
              <w:rPr>
                <w:color w:val="000000"/>
              </w:rPr>
              <w:t>повц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E6" w:rsidRPr="00ED5948" w:rsidRDefault="00AA3BE6" w:rsidP="007E12ED">
            <w:pPr>
              <w:jc w:val="center"/>
            </w:pPr>
            <w:r w:rsidRPr="00ED5948"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E6" w:rsidRPr="00ED5948" w:rsidRDefault="00AA3BE6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E6" w:rsidRPr="00ED5948" w:rsidRDefault="00AA3BE6" w:rsidP="00E56D4C">
            <w:pPr>
              <w:jc w:val="center"/>
            </w:pPr>
            <w:r w:rsidRPr="00ED5948"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E6" w:rsidRPr="00766198" w:rsidRDefault="00AA3BE6" w:rsidP="00E56D4C">
            <w:pPr>
              <w:suppressAutoHyphens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90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E6" w:rsidRPr="00ED5948" w:rsidRDefault="00AA3BE6" w:rsidP="007E12ED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E6" w:rsidRPr="00AA3BE6" w:rsidRDefault="00586994" w:rsidP="00F120A1">
            <w:pPr>
              <w:jc w:val="center"/>
            </w:pPr>
            <w:r>
              <w:t>90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E6" w:rsidRPr="00AA3BE6" w:rsidRDefault="001D68AA" w:rsidP="00F120A1">
            <w:pPr>
              <w:jc w:val="center"/>
            </w:pPr>
            <w:r>
              <w:t>90,9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E6" w:rsidRPr="00E47523" w:rsidRDefault="00586994" w:rsidP="00586994">
            <w:r>
              <w:t>Значение показателя ниже запланированного в связи с тем, что н</w:t>
            </w:r>
            <w:r w:rsidRPr="00460AE2">
              <w:t xml:space="preserve">е согласован объем финансирования на </w:t>
            </w:r>
            <w:r>
              <w:t>отчетный</w:t>
            </w:r>
            <w:r w:rsidRPr="00460AE2">
              <w:t xml:space="preserve"> год по мероприятию «</w:t>
            </w:r>
            <w:r w:rsidRPr="008606CE">
              <w:t>Проведение органами мэрии проверок (в случаях</w:t>
            </w:r>
            <w:r>
              <w:t>,</w:t>
            </w:r>
            <w:r w:rsidRPr="008606CE">
              <w:t xml:space="preserve"> преду</w:t>
            </w:r>
            <w:r>
              <w:t>с</w:t>
            </w:r>
            <w:r w:rsidRPr="008606CE">
              <w:t>мотренных законодательством) соблюдения муниципаль</w:t>
            </w:r>
            <w:r w:rsidRPr="008606CE">
              <w:softHyphen/>
              <w:t>ными служащими мэрии запретов и ограничений, предусмотренных законодательством: диспансеризация;</w:t>
            </w:r>
            <w:r>
              <w:t xml:space="preserve"> </w:t>
            </w:r>
            <w:r w:rsidRPr="008606CE">
              <w:t>прохождение предварительных медицинских осмотров</w:t>
            </w:r>
            <w:r w:rsidRPr="00460AE2">
              <w:t>»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E6" w:rsidRDefault="00AA3BE6" w:rsidP="00816300">
            <w:pPr>
              <w:jc w:val="center"/>
            </w:pPr>
            <w:r>
              <w:t>К 1.1.</w:t>
            </w:r>
          </w:p>
          <w:p w:rsidR="00AA3BE6" w:rsidRDefault="00AA3BE6" w:rsidP="00816300">
            <w:pPr>
              <w:jc w:val="center"/>
            </w:pPr>
            <w:r>
              <w:t>К 1.2.</w:t>
            </w: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 w:rsidRPr="00ED5948">
              <w:rPr>
                <w:color w:val="000000"/>
                <w:lang w:bidi="en-US"/>
              </w:rPr>
              <w:t>4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9" w:rsidRPr="0009072F" w:rsidRDefault="001C5809" w:rsidP="00836040">
            <w:r w:rsidRPr="0009072F">
              <w:rPr>
                <w:rFonts w:eastAsia="Calibri"/>
              </w:rPr>
              <w:t>Процент выполнения плана мероприятий подпрограммы 3 «Обеспечение защиты прав и законных интересов граждан, общества от угроз, связанных с коррупцией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 w:rsidRPr="00ED5948"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09072F" w:rsidRDefault="001C5809" w:rsidP="007E12ED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09072F" w:rsidRDefault="001C5809" w:rsidP="007E12ED">
            <w:pPr>
              <w:jc w:val="center"/>
            </w:pPr>
            <w:r w:rsidRPr="0009072F"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2C2F2D" w:rsidRDefault="008B5CC6" w:rsidP="007E12ED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9</w:t>
            </w:r>
            <w:r w:rsidR="002C2F2D">
              <w:rPr>
                <w:lang w:bidi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09072F" w:rsidRDefault="001C5809" w:rsidP="007E12ED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E3116" w:rsidRDefault="001C5809" w:rsidP="00A244B3">
            <w:pPr>
              <w:jc w:val="center"/>
            </w:pPr>
            <w: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Default="001C5809" w:rsidP="00A244B3">
            <w:pPr>
              <w:jc w:val="center"/>
            </w:pPr>
            <w:r>
              <w:t>10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B13D39" w:rsidRDefault="001C5809" w:rsidP="004B173C">
            <w:pPr>
              <w:suppressAutoHyphens/>
              <w:rPr>
                <w:lang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Default="001C5809" w:rsidP="00816300">
            <w:pPr>
              <w:suppressAutoHyphens/>
              <w:jc w:val="center"/>
            </w:pPr>
            <w:r>
              <w:t>Ч 11.</w:t>
            </w: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 w:rsidRPr="00ED5948">
              <w:rPr>
                <w:color w:val="000000"/>
                <w:lang w:bidi="en-US"/>
              </w:rPr>
              <w:lastRenderedPageBreak/>
              <w:t>5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836040">
            <w:r w:rsidRPr="00ED5948">
              <w:t>Доля граждан, доверяющих деятельности органов город</w:t>
            </w:r>
            <w:r>
              <w:softHyphen/>
            </w:r>
            <w:r w:rsidRPr="00ED5948">
              <w:t>ского самоуправления, от об</w:t>
            </w:r>
            <w:r>
              <w:softHyphen/>
            </w:r>
            <w:r w:rsidRPr="00ED5948">
              <w:t xml:space="preserve">щего числа опрошенных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 w:rsidRPr="00ED5948"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 w:rsidRPr="00A65412">
              <w:rPr>
                <w:color w:val="000000"/>
                <w:lang w:bidi="en-US"/>
              </w:rPr>
              <w:t>3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E56D4C">
            <w:pPr>
              <w:jc w:val="center"/>
            </w:pPr>
            <w:r>
              <w:t>3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040ABA" w:rsidRDefault="001C5809" w:rsidP="00E56D4C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29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>
              <w:t>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E3116" w:rsidRDefault="001C5809" w:rsidP="00F120A1">
            <w:pPr>
              <w:jc w:val="center"/>
            </w:pPr>
            <w:r>
              <w:t>32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Default="001C5809" w:rsidP="00F120A1">
            <w:pPr>
              <w:jc w:val="center"/>
            </w:pPr>
            <w:r>
              <w:t>32,5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0A0CFB" w:rsidRDefault="001C5809" w:rsidP="007B598D">
            <w:pPr>
              <w:suppressAutoHyphens/>
              <w:rPr>
                <w:lang w:bidi="en-US"/>
              </w:rPr>
            </w:pPr>
            <w:r w:rsidRPr="00E06F78">
              <w:rPr>
                <w:lang w:bidi="en-US"/>
              </w:rPr>
              <w:t>Значение показателя ниже запланированного в связи со сложной финансово-экономической обстановкой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Default="001C5809" w:rsidP="00816300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Ч 11.</w:t>
            </w: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 w:rsidRPr="00ED5948">
              <w:rPr>
                <w:color w:val="000000"/>
                <w:lang w:bidi="en-US"/>
              </w:rPr>
              <w:t>6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9" w:rsidRPr="00ED5948" w:rsidRDefault="001C5809" w:rsidP="00836040">
            <w:r>
              <w:t>Уровень</w:t>
            </w:r>
            <w:r w:rsidRPr="00ED5948">
              <w:t xml:space="preserve"> удовлетворенности заявителей качеством и до</w:t>
            </w:r>
            <w:r>
              <w:softHyphen/>
            </w:r>
            <w:r w:rsidRPr="00ED5948">
              <w:t>ступностью предоставления муниципальных услу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 w:rsidRPr="00ED5948"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 w:rsidRPr="00A65412">
              <w:rPr>
                <w:color w:val="000000"/>
                <w:lang w:bidi="en-US"/>
              </w:rPr>
              <w:t>86,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E56D4C">
            <w:pPr>
              <w:jc w:val="center"/>
            </w:pPr>
            <w:r w:rsidRPr="00A65412">
              <w:t>&gt;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6B6E8B" w:rsidRDefault="001C5809" w:rsidP="00E56D4C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89,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 w:rsidRPr="00A45C5A">
              <w:t>&gt;</w:t>
            </w:r>
            <w: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E3116" w:rsidRDefault="001C5809" w:rsidP="00A244B3">
            <w:pPr>
              <w:jc w:val="center"/>
            </w:pPr>
            <w: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Default="001C5809" w:rsidP="00A244B3">
            <w:pPr>
              <w:jc w:val="center"/>
            </w:pPr>
            <w: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721E91" w:rsidRDefault="001C5809" w:rsidP="00860195">
            <w:pPr>
              <w:suppressAutoHyphens/>
              <w:rPr>
                <w:lang w:bidi="en-US"/>
              </w:rPr>
            </w:pPr>
            <w:r w:rsidRPr="007960D6">
              <w:rPr>
                <w:lang w:bidi="en-US"/>
              </w:rPr>
              <w:t>Значен</w:t>
            </w:r>
            <w:r>
              <w:rPr>
                <w:lang w:bidi="en-US"/>
              </w:rPr>
              <w:t>ие показателя по состоянию на 01.07</w:t>
            </w:r>
            <w:r w:rsidRPr="007960D6">
              <w:rPr>
                <w:lang w:bidi="en-US"/>
              </w:rPr>
              <w:t>.201</w:t>
            </w:r>
            <w:r>
              <w:rPr>
                <w:lang w:bidi="en-US"/>
              </w:rPr>
              <w:t>6</w:t>
            </w:r>
            <w:r w:rsidRPr="007960D6">
              <w:rPr>
                <w:lang w:bidi="en-US"/>
              </w:rPr>
              <w:t xml:space="preserve"> посчитать не представляется возможным, т.к. значение высчитывается</w:t>
            </w:r>
            <w:r>
              <w:rPr>
                <w:lang w:bidi="en-US"/>
              </w:rPr>
              <w:t xml:space="preserve"> согласно методике до 31.03.2017</w:t>
            </w:r>
            <w:r w:rsidRPr="007960D6">
              <w:rPr>
                <w:lang w:bidi="en-US"/>
              </w:rPr>
              <w:t>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7960D6" w:rsidRDefault="001C5809" w:rsidP="00816300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Ч 4.3.</w:t>
            </w: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4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836040">
            <w:pPr>
              <w:suppressAutoHyphens/>
              <w:rPr>
                <w:b/>
                <w:color w:val="000000"/>
                <w:lang w:bidi="en-US"/>
              </w:rPr>
            </w:pPr>
            <w:r w:rsidRPr="00ED5948">
              <w:rPr>
                <w:b/>
                <w:color w:val="000000"/>
                <w:lang w:bidi="en-US"/>
              </w:rPr>
              <w:t xml:space="preserve">Подпрограмма 1. </w:t>
            </w:r>
            <w:r w:rsidRPr="00ED5948">
              <w:rPr>
                <w:color w:val="000000"/>
                <w:lang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836040">
            <w:pPr>
              <w:suppressAutoHyphens/>
              <w:rPr>
                <w:b/>
                <w:color w:val="000000"/>
                <w:lang w:bidi="en-US"/>
              </w:rPr>
            </w:pP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 w:rsidRPr="00ED5948">
              <w:rPr>
                <w:color w:val="000000"/>
                <w:lang w:bidi="en-US"/>
              </w:rPr>
              <w:t>1.1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836040">
            <w:r w:rsidRPr="00A65412">
              <w:t>Доля автопарка, не требующего замены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 w:rsidRPr="00ED5948"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E56D4C">
            <w:pPr>
              <w:jc w:val="center"/>
            </w:pPr>
            <w:r w:rsidRPr="00A65412">
              <w:t>48,6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8A2BFC" w:rsidRDefault="001C5809" w:rsidP="00E56D4C">
            <w:pPr>
              <w:jc w:val="center"/>
            </w:pPr>
            <w:r>
              <w:t>52,2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 w:rsidRPr="00A65412">
              <w:t>51,3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AA3BE6" w:rsidRDefault="001C5809" w:rsidP="00F120A1">
            <w:pPr>
              <w:jc w:val="center"/>
            </w:pPr>
            <w:r w:rsidRPr="00AA3BE6">
              <w:t>57,89</w:t>
            </w:r>
          </w:p>
          <w:p w:rsidR="001C5809" w:rsidRPr="00AA3BE6" w:rsidRDefault="001C5809" w:rsidP="00F120A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AA3BE6" w:rsidRDefault="001C5809" w:rsidP="00F120A1">
            <w:pPr>
              <w:jc w:val="center"/>
            </w:pPr>
            <w:r w:rsidRPr="00AA3BE6">
              <w:t>57,89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597F2A" w:rsidRDefault="001C5809" w:rsidP="00FD7809">
            <w:r w:rsidRPr="001C5809">
              <w:t>Повышение значения показателя на конец отчетного года произошло за счет обновления автопарка в большем количестве единиц от запланированного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Default="001C5809" w:rsidP="00816300">
            <w:pPr>
              <w:jc w:val="center"/>
            </w:pPr>
            <w:r>
              <w:t>Ч 2.12.</w:t>
            </w: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 w:rsidRPr="00ED5948">
              <w:rPr>
                <w:color w:val="000000"/>
                <w:lang w:bidi="en-US"/>
              </w:rPr>
              <w:t>1.2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836040">
            <w:r w:rsidRPr="00A65412">
              <w:rPr>
                <w:bCs/>
              </w:rPr>
              <w:t>Доля помещений, занимаемых органами городского самоуправления, не требующих ремонта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  <w:rPr>
                <w:highlight w:val="yellow"/>
              </w:rPr>
            </w:pPr>
            <w:r w:rsidRPr="00ED5948"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8A2BFC" w:rsidRDefault="001C5809" w:rsidP="00A244B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933356" w:rsidRDefault="001C5809" w:rsidP="00E56D4C">
            <w:pPr>
              <w:jc w:val="center"/>
            </w:pPr>
            <w:r w:rsidRPr="00933356">
              <w:t>76,8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8A2BFC" w:rsidRDefault="001C5809" w:rsidP="00E56D4C">
            <w:pPr>
              <w:jc w:val="center"/>
            </w:pPr>
            <w:r>
              <w:t>77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765063" w:rsidRDefault="001C5809" w:rsidP="007E12ED">
            <w:pPr>
              <w:jc w:val="center"/>
            </w:pPr>
            <w:r w:rsidRPr="00933356">
              <w:t>81,2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AA3BE6" w:rsidRDefault="001C5809" w:rsidP="00F120A1">
            <w:pPr>
              <w:jc w:val="center"/>
            </w:pPr>
            <w:r w:rsidRPr="00AA3BE6">
              <w:t>81,56</w:t>
            </w:r>
          </w:p>
          <w:p w:rsidR="001C5809" w:rsidRPr="00AA3BE6" w:rsidRDefault="001C5809" w:rsidP="00F120A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AA3BE6" w:rsidRDefault="001C5809" w:rsidP="00F120A1">
            <w:pPr>
              <w:jc w:val="center"/>
            </w:pPr>
            <w:r w:rsidRPr="00AA3BE6">
              <w:t>81,56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597F2A" w:rsidRDefault="001C5809" w:rsidP="00FD7809">
            <w:r w:rsidRPr="00597F2A">
              <w:t>Повышение значения фактического показателя произошло за счет выполнения ремонта по замене покрытий пола в кабинете № 18 по адресу: ул. Набережная, д.37А и кабинете № 11 по адресу: пр. Советский, д.57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Default="001C5809" w:rsidP="00816300">
            <w:pPr>
              <w:jc w:val="center"/>
            </w:pPr>
            <w:r>
              <w:t>Ч 2.12.</w:t>
            </w: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 w:rsidRPr="00ED5948">
              <w:rPr>
                <w:color w:val="000000"/>
                <w:lang w:bidi="en-US"/>
              </w:rPr>
              <w:t>1.3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836040">
            <w:r w:rsidRPr="00ED5948">
              <w:t>Оценка материально – техни</w:t>
            </w:r>
            <w:r>
              <w:softHyphen/>
            </w:r>
            <w:r w:rsidRPr="00ED5948">
              <w:t>ческого обеспечения рабочих мест работниками органов городского самоуправления (анкетирование)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 w:rsidRPr="00ED5948">
              <w:t>балл (1-5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E56D4C">
            <w:pPr>
              <w:jc w:val="center"/>
            </w:pPr>
            <w:r w:rsidRPr="00ED5948"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Default="001C5809" w:rsidP="00E56D4C">
            <w:pPr>
              <w:jc w:val="center"/>
            </w:pPr>
            <w:r>
              <w:t>4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AA3BE6" w:rsidRDefault="001C5809" w:rsidP="00F120A1">
            <w:pPr>
              <w:jc w:val="center"/>
            </w:pPr>
            <w:r w:rsidRPr="00AA3BE6">
              <w:t>4,5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AA3BE6" w:rsidRDefault="001C5809" w:rsidP="00F120A1">
            <w:pPr>
              <w:jc w:val="center"/>
            </w:pPr>
            <w:r w:rsidRPr="00AA3BE6">
              <w:t>4,56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597F2A" w:rsidRDefault="001C5809" w:rsidP="00FD7809">
            <w:r w:rsidRPr="00597F2A">
              <w:t>Неудовлетворенность по причине задержки исполнения заявок в связи с отсутствием рабочих на участке возникновения неисправностей, низкое качество санитарной уборки мест общего пользования в связи с увеличением пропускной способности приема посетителей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CC3D33" w:rsidRDefault="001C5809" w:rsidP="00816300">
            <w:pPr>
              <w:jc w:val="center"/>
            </w:pPr>
            <w:r>
              <w:t>Ч 2.12.</w:t>
            </w: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 w:rsidRPr="00ED5948">
              <w:rPr>
                <w:color w:val="000000"/>
                <w:lang w:bidi="en-US"/>
              </w:rPr>
              <w:lastRenderedPageBreak/>
              <w:t>1.4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836040">
            <w:pPr>
              <w:suppressAutoHyphens/>
              <w:rPr>
                <w:color w:val="000000"/>
                <w:lang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>Доля электронного документооборота между ор</w:t>
            </w:r>
            <w:r w:rsidRPr="00ED5948">
              <w:rPr>
                <w:rFonts w:eastAsia="Lucida Sans Unicode"/>
                <w:color w:val="000000"/>
                <w:lang w:eastAsia="en-US" w:bidi="en-US"/>
              </w:rPr>
              <w:t>ганами мэрии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 w:rsidRPr="00ED5948">
              <w:rPr>
                <w:rFonts w:eastAsia="Lucida Sans Unicode"/>
                <w:color w:val="000000"/>
                <w:lang w:eastAsia="en-US" w:bidi="en-US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074F75" w:rsidRDefault="001C5809" w:rsidP="00A244B3">
            <w:pPr>
              <w:jc w:val="center"/>
            </w:pPr>
            <w:r w:rsidRPr="00074F75">
              <w:t>4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E56D4C">
            <w:pPr>
              <w:suppressAutoHyphens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074F75" w:rsidRDefault="001C5809" w:rsidP="00E56D4C">
            <w:pPr>
              <w:jc w:val="center"/>
            </w:pPr>
            <w:r>
              <w:t>4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7B598D" w:rsidRDefault="001C5809" w:rsidP="00F120A1">
            <w:pPr>
              <w:jc w:val="center"/>
            </w:pPr>
            <w:r w:rsidRPr="007B598D">
              <w:t>54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7B598D" w:rsidRDefault="001C5809" w:rsidP="00F120A1">
            <w:pPr>
              <w:jc w:val="center"/>
            </w:pPr>
            <w:r w:rsidRPr="007B598D">
              <w:t>59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Default="00831036" w:rsidP="004B173C">
            <w:pPr>
              <w:jc w:val="both"/>
            </w:pPr>
            <w:proofErr w:type="spellStart"/>
            <w:r>
              <w:t>Недостижение</w:t>
            </w:r>
            <w:proofErr w:type="spellEnd"/>
            <w:r>
              <w:t xml:space="preserve"> планового значения показателя за отчетный год обусловлено переносом внедрения в</w:t>
            </w:r>
            <w:r w:rsidR="001C5809" w:rsidRPr="007960D6">
              <w:t xml:space="preserve"> СЭД «</w:t>
            </w:r>
            <w:proofErr w:type="spellStart"/>
            <w:r w:rsidR="001C5809" w:rsidRPr="007960D6">
              <w:t>Летограф</w:t>
            </w:r>
            <w:proofErr w:type="spellEnd"/>
            <w:r w:rsidR="001C5809" w:rsidRPr="007960D6">
              <w:t>» модуля согласования му</w:t>
            </w:r>
            <w:r w:rsidR="001C5809">
              <w:t>ниципаль</w:t>
            </w:r>
            <w:r w:rsidR="001C5809" w:rsidRPr="007960D6">
              <w:t>ных правовых актов</w:t>
            </w:r>
            <w:r>
              <w:t xml:space="preserve"> </w:t>
            </w:r>
            <w:r w:rsidR="001C5809" w:rsidRPr="007960D6">
              <w:t>на 1 квартал</w:t>
            </w:r>
            <w:r w:rsidR="001C5809">
              <w:t xml:space="preserve"> 2016 года по причине несвоевре</w:t>
            </w:r>
            <w:r w:rsidR="001C5809" w:rsidRPr="007960D6">
              <w:t>менного выполнения дорабо</w:t>
            </w:r>
            <w:r w:rsidR="001C5809">
              <w:t>ток разработчиком про</w:t>
            </w:r>
            <w:r w:rsidR="001C5809" w:rsidRPr="007960D6">
              <w:t>граммного продукта СЭД «</w:t>
            </w:r>
            <w:proofErr w:type="spellStart"/>
            <w:r w:rsidR="001C5809" w:rsidRPr="007960D6">
              <w:t>Летограф</w:t>
            </w:r>
            <w:proofErr w:type="spellEnd"/>
            <w:r w:rsidR="001C5809" w:rsidRPr="007960D6">
              <w:t>».</w:t>
            </w:r>
          </w:p>
          <w:p w:rsidR="001C5809" w:rsidRPr="001C5809" w:rsidRDefault="00831036" w:rsidP="004B173C">
            <w:pPr>
              <w:jc w:val="both"/>
            </w:pPr>
            <w:proofErr w:type="spellStart"/>
            <w:r>
              <w:t>Недостижение</w:t>
            </w:r>
            <w:proofErr w:type="spellEnd"/>
            <w:r>
              <w:t xml:space="preserve"> значения показателя в 2016 году связано с ограничением ресурсов и переносом выполнения </w:t>
            </w:r>
            <w:r w:rsidRPr="00831036">
              <w:t>мероприятий по достижению планового значения показателя в 70 %</w:t>
            </w:r>
            <w:r>
              <w:t xml:space="preserve"> на 2017-2018 года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7960D6" w:rsidRDefault="001C5809" w:rsidP="00816300">
            <w:pPr>
              <w:jc w:val="center"/>
            </w:pPr>
            <w:r>
              <w:t>Т 3.6.</w:t>
            </w:r>
          </w:p>
        </w:tc>
      </w:tr>
      <w:tr w:rsidR="001C5809" w:rsidRPr="001E494B" w:rsidTr="00695C51">
        <w:trPr>
          <w:cantSplit/>
          <w:trHeight w:val="329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>
              <w:br w:type="page"/>
            </w:r>
          </w:p>
        </w:tc>
        <w:tc>
          <w:tcPr>
            <w:tcW w:w="14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836040">
            <w:pPr>
              <w:suppressAutoHyphens/>
              <w:rPr>
                <w:b/>
                <w:color w:val="000000"/>
                <w:lang w:bidi="en-US"/>
              </w:rPr>
            </w:pPr>
            <w:r w:rsidRPr="00ED5948">
              <w:rPr>
                <w:b/>
                <w:color w:val="000000"/>
                <w:lang w:bidi="en-US"/>
              </w:rPr>
              <w:t xml:space="preserve">Подпрограмма 2. </w:t>
            </w:r>
            <w:r w:rsidRPr="00ED5948">
              <w:rPr>
                <w:color w:val="000000"/>
                <w:lang w:bidi="en-US"/>
              </w:rPr>
              <w:t>«</w:t>
            </w:r>
            <w:r w:rsidRPr="00ED5948">
              <w:rPr>
                <w:bCs/>
              </w:rPr>
              <w:t xml:space="preserve">Развитие </w:t>
            </w:r>
            <w:r w:rsidRPr="00ED5948">
              <w:rPr>
                <w:color w:val="000000"/>
              </w:rPr>
              <w:t>муниципальной службы в мэрии города Череповца</w:t>
            </w:r>
            <w:r w:rsidRPr="00ED5948">
              <w:rPr>
                <w:color w:val="000000"/>
                <w:lang w:bidi="en-US"/>
              </w:rPr>
              <w:t>»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836040">
            <w:pPr>
              <w:suppressAutoHyphens/>
              <w:rPr>
                <w:b/>
                <w:color w:val="000000"/>
                <w:lang w:bidi="en-US"/>
              </w:rPr>
            </w:pPr>
          </w:p>
        </w:tc>
      </w:tr>
      <w:tr w:rsidR="001C5809" w:rsidRPr="001E494B" w:rsidTr="00695C51">
        <w:trPr>
          <w:cantSplit/>
          <w:trHeight w:val="84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 w:rsidRPr="00ED5948">
              <w:rPr>
                <w:color w:val="000000"/>
                <w:lang w:bidi="en-US"/>
              </w:rPr>
              <w:t>2.1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227FF8" w:rsidRDefault="001C5809" w:rsidP="00836040">
            <w:pPr>
              <w:rPr>
                <w:rFonts w:eastAsia="Calibri"/>
                <w:lang w:eastAsia="en-US"/>
              </w:rPr>
            </w:pPr>
            <w:r w:rsidRPr="00227FF8">
              <w:rPr>
                <w:rFonts w:eastAsia="Calibri"/>
                <w:lang w:eastAsia="en-US"/>
              </w:rPr>
              <w:t>Доля подготовленных норма</w:t>
            </w:r>
            <w:r>
              <w:rPr>
                <w:rFonts w:eastAsia="Calibri"/>
                <w:lang w:eastAsia="en-US"/>
              </w:rPr>
              <w:softHyphen/>
            </w:r>
            <w:r w:rsidRPr="00227FF8">
              <w:rPr>
                <w:rFonts w:eastAsia="Calibri"/>
                <w:lang w:eastAsia="en-US"/>
              </w:rPr>
              <w:t>тивных правовых актов, регу</w:t>
            </w:r>
            <w:r>
              <w:rPr>
                <w:rFonts w:eastAsia="Calibri"/>
                <w:lang w:eastAsia="en-US"/>
              </w:rPr>
              <w:softHyphen/>
            </w:r>
            <w:r w:rsidRPr="00227FF8">
              <w:rPr>
                <w:rFonts w:eastAsia="Calibri"/>
                <w:lang w:eastAsia="en-US"/>
              </w:rPr>
              <w:t>лирующих вопросы муници</w:t>
            </w:r>
            <w:r>
              <w:rPr>
                <w:rFonts w:eastAsia="Calibri"/>
                <w:lang w:eastAsia="en-US"/>
              </w:rPr>
              <w:softHyphen/>
            </w:r>
            <w:r w:rsidRPr="00227FF8">
              <w:rPr>
                <w:rFonts w:eastAsia="Calibri"/>
                <w:lang w:eastAsia="en-US"/>
              </w:rPr>
              <w:t>пальной службы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227FF8" w:rsidRDefault="001C5809" w:rsidP="007E12ED">
            <w:pPr>
              <w:jc w:val="center"/>
              <w:rPr>
                <w:rFonts w:eastAsia="Calibri"/>
                <w:lang w:eastAsia="en-US"/>
              </w:rPr>
            </w:pPr>
            <w:r w:rsidRPr="00227FF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227FF8" w:rsidRDefault="001C5809" w:rsidP="007E12ED">
            <w:pPr>
              <w:jc w:val="center"/>
              <w:rPr>
                <w:rFonts w:eastAsia="Calibri"/>
                <w:lang w:eastAsia="en-US"/>
              </w:rPr>
            </w:pPr>
            <w:r w:rsidRPr="00227FF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227FF8" w:rsidRDefault="001C5809" w:rsidP="007E12ED">
            <w:pPr>
              <w:suppressAutoHyphens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227FF8" w:rsidRDefault="001C5809" w:rsidP="007E12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AA3BE6" w:rsidRDefault="001C5809" w:rsidP="00F120A1">
            <w:pPr>
              <w:jc w:val="center"/>
            </w:pPr>
            <w:r w:rsidRPr="00AA3BE6"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AA3BE6" w:rsidRDefault="001C5809" w:rsidP="00F120A1">
            <w:pPr>
              <w:jc w:val="center"/>
            </w:pPr>
            <w:r w:rsidRPr="00AA3BE6">
              <w:t>10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AA3BE6" w:rsidRDefault="001C5809" w:rsidP="00F120A1">
            <w:pPr>
              <w:suppressAutoHyphens/>
              <w:rPr>
                <w:lang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816300" w:rsidRDefault="001C5809" w:rsidP="00816300">
            <w:pPr>
              <w:suppressAutoHyphens/>
              <w:jc w:val="center"/>
              <w:rPr>
                <w:lang w:bidi="en-US"/>
              </w:rPr>
            </w:pPr>
            <w:r w:rsidRPr="00816300">
              <w:rPr>
                <w:lang w:bidi="en-US"/>
              </w:rPr>
              <w:t>Х</w:t>
            </w:r>
          </w:p>
        </w:tc>
      </w:tr>
      <w:tr w:rsidR="001C5809" w:rsidRPr="001E494B" w:rsidTr="00695C51">
        <w:trPr>
          <w:cantSplit/>
          <w:trHeight w:val="18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 w:rsidRPr="00ED5948">
              <w:rPr>
                <w:color w:val="000000"/>
                <w:lang w:bidi="en-US"/>
              </w:rPr>
              <w:t>2.2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227FF8" w:rsidRDefault="001C5809" w:rsidP="00836040">
            <w:pPr>
              <w:rPr>
                <w:rFonts w:eastAsia="Calibri"/>
                <w:lang w:eastAsia="en-US"/>
              </w:rPr>
            </w:pPr>
            <w:r w:rsidRPr="00227FF8">
              <w:rPr>
                <w:rFonts w:eastAsia="Calibri"/>
                <w:lang w:eastAsia="en-US"/>
              </w:rPr>
              <w:t>Текучесть кадров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227FF8" w:rsidRDefault="001C5809" w:rsidP="007E12ED">
            <w:pPr>
              <w:jc w:val="center"/>
              <w:rPr>
                <w:rFonts w:eastAsia="Calibri"/>
                <w:lang w:eastAsia="en-US"/>
              </w:rPr>
            </w:pPr>
            <w:r w:rsidRPr="00227FF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 w:rsidRPr="00933356">
              <w:rPr>
                <w:rFonts w:eastAsia="Calibri"/>
                <w:color w:val="000000"/>
                <w:lang w:eastAsia="en-US" w:bidi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D71CEC" w:rsidRDefault="001C5809" w:rsidP="00E56D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9D28C9" w:rsidRDefault="00CC7836" w:rsidP="00E56D4C">
            <w:pPr>
              <w:jc w:val="center"/>
            </w:pPr>
            <w:r>
              <w:t>20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D71CEC" w:rsidRDefault="001C5809" w:rsidP="007E12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AA3BE6" w:rsidRDefault="001C5809" w:rsidP="00F120A1">
            <w:pPr>
              <w:jc w:val="center"/>
            </w:pPr>
            <w:r w:rsidRPr="00AA3BE6">
              <w:t>7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AA3BE6" w:rsidRDefault="001C5809" w:rsidP="00F120A1">
            <w:pPr>
              <w:jc w:val="center"/>
            </w:pPr>
            <w:r w:rsidRPr="00AA3BE6">
              <w:t>8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AA3BE6" w:rsidRDefault="001C5809" w:rsidP="00F120A1">
            <w:pPr>
              <w:suppressAutoHyphens/>
              <w:rPr>
                <w:lang w:eastAsia="en-US"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1A3BC1" w:rsidRDefault="001C5809" w:rsidP="00816300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К 1.2.</w:t>
            </w:r>
          </w:p>
        </w:tc>
      </w:tr>
      <w:tr w:rsidR="001C5809" w:rsidRPr="001E494B" w:rsidTr="00695C51">
        <w:trPr>
          <w:cantSplit/>
          <w:trHeight w:val="57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2.3</w:t>
            </w:r>
            <w:r w:rsidRPr="00ED5948">
              <w:rPr>
                <w:color w:val="000000"/>
                <w:lang w:bidi="en-US"/>
              </w:rPr>
              <w:t>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227FF8" w:rsidRDefault="001C5809" w:rsidP="00836040">
            <w:pPr>
              <w:rPr>
                <w:rFonts w:eastAsia="Calibri"/>
                <w:lang w:eastAsia="en-US"/>
              </w:rPr>
            </w:pPr>
            <w:r w:rsidRPr="00227FF8">
              <w:rPr>
                <w:rFonts w:eastAsia="Calibri"/>
                <w:lang w:eastAsia="en-US"/>
              </w:rPr>
              <w:t>Доля муниципальных служа</w:t>
            </w:r>
            <w:r>
              <w:rPr>
                <w:rFonts w:eastAsia="Calibri"/>
                <w:lang w:eastAsia="en-US"/>
              </w:rPr>
              <w:softHyphen/>
            </w:r>
            <w:r w:rsidRPr="00227FF8">
              <w:rPr>
                <w:rFonts w:eastAsia="Calibri"/>
                <w:lang w:eastAsia="en-US"/>
              </w:rPr>
              <w:t>щих, повысивших квалифика</w:t>
            </w:r>
            <w:r>
              <w:rPr>
                <w:rFonts w:eastAsia="Calibri"/>
                <w:lang w:eastAsia="en-US"/>
              </w:rPr>
              <w:softHyphen/>
            </w:r>
            <w:r w:rsidRPr="00227FF8">
              <w:rPr>
                <w:rFonts w:eastAsia="Calibri"/>
                <w:lang w:eastAsia="en-US"/>
              </w:rPr>
              <w:t>цию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227FF8" w:rsidRDefault="001C5809" w:rsidP="007E12ED">
            <w:pPr>
              <w:jc w:val="center"/>
              <w:rPr>
                <w:rFonts w:eastAsia="Calibri"/>
                <w:lang w:eastAsia="en-US"/>
              </w:rPr>
            </w:pPr>
            <w:r w:rsidRPr="00227FF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Default="001C5809" w:rsidP="00E56D4C">
            <w:pPr>
              <w:suppressAutoHyphens/>
              <w:spacing w:line="276" w:lineRule="auto"/>
              <w:jc w:val="center"/>
              <w:rPr>
                <w:rFonts w:eastAsia="Calibri"/>
                <w:color w:val="FF0000"/>
                <w:lang w:eastAsia="en-US" w:bidi="en-US"/>
              </w:rPr>
            </w:pPr>
            <w:r w:rsidRPr="00933356">
              <w:rPr>
                <w:rFonts w:eastAsia="Calibri"/>
                <w:color w:val="000000"/>
                <w:lang w:eastAsia="en-US" w:bidi="en-US"/>
              </w:rPr>
              <w:t>2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D71CEC" w:rsidRDefault="001C5809" w:rsidP="00E56D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9D28C9" w:rsidRDefault="00CC7836" w:rsidP="00E56D4C">
            <w:pPr>
              <w:jc w:val="center"/>
            </w:pPr>
            <w:r>
              <w:t>3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D71CEC" w:rsidRDefault="001C5809" w:rsidP="007E12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AA3BE6" w:rsidRDefault="001C5809" w:rsidP="00F120A1">
            <w:pPr>
              <w:jc w:val="center"/>
            </w:pPr>
            <w:r w:rsidRPr="00AA3BE6">
              <w:t>33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AA3BE6" w:rsidRDefault="001C5809" w:rsidP="00F120A1">
            <w:pPr>
              <w:jc w:val="center"/>
            </w:pPr>
            <w:r w:rsidRPr="00AA3BE6">
              <w:t>5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AA3BE6" w:rsidRDefault="004333E0" w:rsidP="00AA3BE6">
            <w:pPr>
              <w:suppressAutoHyphens/>
              <w:rPr>
                <w:lang w:eastAsia="en-US" w:bidi="en-US"/>
              </w:rPr>
            </w:pPr>
            <w:r w:rsidRPr="004333E0">
              <w:t xml:space="preserve">Повышение значения фактического </w:t>
            </w:r>
            <w:r>
              <w:t>показа</w:t>
            </w:r>
            <w:r w:rsidRPr="004333E0">
              <w:t xml:space="preserve">теля произошло за счет </w:t>
            </w:r>
            <w:r>
              <w:t>увеличения количества</w:t>
            </w:r>
            <w:r w:rsidR="001C5809" w:rsidRPr="00AA3BE6">
              <w:t xml:space="preserve"> онлайн-семинаров в режиме ВКС, веб-семинаров</w:t>
            </w:r>
            <w:r>
              <w:t>,</w:t>
            </w:r>
            <w:r w:rsidR="001C5809" w:rsidRPr="00AA3BE6">
              <w:t xml:space="preserve"> проводимых в дистанционной форме, ввиду чего увеличилось и количество служащих, участвующих в подобных формах профессионального развития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1A3BC1" w:rsidRDefault="001C5809" w:rsidP="00816300">
            <w:pPr>
              <w:suppressAutoHyphens/>
              <w:jc w:val="center"/>
            </w:pPr>
            <w:r>
              <w:t>К 2.1.</w:t>
            </w:r>
          </w:p>
        </w:tc>
      </w:tr>
      <w:tr w:rsidR="001C5809" w:rsidRPr="001E494B" w:rsidTr="00695C51">
        <w:trPr>
          <w:cantSplit/>
          <w:trHeight w:val="39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lastRenderedPageBreak/>
              <w:t>2.4</w:t>
            </w:r>
            <w:r w:rsidRPr="00ED5948">
              <w:rPr>
                <w:color w:val="000000"/>
                <w:lang w:bidi="en-US"/>
              </w:rPr>
              <w:t>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A73847" w:rsidRDefault="001C5809" w:rsidP="00836040">
            <w:pPr>
              <w:pStyle w:val="ConsPlusCell"/>
              <w:rPr>
                <w:rFonts w:ascii="Times New Roman" w:hAnsi="Times New Roman" w:cs="Times New Roman"/>
              </w:rPr>
            </w:pPr>
            <w:r w:rsidRPr="00A73847">
              <w:rPr>
                <w:rFonts w:ascii="Times New Roman" w:hAnsi="Times New Roman" w:cs="Times New Roman"/>
              </w:rPr>
              <w:t>Обеспеченность кадрами мэ</w:t>
            </w:r>
            <w:r>
              <w:rPr>
                <w:rFonts w:ascii="Times New Roman" w:hAnsi="Times New Roman" w:cs="Times New Roman"/>
              </w:rPr>
              <w:softHyphen/>
            </w:r>
            <w:r w:rsidRPr="00A73847">
              <w:rPr>
                <w:rFonts w:ascii="Times New Roman" w:hAnsi="Times New Roman" w:cs="Times New Roman"/>
              </w:rPr>
              <w:t>рии города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594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A73847" w:rsidRDefault="001C5809" w:rsidP="00E56D4C">
            <w:pPr>
              <w:suppressAutoHyphens/>
              <w:spacing w:line="276" w:lineRule="auto"/>
              <w:jc w:val="center"/>
              <w:rPr>
                <w:rFonts w:eastAsia="Calibri"/>
                <w:lang w:eastAsia="en-US" w:bidi="en-US"/>
              </w:rPr>
            </w:pPr>
            <w:r w:rsidRPr="00933356">
              <w:rPr>
                <w:rFonts w:eastAsia="Calibri"/>
                <w:lang w:eastAsia="en-US" w:bidi="en-US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E56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Default="00CC7836" w:rsidP="00E56D4C">
            <w:pPr>
              <w:jc w:val="center"/>
            </w:pPr>
            <w:r>
              <w:t>94,5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9333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AA3BE6" w:rsidRDefault="001C5809" w:rsidP="00F120A1">
            <w:pPr>
              <w:jc w:val="center"/>
            </w:pPr>
            <w:r w:rsidRPr="00AA3BE6">
              <w:t>94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AA3BE6" w:rsidRDefault="001C5809" w:rsidP="00F120A1">
            <w:pPr>
              <w:jc w:val="center"/>
            </w:pPr>
            <w:r w:rsidRPr="00AA3BE6">
              <w:t>98,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AA3BE6" w:rsidRDefault="001D68AA" w:rsidP="00AA3BE6">
            <w:pPr>
              <w:suppressAutoHyphens/>
              <w:rPr>
                <w:lang w:bidi="en-US"/>
              </w:rPr>
            </w:pPr>
            <w:r w:rsidRPr="001D68AA">
              <w:rPr>
                <w:lang w:bidi="en-US"/>
              </w:rPr>
              <w:t xml:space="preserve">Обеспеченность кадрами ниже планового показателя </w:t>
            </w:r>
            <w:r>
              <w:rPr>
                <w:lang w:bidi="en-US"/>
              </w:rPr>
              <w:t xml:space="preserve">в отчетном году </w:t>
            </w:r>
            <w:r w:rsidRPr="001D68AA">
              <w:rPr>
                <w:lang w:bidi="en-US"/>
              </w:rPr>
              <w:t>в связи с увеличением текучести кадров и наличием на 31.12.2015 вакантных должностей, подлежащих сокращению с 01.01.2016</w:t>
            </w:r>
            <w:r>
              <w:rPr>
                <w:lang w:bidi="en-US"/>
              </w:rPr>
              <w:t>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1A3BC1" w:rsidRDefault="001C5809" w:rsidP="00816300">
            <w:pPr>
              <w:suppressAutoHyphens/>
              <w:jc w:val="center"/>
            </w:pPr>
            <w:r>
              <w:t>К 1.1.</w:t>
            </w:r>
          </w:p>
        </w:tc>
      </w:tr>
      <w:tr w:rsidR="001C5809" w:rsidRPr="001E494B" w:rsidTr="00695C51">
        <w:trPr>
          <w:cantSplit/>
          <w:trHeight w:val="33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4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836040">
            <w:pPr>
              <w:suppressAutoHyphens/>
              <w:rPr>
                <w:color w:val="000000"/>
                <w:lang w:bidi="en-US"/>
              </w:rPr>
            </w:pPr>
            <w:r w:rsidRPr="00ED5948">
              <w:rPr>
                <w:b/>
                <w:color w:val="000000"/>
                <w:lang w:bidi="en-US"/>
              </w:rPr>
              <w:t xml:space="preserve">Подпрограмма 3. </w:t>
            </w:r>
            <w:r w:rsidRPr="00ED5948">
              <w:rPr>
                <w:color w:val="000000"/>
                <w:lang w:bidi="en-US"/>
              </w:rPr>
              <w:t>«</w:t>
            </w:r>
            <w:r w:rsidRPr="00ED5948">
              <w:t>Обеспечение защиты прав и законных интересов граждан, общества от угроз, связанных с коррупцией</w:t>
            </w:r>
            <w:r w:rsidRPr="00ED5948">
              <w:rPr>
                <w:color w:val="000000"/>
                <w:lang w:bidi="en-US"/>
              </w:rPr>
              <w:t>»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836040">
            <w:pPr>
              <w:suppressAutoHyphens/>
              <w:rPr>
                <w:b/>
                <w:color w:val="000000"/>
                <w:lang w:bidi="en-US"/>
              </w:rPr>
            </w:pP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 w:rsidRPr="00ED5948">
              <w:rPr>
                <w:color w:val="000000"/>
                <w:lang w:bidi="en-US"/>
              </w:rPr>
              <w:t>3.1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9" w:rsidRPr="00ED5948" w:rsidRDefault="001C5809" w:rsidP="00836040">
            <w:r w:rsidRPr="00ED5948">
              <w:t>Доля проектов муниципаль</w:t>
            </w:r>
            <w:r>
              <w:softHyphen/>
            </w:r>
            <w:r w:rsidRPr="00ED5948">
              <w:t>ных нормативных правовых актов, по которым антикор</w:t>
            </w:r>
            <w:r>
              <w:softHyphen/>
            </w:r>
            <w:r w:rsidRPr="00ED5948">
              <w:t>рупционная экспертиза про</w:t>
            </w:r>
            <w:r>
              <w:softHyphen/>
            </w:r>
            <w:r w:rsidRPr="00ED5948">
              <w:t>ведена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 w:rsidRPr="00ED5948"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 w:rsidRPr="00ED5948"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BD7296" w:rsidRDefault="001C5809" w:rsidP="00A244B3">
            <w:pPr>
              <w:jc w:val="center"/>
            </w:pPr>
            <w: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Default="001C5809" w:rsidP="00A244B3">
            <w:pPr>
              <w:jc w:val="center"/>
            </w:pPr>
            <w:r>
              <w:t>10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rPr>
                <w:color w:val="000000"/>
                <w:lang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816300">
            <w:pPr>
              <w:suppressAutoHyphens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Х</w:t>
            </w: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 w:rsidRPr="00ED5948">
              <w:rPr>
                <w:color w:val="000000"/>
                <w:lang w:bidi="en-US"/>
              </w:rPr>
              <w:t>3.2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9" w:rsidRPr="00ED5948" w:rsidRDefault="001C5809" w:rsidP="00836040">
            <w:r w:rsidRPr="00ED5948">
              <w:t>Доля проектов муниципаль</w:t>
            </w:r>
            <w:r>
              <w:softHyphen/>
            </w:r>
            <w:r w:rsidRPr="00ED5948">
              <w:t>ных нормативных правовых актов, затрагивающих права и свободы граждан, по которым независимая антикоррупци</w:t>
            </w:r>
            <w:r>
              <w:softHyphen/>
            </w:r>
            <w:r w:rsidRPr="00ED5948">
              <w:t>онная экспертиза проведена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 w:rsidRPr="00ED5948"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 w:rsidRPr="00ED5948"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BD7296" w:rsidRDefault="001C5809" w:rsidP="00A244B3">
            <w:pPr>
              <w:jc w:val="center"/>
            </w:pPr>
            <w: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Default="001C5809" w:rsidP="00A244B3">
            <w:pPr>
              <w:jc w:val="center"/>
            </w:pPr>
            <w:r>
              <w:t>10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816300" w:rsidRDefault="001C5809" w:rsidP="007E12ED">
            <w:pPr>
              <w:suppressAutoHyphens/>
              <w:rPr>
                <w:lang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816300" w:rsidRDefault="001C5809" w:rsidP="00816300">
            <w:pPr>
              <w:suppressAutoHyphens/>
              <w:jc w:val="center"/>
              <w:rPr>
                <w:lang w:bidi="en-US"/>
              </w:rPr>
            </w:pPr>
            <w:r w:rsidRPr="00816300">
              <w:rPr>
                <w:lang w:bidi="en-US"/>
              </w:rPr>
              <w:t>Х</w:t>
            </w: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 w:rsidRPr="00ED5948">
              <w:rPr>
                <w:color w:val="000000"/>
                <w:lang w:bidi="en-US"/>
              </w:rPr>
              <w:t>3.3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9" w:rsidRPr="00ED5948" w:rsidRDefault="001C5809" w:rsidP="00836040">
            <w:r w:rsidRPr="00ED5948">
              <w:t>Количество муниципальных служащих, допустивших нарушения законодательства о противодействии корруп</w:t>
            </w:r>
            <w:r>
              <w:softHyphen/>
            </w:r>
            <w:r w:rsidRPr="00ED5948">
              <w:t>ции, соблюдении ограниче</w:t>
            </w:r>
            <w:r>
              <w:softHyphen/>
            </w:r>
            <w:r w:rsidRPr="00ED5948">
              <w:t>ний и запретов, связанных с прохождением муниципаль</w:t>
            </w:r>
            <w:r>
              <w:softHyphen/>
            </w:r>
            <w:r w:rsidRPr="00ED5948">
              <w:t>ной службы</w:t>
            </w:r>
            <w:r>
              <w:t>, вследствие недо</w:t>
            </w:r>
            <w:r>
              <w:softHyphen/>
              <w:t>статочной профилактической работы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proofErr w:type="spellStart"/>
            <w:r w:rsidRPr="00ED5948">
              <w:t>абс</w:t>
            </w:r>
            <w:proofErr w:type="spellEnd"/>
            <w:r w:rsidRPr="00ED5948">
              <w:t>. числ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FD32AA" w:rsidRDefault="001C5809" w:rsidP="007E12ED">
            <w:pPr>
              <w:suppressAutoHyphens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F120A1" w:rsidRDefault="001C5809" w:rsidP="00A244B3">
            <w:pPr>
              <w:jc w:val="center"/>
              <w:rPr>
                <w:color w:val="000000"/>
                <w:lang w:val="en-US"/>
              </w:rPr>
            </w:pPr>
            <w:r w:rsidRPr="00F120A1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F120A1" w:rsidRDefault="001C5809" w:rsidP="00A244B3">
            <w:pPr>
              <w:jc w:val="center"/>
              <w:rPr>
                <w:color w:val="000000"/>
                <w:lang w:val="en-US"/>
              </w:rPr>
            </w:pPr>
            <w:r w:rsidRPr="00F120A1">
              <w:rPr>
                <w:color w:val="000000"/>
                <w:lang w:val="en-US"/>
              </w:rPr>
              <w:t>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4D177F" w:rsidRDefault="001C5809" w:rsidP="007E12ED">
            <w:pPr>
              <w:suppressAutoHyphens/>
              <w:rPr>
                <w:color w:val="FF0000"/>
                <w:lang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816300" w:rsidRDefault="001C5809" w:rsidP="00816300">
            <w:pPr>
              <w:suppressAutoHyphens/>
              <w:jc w:val="center"/>
              <w:rPr>
                <w:lang w:bidi="en-US"/>
              </w:rPr>
            </w:pPr>
            <w:r w:rsidRPr="00816300">
              <w:rPr>
                <w:lang w:bidi="en-US"/>
              </w:rPr>
              <w:t>Ч 11</w:t>
            </w:r>
            <w:r>
              <w:rPr>
                <w:lang w:bidi="en-US"/>
              </w:rPr>
              <w:t>.</w:t>
            </w: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 w:rsidRPr="00ED5948">
              <w:rPr>
                <w:color w:val="000000"/>
                <w:lang w:bidi="en-US"/>
              </w:rPr>
              <w:lastRenderedPageBreak/>
              <w:t>3.4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9" w:rsidRPr="00ED5948" w:rsidRDefault="001C5809" w:rsidP="00836040">
            <w:r w:rsidRPr="00ED5948">
              <w:t>Количество нарушений зако</w:t>
            </w:r>
            <w:r>
              <w:softHyphen/>
            </w:r>
            <w:r w:rsidRPr="00ED5948">
              <w:t>нодательства о противодей</w:t>
            </w:r>
            <w:r>
              <w:softHyphen/>
            </w:r>
            <w:r w:rsidRPr="00ED5948">
              <w:t>ствии коррупции, ограниче</w:t>
            </w:r>
            <w:r>
              <w:softHyphen/>
            </w:r>
            <w:r w:rsidRPr="00ED5948">
              <w:t>ний и запретов, связанных с прохождением муниципаль</w:t>
            </w:r>
            <w:r>
              <w:softHyphen/>
            </w:r>
            <w:r w:rsidRPr="00ED5948">
              <w:t xml:space="preserve">ной службы, допущенных муниципальными служащими </w:t>
            </w:r>
            <w:r>
              <w:t>мэрии города вследствие не</w:t>
            </w:r>
            <w:r>
              <w:softHyphen/>
              <w:t>достаточной профилактиче</w:t>
            </w:r>
            <w:r>
              <w:softHyphen/>
              <w:t>ской работы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proofErr w:type="spellStart"/>
            <w:r w:rsidRPr="00ED5948">
              <w:t>абс</w:t>
            </w:r>
            <w:proofErr w:type="spellEnd"/>
            <w:r w:rsidRPr="00ED5948">
              <w:t>. числ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E56D4C">
            <w:pPr>
              <w:jc w:val="center"/>
            </w:pPr>
            <w:r w:rsidRPr="00ED5948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721E91" w:rsidRDefault="001C5809" w:rsidP="00E56D4C">
            <w:pPr>
              <w:suppressAutoHyphens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F120A1" w:rsidRDefault="001C5809" w:rsidP="00A244B3">
            <w:pPr>
              <w:jc w:val="center"/>
              <w:rPr>
                <w:color w:val="000000"/>
                <w:lang w:val="en-US"/>
              </w:rPr>
            </w:pPr>
            <w:r w:rsidRPr="00F120A1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F120A1" w:rsidRDefault="001C5809" w:rsidP="00A244B3">
            <w:pPr>
              <w:jc w:val="center"/>
              <w:rPr>
                <w:color w:val="000000"/>
                <w:lang w:val="en-US"/>
              </w:rPr>
            </w:pPr>
            <w:r w:rsidRPr="00F120A1">
              <w:rPr>
                <w:color w:val="000000"/>
                <w:lang w:val="en-US"/>
              </w:rPr>
              <w:t>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4D177F" w:rsidRDefault="001C5809" w:rsidP="007E12ED">
            <w:pPr>
              <w:suppressAutoHyphens/>
              <w:rPr>
                <w:color w:val="FF0000"/>
                <w:lang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816300" w:rsidRDefault="001C5809" w:rsidP="00816300">
            <w:pPr>
              <w:suppressAutoHyphens/>
              <w:jc w:val="center"/>
              <w:rPr>
                <w:lang w:bidi="en-US"/>
              </w:rPr>
            </w:pPr>
            <w:r w:rsidRPr="00816300">
              <w:rPr>
                <w:lang w:bidi="en-US"/>
              </w:rPr>
              <w:t>Ч 11</w:t>
            </w:r>
            <w:r>
              <w:rPr>
                <w:lang w:bidi="en-US"/>
              </w:rPr>
              <w:t>.</w:t>
            </w: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4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836040">
            <w:pPr>
              <w:suppressAutoHyphens/>
              <w:rPr>
                <w:b/>
                <w:color w:val="000000"/>
                <w:lang w:bidi="en-US"/>
              </w:rPr>
            </w:pPr>
            <w:r w:rsidRPr="00ED5948">
              <w:rPr>
                <w:b/>
                <w:color w:val="000000"/>
                <w:lang w:bidi="en-US"/>
              </w:rPr>
              <w:t xml:space="preserve">Подпрограмма 4. </w:t>
            </w:r>
            <w:r w:rsidRPr="00ED5948">
              <w:rPr>
                <w:color w:val="000000"/>
                <w:lang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836040">
            <w:pPr>
              <w:suppressAutoHyphens/>
              <w:rPr>
                <w:b/>
                <w:color w:val="000000"/>
                <w:lang w:bidi="en-US"/>
              </w:rPr>
            </w:pP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ED5948">
              <w:rPr>
                <w:rFonts w:eastAsia="Lucida Sans Unicode"/>
                <w:color w:val="000000"/>
                <w:lang w:eastAsia="en-US" w:bidi="en-US"/>
              </w:rPr>
              <w:t>4.1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836040">
            <w:r w:rsidRPr="00ED5948">
              <w:t xml:space="preserve">Доля регламентированных муниципальных услуг 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 w:rsidRPr="00ED5948"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E56D4C">
            <w:pPr>
              <w:suppressAutoHyphens/>
              <w:jc w:val="center"/>
              <w:rPr>
                <w:color w:val="000000"/>
                <w:lang w:bidi="en-US"/>
              </w:rPr>
            </w:pPr>
            <w:r w:rsidRPr="00AC3267">
              <w:rPr>
                <w:color w:val="000000"/>
                <w:lang w:bidi="en-US"/>
              </w:rPr>
              <w:t>9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E56D4C">
            <w:pPr>
              <w:jc w:val="center"/>
            </w:pPr>
            <w:r w:rsidRPr="00ED5948"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3460A4" w:rsidRDefault="001C5809" w:rsidP="00E56D4C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77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BD7296" w:rsidRDefault="001C5809" w:rsidP="00A244B3">
            <w:pPr>
              <w:jc w:val="center"/>
            </w:pPr>
            <w:r>
              <w:t>7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Default="001C5809" w:rsidP="00A244B3">
            <w:pPr>
              <w:jc w:val="center"/>
            </w:pPr>
            <w:r>
              <w:t>10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F120A1" w:rsidRDefault="001D68AA" w:rsidP="00A64E57">
            <w:pPr>
              <w:suppressAutoHyphens/>
              <w:rPr>
                <w:color w:val="000000"/>
                <w:lang w:bidi="en-US"/>
              </w:rPr>
            </w:pPr>
            <w:r w:rsidRPr="001D68AA">
              <w:rPr>
                <w:color w:val="000000"/>
                <w:lang w:bidi="en-US"/>
              </w:rPr>
              <w:t>Отклонение значения показателя связано с пересмотром в связи с изменением действующего законодательства Перечня муниципальных услуг, предоставляемых мэрией города, услуг, предоставляемых муниципальными учреждениями, утвержденным постановлением мэрии города от 14.11.2014 № 6165 (</w:t>
            </w:r>
            <w:r>
              <w:rPr>
                <w:color w:val="000000"/>
                <w:lang w:bidi="en-US"/>
              </w:rPr>
              <w:t>с изменениями</w:t>
            </w:r>
            <w:r w:rsidRPr="001D68AA">
              <w:rPr>
                <w:color w:val="000000"/>
                <w:lang w:bidi="en-US"/>
              </w:rPr>
              <w:t xml:space="preserve">) и </w:t>
            </w:r>
            <w:r>
              <w:rPr>
                <w:color w:val="000000"/>
                <w:lang w:bidi="en-US"/>
              </w:rPr>
              <w:t xml:space="preserve">приведением </w:t>
            </w:r>
            <w:r w:rsidRPr="001D68AA">
              <w:rPr>
                <w:color w:val="000000"/>
                <w:lang w:bidi="en-US"/>
              </w:rPr>
              <w:t>административных регламентов предоставления мун</w:t>
            </w:r>
            <w:r>
              <w:rPr>
                <w:color w:val="000000"/>
                <w:lang w:bidi="en-US"/>
              </w:rPr>
              <w:t>иципальной услуги в соответствие</w:t>
            </w:r>
            <w:r w:rsidRPr="001D68AA">
              <w:rPr>
                <w:color w:val="000000"/>
                <w:lang w:bidi="en-US"/>
              </w:rPr>
              <w:t xml:space="preserve"> с типовыми</w:t>
            </w:r>
            <w:r>
              <w:rPr>
                <w:color w:val="000000"/>
                <w:lang w:bidi="en-US"/>
              </w:rPr>
              <w:t xml:space="preserve"> административными регламентами, которые на сегодняшний день не утверждены</w:t>
            </w:r>
            <w:r>
              <w:t xml:space="preserve"> </w:t>
            </w:r>
            <w:r w:rsidRPr="001D68AA">
              <w:rPr>
                <w:color w:val="000000"/>
                <w:lang w:bidi="en-US"/>
              </w:rPr>
              <w:t>комиссией по проведению административной реформы в органах исполнительной государственной власти Вологодской области.</w:t>
            </w:r>
            <w:r>
              <w:rPr>
                <w:color w:val="000000"/>
                <w:lang w:bidi="en-US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7960D6" w:rsidRDefault="001C5809" w:rsidP="00BF591C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Ч 4.3.</w:t>
            </w: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ED5948">
              <w:rPr>
                <w:rFonts w:eastAsia="Lucida Sans Unicode"/>
                <w:color w:val="000000"/>
                <w:lang w:eastAsia="en-US" w:bidi="en-US"/>
              </w:rPr>
              <w:lastRenderedPageBreak/>
              <w:t>4.2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836040">
            <w:r w:rsidRPr="00ED5948">
              <w:t xml:space="preserve">Доля регламентированных контрольных функций 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 w:rsidRPr="00ED5948"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 w:rsidRPr="00AC3267">
              <w:rPr>
                <w:color w:val="000000"/>
                <w:lang w:bidi="en-US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E56D4C">
            <w:pPr>
              <w:jc w:val="center"/>
            </w:pPr>
            <w:r w:rsidRPr="00ED5948"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3460A4" w:rsidRDefault="001C5809" w:rsidP="00E56D4C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FF17BF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BD7296" w:rsidRDefault="001C5809" w:rsidP="00A244B3">
            <w:pPr>
              <w:jc w:val="center"/>
            </w:pPr>
            <w: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Default="001C5809" w:rsidP="00A244B3">
            <w:pPr>
              <w:jc w:val="center"/>
            </w:pPr>
            <w:r>
              <w:t>10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880728" w:rsidRDefault="001C5809" w:rsidP="00CE1735">
            <w:pPr>
              <w:suppressAutoHyphens/>
              <w:rPr>
                <w:lang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880728" w:rsidRDefault="001C5809" w:rsidP="00BF591C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Х</w:t>
            </w: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ED5948">
              <w:rPr>
                <w:rFonts w:eastAsia="Lucida Sans Unicode"/>
                <w:color w:val="000000"/>
                <w:lang w:eastAsia="en-US" w:bidi="en-US"/>
              </w:rPr>
              <w:t>4.3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836040">
            <w:r w:rsidRPr="00ED5948">
              <w:t>Доля муниципальных услуг, охваченных мониторингом качества и доступности предоставления муниципаль</w:t>
            </w:r>
            <w:r>
              <w:softHyphen/>
            </w:r>
            <w:r w:rsidRPr="00ED5948">
              <w:t>ных услуг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 w:rsidRPr="00ED5948"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E56D4C">
            <w:pPr>
              <w:suppressAutoHyphens/>
              <w:jc w:val="center"/>
              <w:rPr>
                <w:color w:val="000000"/>
                <w:lang w:bidi="en-US"/>
              </w:rPr>
            </w:pPr>
            <w:r w:rsidRPr="00AC3267">
              <w:rPr>
                <w:color w:val="000000"/>
                <w:lang w:bidi="en-US"/>
              </w:rPr>
              <w:t>7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E56D4C">
            <w:pPr>
              <w:jc w:val="center"/>
            </w:pPr>
            <w:r w:rsidRPr="00ED5948">
              <w:rPr>
                <w:lang w:val="en-US"/>
              </w:rPr>
              <w:t>&gt;9</w:t>
            </w:r>
            <w: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721E91" w:rsidRDefault="001C5809" w:rsidP="00E56D4C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73,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 w:rsidRPr="00ED5948">
              <w:rPr>
                <w:lang w:val="en-US"/>
              </w:rPr>
              <w:t>&gt;9</w:t>
            </w: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BD7296" w:rsidRDefault="001C5809" w:rsidP="00A244B3">
            <w:pPr>
              <w:jc w:val="center"/>
            </w:pPr>
            <w: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Default="001C5809" w:rsidP="00A244B3">
            <w:pPr>
              <w:jc w:val="center"/>
            </w:pPr>
            <w: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F0244A" w:rsidRDefault="001C5809" w:rsidP="00BF591C">
            <w:pPr>
              <w:suppressAutoHyphens/>
              <w:rPr>
                <w:lang w:bidi="en-US"/>
              </w:rPr>
            </w:pPr>
            <w:r w:rsidRPr="00880728">
              <w:rPr>
                <w:lang w:bidi="en-US"/>
              </w:rPr>
              <w:t>Значение показа</w:t>
            </w:r>
            <w:r>
              <w:rPr>
                <w:lang w:bidi="en-US"/>
              </w:rPr>
              <w:t>теля по состоянию на 01</w:t>
            </w:r>
            <w:r w:rsidRPr="00880728">
              <w:rPr>
                <w:lang w:bidi="en-US"/>
              </w:rPr>
              <w:t>.</w:t>
            </w:r>
            <w:r>
              <w:rPr>
                <w:lang w:bidi="en-US"/>
              </w:rPr>
              <w:t>07</w:t>
            </w:r>
            <w:r w:rsidRPr="00880728">
              <w:rPr>
                <w:lang w:bidi="en-US"/>
              </w:rPr>
              <w:t>.201</w:t>
            </w:r>
            <w:r>
              <w:rPr>
                <w:lang w:bidi="en-US"/>
              </w:rPr>
              <w:t>6</w:t>
            </w:r>
            <w:r w:rsidRPr="00880728">
              <w:rPr>
                <w:lang w:bidi="en-US"/>
              </w:rPr>
              <w:t xml:space="preserve"> посчитать не представляется возможным, т.к. значение высчитывается</w:t>
            </w:r>
            <w:r>
              <w:rPr>
                <w:lang w:bidi="en-US"/>
              </w:rPr>
              <w:t xml:space="preserve"> согласно методике до 31.03.2017</w:t>
            </w:r>
            <w:r w:rsidRPr="00880728">
              <w:rPr>
                <w:lang w:bidi="en-US"/>
              </w:rPr>
              <w:t>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880728" w:rsidRDefault="001C5809" w:rsidP="00BF591C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Х</w:t>
            </w: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697D93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ED5948">
              <w:rPr>
                <w:rFonts w:eastAsia="Lucida Sans Unicode"/>
                <w:color w:val="000000"/>
                <w:lang w:eastAsia="en-US" w:bidi="en-US"/>
              </w:rPr>
              <w:t>4.4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A636E2">
            <w:pPr>
              <w:suppressAutoHyphens/>
              <w:autoSpaceDE/>
              <w:autoSpaceDN/>
              <w:adjustRightInd/>
              <w:rPr>
                <w:rFonts w:eastAsia="Lucida Sans Unicode"/>
                <w:color w:val="000000"/>
                <w:lang w:eastAsia="en-US" w:bidi="en-US"/>
              </w:rPr>
            </w:pPr>
            <w:r w:rsidRPr="00ED5948">
              <w:rPr>
                <w:rFonts w:eastAsia="Lucida Sans Unicode"/>
                <w:color w:val="000000"/>
                <w:lang w:eastAsia="en-US" w:bidi="en-US"/>
              </w:rPr>
              <w:t xml:space="preserve">Доля муниципальных услуг, предоставляемых в электронной форме, от общего числа </w:t>
            </w:r>
            <w:proofErr w:type="gramStart"/>
            <w:r w:rsidRPr="00ED5948">
              <w:rPr>
                <w:rFonts w:eastAsia="Lucida Sans Unicode"/>
                <w:color w:val="000000"/>
                <w:lang w:eastAsia="en-US" w:bidi="en-US"/>
              </w:rPr>
              <w:t>услуг</w:t>
            </w:r>
            <w:proofErr w:type="gramEnd"/>
            <w:r w:rsidRPr="00ED5948">
              <w:rPr>
                <w:rFonts w:eastAsia="Lucida Sans Unicode"/>
                <w:color w:val="000000"/>
                <w:lang w:eastAsia="en-US" w:bidi="en-US"/>
              </w:rPr>
              <w:t xml:space="preserve"> подлежащих переводу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697D93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ED5948">
              <w:rPr>
                <w:rFonts w:eastAsia="Lucida Sans Unicode"/>
                <w:color w:val="000000"/>
                <w:lang w:eastAsia="en-US" w:bidi="en-US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697D93">
            <w:pPr>
              <w:suppressAutoHyphens/>
              <w:jc w:val="center"/>
              <w:rPr>
                <w:color w:val="000000"/>
                <w:lang w:bidi="en-US"/>
              </w:rPr>
            </w:pPr>
            <w:r w:rsidRPr="00AC3267">
              <w:rPr>
                <w:color w:val="000000"/>
                <w:lang w:bidi="en-US"/>
              </w:rPr>
              <w:t>9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697D93">
            <w:pPr>
              <w:suppressAutoHyphens/>
              <w:jc w:val="center"/>
              <w:rPr>
                <w:color w:val="000000"/>
                <w:lang w:bidi="en-US"/>
              </w:rPr>
            </w:pPr>
            <w:r w:rsidRPr="00ED5948">
              <w:rPr>
                <w:color w:val="000000"/>
                <w:lang w:bidi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721E91" w:rsidRDefault="001C5809" w:rsidP="00697D93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71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697D93">
            <w:pPr>
              <w:suppressAutoHyphens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142F97" w:rsidRDefault="001C5809" w:rsidP="00F120A1">
            <w:pPr>
              <w:jc w:val="center"/>
            </w:pPr>
            <w:r w:rsidRPr="00142F97">
              <w:t>73,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142F97" w:rsidRDefault="001C5809" w:rsidP="00F120A1">
            <w:pPr>
              <w:jc w:val="center"/>
            </w:pPr>
            <w:r w:rsidRPr="00142F97">
              <w:t>81,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8AA" w:rsidRDefault="001D68AA" w:rsidP="001D68AA">
            <w:pPr>
              <w:suppressAutoHyphens/>
            </w:pPr>
            <w:r>
              <w:t>На 31.12.2015 информация о 48 из 67 услугах была опубликована на ЕПГУ, все они переведены в электронный вид до требуемого этапа.</w:t>
            </w:r>
          </w:p>
          <w:p w:rsidR="00ED7588" w:rsidRPr="00142F97" w:rsidRDefault="00ED7588" w:rsidP="00ED7588">
            <w:pPr>
              <w:suppressAutoHyphens/>
            </w:pPr>
            <w:r w:rsidRPr="00142F97">
              <w:t>На 01.07.2016 информация о 52 из 64 услугах опубликована на ЕПГУ: 47 переведены в электронный вид до требуемого этапа.</w:t>
            </w:r>
          </w:p>
          <w:p w:rsidR="001C5809" w:rsidRPr="00142F97" w:rsidRDefault="001D68AA" w:rsidP="00ED7588">
            <w:pPr>
              <w:suppressAutoHyphens/>
            </w:pPr>
            <w:r>
              <w:t>Причиной отклонения является внесение изменений в Перечень муниципальных услуг</w:t>
            </w:r>
            <w:r w:rsidR="00ED7588">
              <w:t xml:space="preserve">, утвержденный </w:t>
            </w:r>
            <w:r>
              <w:t xml:space="preserve">постановлением мэрии города от </w:t>
            </w:r>
            <w:r w:rsidR="00ED7588" w:rsidRPr="00ED7588">
              <w:t>14.11.2014 № 6165 (с изменениями)</w:t>
            </w:r>
            <w:r w:rsidR="00ED7588">
              <w:t>, а также отсутствием информации</w:t>
            </w:r>
            <w:r w:rsidR="00ED7588" w:rsidRPr="00142F97">
              <w:t xml:space="preserve"> о 12 муниципальных услугах в ФГИС «Реестр государственных и муниципальны</w:t>
            </w:r>
            <w:r w:rsidR="00ED7588">
              <w:t>х услуг» в связи с отсутствием административных регламентов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880728" w:rsidRDefault="001C5809" w:rsidP="00BF591C">
            <w:pPr>
              <w:widowControl/>
              <w:autoSpaceDE/>
              <w:autoSpaceDN/>
              <w:adjustRightInd/>
              <w:jc w:val="center"/>
            </w:pPr>
            <w:r>
              <w:t>Т 3.4.</w:t>
            </w: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809" w:rsidRPr="00ED5948" w:rsidRDefault="001C5809" w:rsidP="00697D93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ED5948">
              <w:rPr>
                <w:rFonts w:eastAsia="Lucida Sans Unicode"/>
                <w:color w:val="000000"/>
                <w:lang w:eastAsia="en-US" w:bidi="en-US"/>
              </w:rPr>
              <w:lastRenderedPageBreak/>
              <w:t>4.5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809" w:rsidRPr="00ED5948" w:rsidRDefault="001C5809" w:rsidP="00697D93">
            <w:pPr>
              <w:suppressAutoHyphens/>
              <w:autoSpaceDE/>
              <w:autoSpaceDN/>
              <w:adjustRightInd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>Доля граждан, использую</w:t>
            </w:r>
            <w:r w:rsidRPr="00ED5948">
              <w:rPr>
                <w:rFonts w:eastAsia="Lucida Sans Unicode"/>
                <w:color w:val="000000"/>
                <w:lang w:eastAsia="en-US" w:bidi="en-US"/>
              </w:rPr>
              <w:t xml:space="preserve">щих механизм получения </w:t>
            </w:r>
            <w:proofErr w:type="spellStart"/>
            <w:proofErr w:type="gramStart"/>
            <w:r w:rsidRPr="00ED5948">
              <w:rPr>
                <w:rFonts w:eastAsia="Lucida Sans Unicode"/>
                <w:color w:val="000000"/>
                <w:lang w:eastAsia="en-US" w:bidi="en-US"/>
              </w:rPr>
              <w:t>муници</w:t>
            </w:r>
            <w:r>
              <w:rPr>
                <w:rFonts w:eastAsia="Lucida Sans Unicode"/>
                <w:color w:val="000000"/>
                <w:lang w:eastAsia="en-US" w:bidi="en-US"/>
              </w:rPr>
              <w:t>-</w:t>
            </w:r>
            <w:r w:rsidRPr="00ED5948">
              <w:rPr>
                <w:rFonts w:eastAsia="Lucida Sans Unicode"/>
                <w:color w:val="000000"/>
                <w:lang w:eastAsia="en-US" w:bidi="en-US"/>
              </w:rPr>
              <w:t>пальных</w:t>
            </w:r>
            <w:proofErr w:type="spellEnd"/>
            <w:proofErr w:type="gramEnd"/>
            <w:r w:rsidRPr="00ED5948">
              <w:rPr>
                <w:rFonts w:eastAsia="Lucida Sans Unicode"/>
                <w:color w:val="000000"/>
                <w:lang w:eastAsia="en-US" w:bidi="en-US"/>
              </w:rPr>
              <w:t xml:space="preserve"> услуг в электронной форме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809" w:rsidRPr="00ED5948" w:rsidRDefault="001C5809" w:rsidP="00697D93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ED5948">
              <w:rPr>
                <w:rFonts w:eastAsia="Lucida Sans Unicode"/>
                <w:color w:val="000000"/>
                <w:lang w:eastAsia="en-US" w:bidi="en-US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809" w:rsidRPr="00ED5948" w:rsidRDefault="001C5809" w:rsidP="00697D93">
            <w:pPr>
              <w:suppressAutoHyphens/>
              <w:jc w:val="center"/>
              <w:rPr>
                <w:color w:val="000000"/>
                <w:lang w:bidi="en-US"/>
              </w:rPr>
            </w:pPr>
            <w:r w:rsidRPr="00AC3267">
              <w:rPr>
                <w:color w:val="000000"/>
                <w:lang w:bidi="en-US"/>
              </w:rPr>
              <w:t>4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809" w:rsidRPr="00ED5948" w:rsidRDefault="001C5809" w:rsidP="00697D93">
            <w:pPr>
              <w:suppressAutoHyphens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809" w:rsidRPr="00121319" w:rsidRDefault="001C5809" w:rsidP="00697D93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37,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809" w:rsidRPr="00ED5948" w:rsidRDefault="001C5809" w:rsidP="00697D93">
            <w:pPr>
              <w:suppressAutoHyphens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809" w:rsidRPr="00A636E2" w:rsidRDefault="001C5809" w:rsidP="00F120A1">
            <w:pPr>
              <w:suppressAutoHyphens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809" w:rsidRPr="00A636E2" w:rsidRDefault="001C5809" w:rsidP="00F120A1">
            <w:pPr>
              <w:suppressAutoHyphens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X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809" w:rsidRPr="00142F97" w:rsidRDefault="001C5809" w:rsidP="008230E8">
            <w:r w:rsidRPr="00142F97">
              <w:rPr>
                <w:lang w:bidi="en-US"/>
              </w:rPr>
              <w:t>Значение показателя по состоянию на 01.07.2016 посчитать не представляется возможным, т.к. значение</w:t>
            </w:r>
            <w:r w:rsidRPr="00142F97">
              <w:t xml:space="preserve"> берется из результатов Выборочного федерального статистическо</w:t>
            </w:r>
            <w:r>
              <w:t>го</w:t>
            </w:r>
            <w:r w:rsidRPr="00142F97">
              <w:t xml:space="preserve"> наблюдения по вопросам использования населением информационных технологий и информационно-телекоммуникационных сетей за 2016, пуб</w:t>
            </w:r>
            <w:r>
              <w:t>ликуемых</w:t>
            </w:r>
            <w:r w:rsidRPr="00142F97">
              <w:t xml:space="preserve"> Росстатом в 2017 году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809" w:rsidRDefault="001C5809" w:rsidP="00BF591C">
            <w:pPr>
              <w:jc w:val="center"/>
            </w:pPr>
            <w:r>
              <w:t>Т 3.4.</w:t>
            </w: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ED5948">
              <w:rPr>
                <w:rFonts w:eastAsia="Lucida Sans Unicode"/>
                <w:color w:val="000000"/>
                <w:lang w:eastAsia="en-US" w:bidi="en-US"/>
              </w:rPr>
              <w:t>4.6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r w:rsidRPr="00ED5948">
              <w:t xml:space="preserve">Доля муниципальных услуг, предоставляемых на базе МФЦ, </w:t>
            </w:r>
            <w:r w:rsidRPr="00ED5948">
              <w:rPr>
                <w:rFonts w:eastAsia="Calibri"/>
                <w:lang w:eastAsia="en-US"/>
              </w:rPr>
              <w:t>от общего количества муниципальных услуг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 w:rsidRPr="00ED5948"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E56D4C">
            <w:pPr>
              <w:suppressAutoHyphens/>
              <w:jc w:val="center"/>
              <w:rPr>
                <w:color w:val="000000"/>
                <w:lang w:bidi="en-US"/>
              </w:rPr>
            </w:pPr>
            <w:r w:rsidRPr="00AC3267">
              <w:rPr>
                <w:color w:val="000000"/>
                <w:lang w:bidi="en-US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E56D4C">
            <w:pPr>
              <w:jc w:val="center"/>
            </w:pPr>
            <w:r>
              <w:t>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545424" w:rsidRDefault="001C5809" w:rsidP="00E56D4C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7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 w:rsidRPr="00AC3267">
              <w:t>&gt;</w:t>
            </w:r>
            <w: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142F97" w:rsidRDefault="001C5809" w:rsidP="00F120A1">
            <w:pPr>
              <w:jc w:val="center"/>
              <w:rPr>
                <w:lang w:val="en-US"/>
              </w:rPr>
            </w:pPr>
            <w:r w:rsidRPr="00142F97">
              <w:rPr>
                <w:lang w:val="en-US"/>
              </w:rPr>
              <w:t>79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142F97" w:rsidRDefault="001C5809" w:rsidP="00F120A1">
            <w:pPr>
              <w:jc w:val="center"/>
              <w:rPr>
                <w:lang w:val="en-US"/>
              </w:rPr>
            </w:pPr>
            <w:r w:rsidRPr="00142F97">
              <w:t>7</w:t>
            </w:r>
            <w:r w:rsidRPr="00142F97">
              <w:rPr>
                <w:lang w:val="en-US"/>
              </w:rPr>
              <w:t>9</w:t>
            </w:r>
            <w:r w:rsidRPr="00142F97">
              <w:t>,</w:t>
            </w:r>
            <w:r w:rsidRPr="00142F97">
              <w:rPr>
                <w:lang w:val="en-US"/>
              </w:rPr>
              <w:t>7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142F97" w:rsidRDefault="001C5809" w:rsidP="00F120A1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Default="001C5809" w:rsidP="00BF591C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ED5948">
              <w:rPr>
                <w:rFonts w:eastAsia="Lucida Sans Unicode"/>
                <w:color w:val="000000"/>
                <w:lang w:eastAsia="en-US" w:bidi="en-US"/>
              </w:rPr>
              <w:t>4.7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r w:rsidRPr="00ED5948">
              <w:t xml:space="preserve">Количество </w:t>
            </w:r>
            <w:r>
              <w:t xml:space="preserve">действующих </w:t>
            </w:r>
            <w:r w:rsidRPr="00ED5948">
              <w:t>окон приема заявителей в МФЦ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 w:rsidRPr="00ED5948">
              <w:t>ед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E56D4C">
            <w:pPr>
              <w:jc w:val="center"/>
            </w:pPr>
            <w:r>
              <w:t>6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545424" w:rsidRDefault="001C5809" w:rsidP="00E56D4C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jc w:val="center"/>
            </w:pPr>
            <w:r>
              <w:t>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142F97" w:rsidRDefault="001C5809" w:rsidP="00F120A1">
            <w:pPr>
              <w:jc w:val="center"/>
              <w:rPr>
                <w:lang w:val="en-US"/>
              </w:rPr>
            </w:pPr>
            <w:r w:rsidRPr="00142F97">
              <w:rPr>
                <w:lang w:val="en-US"/>
              </w:rPr>
              <w:t>6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142F97" w:rsidRDefault="001C5809" w:rsidP="00F120A1">
            <w:pPr>
              <w:jc w:val="center"/>
            </w:pPr>
            <w:r w:rsidRPr="00142F97">
              <w:t>6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142F97" w:rsidRDefault="001C5809" w:rsidP="00F120A1">
            <w:pPr>
              <w:suppressAutoHyphens/>
              <w:rPr>
                <w:lang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8A5E0B" w:rsidRDefault="001C5809" w:rsidP="00BF591C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Х</w:t>
            </w: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>4.8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070BE1" w:rsidRDefault="001C5809" w:rsidP="00A244B3">
            <w:r>
              <w:t xml:space="preserve">Среднее количество часов </w:t>
            </w:r>
            <w:r w:rsidRPr="00070BE1">
              <w:t>работы одного окна приема/выдачи документов в день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Default="001C5809" w:rsidP="00AC3267">
            <w:pPr>
              <w:jc w:val="center"/>
            </w:pPr>
            <w:r w:rsidRPr="00070BE1">
              <w:t>час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Default="001C5809" w:rsidP="007E12ED">
            <w:pPr>
              <w:suppressAutoHyphens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Default="001C5809" w:rsidP="00E56D4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545424" w:rsidRDefault="001C5809" w:rsidP="00E56D4C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Default="001C5809" w:rsidP="007E12ED">
            <w:pPr>
              <w:jc w:val="center"/>
            </w:pPr>
            <w:r>
              <w:t>6,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142F97" w:rsidRDefault="001C5809" w:rsidP="00F120A1">
            <w:pPr>
              <w:jc w:val="center"/>
              <w:rPr>
                <w:lang w:val="en-US"/>
              </w:rPr>
            </w:pPr>
            <w:r w:rsidRPr="00142F97">
              <w:rPr>
                <w:lang w:val="en-US"/>
              </w:rPr>
              <w:t>6,3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142F97" w:rsidRDefault="00ED7588" w:rsidP="00ED7588">
            <w:pPr>
              <w:jc w:val="center"/>
              <w:rPr>
                <w:lang w:val="en-US"/>
              </w:rPr>
            </w:pPr>
            <w:r>
              <w:t>6,39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142F97" w:rsidRDefault="006B2759" w:rsidP="00F120A1">
            <w:pPr>
              <w:suppressAutoHyphens/>
              <w:rPr>
                <w:lang w:bidi="en-US"/>
              </w:rPr>
            </w:pPr>
            <w:r w:rsidRPr="006B2759">
              <w:rPr>
                <w:lang w:bidi="en-US"/>
              </w:rPr>
              <w:t>Плановое значение среднего количества часов работы одного окна формировалось на основании статистических данных за 2-й квартал 2015 года как за период с максимальной нагрузкой по отношению к предыдущим периодам работы МФЦ. Увеличение показателя вызвано увеличением среднесписочного количества сотруднико</w:t>
            </w:r>
            <w:r>
              <w:rPr>
                <w:lang w:bidi="en-US"/>
              </w:rPr>
              <w:t>в учреждения за счет уменьшения</w:t>
            </w:r>
            <w:r w:rsidRPr="006B2759">
              <w:rPr>
                <w:lang w:bidi="en-US"/>
              </w:rPr>
              <w:t xml:space="preserve"> как постоянно, так и временно вакантных должностей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8A5E0B" w:rsidRDefault="001C5809" w:rsidP="00BF591C">
            <w:pPr>
              <w:suppressAutoHyphens/>
              <w:jc w:val="center"/>
              <w:rPr>
                <w:lang w:bidi="en-US"/>
              </w:rPr>
            </w:pPr>
            <w:r>
              <w:rPr>
                <w:lang w:bidi="en-US"/>
              </w:rPr>
              <w:t>Ч 11.</w:t>
            </w: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161F5D" w:rsidRDefault="001C5809" w:rsidP="007E12ED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color w:val="000000"/>
                <w:lang w:eastAsia="en-US" w:bidi="en-US"/>
              </w:rPr>
            </w:pPr>
            <w:r w:rsidRPr="00161F5D">
              <w:rPr>
                <w:rFonts w:eastAsia="Lucida Sans Unicode"/>
                <w:b/>
                <w:color w:val="000000"/>
                <w:lang w:eastAsia="en-US" w:bidi="en-US"/>
              </w:rPr>
              <w:t>5.</w:t>
            </w:r>
          </w:p>
        </w:tc>
        <w:tc>
          <w:tcPr>
            <w:tcW w:w="14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615051" w:rsidRDefault="001C5809" w:rsidP="007E12ED">
            <w:pPr>
              <w:suppressAutoHyphens/>
              <w:rPr>
                <w:b/>
                <w:lang w:bidi="en-US"/>
              </w:rPr>
            </w:pPr>
            <w:r>
              <w:rPr>
                <w:b/>
                <w:lang w:bidi="en-US"/>
              </w:rPr>
              <w:t>Ведомственная целевая программа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Default="001C5809" w:rsidP="007E12ED">
            <w:pPr>
              <w:suppressAutoHyphens/>
              <w:rPr>
                <w:b/>
                <w:lang w:bidi="en-US"/>
              </w:rPr>
            </w:pPr>
          </w:p>
        </w:tc>
      </w:tr>
      <w:tr w:rsidR="001C5809" w:rsidRPr="001E494B" w:rsidTr="00695C5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ED5948" w:rsidRDefault="001C5809" w:rsidP="007E12ED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>5.1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615051" w:rsidRDefault="001C5809" w:rsidP="007E12ED">
            <w:pPr>
              <w:suppressAutoHyphens/>
              <w:rPr>
                <w:lang w:bidi="en-US"/>
              </w:rPr>
            </w:pPr>
            <w:r w:rsidRPr="00615051">
              <w:rPr>
                <w:lang w:bidi="en-US"/>
              </w:rPr>
              <w:t>Показатель (индикатор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9" w:rsidRPr="00615051" w:rsidRDefault="001C5809" w:rsidP="00615051">
            <w:pPr>
              <w:suppressAutoHyphens/>
              <w:jc w:val="center"/>
              <w:rPr>
                <w:lang w:bidi="en-US"/>
              </w:rPr>
            </w:pPr>
            <w:r w:rsidRPr="00615051">
              <w:rPr>
                <w:lang w:bidi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9" w:rsidRPr="00615051" w:rsidRDefault="001C5809" w:rsidP="00615051">
            <w:pPr>
              <w:suppressAutoHyphens/>
              <w:jc w:val="center"/>
              <w:rPr>
                <w:lang w:bidi="en-US"/>
              </w:rPr>
            </w:pPr>
            <w:r w:rsidRPr="00615051">
              <w:rPr>
                <w:lang w:bidi="en-US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9" w:rsidRPr="00615051" w:rsidRDefault="001C5809" w:rsidP="00615051">
            <w:pPr>
              <w:suppressAutoHyphens/>
              <w:jc w:val="center"/>
              <w:rPr>
                <w:lang w:bidi="en-US"/>
              </w:rPr>
            </w:pPr>
            <w:r w:rsidRPr="00615051">
              <w:rPr>
                <w:lang w:bidi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9" w:rsidRPr="00615051" w:rsidRDefault="001C5809" w:rsidP="00615051">
            <w:pPr>
              <w:suppressAutoHyphens/>
              <w:jc w:val="center"/>
              <w:rPr>
                <w:lang w:bidi="en-US"/>
              </w:rPr>
            </w:pPr>
            <w:r w:rsidRPr="00615051">
              <w:rPr>
                <w:lang w:bidi="en-US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9" w:rsidRPr="00615051" w:rsidRDefault="001C5809" w:rsidP="00615051">
            <w:pPr>
              <w:suppressAutoHyphens/>
              <w:jc w:val="center"/>
              <w:rPr>
                <w:lang w:bidi="en-US"/>
              </w:rPr>
            </w:pPr>
            <w:r w:rsidRPr="00615051">
              <w:rPr>
                <w:lang w:bidi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9" w:rsidRPr="00615051" w:rsidRDefault="001C5809" w:rsidP="00615051">
            <w:pPr>
              <w:suppressAutoHyphens/>
              <w:jc w:val="center"/>
              <w:rPr>
                <w:lang w:bidi="en-US"/>
              </w:rPr>
            </w:pPr>
            <w:r w:rsidRPr="00615051">
              <w:rPr>
                <w:lang w:bidi="en-US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9" w:rsidRPr="00615051" w:rsidRDefault="001C5809" w:rsidP="00615051">
            <w:pPr>
              <w:suppressAutoHyphens/>
              <w:jc w:val="center"/>
              <w:rPr>
                <w:lang w:bidi="en-US"/>
              </w:rPr>
            </w:pPr>
            <w:r w:rsidRPr="00615051">
              <w:rPr>
                <w:lang w:bidi="en-US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09" w:rsidRPr="00615051" w:rsidRDefault="001C5809" w:rsidP="00615051">
            <w:pPr>
              <w:suppressAutoHyphens/>
              <w:jc w:val="center"/>
              <w:rPr>
                <w:lang w:bidi="en-US"/>
              </w:rPr>
            </w:pPr>
            <w:r w:rsidRPr="00615051">
              <w:rPr>
                <w:lang w:bidi="en-US"/>
              </w:rPr>
              <w:t>Х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09" w:rsidRPr="00615051" w:rsidRDefault="001C5809" w:rsidP="00615051">
            <w:pPr>
              <w:suppressAutoHyphens/>
              <w:jc w:val="center"/>
              <w:rPr>
                <w:lang w:bidi="en-US"/>
              </w:rPr>
            </w:pPr>
          </w:p>
        </w:tc>
      </w:tr>
    </w:tbl>
    <w:p w:rsidR="007E12ED" w:rsidRDefault="007E12ED" w:rsidP="007E12ED">
      <w:pPr>
        <w:tabs>
          <w:tab w:val="left" w:pos="0"/>
        </w:tabs>
        <w:rPr>
          <w:spacing w:val="-2"/>
          <w:sz w:val="26"/>
          <w:szCs w:val="26"/>
        </w:rPr>
      </w:pPr>
    </w:p>
    <w:p w:rsidR="008C7767" w:rsidRDefault="008C7767"/>
    <w:p w:rsidR="000D7A42" w:rsidRDefault="000D7A42" w:rsidP="008C7621">
      <w:pPr>
        <w:jc w:val="right"/>
        <w:rPr>
          <w:sz w:val="26"/>
          <w:szCs w:val="26"/>
        </w:rPr>
        <w:sectPr w:rsidR="000D7A42" w:rsidSect="008C7621">
          <w:pgSz w:w="16838" w:h="11906" w:orient="landscape"/>
          <w:pgMar w:top="851" w:right="284" w:bottom="567" w:left="284" w:header="709" w:footer="709" w:gutter="0"/>
          <w:pgNumType w:start="1"/>
          <w:cols w:space="708"/>
          <w:titlePg/>
          <w:docGrid w:linePitch="360"/>
        </w:sectPr>
      </w:pPr>
    </w:p>
    <w:p w:rsidR="008C7621" w:rsidRPr="008C7621" w:rsidRDefault="008C7621" w:rsidP="008C7621">
      <w:pPr>
        <w:jc w:val="right"/>
        <w:rPr>
          <w:sz w:val="26"/>
          <w:szCs w:val="26"/>
        </w:rPr>
      </w:pPr>
      <w:r w:rsidRPr="008C7621">
        <w:rPr>
          <w:sz w:val="26"/>
          <w:szCs w:val="26"/>
        </w:rPr>
        <w:lastRenderedPageBreak/>
        <w:t>Приложение 2</w:t>
      </w:r>
    </w:p>
    <w:p w:rsidR="008C7621" w:rsidRPr="008C7621" w:rsidRDefault="008C7621" w:rsidP="008C7621">
      <w:pPr>
        <w:rPr>
          <w:sz w:val="26"/>
          <w:szCs w:val="26"/>
        </w:rPr>
      </w:pPr>
    </w:p>
    <w:p w:rsidR="008C7621" w:rsidRPr="008C7621" w:rsidRDefault="008C7621" w:rsidP="008C7621">
      <w:pPr>
        <w:jc w:val="center"/>
        <w:rPr>
          <w:sz w:val="26"/>
          <w:szCs w:val="26"/>
        </w:rPr>
      </w:pPr>
      <w:r w:rsidRPr="008C7621">
        <w:rPr>
          <w:sz w:val="26"/>
          <w:szCs w:val="26"/>
        </w:rPr>
        <w:t>Сведения о расчете целевых показателей (индикаторов)</w:t>
      </w:r>
    </w:p>
    <w:p w:rsidR="008C7621" w:rsidRPr="008C7621" w:rsidRDefault="008C7621" w:rsidP="008C7621">
      <w:pPr>
        <w:jc w:val="center"/>
        <w:rPr>
          <w:sz w:val="26"/>
          <w:szCs w:val="26"/>
        </w:rPr>
      </w:pPr>
      <w:r w:rsidRPr="008C7621">
        <w:rPr>
          <w:sz w:val="26"/>
          <w:szCs w:val="26"/>
        </w:rPr>
        <w:t>муниципальной программы (подпрограммы)</w:t>
      </w:r>
    </w:p>
    <w:p w:rsidR="008C7621" w:rsidRPr="008C7621" w:rsidRDefault="008C7621" w:rsidP="008C7621"/>
    <w:tbl>
      <w:tblPr>
        <w:tblW w:w="16018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850"/>
        <w:gridCol w:w="993"/>
        <w:gridCol w:w="992"/>
        <w:gridCol w:w="4252"/>
        <w:gridCol w:w="993"/>
        <w:gridCol w:w="992"/>
        <w:gridCol w:w="2551"/>
        <w:gridCol w:w="851"/>
      </w:tblGrid>
      <w:tr w:rsidR="008C7621" w:rsidRPr="008C7621" w:rsidTr="000D7A42">
        <w:trPr>
          <w:trHeight w:val="36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№</w:t>
            </w:r>
          </w:p>
          <w:p w:rsidR="008C7621" w:rsidRPr="008C7621" w:rsidRDefault="008C7621" w:rsidP="008C7621">
            <w:r w:rsidRPr="008C7621"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Наименование целевого показа</w:t>
            </w:r>
            <w:r w:rsidRPr="008C7621">
              <w:softHyphen/>
              <w:t>теля (индик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Еди</w:t>
            </w:r>
            <w:r w:rsidRPr="008C7621">
              <w:softHyphen/>
              <w:t>ница измере</w:t>
            </w:r>
            <w:r w:rsidRPr="008C7621">
              <w:softHyphen/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Плановое значение на отчет</w:t>
            </w:r>
            <w:r w:rsidRPr="008C7621">
              <w:softHyphen/>
              <w:t>ный фи</w:t>
            </w:r>
            <w:r w:rsidRPr="008C7621">
              <w:softHyphen/>
              <w:t>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Фактиче</w:t>
            </w:r>
            <w:r w:rsidRPr="008C7621">
              <w:softHyphen/>
              <w:t>ское зна</w:t>
            </w:r>
            <w:r w:rsidRPr="008C7621">
              <w:softHyphen/>
              <w:t>чение за отчетный год (пер</w:t>
            </w:r>
            <w:r w:rsidRPr="008C7621">
              <w:softHyphen/>
              <w:t>вое полу</w:t>
            </w:r>
            <w:r w:rsidRPr="008C7621">
              <w:softHyphen/>
              <w:t>годие текущего год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Алгоритм формирования (формула) и методо</w:t>
            </w:r>
            <w:r w:rsidRPr="008C7621">
              <w:softHyphen/>
              <w:t xml:space="preserve">логические пояснения к целевому показателю (индикатору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Времен</w:t>
            </w:r>
            <w:r w:rsidRPr="008C7621">
              <w:softHyphen/>
              <w:t>ные ха</w:t>
            </w:r>
            <w:r w:rsidRPr="008C7621">
              <w:softHyphen/>
              <w:t>рактери</w:t>
            </w:r>
            <w:r w:rsidRPr="008C7621">
              <w:softHyphen/>
              <w:t>стики целевого показа</w:t>
            </w:r>
            <w:r w:rsidRPr="008C7621">
              <w:softHyphen/>
              <w:t>теля (ин</w:t>
            </w:r>
            <w:r w:rsidRPr="008C7621">
              <w:softHyphen/>
              <w:t xml:space="preserve">дикатор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Метод сбора инфор</w:t>
            </w:r>
            <w:r w:rsidRPr="008C7621">
              <w:softHyphen/>
              <w:t>мации, индекс формы отчетно</w:t>
            </w:r>
            <w:r w:rsidRPr="008C7621">
              <w:softHyphen/>
              <w:t xml:space="preserve">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Источник получения дан</w:t>
            </w:r>
            <w:r w:rsidRPr="008C7621">
              <w:softHyphen/>
              <w:t>ных для расчета показателя (индикат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Ответ</w:t>
            </w:r>
            <w:r w:rsidRPr="008C7621">
              <w:softHyphen/>
              <w:t>ственный за сбор данных и расчет целевого показа</w:t>
            </w:r>
            <w:r w:rsidRPr="008C7621">
              <w:softHyphen/>
              <w:t>теля (ин</w:t>
            </w:r>
            <w:r w:rsidRPr="008C7621">
              <w:softHyphen/>
              <w:t>дикатора)</w:t>
            </w:r>
          </w:p>
        </w:tc>
      </w:tr>
      <w:tr w:rsidR="008C7621" w:rsidRPr="008C7621" w:rsidTr="000D7A42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10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pPr>
              <w:rPr>
                <w:b/>
              </w:rPr>
            </w:pPr>
            <w:r w:rsidRPr="008C7621">
              <w:rPr>
                <w:b/>
              </w:rPr>
              <w:t xml:space="preserve">Муниципальная программа </w:t>
            </w:r>
            <w:r w:rsidRPr="008C7621">
              <w:t>«Совершенствование муниципального управления в городе Череповце» на 2014-2018 годы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Сводный показатель оценки условий для обеспечения вы</w:t>
            </w:r>
            <w:r w:rsidRPr="008C7621">
              <w:softHyphen/>
              <w:t>полнения органами муници</w:t>
            </w:r>
            <w:r w:rsidRPr="008C7621">
              <w:softHyphen/>
              <w:t>пальной власти своих полно</w:t>
            </w:r>
            <w:r w:rsidRPr="008C7621">
              <w:softHyphen/>
              <w:t>моч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73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71,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proofErr w:type="spellStart"/>
            <w:r w:rsidRPr="008C7621">
              <w:t>Псв</w:t>
            </w:r>
            <w:proofErr w:type="spellEnd"/>
            <w:r w:rsidRPr="008C7621">
              <w:t>=(</w:t>
            </w:r>
            <w:proofErr w:type="spellStart"/>
            <w:r w:rsidRPr="008C7621">
              <w:t>Киав+Рпом+Омт+</w:t>
            </w:r>
            <w:proofErr w:type="gramStart"/>
            <w:r w:rsidRPr="008C7621">
              <w:t>Дэл</w:t>
            </w:r>
            <w:proofErr w:type="spellEnd"/>
            <w:r w:rsidRPr="008C7621">
              <w:t>)/</w:t>
            </w:r>
            <w:proofErr w:type="gramEnd"/>
            <w:r w:rsidRPr="008C7621">
              <w:t>4,где</w:t>
            </w:r>
          </w:p>
          <w:p w:rsidR="008C7621" w:rsidRPr="008C7621" w:rsidRDefault="008C7621" w:rsidP="008C7621"/>
          <w:p w:rsidR="008C7621" w:rsidRPr="008C7621" w:rsidRDefault="008C7621" w:rsidP="008C7621">
            <w:proofErr w:type="spellStart"/>
            <w:r w:rsidRPr="008C7621">
              <w:t>Псв</w:t>
            </w:r>
            <w:proofErr w:type="spellEnd"/>
            <w:r w:rsidRPr="008C7621">
              <w:tab/>
              <w:t>- сводный показатель оценки условий для обеспечения выполнения органами муниципальной власти своих полномочий;</w:t>
            </w:r>
          </w:p>
          <w:p w:rsidR="008C7621" w:rsidRPr="008C7621" w:rsidRDefault="008C7621" w:rsidP="008C7621">
            <w:proofErr w:type="spellStart"/>
            <w:r w:rsidRPr="008C7621">
              <w:t>Киав</w:t>
            </w:r>
            <w:proofErr w:type="spellEnd"/>
            <w:r w:rsidRPr="008C7621">
              <w:tab/>
              <w:t>- доля автопарка, не требующая замены (в процентах);</w:t>
            </w:r>
          </w:p>
          <w:p w:rsidR="008C7621" w:rsidRPr="008C7621" w:rsidRDefault="008C7621" w:rsidP="008C7621">
            <w:proofErr w:type="spellStart"/>
            <w:r w:rsidRPr="008C7621">
              <w:t>Рпом</w:t>
            </w:r>
            <w:proofErr w:type="spellEnd"/>
            <w:r w:rsidRPr="008C7621">
              <w:tab/>
              <w:t>- доля помещений, занимаемых органами городского самоуправления, не требующих ремонта;</w:t>
            </w:r>
          </w:p>
          <w:p w:rsidR="008C7621" w:rsidRPr="008C7621" w:rsidRDefault="008C7621" w:rsidP="008C7621">
            <w:proofErr w:type="spellStart"/>
            <w:r w:rsidRPr="008C7621">
              <w:t>Омт</w:t>
            </w:r>
            <w:proofErr w:type="spellEnd"/>
            <w:r w:rsidRPr="008C7621">
              <w:tab/>
              <w:t>- оценка материально – технического обеспечения рабочих мест работниками органов городского самоуправления (анкетирование) (переведенный в %);</w:t>
            </w:r>
          </w:p>
          <w:p w:rsidR="008C7621" w:rsidRPr="008C7621" w:rsidRDefault="008C7621" w:rsidP="008C7621">
            <w:proofErr w:type="spellStart"/>
            <w:r w:rsidRPr="008C7621">
              <w:t>Дэл</w:t>
            </w:r>
            <w:proofErr w:type="spellEnd"/>
            <w:r w:rsidRPr="008C7621">
              <w:tab/>
              <w:t>- доля электронного документооборота между органами мэрии.</w:t>
            </w:r>
          </w:p>
          <w:p w:rsidR="008C7621" w:rsidRPr="008C7621" w:rsidRDefault="008C7621" w:rsidP="008C7621">
            <w:proofErr w:type="spellStart"/>
            <w:r w:rsidRPr="008C7621">
              <w:t>Псв</w:t>
            </w:r>
            <w:proofErr w:type="spellEnd"/>
            <w:r w:rsidRPr="008C7621">
              <w:t>=(57,89+81,56+91,2+54,</w:t>
            </w:r>
            <w:proofErr w:type="gramStart"/>
            <w:r w:rsidRPr="008C7621">
              <w:t>2)/</w:t>
            </w:r>
            <w:proofErr w:type="gramEnd"/>
            <w:r w:rsidRPr="008C7621">
              <w:t>4=71,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ежегодно, по со</w:t>
            </w:r>
            <w:r w:rsidRPr="008C7621">
              <w:softHyphen/>
              <w:t>стоянию на 1 ян</w:t>
            </w:r>
            <w:r w:rsidRPr="008C7621">
              <w:softHyphen/>
              <w:t>варя оче</w:t>
            </w:r>
            <w:r w:rsidRPr="008C7621">
              <w:softHyphen/>
              <w:t>редного финансо</w:t>
            </w:r>
            <w:r w:rsidRPr="008C7621">
              <w:softHyphen/>
              <w:t>вого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См. Подпрограмма 1 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показатель формируется на основании показателей подпрограммы 1 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Управление муниципальной службы и кадровой политики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lastRenderedPageBreak/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оля муниципальных служа</w:t>
            </w:r>
            <w:r w:rsidRPr="008C7621">
              <w:softHyphen/>
              <w:t>щих, успешно аттестованных, от числа муниципальных служа</w:t>
            </w:r>
            <w:r w:rsidRPr="008C7621">
              <w:softHyphen/>
              <w:t>щих, прошедших атте</w:t>
            </w:r>
            <w:r w:rsidRPr="008C7621">
              <w:softHyphen/>
              <w:t>стацию в соответствующем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1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ат=</w:t>
            </w:r>
            <w:proofErr w:type="spellStart"/>
            <w:r w:rsidRPr="008C7621">
              <w:t>Апр</w:t>
            </w:r>
            <w:proofErr w:type="spellEnd"/>
            <w:r w:rsidRPr="008C7621">
              <w:t>/</w:t>
            </w:r>
            <w:proofErr w:type="spellStart"/>
            <w:r w:rsidRPr="008C7621">
              <w:t>Аусп</w:t>
            </w:r>
            <w:proofErr w:type="spellEnd"/>
            <w:r w:rsidRPr="008C7621">
              <w:t>*100</w:t>
            </w:r>
            <w:proofErr w:type="gramStart"/>
            <w:r w:rsidRPr="008C7621">
              <w:t>%,где</w:t>
            </w:r>
            <w:proofErr w:type="gramEnd"/>
          </w:p>
          <w:p w:rsidR="008C7621" w:rsidRPr="008C7621" w:rsidRDefault="008C7621" w:rsidP="008C7621"/>
          <w:p w:rsidR="008C7621" w:rsidRPr="008C7621" w:rsidRDefault="008C7621" w:rsidP="008C7621">
            <w:r w:rsidRPr="008C7621">
              <w:t>Дат</w:t>
            </w:r>
            <w:r w:rsidRPr="008C7621">
              <w:tab/>
              <w:t>- доля муниципальных служащих, успешно аттестованных, от числа муниципальных служащих, прошедших аттестацию в соответствующем году;</w:t>
            </w:r>
          </w:p>
          <w:p w:rsidR="008C7621" w:rsidRPr="008C7621" w:rsidRDefault="008C7621" w:rsidP="008C7621">
            <w:proofErr w:type="spellStart"/>
            <w:r w:rsidRPr="008C7621">
              <w:t>Апр</w:t>
            </w:r>
            <w:proofErr w:type="spellEnd"/>
            <w:r w:rsidRPr="008C7621">
              <w:tab/>
              <w:t>- количество муниципальных служащих в мэрии города, прошедших аттестацию в соответствующем году;</w:t>
            </w:r>
          </w:p>
          <w:p w:rsidR="008C7621" w:rsidRPr="008C7621" w:rsidRDefault="008C7621" w:rsidP="008C7621">
            <w:proofErr w:type="spellStart"/>
            <w:r w:rsidRPr="008C7621">
              <w:t>Аусп</w:t>
            </w:r>
            <w:proofErr w:type="spellEnd"/>
            <w:r w:rsidRPr="008C7621">
              <w:tab/>
              <w:t>- количество муниципальных служащих, успешно аттестованных.</w:t>
            </w:r>
          </w:p>
          <w:p w:rsidR="008C7621" w:rsidRPr="008C7621" w:rsidRDefault="008C7621" w:rsidP="008C7621">
            <w:r w:rsidRPr="008C7621">
              <w:t>Дат=64/64*100%=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ежегодно (по ре</w:t>
            </w:r>
            <w:r w:rsidRPr="008C7621">
              <w:softHyphen/>
              <w:t>зультатам подведе</w:t>
            </w:r>
            <w:r w:rsidRPr="008C7621">
              <w:softHyphen/>
              <w:t>ния ито</w:t>
            </w:r>
            <w:r w:rsidRPr="008C7621">
              <w:softHyphen/>
              <w:t>гов атте</w:t>
            </w:r>
            <w:r w:rsidRPr="008C7621">
              <w:softHyphen/>
              <w:t>стации) по состо</w:t>
            </w:r>
            <w:r w:rsidRPr="008C7621">
              <w:softHyphen/>
              <w:t>янию на 1 января очеред</w:t>
            </w:r>
            <w:r w:rsidRPr="008C7621">
              <w:softHyphen/>
              <w:t>ного фи</w:t>
            </w:r>
            <w:r w:rsidRPr="008C7621">
              <w:softHyphen/>
              <w:t>нансо</w:t>
            </w:r>
            <w:r w:rsidRPr="008C7621">
              <w:softHyphen/>
              <w:t>вого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ведом</w:t>
            </w:r>
            <w:r w:rsidRPr="008C7621">
              <w:softHyphen/>
              <w:t>ственная отчет</w:t>
            </w:r>
            <w:r w:rsidRPr="008C7621">
              <w:softHyphen/>
              <w:t>ность Управле</w:t>
            </w:r>
            <w:r w:rsidRPr="008C7621">
              <w:softHyphen/>
              <w:t>ния му</w:t>
            </w:r>
            <w:r w:rsidRPr="008C7621">
              <w:softHyphen/>
              <w:t>ници</w:t>
            </w:r>
            <w:r w:rsidRPr="008C7621">
              <w:softHyphen/>
              <w:t>пальной службы и кадровой полити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распоряжения мэрии города об утверждении результа</w:t>
            </w:r>
            <w:r w:rsidRPr="008C7621">
              <w:softHyphen/>
              <w:t>тов аттестации муници</w:t>
            </w:r>
            <w:r w:rsidRPr="008C7621">
              <w:softHyphen/>
              <w:t>пальных служащих в мэрии города, разрабатываемые по итогам проведения атте</w:t>
            </w:r>
            <w:r w:rsidRPr="008C7621">
              <w:softHyphen/>
              <w:t>стации муниципальных служащи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Управление муниципальной службы и кадровой политики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Процент выполнения плана ме</w:t>
            </w:r>
            <w:r w:rsidRPr="008C7621">
              <w:softHyphen/>
              <w:t>роприятий подпрограммы 2 «</w:t>
            </w:r>
            <w:r w:rsidRPr="008C7621">
              <w:rPr>
                <w:bCs/>
              </w:rPr>
              <w:t xml:space="preserve">Развитие </w:t>
            </w:r>
            <w:r w:rsidRPr="008C7621">
              <w:t>муниципальной службы в мэрии города Чере</w:t>
            </w:r>
            <w:r w:rsidRPr="008C7621">
              <w:softHyphen/>
              <w:t>повц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90,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ПЛ%=</w:t>
            </w:r>
            <w:proofErr w:type="spellStart"/>
            <w:r w:rsidRPr="008C7621">
              <w:t>Мпл</w:t>
            </w:r>
            <w:proofErr w:type="spellEnd"/>
            <w:r w:rsidRPr="008C7621">
              <w:t>/</w:t>
            </w:r>
            <w:proofErr w:type="spellStart"/>
            <w:r w:rsidRPr="008C7621">
              <w:t>Мвып</w:t>
            </w:r>
            <w:proofErr w:type="spellEnd"/>
            <w:r w:rsidRPr="008C7621">
              <w:t>*100</w:t>
            </w:r>
            <w:proofErr w:type="gramStart"/>
            <w:r w:rsidRPr="008C7621">
              <w:t>%,где</w:t>
            </w:r>
            <w:proofErr w:type="gramEnd"/>
          </w:p>
          <w:p w:rsidR="008C7621" w:rsidRPr="008C7621" w:rsidRDefault="008C7621" w:rsidP="008C7621"/>
          <w:p w:rsidR="008C7621" w:rsidRPr="008C7621" w:rsidRDefault="008C7621" w:rsidP="008C7621">
            <w:r w:rsidRPr="008C7621">
              <w:t>ПЛ%</w:t>
            </w:r>
            <w:r w:rsidRPr="008C7621">
              <w:tab/>
              <w:t>- процент выполнения плана мероприятий подпрограммы 2 «Развитие муниципальной службы в мэрии города Череповца»;</w:t>
            </w:r>
          </w:p>
          <w:p w:rsidR="008C7621" w:rsidRPr="008C7621" w:rsidRDefault="008C7621" w:rsidP="008C7621">
            <w:proofErr w:type="spellStart"/>
            <w:r w:rsidRPr="008C7621">
              <w:t>Мпл</w:t>
            </w:r>
            <w:proofErr w:type="spellEnd"/>
            <w:r w:rsidRPr="008C7621">
              <w:tab/>
              <w:t>- количество мероприятий по плану подпрограммы 2 «Развитие муниципальной службы в мэрии города Череповца»;</w:t>
            </w:r>
          </w:p>
          <w:p w:rsidR="008C7621" w:rsidRPr="008C7621" w:rsidRDefault="008C7621" w:rsidP="008C7621">
            <w:proofErr w:type="spellStart"/>
            <w:r w:rsidRPr="008C7621">
              <w:t>Мвып</w:t>
            </w:r>
            <w:proofErr w:type="spellEnd"/>
            <w:r w:rsidRPr="008C7621">
              <w:tab/>
              <w:t>- количество выполненных мероприятий подпрограммы 2 «Развитие муниципальной службы в мэрии города Череповца».</w:t>
            </w:r>
          </w:p>
          <w:p w:rsidR="008C7621" w:rsidRPr="008C7621" w:rsidRDefault="008C7621" w:rsidP="008C7621">
            <w:r w:rsidRPr="008C7621">
              <w:t>ПЛ%=10/11*100%=90,9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ежегодно, по со</w:t>
            </w:r>
            <w:r w:rsidRPr="008C7621">
              <w:softHyphen/>
              <w:t>стоянию на 1 ян</w:t>
            </w:r>
            <w:r w:rsidRPr="008C7621">
              <w:softHyphen/>
              <w:t>варя оче</w:t>
            </w:r>
            <w:r w:rsidRPr="008C7621">
              <w:softHyphen/>
              <w:t>редного финансо</w:t>
            </w:r>
            <w:r w:rsidRPr="008C7621">
              <w:softHyphen/>
              <w:t>вого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ведом</w:t>
            </w:r>
            <w:r w:rsidRPr="008C7621">
              <w:softHyphen/>
              <w:t>ственная отчет</w:t>
            </w:r>
            <w:r w:rsidRPr="008C7621">
              <w:softHyphen/>
              <w:t>ность Управле</w:t>
            </w:r>
            <w:r w:rsidRPr="008C7621">
              <w:softHyphen/>
              <w:t>ния му</w:t>
            </w:r>
            <w:r w:rsidRPr="008C7621">
              <w:softHyphen/>
              <w:t>ници</w:t>
            </w:r>
            <w:r w:rsidRPr="008C7621">
              <w:softHyphen/>
              <w:t>пальной службы и кадровой полити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анные, предоставляемые управлением муниципаль</w:t>
            </w:r>
            <w:r w:rsidRPr="008C7621">
              <w:softHyphen/>
              <w:t>ной службы и кадровой политики мэ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Управле</w:t>
            </w:r>
            <w:r w:rsidRPr="008C7621">
              <w:softHyphen/>
              <w:t>ние му</w:t>
            </w:r>
            <w:r w:rsidRPr="008C7621">
              <w:softHyphen/>
              <w:t>ници</w:t>
            </w:r>
            <w:r w:rsidRPr="008C7621">
              <w:softHyphen/>
              <w:t>пальной службы и кадровой политики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lastRenderedPageBreak/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Процент выполнения плана ме</w:t>
            </w:r>
            <w:r w:rsidRPr="008C7621">
              <w:softHyphen/>
              <w:t>роприятий подпрограммы 3 «Обеспечение защиты прав и законных интересов граждан, общества от угроз, связанных с коррупци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1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proofErr w:type="spellStart"/>
            <w:r w:rsidRPr="008C7621">
              <w:t>ПЛпк</w:t>
            </w:r>
            <w:proofErr w:type="spellEnd"/>
            <w:r w:rsidRPr="008C7621">
              <w:t>=</w:t>
            </w:r>
            <w:proofErr w:type="spellStart"/>
            <w:r w:rsidRPr="008C7621">
              <w:t>ПКрм</w:t>
            </w:r>
            <w:proofErr w:type="spellEnd"/>
            <w:r w:rsidRPr="008C7621">
              <w:t>/</w:t>
            </w:r>
            <w:proofErr w:type="spellStart"/>
            <w:r w:rsidRPr="008C7621">
              <w:t>ПКпл</w:t>
            </w:r>
            <w:proofErr w:type="spellEnd"/>
            <w:r w:rsidRPr="008C7621">
              <w:t>*100</w:t>
            </w:r>
            <w:proofErr w:type="gramStart"/>
            <w:r w:rsidRPr="008C7621">
              <w:t>%,где</w:t>
            </w:r>
            <w:proofErr w:type="gramEnd"/>
          </w:p>
          <w:p w:rsidR="008C7621" w:rsidRPr="008C7621" w:rsidRDefault="008C7621" w:rsidP="008C7621"/>
          <w:p w:rsidR="008C7621" w:rsidRPr="008C7621" w:rsidRDefault="008C7621" w:rsidP="008C7621">
            <w:proofErr w:type="spellStart"/>
            <w:r w:rsidRPr="008C7621">
              <w:t>ПЛпк</w:t>
            </w:r>
            <w:proofErr w:type="spellEnd"/>
            <w:r w:rsidRPr="008C7621">
              <w:tab/>
              <w:t>- процент выполнения плана мероприятий подпрограммы 3 «Обеспечение защиты прав и законных интересов граждан, общества от угроз, связанных с коррупцией»;</w:t>
            </w:r>
          </w:p>
          <w:p w:rsidR="008C7621" w:rsidRPr="008C7621" w:rsidRDefault="008C7621" w:rsidP="008C7621">
            <w:proofErr w:type="spellStart"/>
            <w:r w:rsidRPr="008C7621">
              <w:t>ПКрм</w:t>
            </w:r>
            <w:proofErr w:type="spellEnd"/>
            <w:r w:rsidRPr="008C7621">
              <w:tab/>
              <w:t>- количество реализованных мероприятий по противодействию коррупции;</w:t>
            </w:r>
          </w:p>
          <w:p w:rsidR="008C7621" w:rsidRPr="008C7621" w:rsidRDefault="008C7621" w:rsidP="008C7621">
            <w:proofErr w:type="spellStart"/>
            <w:r w:rsidRPr="008C7621">
              <w:t>ПКпл</w:t>
            </w:r>
            <w:proofErr w:type="spellEnd"/>
            <w:r w:rsidRPr="008C7621">
              <w:tab/>
              <w:t>- количество мероприятий по противодействию коррупции, запланированных к реализации.</w:t>
            </w:r>
          </w:p>
          <w:p w:rsidR="008C7621" w:rsidRPr="008C7621" w:rsidRDefault="008C7621" w:rsidP="008C7621">
            <w:proofErr w:type="spellStart"/>
            <w:r w:rsidRPr="008C7621">
              <w:t>ПЛпк</w:t>
            </w:r>
            <w:proofErr w:type="spellEnd"/>
            <w:r w:rsidRPr="008C7621">
              <w:t>=9/9*100%=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2 раза в год, по состоя</w:t>
            </w:r>
            <w:r w:rsidRPr="008C7621">
              <w:softHyphen/>
              <w:t xml:space="preserve">нию </w:t>
            </w:r>
            <w:proofErr w:type="gramStart"/>
            <w:r w:rsidRPr="008C7621">
              <w:t>на  1</w:t>
            </w:r>
            <w:proofErr w:type="gramEnd"/>
            <w:r w:rsidRPr="008C7621">
              <w:t xml:space="preserve"> июля текущего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ведом</w:t>
            </w:r>
            <w:r w:rsidRPr="008C7621">
              <w:softHyphen/>
              <w:t>ственная отчет</w:t>
            </w:r>
            <w:r w:rsidRPr="008C7621">
              <w:softHyphen/>
              <w:t>ность органов мэр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сводный отчет за полуго</w:t>
            </w:r>
            <w:r w:rsidRPr="008C7621">
              <w:softHyphen/>
              <w:t>дие, формируемый на ос</w:t>
            </w:r>
            <w:r w:rsidRPr="008C7621">
              <w:softHyphen/>
              <w:t>нове полугодовых отчетов органов мэрии о выполне</w:t>
            </w:r>
            <w:r w:rsidRPr="008C7621">
              <w:softHyphen/>
              <w:t>нии мероприятий по проти</w:t>
            </w:r>
            <w:r w:rsidRPr="008C7621">
              <w:softHyphen/>
              <w:t>водействию корруп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Управление муниципальной службы и кадровой политики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оля граждан, доверяющих дея</w:t>
            </w:r>
            <w:r w:rsidRPr="008C7621">
              <w:softHyphen/>
              <w:t>тельности органов город</w:t>
            </w:r>
            <w:r w:rsidRPr="008C7621">
              <w:softHyphen/>
              <w:t>ского самоуправления, от об</w:t>
            </w:r>
            <w:r w:rsidRPr="008C7621">
              <w:softHyphen/>
              <w:t xml:space="preserve">щего числа опрошенных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Х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Показатель рассчитывается как средняя арифметическая сумм ответов «полностью доверяю» и «скорее доверяю» при ответе на вопросы: «Отметьте, пожалуйста, в какой мере Вы доверяете следующим представителям органов городского самоуправления? – Мэру; - Мэрии; - Городской Думе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ежегодно по состо</w:t>
            </w:r>
            <w:r w:rsidRPr="008C7621">
              <w:softHyphen/>
              <w:t>янию на 1 января очеред</w:t>
            </w:r>
            <w:r w:rsidRPr="008C7621">
              <w:softHyphen/>
              <w:t>ного фи</w:t>
            </w:r>
            <w:r w:rsidRPr="008C7621">
              <w:softHyphen/>
              <w:t>нансо</w:t>
            </w:r>
            <w:r w:rsidRPr="008C7621">
              <w:softHyphen/>
              <w:t>вого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анкети</w:t>
            </w:r>
            <w:r w:rsidRPr="008C7621">
              <w:softHyphen/>
              <w:t>рование, статисти</w:t>
            </w:r>
            <w:r w:rsidRPr="008C7621">
              <w:softHyphen/>
              <w:t>ческая инфор</w:t>
            </w:r>
            <w:r w:rsidRPr="008C7621">
              <w:softHyphen/>
              <w:t xml:space="preserve">мация МКУ ИМ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анные одного из социоло</w:t>
            </w:r>
            <w:r w:rsidRPr="008C7621">
              <w:softHyphen/>
              <w:t>гических исследований, проводимых МКУ ИМА «Череповец» среди основ</w:t>
            </w:r>
            <w:r w:rsidRPr="008C7621">
              <w:softHyphen/>
              <w:t>ных социально-демографи</w:t>
            </w:r>
            <w:r w:rsidRPr="008C7621">
              <w:softHyphen/>
              <w:t>ческих групп населения старше 18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МКУ ИМА «</w:t>
            </w:r>
            <w:proofErr w:type="gramStart"/>
            <w:r w:rsidRPr="008C7621">
              <w:t>Че-</w:t>
            </w:r>
            <w:proofErr w:type="spellStart"/>
            <w:r w:rsidRPr="008C7621">
              <w:t>реповец</w:t>
            </w:r>
            <w:proofErr w:type="spellEnd"/>
            <w:proofErr w:type="gramEnd"/>
            <w:r w:rsidRPr="008C7621">
              <w:t>»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48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Уровень удовлетворенности заявителей качеством и до</w:t>
            </w:r>
            <w:r w:rsidRPr="008C7621">
              <w:softHyphen/>
              <w:t>ступ</w:t>
            </w:r>
            <w:r w:rsidRPr="008C7621">
              <w:softHyphen/>
              <w:t>ностью предоставления муни</w:t>
            </w:r>
            <w:r w:rsidRPr="008C7621">
              <w:softHyphen/>
              <w:t>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&gt;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 xml:space="preserve">Показатель рассчитывается по результатам проведения мониторинга качества и доступности предоставления муниципальных услуг в соответствии с установленной методикой проведения ежегодного мониторинга качества и доступности предоставления муниципальных услуг, утвержденной постановлением мэрии города </w:t>
            </w:r>
            <w:proofErr w:type="gramStart"/>
            <w:r w:rsidRPr="008C7621">
              <w:t>от  28.08.2014</w:t>
            </w:r>
            <w:proofErr w:type="gramEnd"/>
            <w:r w:rsidRPr="008C7621">
              <w:t xml:space="preserve"> № 464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ежегодно, по со</w:t>
            </w:r>
            <w:r w:rsidRPr="008C7621">
              <w:softHyphen/>
              <w:t>стоянию на 1 ян</w:t>
            </w:r>
            <w:r w:rsidRPr="008C7621">
              <w:softHyphen/>
              <w:t>варя оче</w:t>
            </w:r>
            <w:r w:rsidRPr="008C7621">
              <w:softHyphen/>
              <w:t>редного финансо</w:t>
            </w:r>
            <w:r w:rsidRPr="008C7621">
              <w:softHyphen/>
              <w:t>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ведом</w:t>
            </w:r>
            <w:r w:rsidRPr="008C7621">
              <w:softHyphen/>
              <w:t>ственная отчёт</w:t>
            </w:r>
            <w:r w:rsidRPr="008C7621">
              <w:softHyphen/>
              <w:t>ность, органов мэрии предо</w:t>
            </w:r>
            <w:r w:rsidRPr="008C7621">
              <w:softHyphen/>
              <w:t>ставля</w:t>
            </w:r>
            <w:r w:rsidRPr="008C7621">
              <w:softHyphen/>
              <w:t>ющих муници</w:t>
            </w:r>
            <w:r w:rsidRPr="008C7621">
              <w:softHyphen/>
              <w:t>пальны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1" w:rsidRPr="008C7621" w:rsidRDefault="008C7621" w:rsidP="008C7621">
            <w:r w:rsidRPr="008C7621">
              <w:t>Источник информации – ежегодные отчеты органов мэрии, предоставляющих муниципальные услуги, о результатах проведения мониторинга качества и доступности предоставле</w:t>
            </w:r>
            <w:r w:rsidRPr="008C7621">
              <w:softHyphen/>
              <w:t>ния муниципальных услуг; ежегодный сводный отчет о результатах проведения мониторинга, формируе</w:t>
            </w:r>
            <w:r w:rsidRPr="008C7621">
              <w:softHyphen/>
              <w:t>мый на основе отчетов органов мэрии, предостав</w:t>
            </w:r>
            <w:r w:rsidRPr="008C7621">
              <w:softHyphen/>
              <w:t>ляющих муниципальные услуги, и при необходимо</w:t>
            </w:r>
            <w:r w:rsidRPr="008C7621">
              <w:softHyphen/>
              <w:t>сти проводимых дополни</w:t>
            </w:r>
            <w:r w:rsidRPr="008C7621">
              <w:softHyphen/>
              <w:t>тельных контрольных ме</w:t>
            </w:r>
            <w:r w:rsidRPr="008C7621">
              <w:softHyphen/>
              <w:t>роприятий (проверка пред</w:t>
            </w:r>
            <w:r w:rsidRPr="008C7621">
              <w:softHyphen/>
              <w:t>ставленной в отчетах ин</w:t>
            </w:r>
            <w:r w:rsidRPr="008C7621">
              <w:softHyphen/>
              <w:t>формации, исследование мнения заявителей и т.д.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Управление муниципальной службы и кадровой политики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21" w:rsidRPr="008C7621" w:rsidRDefault="008C7621" w:rsidP="008C7621">
            <w:pPr>
              <w:rPr>
                <w:b/>
              </w:rPr>
            </w:pPr>
            <w:r w:rsidRPr="008C7621">
              <w:rPr>
                <w:b/>
              </w:rPr>
              <w:t>Подпрограмма 1. «Создание условий для обеспечения выполнения органами муниципальной власти своих полномочий»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1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оля автопарка, не требующего заме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51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57,8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В соответствии с п. 44 Инструкции № 157н срок полезного использования основных средств устанавливается в соответствии с Классификацией основных средств, включае</w:t>
            </w:r>
            <w:r w:rsidRPr="008C7621">
              <w:softHyphen/>
              <w:t xml:space="preserve">мых в амортизационные группы (утверждены постановлением Правительства Российской Федерации от 01.01.2002 № 1). Расчет суммы амортизации основных средств, входящих в первые </w:t>
            </w:r>
            <w:r w:rsidRPr="008C7621">
              <w:lastRenderedPageBreak/>
              <w:t>девять амортизационных групп указан</w:t>
            </w:r>
            <w:r w:rsidRPr="008C7621">
              <w:softHyphen/>
              <w:t>ной Классификации, осуществляется в соответ</w:t>
            </w:r>
            <w:r w:rsidRPr="008C7621">
              <w:softHyphen/>
              <w:t>ствии с максимальными сроками полезного использования имущества, установленными для этих групп.</w:t>
            </w:r>
          </w:p>
          <w:p w:rsidR="008C7621" w:rsidRPr="008C7621" w:rsidRDefault="008C7621" w:rsidP="008C7621">
            <w:proofErr w:type="spellStart"/>
            <w:r w:rsidRPr="008C7621">
              <w:t>Киав</w:t>
            </w:r>
            <w:proofErr w:type="spellEnd"/>
            <w:r w:rsidRPr="008C7621">
              <w:t>=</w:t>
            </w:r>
            <w:proofErr w:type="spellStart"/>
            <w:r w:rsidRPr="008C7621">
              <w:t>Кпол</w:t>
            </w:r>
            <w:proofErr w:type="spellEnd"/>
            <w:r w:rsidRPr="008C7621">
              <w:t>/</w:t>
            </w:r>
            <w:proofErr w:type="spellStart"/>
            <w:r w:rsidRPr="008C7621">
              <w:t>Кобщ</w:t>
            </w:r>
            <w:proofErr w:type="spellEnd"/>
            <w:r w:rsidRPr="008C7621">
              <w:t>*100</w:t>
            </w:r>
            <w:proofErr w:type="gramStart"/>
            <w:r w:rsidRPr="008C7621">
              <w:t>%,гд</w:t>
            </w:r>
            <w:proofErr w:type="gramEnd"/>
          </w:p>
          <w:p w:rsidR="008C7621" w:rsidRPr="008C7621" w:rsidRDefault="008C7621" w:rsidP="008C7621"/>
          <w:p w:rsidR="008C7621" w:rsidRPr="008C7621" w:rsidRDefault="008C7621" w:rsidP="008C7621">
            <w:proofErr w:type="spellStart"/>
            <w:r w:rsidRPr="008C7621">
              <w:t>Киав</w:t>
            </w:r>
            <w:proofErr w:type="spellEnd"/>
            <w:r w:rsidRPr="008C7621">
              <w:t xml:space="preserve"> – доля автопарка, не требующая ремонта (в процентах);</w:t>
            </w:r>
          </w:p>
          <w:p w:rsidR="008C7621" w:rsidRPr="008C7621" w:rsidRDefault="008C7621" w:rsidP="008C7621">
            <w:proofErr w:type="spellStart"/>
            <w:r w:rsidRPr="008C7621">
              <w:t>Кпол</w:t>
            </w:r>
            <w:proofErr w:type="spellEnd"/>
            <w:r w:rsidRPr="008C7621">
              <w:t xml:space="preserve"> – количество транспортных средств, срок полезного использования которых, не истек;</w:t>
            </w:r>
          </w:p>
          <w:p w:rsidR="008C7621" w:rsidRPr="008C7621" w:rsidRDefault="008C7621" w:rsidP="008C7621">
            <w:proofErr w:type="spellStart"/>
            <w:r w:rsidRPr="008C7621">
              <w:t>Кобщ</w:t>
            </w:r>
            <w:proofErr w:type="spellEnd"/>
            <w:r w:rsidRPr="008C7621">
              <w:t xml:space="preserve"> – общее количество автотранспорта</w:t>
            </w:r>
          </w:p>
          <w:p w:rsidR="008C7621" w:rsidRPr="008C7621" w:rsidRDefault="008C7621" w:rsidP="008C7621">
            <w:proofErr w:type="spellStart"/>
            <w:r w:rsidRPr="008C7621">
              <w:t>Киав</w:t>
            </w:r>
            <w:proofErr w:type="spellEnd"/>
            <w:r w:rsidRPr="008C7621">
              <w:t>= 22/38*100%=57,89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lastRenderedPageBreak/>
              <w:t>может форми</w:t>
            </w:r>
            <w:r w:rsidRPr="008C7621">
              <w:softHyphen/>
              <w:t>роваться по мере необхо</w:t>
            </w:r>
            <w:r w:rsidRPr="008C7621">
              <w:softHyphen/>
              <w:t>димости – ежеме</w:t>
            </w:r>
            <w:r w:rsidRPr="008C7621">
              <w:softHyphen/>
              <w:t xml:space="preserve">сячно, </w:t>
            </w:r>
            <w:r w:rsidRPr="008C7621">
              <w:lastRenderedPageBreak/>
              <w:t>ежеквар</w:t>
            </w:r>
            <w:r w:rsidRPr="008C7621">
              <w:softHyphen/>
              <w:t>тально, ежегодно, по со</w:t>
            </w:r>
            <w:r w:rsidRPr="008C7621">
              <w:softHyphen/>
              <w:t>стоянию на 1 июля 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lastRenderedPageBreak/>
              <w:t>ведом</w:t>
            </w:r>
            <w:r w:rsidRPr="008C7621">
              <w:softHyphen/>
              <w:t>ственная отчет</w:t>
            </w:r>
            <w:r w:rsidRPr="008C7621">
              <w:softHyphen/>
              <w:t>ность МКУ «ЦКО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анные, предоставляемые МКУ «ЦКО» на основании первичных докум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МКУ «ЦКО»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1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rPr>
                <w:bCs/>
              </w:rPr>
              <w:t>Доля помещений, занимаемых органами городского само</w:t>
            </w:r>
            <w:r w:rsidRPr="008C7621">
              <w:rPr>
                <w:bCs/>
              </w:rPr>
              <w:softHyphen/>
              <w:t>управления, не требующих ре</w:t>
            </w:r>
            <w:r w:rsidRPr="008C7621">
              <w:rPr>
                <w:bCs/>
              </w:rPr>
              <w:softHyphen/>
              <w:t>мон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81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81,5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proofErr w:type="spellStart"/>
            <w:r w:rsidRPr="008C7621">
              <w:t>Дпом</w:t>
            </w:r>
            <w:proofErr w:type="spellEnd"/>
            <w:r w:rsidRPr="008C7621">
              <w:t>=</w:t>
            </w:r>
            <w:proofErr w:type="spellStart"/>
            <w:r w:rsidRPr="008C7621">
              <w:t>Sрем</w:t>
            </w:r>
            <w:proofErr w:type="spellEnd"/>
            <w:r w:rsidRPr="008C7621">
              <w:t>/</w:t>
            </w:r>
            <w:proofErr w:type="spellStart"/>
            <w:r w:rsidRPr="008C7621">
              <w:t>Sобщ</w:t>
            </w:r>
            <w:proofErr w:type="spellEnd"/>
            <w:r w:rsidRPr="008C7621">
              <w:t>*100</w:t>
            </w:r>
            <w:proofErr w:type="gramStart"/>
            <w:r w:rsidRPr="008C7621">
              <w:t>%,где</w:t>
            </w:r>
            <w:proofErr w:type="gramEnd"/>
          </w:p>
          <w:p w:rsidR="008C7621" w:rsidRPr="008C7621" w:rsidRDefault="008C7621" w:rsidP="008C7621"/>
          <w:p w:rsidR="008C7621" w:rsidRPr="008C7621" w:rsidRDefault="008C7621" w:rsidP="008C7621">
            <w:proofErr w:type="spellStart"/>
            <w:r w:rsidRPr="008C7621">
              <w:t>Дпом</w:t>
            </w:r>
            <w:proofErr w:type="spellEnd"/>
            <w:r w:rsidRPr="008C7621">
              <w:tab/>
              <w:t>- помещений, занимаемых органами городского самоуправления, не требующих ремонта;</w:t>
            </w:r>
          </w:p>
          <w:p w:rsidR="008C7621" w:rsidRPr="008C7621" w:rsidRDefault="008C7621" w:rsidP="008C7621">
            <w:proofErr w:type="spellStart"/>
            <w:r w:rsidRPr="008C7621">
              <w:t>Sрем</w:t>
            </w:r>
            <w:proofErr w:type="spellEnd"/>
            <w:r w:rsidRPr="008C7621">
              <w:tab/>
              <w:t>- площадь помещений, не требующих ремонта;</w:t>
            </w:r>
          </w:p>
          <w:p w:rsidR="008C7621" w:rsidRPr="008C7621" w:rsidRDefault="008C7621" w:rsidP="008C7621">
            <w:proofErr w:type="spellStart"/>
            <w:r w:rsidRPr="008C7621">
              <w:t>Sобщ</w:t>
            </w:r>
            <w:proofErr w:type="spellEnd"/>
            <w:r w:rsidRPr="008C7621">
              <w:tab/>
              <w:t>- общая площадь помещений, находя</w:t>
            </w:r>
            <w:r w:rsidRPr="008C7621">
              <w:softHyphen/>
              <w:t>щихся в оперативном управлении учреждений.</w:t>
            </w:r>
          </w:p>
          <w:p w:rsidR="008C7621" w:rsidRPr="008C7621" w:rsidRDefault="008C7621" w:rsidP="008C7621">
            <w:proofErr w:type="spellStart"/>
            <w:r w:rsidRPr="008C7621">
              <w:t>Дпом</w:t>
            </w:r>
            <w:proofErr w:type="spellEnd"/>
            <w:r w:rsidRPr="008C7621">
              <w:t>=9424,0/11554,6*100%=81,56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ежегодно, по со</w:t>
            </w:r>
            <w:r w:rsidRPr="008C7621">
              <w:softHyphen/>
              <w:t>стоянию на 1 ян</w:t>
            </w:r>
            <w:r w:rsidRPr="008C7621">
              <w:softHyphen/>
              <w:t>варя оче</w:t>
            </w:r>
            <w:r w:rsidRPr="008C7621">
              <w:softHyphen/>
              <w:t>редного финансо</w:t>
            </w:r>
            <w:r w:rsidRPr="008C7621">
              <w:softHyphen/>
              <w:t>вого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ведом</w:t>
            </w:r>
            <w:r w:rsidRPr="008C7621">
              <w:softHyphen/>
              <w:t>ственная отчет</w:t>
            </w:r>
            <w:r w:rsidRPr="008C7621">
              <w:softHyphen/>
              <w:t>ность МКУ «ЦКО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анные, предоставляемые отделом материально- технического обеспечения МКУ «ЦК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МКУ «ЦКО»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lastRenderedPageBreak/>
              <w:t>1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Оценка материально – техни</w:t>
            </w:r>
            <w:r w:rsidRPr="008C7621">
              <w:softHyphen/>
              <w:t>ческого обеспечения рабочих мест работниками органов го</w:t>
            </w:r>
            <w:r w:rsidRPr="008C7621">
              <w:softHyphen/>
              <w:t>родского самоуправления (анке</w:t>
            </w:r>
            <w:r w:rsidRPr="008C7621">
              <w:softHyphen/>
              <w:t>тирова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балл (1-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4,5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Оценка определяется на основании ежегодного анкетирования, проводимого МКУ «ЦКО»</w:t>
            </w:r>
          </w:p>
          <w:p w:rsidR="008C7621" w:rsidRPr="008C7621" w:rsidRDefault="008C7621" w:rsidP="008C7621"/>
          <w:p w:rsidR="008C7621" w:rsidRPr="008C7621" w:rsidRDefault="008C7621" w:rsidP="008C7621">
            <w:proofErr w:type="spellStart"/>
            <w:r w:rsidRPr="008C7621">
              <w:t>Омт</w:t>
            </w:r>
            <w:proofErr w:type="spellEnd"/>
            <w:r w:rsidRPr="008C7621">
              <w:t>= (4,6+4,3+4,4+4,5+4,6+4,7+4,74,7+4,</w:t>
            </w:r>
            <w:proofErr w:type="gramStart"/>
            <w:r w:rsidRPr="008C7621">
              <w:t>5)/</w:t>
            </w:r>
            <w:proofErr w:type="gramEnd"/>
            <w:r w:rsidRPr="008C7621">
              <w:t>9 =</w:t>
            </w:r>
          </w:p>
          <w:p w:rsidR="008C7621" w:rsidRPr="008C7621" w:rsidRDefault="008C7621" w:rsidP="008C7621">
            <w:r w:rsidRPr="008C7621">
              <w:t>= 4,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ежегодно, по со</w:t>
            </w:r>
            <w:r w:rsidRPr="008C7621">
              <w:softHyphen/>
              <w:t>стоянию на 1 ян</w:t>
            </w:r>
            <w:r w:rsidRPr="008C7621">
              <w:softHyphen/>
              <w:t>варя оче</w:t>
            </w:r>
            <w:r w:rsidRPr="008C7621">
              <w:softHyphen/>
              <w:t>редного финансо</w:t>
            </w:r>
            <w:r w:rsidRPr="008C7621">
              <w:softHyphen/>
              <w:t>вого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анкети</w:t>
            </w:r>
            <w:r w:rsidRPr="008C7621">
              <w:softHyphen/>
              <w:t>рование, ведом</w:t>
            </w:r>
            <w:r w:rsidRPr="008C7621">
              <w:softHyphen/>
              <w:t>ственная отчет</w:t>
            </w:r>
            <w:r w:rsidRPr="008C7621">
              <w:softHyphen/>
              <w:t>ность МКУ «ЦКО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анные формируются по итогам проведения анкети</w:t>
            </w:r>
            <w:r w:rsidRPr="008C7621">
              <w:softHyphen/>
              <w:t>рования и предоставляются МКУ «ЦК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МКУ «ЦКО»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1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оля электронного документооборота между органами мэр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54,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proofErr w:type="spellStart"/>
            <w:r w:rsidRPr="008C7621">
              <w:t>Дэдок</w:t>
            </w:r>
            <w:proofErr w:type="spellEnd"/>
            <w:r w:rsidRPr="008C7621">
              <w:t>=</w:t>
            </w:r>
            <w:proofErr w:type="spellStart"/>
            <w:r w:rsidRPr="008C7621">
              <w:t>Кэдок</w:t>
            </w:r>
            <w:proofErr w:type="spellEnd"/>
            <w:r w:rsidRPr="008C7621">
              <w:t>/</w:t>
            </w:r>
            <w:proofErr w:type="spellStart"/>
            <w:r w:rsidRPr="008C7621">
              <w:t>Кдок</w:t>
            </w:r>
            <w:proofErr w:type="spellEnd"/>
            <w:r w:rsidRPr="008C7621">
              <w:t>*100</w:t>
            </w:r>
            <w:proofErr w:type="gramStart"/>
            <w:r w:rsidRPr="008C7621">
              <w:t>%,где</w:t>
            </w:r>
            <w:proofErr w:type="gramEnd"/>
          </w:p>
          <w:p w:rsidR="008C7621" w:rsidRPr="008C7621" w:rsidRDefault="008C7621" w:rsidP="008C7621"/>
          <w:p w:rsidR="008C7621" w:rsidRPr="008C7621" w:rsidRDefault="008C7621" w:rsidP="008C7621">
            <w:proofErr w:type="spellStart"/>
            <w:r w:rsidRPr="008C7621">
              <w:t>Дэдок</w:t>
            </w:r>
            <w:proofErr w:type="spellEnd"/>
            <w:r w:rsidRPr="008C7621">
              <w:tab/>
              <w:t>- доля электронного документооборота между органами мэрии;</w:t>
            </w:r>
          </w:p>
          <w:p w:rsidR="008C7621" w:rsidRPr="008C7621" w:rsidRDefault="008C7621" w:rsidP="008C7621">
            <w:proofErr w:type="spellStart"/>
            <w:r w:rsidRPr="008C7621">
              <w:t>Кэдок</w:t>
            </w:r>
            <w:proofErr w:type="spellEnd"/>
            <w:r w:rsidRPr="008C7621">
              <w:tab/>
              <w:t>- количество документов, участвующих в электронном документообороте;</w:t>
            </w:r>
          </w:p>
          <w:p w:rsidR="008C7621" w:rsidRPr="008C7621" w:rsidRDefault="008C7621" w:rsidP="008C7621">
            <w:proofErr w:type="spellStart"/>
            <w:r w:rsidRPr="008C7621">
              <w:t>Кдок</w:t>
            </w:r>
            <w:proofErr w:type="spellEnd"/>
            <w:r w:rsidRPr="008C7621">
              <w:tab/>
              <w:t>- общее количество документов, участ</w:t>
            </w:r>
            <w:r w:rsidRPr="008C7621">
              <w:softHyphen/>
              <w:t>вующих в документообороте.</w:t>
            </w:r>
          </w:p>
          <w:p w:rsidR="008C7621" w:rsidRPr="008C7621" w:rsidRDefault="008C7621" w:rsidP="008C7621"/>
          <w:p w:rsidR="008C7621" w:rsidRPr="008C7621" w:rsidRDefault="008C7621" w:rsidP="008C7621">
            <w:proofErr w:type="spellStart"/>
            <w:r w:rsidRPr="008C7621">
              <w:t>Дэдок</w:t>
            </w:r>
            <w:proofErr w:type="spellEnd"/>
            <w:r w:rsidRPr="008C7621">
              <w:t>= 13769 /</w:t>
            </w:r>
            <w:r w:rsidRPr="008C7621">
              <w:rPr>
                <w:lang w:val="en-US"/>
              </w:rPr>
              <w:t xml:space="preserve"> 25382 * 100</w:t>
            </w:r>
            <w:r w:rsidRPr="008C7621">
              <w:t xml:space="preserve"> </w:t>
            </w:r>
            <w:r w:rsidRPr="008C7621">
              <w:rPr>
                <w:lang w:val="en-US"/>
              </w:rPr>
              <w:t>% = 5</w:t>
            </w:r>
            <w:r w:rsidRPr="008C7621">
              <w:t>4</w:t>
            </w:r>
            <w:r w:rsidRPr="008C7621">
              <w:rPr>
                <w:lang w:val="en-US"/>
              </w:rPr>
              <w:t>,</w:t>
            </w:r>
            <w:r w:rsidRPr="008C7621">
              <w:t>2 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 xml:space="preserve">может формироваться по мере необходимости – ежемесячно, ежеквартально, ежегодно по состоянию на 1 июл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статисти</w:t>
            </w:r>
            <w:r w:rsidRPr="008C7621">
              <w:softHyphen/>
              <w:t xml:space="preserve">ческая </w:t>
            </w:r>
            <w:proofErr w:type="gramStart"/>
            <w:r w:rsidRPr="008C7621">
              <w:t>инфор</w:t>
            </w:r>
            <w:r w:rsidRPr="008C7621">
              <w:softHyphen/>
              <w:t>мация  органов</w:t>
            </w:r>
            <w:proofErr w:type="gramEnd"/>
            <w:r w:rsidRPr="008C7621">
              <w:t xml:space="preserve"> мэрии города, муници</w:t>
            </w:r>
            <w:r w:rsidRPr="008C7621">
              <w:softHyphen/>
              <w:t>пальных учрежде</w:t>
            </w:r>
            <w:r w:rsidRPr="008C7621">
              <w:softHyphen/>
              <w:t>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количество документов, участвующих в электрон</w:t>
            </w:r>
            <w:r w:rsidRPr="008C7621">
              <w:softHyphen/>
              <w:t>ном документообороте – данные из СЭД «ЛЕТО</w:t>
            </w:r>
            <w:r w:rsidRPr="008C7621">
              <w:softHyphen/>
              <w:t>ГРАФ»; общее количество документов, участвующих в документообороте, – данные от мэрии города, органов мэрии с правами юридического лица и му</w:t>
            </w:r>
            <w:r w:rsidRPr="008C7621">
              <w:softHyphen/>
              <w:t>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МБУ «</w:t>
            </w:r>
            <w:proofErr w:type="spellStart"/>
            <w:r w:rsidRPr="008C7621">
              <w:t>ЦМИ</w:t>
            </w:r>
            <w:r w:rsidRPr="008C7621">
              <w:softHyphen/>
              <w:t>РиТ</w:t>
            </w:r>
            <w:proofErr w:type="spellEnd"/>
            <w:r w:rsidRPr="008C7621">
              <w:t>»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329"/>
          <w:jc w:val="center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0D7A42" w:rsidRDefault="000D7A42" w:rsidP="008C7621">
            <w:r>
              <w:br w:type="page"/>
            </w:r>
            <w:r w:rsidR="008C7621" w:rsidRPr="008C7621">
              <w:rPr>
                <w:b/>
              </w:rPr>
              <w:t>Подпрограмма 2. «Развитие муниципальной службы в мэрии города Череповца»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84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lastRenderedPageBreak/>
              <w:t>2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оля подготовленных норма</w:t>
            </w:r>
            <w:r w:rsidRPr="008C7621">
              <w:softHyphen/>
              <w:t>тивных правовых актов, регу</w:t>
            </w:r>
            <w:r w:rsidRPr="008C7621">
              <w:softHyphen/>
              <w:t>лирующих вопросы муници</w:t>
            </w:r>
            <w:r w:rsidRPr="008C7621">
              <w:softHyphen/>
              <w:t>пальной служб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1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proofErr w:type="spellStart"/>
            <w:r w:rsidRPr="008C7621">
              <w:t>Днпа</w:t>
            </w:r>
            <w:proofErr w:type="spellEnd"/>
            <w:r w:rsidRPr="008C7621">
              <w:t>=</w:t>
            </w:r>
            <w:proofErr w:type="spellStart"/>
            <w:r w:rsidRPr="008C7621">
              <w:t>Кнпа</w:t>
            </w:r>
            <w:proofErr w:type="spellEnd"/>
            <w:r w:rsidRPr="008C7621">
              <w:t>/</w:t>
            </w:r>
            <w:proofErr w:type="spellStart"/>
            <w:r w:rsidRPr="008C7621">
              <w:t>Кпред</w:t>
            </w:r>
            <w:proofErr w:type="spellEnd"/>
            <w:r w:rsidRPr="008C7621">
              <w:t>*100</w:t>
            </w:r>
            <w:proofErr w:type="gramStart"/>
            <w:r w:rsidRPr="008C7621">
              <w:t>%,где</w:t>
            </w:r>
            <w:proofErr w:type="gramEnd"/>
          </w:p>
          <w:p w:rsidR="008C7621" w:rsidRPr="008C7621" w:rsidRDefault="008C7621" w:rsidP="008C7621"/>
          <w:p w:rsidR="008C7621" w:rsidRPr="008C7621" w:rsidRDefault="008C7621" w:rsidP="008C7621">
            <w:proofErr w:type="spellStart"/>
            <w:r w:rsidRPr="008C7621">
              <w:t>Днпа</w:t>
            </w:r>
            <w:proofErr w:type="spellEnd"/>
            <w:r w:rsidRPr="008C7621">
              <w:tab/>
              <w:t>- доля подготовленных нормативных правовых актов, регулирующих вопросы муниципальной службы;</w:t>
            </w:r>
          </w:p>
          <w:p w:rsidR="008C7621" w:rsidRPr="008C7621" w:rsidRDefault="008C7621" w:rsidP="008C7621">
            <w:proofErr w:type="spellStart"/>
            <w:r w:rsidRPr="008C7621">
              <w:t>Кнпа</w:t>
            </w:r>
            <w:proofErr w:type="spellEnd"/>
            <w:r w:rsidRPr="008C7621">
              <w:tab/>
              <w:t>- количество принятых нормативных правовых актов мэрии города в соответствии с требованиями федерального законодательства в сфере муниципальной службы;</w:t>
            </w:r>
          </w:p>
          <w:p w:rsidR="008C7621" w:rsidRPr="008C7621" w:rsidRDefault="008C7621" w:rsidP="008C7621">
            <w:proofErr w:type="spellStart"/>
            <w:r w:rsidRPr="008C7621">
              <w:t>Кпред</w:t>
            </w:r>
            <w:proofErr w:type="spellEnd"/>
            <w:r w:rsidRPr="008C7621">
              <w:t>.</w:t>
            </w:r>
            <w:r w:rsidRPr="008C7621">
              <w:tab/>
              <w:t>- количество нормативных правовых актов мэрии города, необходимость принятия (изменения) которых предусмотрена действующим федеральным законодательством и законодательством области, регулирующим сферу муниципальной службы.</w:t>
            </w:r>
          </w:p>
          <w:p w:rsidR="008C7621" w:rsidRPr="008C7621" w:rsidRDefault="008C7621" w:rsidP="008C7621">
            <w:proofErr w:type="spellStart"/>
            <w:r w:rsidRPr="008C7621">
              <w:t>Днпа</w:t>
            </w:r>
            <w:proofErr w:type="spellEnd"/>
            <w:r w:rsidRPr="008C7621">
              <w:t>=15/15*100%=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может форми</w:t>
            </w:r>
            <w:r w:rsidRPr="008C7621">
              <w:softHyphen/>
              <w:t>роваться по мере необхо</w:t>
            </w:r>
            <w:r w:rsidRPr="008C7621">
              <w:softHyphen/>
              <w:t>димости – ежеме</w:t>
            </w:r>
            <w:r w:rsidRPr="008C7621">
              <w:softHyphen/>
              <w:t>сячно, ежеквар</w:t>
            </w:r>
            <w:r w:rsidRPr="008C7621">
              <w:softHyphen/>
              <w:t>тально, ежегодно, по со</w:t>
            </w:r>
            <w:r w:rsidRPr="008C7621">
              <w:softHyphen/>
              <w:t>стоянию на 1 ию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ведом</w:t>
            </w:r>
            <w:r w:rsidRPr="008C7621">
              <w:softHyphen/>
              <w:t>ственная отчет</w:t>
            </w:r>
            <w:r w:rsidRPr="008C7621">
              <w:softHyphen/>
              <w:t>ность Управле</w:t>
            </w:r>
            <w:r w:rsidRPr="008C7621">
              <w:softHyphen/>
              <w:t>ния му</w:t>
            </w:r>
            <w:r w:rsidRPr="008C7621">
              <w:softHyphen/>
              <w:t>ници</w:t>
            </w:r>
            <w:r w:rsidRPr="008C7621">
              <w:softHyphen/>
              <w:t>пальной службы и кадровой полити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анные, предоставляемые управлением муниципаль</w:t>
            </w:r>
            <w:r w:rsidRPr="008C7621">
              <w:softHyphen/>
              <w:t>ной службы и кадровой политики мэ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Управление муниципальной службы и кадровой политики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1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2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Текучесть кад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7,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Т=</w:t>
            </w:r>
            <w:proofErr w:type="spellStart"/>
            <w:r w:rsidRPr="008C7621">
              <w:t>МСув</w:t>
            </w:r>
            <w:proofErr w:type="spellEnd"/>
            <w:r w:rsidRPr="008C7621">
              <w:t>/</w:t>
            </w:r>
            <w:proofErr w:type="spellStart"/>
            <w:r w:rsidRPr="008C7621">
              <w:t>МСобщ</w:t>
            </w:r>
            <w:proofErr w:type="spellEnd"/>
            <w:r w:rsidRPr="008C7621">
              <w:t>*100</w:t>
            </w:r>
            <w:proofErr w:type="gramStart"/>
            <w:r w:rsidRPr="008C7621">
              <w:t>%,где</w:t>
            </w:r>
            <w:proofErr w:type="gramEnd"/>
          </w:p>
          <w:p w:rsidR="008C7621" w:rsidRPr="008C7621" w:rsidRDefault="008C7621" w:rsidP="008C7621"/>
          <w:p w:rsidR="008C7621" w:rsidRPr="008C7621" w:rsidRDefault="008C7621" w:rsidP="008C7621">
            <w:r w:rsidRPr="008C7621">
              <w:t>Т</w:t>
            </w:r>
            <w:r w:rsidRPr="008C7621">
              <w:tab/>
              <w:t>- текучесть кадров;</w:t>
            </w:r>
          </w:p>
          <w:p w:rsidR="008C7621" w:rsidRPr="008C7621" w:rsidRDefault="008C7621" w:rsidP="008C7621">
            <w:proofErr w:type="spellStart"/>
            <w:r w:rsidRPr="008C7621">
              <w:t>МСув</w:t>
            </w:r>
            <w:proofErr w:type="spellEnd"/>
            <w:r w:rsidRPr="008C7621">
              <w:tab/>
              <w:t>- число уволившихся муниципальных служащих за определенный период, в том числе уволившихся по собственному желанию и за нарушение трудовой дисциплины (в пока</w:t>
            </w:r>
            <w:r w:rsidRPr="008C7621">
              <w:softHyphen/>
              <w:t>затель не включаются число уволенных по инициативе работодателя: сокращение штата и численности служащих и истечение срока тру</w:t>
            </w:r>
            <w:r w:rsidRPr="008C7621">
              <w:softHyphen/>
              <w:t>дового договора);</w:t>
            </w:r>
          </w:p>
          <w:p w:rsidR="008C7621" w:rsidRPr="008C7621" w:rsidRDefault="008C7621" w:rsidP="008C7621">
            <w:proofErr w:type="spellStart"/>
            <w:r w:rsidRPr="008C7621">
              <w:t>МСобщ</w:t>
            </w:r>
            <w:proofErr w:type="spellEnd"/>
            <w:r w:rsidRPr="008C7621">
              <w:tab/>
              <w:t>- среднесписочная численность муници</w:t>
            </w:r>
            <w:r w:rsidRPr="008C7621">
              <w:softHyphen/>
              <w:t>пальных служащих за определенный период.</w:t>
            </w:r>
          </w:p>
          <w:p w:rsidR="008C7621" w:rsidRPr="008C7621" w:rsidRDefault="008C7621" w:rsidP="008C7621">
            <w:r w:rsidRPr="008C7621">
              <w:t>Т=94/1324*100%=7,1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ежеме</w:t>
            </w:r>
            <w:r w:rsidRPr="008C7621">
              <w:softHyphen/>
              <w:t>сячно, по состоя</w:t>
            </w:r>
            <w:r w:rsidRPr="008C7621">
              <w:softHyphen/>
              <w:t>нию на 1 ию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ведом</w:t>
            </w:r>
            <w:r w:rsidRPr="008C7621">
              <w:softHyphen/>
              <w:t>ственная отчет</w:t>
            </w:r>
            <w:r w:rsidRPr="008C7621">
              <w:softHyphen/>
              <w:t>ность Управле</w:t>
            </w:r>
            <w:r w:rsidRPr="008C7621">
              <w:softHyphen/>
              <w:t>ния му</w:t>
            </w:r>
            <w:r w:rsidRPr="008C7621">
              <w:softHyphen/>
              <w:t>ници</w:t>
            </w:r>
            <w:r w:rsidRPr="008C7621">
              <w:softHyphen/>
              <w:t>пальной службы и кадровой полити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анные, полученные в ре</w:t>
            </w:r>
            <w:r w:rsidRPr="008C7621">
              <w:softHyphen/>
              <w:t>зультате анализа движения кадров в мэрии гор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Управление муниципальной службы и кадровой политики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57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lastRenderedPageBreak/>
              <w:t>2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оля муниципальных служа</w:t>
            </w:r>
            <w:r w:rsidRPr="008C7621">
              <w:softHyphen/>
              <w:t>щих, повысивших квалифика</w:t>
            </w:r>
            <w:r w:rsidRPr="008C7621">
              <w:softHyphen/>
              <w:t>ц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33,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proofErr w:type="spellStart"/>
            <w:r w:rsidRPr="008C7621">
              <w:t>Дквал</w:t>
            </w:r>
            <w:proofErr w:type="spellEnd"/>
            <w:r w:rsidRPr="008C7621">
              <w:t>=</w:t>
            </w:r>
            <w:proofErr w:type="spellStart"/>
            <w:r w:rsidRPr="008C7621">
              <w:t>Кквал</w:t>
            </w:r>
            <w:proofErr w:type="spellEnd"/>
            <w:r w:rsidRPr="008C7621">
              <w:t>/</w:t>
            </w:r>
            <w:proofErr w:type="spellStart"/>
            <w:r w:rsidRPr="008C7621">
              <w:t>Кмс</w:t>
            </w:r>
            <w:proofErr w:type="spellEnd"/>
            <w:r w:rsidRPr="008C7621">
              <w:t>*100</w:t>
            </w:r>
            <w:proofErr w:type="gramStart"/>
            <w:r w:rsidRPr="008C7621">
              <w:t>%,где</w:t>
            </w:r>
            <w:proofErr w:type="gramEnd"/>
          </w:p>
          <w:p w:rsidR="008C7621" w:rsidRPr="008C7621" w:rsidRDefault="008C7621" w:rsidP="008C7621"/>
          <w:p w:rsidR="008C7621" w:rsidRPr="008C7621" w:rsidRDefault="008C7621" w:rsidP="008C7621">
            <w:proofErr w:type="spellStart"/>
            <w:r w:rsidRPr="008C7621">
              <w:t>Дквал</w:t>
            </w:r>
            <w:proofErr w:type="spellEnd"/>
            <w:r w:rsidRPr="008C7621">
              <w:tab/>
              <w:t>- доля муниципальных служащих, повы</w:t>
            </w:r>
            <w:r w:rsidRPr="008C7621">
              <w:softHyphen/>
              <w:t>сивших квалификацию;</w:t>
            </w:r>
          </w:p>
          <w:p w:rsidR="008C7621" w:rsidRPr="008C7621" w:rsidRDefault="008C7621" w:rsidP="008C7621">
            <w:proofErr w:type="spellStart"/>
            <w:r w:rsidRPr="008C7621">
              <w:t>Кквал</w:t>
            </w:r>
            <w:proofErr w:type="spellEnd"/>
            <w:r w:rsidRPr="008C7621">
              <w:tab/>
              <w:t>- количество муниципальных служа</w:t>
            </w:r>
            <w:r w:rsidRPr="008C7621">
              <w:softHyphen/>
              <w:t>щих, повысивших квалификацию;</w:t>
            </w:r>
          </w:p>
          <w:p w:rsidR="008C7621" w:rsidRPr="008C7621" w:rsidRDefault="008C7621" w:rsidP="008C7621">
            <w:proofErr w:type="spellStart"/>
            <w:r w:rsidRPr="008C7621">
              <w:t>Кмс</w:t>
            </w:r>
            <w:proofErr w:type="spellEnd"/>
            <w:r w:rsidRPr="008C7621">
              <w:tab/>
              <w:t>- количество муниципальных служа</w:t>
            </w:r>
            <w:r w:rsidRPr="008C7621">
              <w:softHyphen/>
              <w:t>щих.</w:t>
            </w:r>
          </w:p>
          <w:p w:rsidR="008C7621" w:rsidRPr="008C7621" w:rsidRDefault="008C7621" w:rsidP="008C7621">
            <w:proofErr w:type="spellStart"/>
            <w:r w:rsidRPr="008C7621">
              <w:t>Дквал</w:t>
            </w:r>
            <w:proofErr w:type="spellEnd"/>
            <w:r w:rsidRPr="008C7621">
              <w:t>=123/371*100%= 33,2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ежегодно (может форми</w:t>
            </w:r>
            <w:r w:rsidRPr="008C7621">
              <w:softHyphen/>
              <w:t>роваться по мере необхо</w:t>
            </w:r>
            <w:r w:rsidRPr="008C7621">
              <w:softHyphen/>
              <w:t>димости – ежеме</w:t>
            </w:r>
            <w:r w:rsidRPr="008C7621">
              <w:softHyphen/>
              <w:t>сячно, ежеквар</w:t>
            </w:r>
            <w:r w:rsidRPr="008C7621">
              <w:softHyphen/>
              <w:t>тально и т.д.), по состоя</w:t>
            </w:r>
            <w:r w:rsidRPr="008C7621">
              <w:softHyphen/>
              <w:t>нию на 1 ию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ведом</w:t>
            </w:r>
            <w:r w:rsidRPr="008C7621">
              <w:softHyphen/>
              <w:t>ственная отчет</w:t>
            </w:r>
            <w:r w:rsidRPr="008C7621">
              <w:softHyphen/>
              <w:t>ность Управле</w:t>
            </w:r>
            <w:r w:rsidRPr="008C7621">
              <w:softHyphen/>
              <w:t>ния му</w:t>
            </w:r>
            <w:r w:rsidRPr="008C7621">
              <w:softHyphen/>
              <w:t>ници</w:t>
            </w:r>
            <w:r w:rsidRPr="008C7621">
              <w:softHyphen/>
              <w:t>пальной службы и кадровой полити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план-график профессио</w:t>
            </w:r>
            <w:r w:rsidRPr="008C7621">
              <w:softHyphen/>
              <w:t>нального образования и дополнительного профес</w:t>
            </w:r>
            <w:r w:rsidRPr="008C7621">
              <w:softHyphen/>
              <w:t>сионального образования муниципальных служащи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Управление муниципальной службы и кадровой политики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2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Обеспеченность кадрами мэ</w:t>
            </w:r>
            <w:r w:rsidRPr="008C7621">
              <w:softHyphen/>
              <w:t>рии гор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94,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Об=</w:t>
            </w:r>
            <w:proofErr w:type="spellStart"/>
            <w:r w:rsidRPr="008C7621">
              <w:t>Кфакт</w:t>
            </w:r>
            <w:proofErr w:type="spellEnd"/>
            <w:r w:rsidRPr="008C7621">
              <w:t>/</w:t>
            </w:r>
            <w:proofErr w:type="spellStart"/>
            <w:r w:rsidRPr="008C7621">
              <w:t>Кмс</w:t>
            </w:r>
            <w:proofErr w:type="spellEnd"/>
            <w:r w:rsidRPr="008C7621">
              <w:t>*100</w:t>
            </w:r>
            <w:proofErr w:type="gramStart"/>
            <w:r w:rsidRPr="008C7621">
              <w:t>%,где</w:t>
            </w:r>
            <w:proofErr w:type="gramEnd"/>
          </w:p>
          <w:p w:rsidR="008C7621" w:rsidRPr="008C7621" w:rsidRDefault="008C7621" w:rsidP="008C7621"/>
          <w:p w:rsidR="008C7621" w:rsidRPr="008C7621" w:rsidRDefault="008C7621" w:rsidP="008C7621">
            <w:r w:rsidRPr="008C7621">
              <w:t>Об</w:t>
            </w:r>
            <w:r w:rsidRPr="008C7621">
              <w:tab/>
              <w:t>- обеспеченность кадрами мэрии го</w:t>
            </w:r>
            <w:r w:rsidRPr="008C7621">
              <w:softHyphen/>
              <w:t>рода;</w:t>
            </w:r>
          </w:p>
          <w:p w:rsidR="008C7621" w:rsidRPr="008C7621" w:rsidRDefault="008C7621" w:rsidP="008C7621">
            <w:proofErr w:type="spellStart"/>
            <w:r w:rsidRPr="008C7621">
              <w:t>Кфакт</w:t>
            </w:r>
            <w:proofErr w:type="spellEnd"/>
            <w:r w:rsidRPr="008C7621">
              <w:tab/>
              <w:t>- количество муниципальных служа</w:t>
            </w:r>
            <w:r w:rsidRPr="008C7621">
              <w:softHyphen/>
              <w:t>щих фактическое;</w:t>
            </w:r>
          </w:p>
          <w:p w:rsidR="008C7621" w:rsidRPr="008C7621" w:rsidRDefault="008C7621" w:rsidP="008C7621">
            <w:proofErr w:type="spellStart"/>
            <w:r w:rsidRPr="008C7621">
              <w:t>Кмс</w:t>
            </w:r>
            <w:proofErr w:type="spellEnd"/>
            <w:r w:rsidRPr="008C7621">
              <w:tab/>
              <w:t>- количество муниципальных служа</w:t>
            </w:r>
            <w:r w:rsidRPr="008C7621">
              <w:softHyphen/>
              <w:t>щих в соответствии со штатным расписанием.</w:t>
            </w:r>
          </w:p>
          <w:p w:rsidR="008C7621" w:rsidRPr="008C7621" w:rsidRDefault="008C7621" w:rsidP="008C7621">
            <w:r w:rsidRPr="008C7621">
              <w:t>Об=349/371*100%=94,1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ежеме</w:t>
            </w:r>
            <w:r w:rsidRPr="008C7621">
              <w:softHyphen/>
              <w:t>сячно, по состоя</w:t>
            </w:r>
            <w:r w:rsidRPr="008C7621">
              <w:softHyphen/>
              <w:t xml:space="preserve">нию на 1 июл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ведом</w:t>
            </w:r>
            <w:r w:rsidRPr="008C7621">
              <w:softHyphen/>
              <w:t>ственная отчет</w:t>
            </w:r>
            <w:r w:rsidRPr="008C7621">
              <w:softHyphen/>
              <w:t>ность мэрии города, органов мэр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анные, полученные в ре</w:t>
            </w:r>
            <w:r w:rsidRPr="008C7621">
              <w:softHyphen/>
              <w:t>зультате анализа движения кадров в мэрии гор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Управление муниципальной службы и кадровой политики</w:t>
            </w:r>
          </w:p>
        </w:tc>
      </w:tr>
      <w:tr w:rsidR="000D7A42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330"/>
          <w:jc w:val="center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42" w:rsidRPr="008C7621" w:rsidRDefault="000D7A42" w:rsidP="008C7621">
            <w:pPr>
              <w:rPr>
                <w:b/>
              </w:rPr>
            </w:pPr>
            <w:r w:rsidRPr="008C7621">
              <w:rPr>
                <w:b/>
              </w:rPr>
              <w:t>Подпрограмма 3. «Обеспечение защиты прав и законных интересов граждан, общества от угроз, связанных с коррупцией»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lastRenderedPageBreak/>
              <w:t>3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оля проектов муниципаль</w:t>
            </w:r>
            <w:r w:rsidRPr="008C7621">
              <w:softHyphen/>
              <w:t>ных нормативных правовых актов, по которым антикор</w:t>
            </w:r>
            <w:r w:rsidRPr="008C7621">
              <w:softHyphen/>
              <w:t>рупционная экспертиза про</w:t>
            </w:r>
            <w:r w:rsidRPr="008C7621">
              <w:softHyphen/>
              <w:t>вед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1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proofErr w:type="spellStart"/>
            <w:r w:rsidRPr="008C7621">
              <w:t>Дэксп</w:t>
            </w:r>
            <w:proofErr w:type="spellEnd"/>
            <w:r w:rsidRPr="008C7621">
              <w:t xml:space="preserve"> =</w:t>
            </w:r>
            <w:proofErr w:type="spellStart"/>
            <w:r w:rsidRPr="008C7621">
              <w:t>Nэксп</w:t>
            </w:r>
            <w:proofErr w:type="spellEnd"/>
            <w:r w:rsidRPr="008C7621">
              <w:t>/</w:t>
            </w:r>
            <w:proofErr w:type="spellStart"/>
            <w:r w:rsidRPr="008C7621">
              <w:t>Nобщ</w:t>
            </w:r>
            <w:proofErr w:type="spellEnd"/>
            <w:r w:rsidRPr="008C7621">
              <w:t>* 100</w:t>
            </w:r>
            <w:proofErr w:type="gramStart"/>
            <w:r w:rsidRPr="008C7621">
              <w:t>% ,</w:t>
            </w:r>
            <w:proofErr w:type="gramEnd"/>
            <w:r w:rsidRPr="008C7621">
              <w:t xml:space="preserve">  где</w:t>
            </w:r>
          </w:p>
          <w:p w:rsidR="008C7621" w:rsidRPr="008C7621" w:rsidRDefault="008C7621" w:rsidP="008C7621"/>
          <w:p w:rsidR="008C7621" w:rsidRPr="008C7621" w:rsidRDefault="008C7621" w:rsidP="008C7621">
            <w:proofErr w:type="spellStart"/>
            <w:r w:rsidRPr="008C7621">
              <w:t>Дэксп</w:t>
            </w:r>
            <w:proofErr w:type="spellEnd"/>
            <w:r w:rsidRPr="008C7621">
              <w:tab/>
              <w:t>- доля проектов муниципальных нормативных правовых актов, по которым антикоррупционная экспертиза проведена;</w:t>
            </w:r>
          </w:p>
          <w:p w:rsidR="008C7621" w:rsidRPr="008C7621" w:rsidRDefault="008C7621" w:rsidP="008C7621">
            <w:proofErr w:type="spellStart"/>
            <w:r w:rsidRPr="008C7621">
              <w:t>Nэксп</w:t>
            </w:r>
            <w:proofErr w:type="spellEnd"/>
            <w:r w:rsidRPr="008C7621">
              <w:tab/>
              <w:t xml:space="preserve">- количество проектов муниципальных нормативных правовых актов, по которым антикоррупционная экспертиза проведена; </w:t>
            </w:r>
          </w:p>
          <w:p w:rsidR="008C7621" w:rsidRPr="008C7621" w:rsidRDefault="008C7621" w:rsidP="008C7621">
            <w:proofErr w:type="spellStart"/>
            <w:r w:rsidRPr="008C7621">
              <w:t>Nобщ</w:t>
            </w:r>
            <w:proofErr w:type="spellEnd"/>
            <w:r w:rsidRPr="008C7621">
              <w:tab/>
              <w:t>- общее число принятых муниципальных нормативных правовых актов</w:t>
            </w:r>
          </w:p>
          <w:p w:rsidR="008C7621" w:rsidRPr="008C7621" w:rsidRDefault="008C7621" w:rsidP="008C7621"/>
          <w:p w:rsidR="008C7621" w:rsidRPr="008C7621" w:rsidRDefault="008C7621" w:rsidP="008C7621">
            <w:proofErr w:type="spellStart"/>
            <w:r w:rsidRPr="008C7621">
              <w:t>Дэксп</w:t>
            </w:r>
            <w:proofErr w:type="spellEnd"/>
            <w:r w:rsidRPr="008C7621">
              <w:t xml:space="preserve"> =131/131* 100%=100%</w:t>
            </w:r>
          </w:p>
          <w:p w:rsidR="008C7621" w:rsidRPr="008C7621" w:rsidRDefault="008C7621" w:rsidP="008C7621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может форми</w:t>
            </w:r>
            <w:r w:rsidRPr="008C7621">
              <w:softHyphen/>
              <w:t>роваться по мере необхо</w:t>
            </w:r>
            <w:r w:rsidRPr="008C7621">
              <w:softHyphen/>
              <w:t>димости – ежеме</w:t>
            </w:r>
            <w:r w:rsidRPr="008C7621">
              <w:softHyphen/>
              <w:t>сячно, ежеквар</w:t>
            </w:r>
            <w:r w:rsidRPr="008C7621">
              <w:softHyphen/>
              <w:t>тально, ежегодно, по со</w:t>
            </w:r>
            <w:r w:rsidRPr="008C7621">
              <w:softHyphen/>
              <w:t>стоянию на 1 ию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ведом</w:t>
            </w:r>
            <w:r w:rsidRPr="008C7621">
              <w:softHyphen/>
              <w:t>ственная отчет</w:t>
            </w:r>
            <w:r w:rsidRPr="008C7621">
              <w:softHyphen/>
              <w:t>ность Управле</w:t>
            </w:r>
            <w:r w:rsidRPr="008C7621">
              <w:softHyphen/>
              <w:t>ния му</w:t>
            </w:r>
            <w:r w:rsidRPr="008C7621">
              <w:softHyphen/>
              <w:t>ници</w:t>
            </w:r>
            <w:r w:rsidRPr="008C7621">
              <w:softHyphen/>
              <w:t>пальной службы и кадровой политики, Кон</w:t>
            </w:r>
            <w:r w:rsidRPr="008C7621">
              <w:softHyphen/>
              <w:t>трольно-право</w:t>
            </w:r>
            <w:r w:rsidRPr="008C7621">
              <w:softHyphen/>
              <w:t>вого управле</w:t>
            </w:r>
            <w:r w:rsidRPr="008C7621">
              <w:softHyphen/>
              <w:t>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информация органов мэ</w:t>
            </w:r>
            <w:r w:rsidRPr="008C7621">
              <w:softHyphen/>
              <w:t>рии, осуществляющих антикоррупционную экс</w:t>
            </w:r>
            <w:r w:rsidRPr="008C7621">
              <w:softHyphen/>
              <w:t>пертизу правовых актов и их прое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Управление муниципальной службы и кадровой политики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lastRenderedPageBreak/>
              <w:t>3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оля проектов муниципаль</w:t>
            </w:r>
            <w:r w:rsidRPr="008C7621">
              <w:softHyphen/>
              <w:t>ных нормативных правовых актов, затрагивающих права и свободы граждан, по которым независи</w:t>
            </w:r>
            <w:r w:rsidRPr="008C7621">
              <w:softHyphen/>
              <w:t>мая антикоррупци</w:t>
            </w:r>
            <w:r w:rsidRPr="008C7621">
              <w:softHyphen/>
              <w:t>онная экспер</w:t>
            </w:r>
            <w:r w:rsidRPr="008C7621">
              <w:softHyphen/>
              <w:t>тиза провед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1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proofErr w:type="spellStart"/>
            <w:r w:rsidRPr="008C7621">
              <w:t>Дэксп</w:t>
            </w:r>
            <w:proofErr w:type="spellEnd"/>
            <w:r w:rsidRPr="008C7621">
              <w:t xml:space="preserve"> </w:t>
            </w:r>
            <w:proofErr w:type="spellStart"/>
            <w:r w:rsidRPr="008C7621">
              <w:t>пр</w:t>
            </w:r>
            <w:proofErr w:type="spellEnd"/>
            <w:r w:rsidRPr="008C7621">
              <w:t xml:space="preserve"> </w:t>
            </w:r>
            <w:proofErr w:type="gramStart"/>
            <w:r w:rsidRPr="008C7621">
              <w:t>=(</w:t>
            </w:r>
            <w:proofErr w:type="spellStart"/>
            <w:proofErr w:type="gramEnd"/>
            <w:r w:rsidRPr="008C7621">
              <w:t>Nэксп</w:t>
            </w:r>
            <w:proofErr w:type="spellEnd"/>
            <w:r w:rsidRPr="008C7621">
              <w:t xml:space="preserve"> </w:t>
            </w:r>
            <w:proofErr w:type="spellStart"/>
            <w:r w:rsidRPr="008C7621">
              <w:t>пр</w:t>
            </w:r>
            <w:proofErr w:type="spellEnd"/>
            <w:r w:rsidRPr="008C7621">
              <w:t>)/(</w:t>
            </w:r>
            <w:proofErr w:type="spellStart"/>
            <w:r w:rsidRPr="008C7621">
              <w:t>Nобщ</w:t>
            </w:r>
            <w:proofErr w:type="spellEnd"/>
            <w:r w:rsidRPr="008C7621">
              <w:t xml:space="preserve"> </w:t>
            </w:r>
            <w:proofErr w:type="spellStart"/>
            <w:r w:rsidRPr="008C7621">
              <w:t>пр</w:t>
            </w:r>
            <w:proofErr w:type="spellEnd"/>
            <w:r w:rsidRPr="008C7621">
              <w:t>)* 100%,  где</w:t>
            </w:r>
          </w:p>
          <w:p w:rsidR="008C7621" w:rsidRPr="008C7621" w:rsidRDefault="008C7621" w:rsidP="008C7621"/>
          <w:p w:rsidR="008C7621" w:rsidRPr="008C7621" w:rsidRDefault="008C7621" w:rsidP="008C7621">
            <w:proofErr w:type="spellStart"/>
            <w:r w:rsidRPr="008C7621">
              <w:t>Дэксп</w:t>
            </w:r>
            <w:proofErr w:type="spellEnd"/>
            <w:r w:rsidRPr="008C7621">
              <w:t xml:space="preserve"> </w:t>
            </w:r>
            <w:proofErr w:type="spellStart"/>
            <w:r w:rsidRPr="008C7621">
              <w:t>пр</w:t>
            </w:r>
            <w:proofErr w:type="spellEnd"/>
            <w:r w:rsidRPr="008C7621">
              <w:tab/>
              <w:t>- 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:rsidR="008C7621" w:rsidRPr="008C7621" w:rsidRDefault="008C7621" w:rsidP="008C7621">
            <w:proofErr w:type="spellStart"/>
            <w:r w:rsidRPr="008C7621">
              <w:t>Nэксп</w:t>
            </w:r>
            <w:proofErr w:type="spellEnd"/>
            <w:r w:rsidRPr="008C7621">
              <w:t xml:space="preserve"> </w:t>
            </w:r>
            <w:proofErr w:type="spellStart"/>
            <w:r w:rsidRPr="008C7621">
              <w:t>пр</w:t>
            </w:r>
            <w:proofErr w:type="spellEnd"/>
            <w:r w:rsidRPr="008C7621">
              <w:tab/>
              <w:t>- количество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:rsidR="008C7621" w:rsidRPr="008C7621" w:rsidRDefault="008C7621" w:rsidP="008C7621">
            <w:proofErr w:type="spellStart"/>
            <w:r w:rsidRPr="008C7621">
              <w:t>Nобщ</w:t>
            </w:r>
            <w:proofErr w:type="spellEnd"/>
            <w:r w:rsidRPr="008C7621">
              <w:t xml:space="preserve"> </w:t>
            </w:r>
            <w:proofErr w:type="spellStart"/>
            <w:r w:rsidRPr="008C7621">
              <w:t>пр</w:t>
            </w:r>
            <w:proofErr w:type="spellEnd"/>
            <w:r w:rsidRPr="008C7621">
              <w:tab/>
              <w:t>- общее число принятых муниципальных нормативных правовых актов, затрагивающих права и свободы граждан.</w:t>
            </w:r>
          </w:p>
          <w:p w:rsidR="008C7621" w:rsidRPr="008C7621" w:rsidRDefault="008C7621" w:rsidP="008C7621">
            <w:proofErr w:type="spellStart"/>
            <w:r w:rsidRPr="008C7621">
              <w:t>Дэксп</w:t>
            </w:r>
            <w:proofErr w:type="spellEnd"/>
            <w:r w:rsidRPr="008C7621">
              <w:t xml:space="preserve"> </w:t>
            </w:r>
            <w:proofErr w:type="spellStart"/>
            <w:r w:rsidRPr="008C7621">
              <w:t>пр</w:t>
            </w:r>
            <w:proofErr w:type="spellEnd"/>
            <w:r w:rsidRPr="008C7621">
              <w:t>=131/131*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может форми</w:t>
            </w:r>
            <w:r w:rsidRPr="008C7621">
              <w:softHyphen/>
              <w:t>роваться по мере необхо</w:t>
            </w:r>
            <w:r w:rsidRPr="008C7621">
              <w:softHyphen/>
              <w:t>димости – ежеме</w:t>
            </w:r>
            <w:r w:rsidRPr="008C7621">
              <w:softHyphen/>
              <w:t>сячно, ежеквар</w:t>
            </w:r>
            <w:r w:rsidRPr="008C7621">
              <w:softHyphen/>
              <w:t>тально, ежегодно по состо</w:t>
            </w:r>
            <w:r w:rsidRPr="008C7621">
              <w:softHyphen/>
              <w:t>янию на 1 ию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ведом</w:t>
            </w:r>
            <w:r w:rsidRPr="008C7621">
              <w:softHyphen/>
              <w:t>ственная отчет</w:t>
            </w:r>
            <w:r w:rsidRPr="008C7621">
              <w:softHyphen/>
              <w:t>ность Управле</w:t>
            </w:r>
            <w:r w:rsidRPr="008C7621">
              <w:softHyphen/>
              <w:t>ния му</w:t>
            </w:r>
            <w:r w:rsidRPr="008C7621">
              <w:softHyphen/>
              <w:t>ници</w:t>
            </w:r>
            <w:r w:rsidRPr="008C7621">
              <w:softHyphen/>
              <w:t>пальной службы и кадровой политики, Кон</w:t>
            </w:r>
            <w:r w:rsidRPr="008C7621">
              <w:softHyphen/>
              <w:t>трольно-право</w:t>
            </w:r>
            <w:r w:rsidRPr="008C7621">
              <w:softHyphen/>
              <w:t>вого управле</w:t>
            </w:r>
            <w:r w:rsidRPr="008C7621">
              <w:softHyphen/>
              <w:t>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информация органов мэ</w:t>
            </w:r>
            <w:r w:rsidRPr="008C7621">
              <w:softHyphen/>
              <w:t>рии, осуществляющих антикоррупционную экс</w:t>
            </w:r>
            <w:r w:rsidRPr="008C7621">
              <w:softHyphen/>
              <w:t>пертизу правовых актов и их прое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Управление муниципальной службы и кадровой политики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lastRenderedPageBreak/>
              <w:t>3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Количество муниципальных служащих, допустивших нару</w:t>
            </w:r>
            <w:r w:rsidRPr="008C7621">
              <w:softHyphen/>
              <w:t>шения законодательства о про</w:t>
            </w:r>
            <w:r w:rsidRPr="008C7621">
              <w:softHyphen/>
              <w:t>тиводействии корруп</w:t>
            </w:r>
            <w:r w:rsidRPr="008C7621">
              <w:softHyphen/>
              <w:t>ции, со</w:t>
            </w:r>
            <w:r w:rsidRPr="008C7621">
              <w:softHyphen/>
              <w:t>блюдении ограниче</w:t>
            </w:r>
            <w:r w:rsidRPr="008C7621">
              <w:softHyphen/>
              <w:t>ний и запре</w:t>
            </w:r>
            <w:r w:rsidRPr="008C7621">
              <w:softHyphen/>
              <w:t>тов, связанных с прохождением муниципаль</w:t>
            </w:r>
            <w:r w:rsidRPr="008C7621">
              <w:softHyphen/>
              <w:t>ной службы, вслед</w:t>
            </w:r>
            <w:r w:rsidRPr="008C7621">
              <w:softHyphen/>
              <w:t>ствие недо</w:t>
            </w:r>
            <w:r w:rsidRPr="008C7621">
              <w:softHyphen/>
              <w:t>статочной профилак</w:t>
            </w:r>
            <w:r w:rsidRPr="008C7621">
              <w:softHyphen/>
              <w:t>тической рабо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челове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Значение определяется подсчетом количества муниципальных служащих, допустивших нарушения законодательства о противодействии коррупции (в том числе неоднократно по выявленным и задокументированным фактам нарушений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может форми</w:t>
            </w:r>
            <w:r w:rsidRPr="008C7621">
              <w:softHyphen/>
              <w:t>роваться по мере необхо</w:t>
            </w:r>
            <w:r w:rsidRPr="008C7621">
              <w:softHyphen/>
              <w:t>димости – ежеме</w:t>
            </w:r>
            <w:r w:rsidRPr="008C7621">
              <w:softHyphen/>
              <w:t>сячно, ежеквар</w:t>
            </w:r>
            <w:r w:rsidRPr="008C7621">
              <w:softHyphen/>
              <w:t>тально, ежегодно, по со</w:t>
            </w:r>
            <w:r w:rsidRPr="008C7621">
              <w:softHyphen/>
              <w:t>стоянию на 1 ию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ведом</w:t>
            </w:r>
            <w:r w:rsidRPr="008C7621">
              <w:softHyphen/>
              <w:t>ственная отчет</w:t>
            </w:r>
            <w:r w:rsidRPr="008C7621">
              <w:softHyphen/>
              <w:t>ность Управле</w:t>
            </w:r>
            <w:r w:rsidRPr="008C7621">
              <w:softHyphen/>
              <w:t>ния му</w:t>
            </w:r>
            <w:r w:rsidRPr="008C7621">
              <w:softHyphen/>
              <w:t>ници</w:t>
            </w:r>
            <w:r w:rsidRPr="008C7621">
              <w:softHyphen/>
              <w:t>пальной службы и кадровой полити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протоколы заседаний ко</w:t>
            </w:r>
            <w:r w:rsidRPr="008C7621">
              <w:softHyphen/>
              <w:t>миссии по соблюдению требований к служебному поведению муниципальных служащих и урегулирова</w:t>
            </w:r>
            <w:r w:rsidRPr="008C7621">
              <w:softHyphen/>
              <w:t>нию конфликта интере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Управление муниципальной службы и кадровой политики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3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Количество нарушений зако</w:t>
            </w:r>
            <w:r w:rsidRPr="008C7621">
              <w:softHyphen/>
              <w:t>нодательства о противодей</w:t>
            </w:r>
            <w:r w:rsidRPr="008C7621">
              <w:softHyphen/>
              <w:t>ствии коррупции, ограниче</w:t>
            </w:r>
            <w:r w:rsidRPr="008C7621">
              <w:softHyphen/>
              <w:t>ний и за</w:t>
            </w:r>
            <w:r w:rsidRPr="008C7621">
              <w:softHyphen/>
              <w:t>претов, связанных с прохожде</w:t>
            </w:r>
            <w:r w:rsidRPr="008C7621">
              <w:softHyphen/>
              <w:t>нием муниципаль</w:t>
            </w:r>
            <w:r w:rsidRPr="008C7621">
              <w:softHyphen/>
              <w:t>ной службы, допущенных муниципальными служащими мэрии города вслед</w:t>
            </w:r>
            <w:r w:rsidRPr="008C7621">
              <w:softHyphen/>
              <w:t>ствие не</w:t>
            </w:r>
            <w:r w:rsidRPr="008C7621">
              <w:softHyphen/>
              <w:t>достаточной профилак</w:t>
            </w:r>
            <w:r w:rsidRPr="008C7621">
              <w:softHyphen/>
              <w:t>тиче</w:t>
            </w:r>
            <w:r w:rsidRPr="008C7621">
              <w:softHyphen/>
              <w:t>ской рабо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еди</w:t>
            </w:r>
            <w:r w:rsidRPr="008C7621">
              <w:softHyphen/>
              <w:t>ниц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Значение определяется подсчетом количества выявленных и задокументированных фактов допущенных нарушений законодательства о противодействии коррупции в отчетный пе</w:t>
            </w:r>
            <w:r w:rsidRPr="008C7621">
              <w:softHyphen/>
              <w:t>рио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может форми</w:t>
            </w:r>
            <w:r w:rsidRPr="008C7621">
              <w:softHyphen/>
              <w:t>роваться по мере необхо</w:t>
            </w:r>
            <w:r w:rsidRPr="008C7621">
              <w:softHyphen/>
              <w:t>димости – ежеме</w:t>
            </w:r>
            <w:r w:rsidRPr="008C7621">
              <w:softHyphen/>
              <w:t>сячно, ежеквар</w:t>
            </w:r>
            <w:r w:rsidRPr="008C7621">
              <w:softHyphen/>
              <w:t>тально, ежегодно по состо</w:t>
            </w:r>
            <w:r w:rsidRPr="008C7621">
              <w:softHyphen/>
              <w:t>янию на 1 ию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ведом</w:t>
            </w:r>
            <w:r w:rsidRPr="008C7621">
              <w:softHyphen/>
              <w:t>ственная отчет</w:t>
            </w:r>
            <w:r w:rsidRPr="008C7621">
              <w:softHyphen/>
              <w:t>ность Управле</w:t>
            </w:r>
            <w:r w:rsidRPr="008C7621">
              <w:softHyphen/>
              <w:t>ния му</w:t>
            </w:r>
            <w:r w:rsidRPr="008C7621">
              <w:softHyphen/>
              <w:t>ници</w:t>
            </w:r>
            <w:r w:rsidRPr="008C7621">
              <w:softHyphen/>
              <w:t>пальной службы и кадровой полити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протоколы заседаний ко</w:t>
            </w:r>
            <w:r w:rsidRPr="008C7621">
              <w:softHyphen/>
              <w:t>миссии по соблюдению требований к служебному поведению муниципальных служащих и урегулирова</w:t>
            </w:r>
            <w:r w:rsidRPr="008C7621">
              <w:softHyphen/>
              <w:t>нию конфликта интере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Управление муниципальной службы и кадровой политики</w:t>
            </w:r>
          </w:p>
        </w:tc>
      </w:tr>
      <w:tr w:rsidR="000D7A42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A42" w:rsidRPr="008C7621" w:rsidRDefault="000D7A42" w:rsidP="008C7621">
            <w:pPr>
              <w:rPr>
                <w:b/>
              </w:rPr>
            </w:pPr>
            <w:r w:rsidRPr="008C7621">
              <w:rPr>
                <w:b/>
              </w:rPr>
              <w:lastRenderedPageBreak/>
              <w:t>Подпрограмма 4.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4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оля регламентированных му</w:t>
            </w:r>
            <w:r w:rsidRPr="008C7621">
              <w:softHyphen/>
              <w:t xml:space="preserve">ниципальных услуг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7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proofErr w:type="spellStart"/>
            <w:r w:rsidRPr="008C7621">
              <w:t>Ру</w:t>
            </w:r>
            <w:proofErr w:type="spellEnd"/>
            <w:r w:rsidRPr="008C7621">
              <w:t xml:space="preserve"> =Кру/Ку* 100</w:t>
            </w:r>
            <w:proofErr w:type="gramStart"/>
            <w:r w:rsidRPr="008C7621">
              <w:t>% ,</w:t>
            </w:r>
            <w:proofErr w:type="gramEnd"/>
            <w:r w:rsidRPr="008C7621">
              <w:t xml:space="preserve">  где</w:t>
            </w:r>
          </w:p>
          <w:p w:rsidR="008C7621" w:rsidRPr="008C7621" w:rsidRDefault="008C7621" w:rsidP="008C7621"/>
          <w:p w:rsidR="008C7621" w:rsidRPr="008C7621" w:rsidRDefault="008C7621" w:rsidP="008C7621">
            <w:proofErr w:type="spellStart"/>
            <w:r w:rsidRPr="008C7621">
              <w:t>Ру</w:t>
            </w:r>
            <w:proofErr w:type="spellEnd"/>
            <w:r w:rsidRPr="008C7621">
              <w:tab/>
              <w:t>- доля регламентированных муниципальных услуг;</w:t>
            </w:r>
          </w:p>
          <w:p w:rsidR="008C7621" w:rsidRPr="008C7621" w:rsidRDefault="008C7621" w:rsidP="008C7621">
            <w:r w:rsidRPr="008C7621">
              <w:t>Кру</w:t>
            </w:r>
            <w:r w:rsidRPr="008C7621">
              <w:tab/>
              <w:t>- количество регламентированных муниципальных услуг;</w:t>
            </w:r>
          </w:p>
          <w:p w:rsidR="008C7621" w:rsidRPr="008C7621" w:rsidRDefault="008C7621" w:rsidP="008C7621">
            <w:r w:rsidRPr="008C7621">
              <w:t>Ку</w:t>
            </w:r>
            <w:r w:rsidRPr="008C7621">
              <w:tab/>
              <w:t>- количество муниципальных услуг (в соответствии с Перечнем муниципальных услуг, предоставляемых мэрией города, предоставляемых муниципальными учреждениями, утвержденным распоряжением мэрии города).</w:t>
            </w:r>
          </w:p>
          <w:p w:rsidR="008C7621" w:rsidRPr="008C7621" w:rsidRDefault="008C7621" w:rsidP="008C7621">
            <w:proofErr w:type="spellStart"/>
            <w:r w:rsidRPr="008C7621">
              <w:t>Ру</w:t>
            </w:r>
            <w:proofErr w:type="spellEnd"/>
            <w:r w:rsidRPr="008C7621">
              <w:t xml:space="preserve"> =48/64* 100%=75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может форми</w:t>
            </w:r>
            <w:r w:rsidRPr="008C7621">
              <w:softHyphen/>
              <w:t>роваться по мере необхо</w:t>
            </w:r>
            <w:r w:rsidRPr="008C7621">
              <w:softHyphen/>
              <w:t>димости – ежеме</w:t>
            </w:r>
            <w:r w:rsidRPr="008C7621">
              <w:softHyphen/>
              <w:t>сячно, ежеквар</w:t>
            </w:r>
            <w:r w:rsidRPr="008C7621">
              <w:softHyphen/>
              <w:t>тально, ежегодно, по со</w:t>
            </w:r>
            <w:r w:rsidRPr="008C7621">
              <w:softHyphen/>
              <w:t>стоянию на 1 ию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ведом</w:t>
            </w:r>
            <w:r w:rsidRPr="008C7621">
              <w:softHyphen/>
              <w:t>ственная отчет</w:t>
            </w:r>
            <w:r w:rsidRPr="008C7621">
              <w:softHyphen/>
              <w:t>ность Управле</w:t>
            </w:r>
            <w:r w:rsidRPr="008C7621">
              <w:softHyphen/>
              <w:t>ния му</w:t>
            </w:r>
            <w:r w:rsidRPr="008C7621">
              <w:softHyphen/>
              <w:t>ници</w:t>
            </w:r>
            <w:r w:rsidRPr="008C7621">
              <w:softHyphen/>
              <w:t>пальной службы и кадровой полити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анные, предоставляемые управлением муниципаль</w:t>
            </w:r>
            <w:r w:rsidRPr="008C7621">
              <w:softHyphen/>
              <w:t>ной службы и кадровой политики мэ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Управление муниципальной службы и кадровой политики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lastRenderedPageBreak/>
              <w:t>4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оля регламентированных кон</w:t>
            </w:r>
            <w:r w:rsidRPr="008C7621">
              <w:softHyphen/>
              <w:t xml:space="preserve">трольных функц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1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proofErr w:type="spellStart"/>
            <w:r w:rsidRPr="008C7621">
              <w:t>Рф</w:t>
            </w:r>
            <w:proofErr w:type="spellEnd"/>
            <w:r w:rsidRPr="008C7621">
              <w:t xml:space="preserve"> =</w:t>
            </w:r>
            <w:proofErr w:type="spellStart"/>
            <w:r w:rsidRPr="008C7621">
              <w:t>Крф</w:t>
            </w:r>
            <w:proofErr w:type="spellEnd"/>
            <w:r w:rsidRPr="008C7621">
              <w:t>/</w:t>
            </w:r>
            <w:proofErr w:type="spellStart"/>
            <w:r w:rsidRPr="008C7621">
              <w:t>Кф</w:t>
            </w:r>
            <w:proofErr w:type="spellEnd"/>
            <w:r w:rsidRPr="008C7621">
              <w:t>* 100</w:t>
            </w:r>
            <w:proofErr w:type="gramStart"/>
            <w:r w:rsidRPr="008C7621">
              <w:t>% ,</w:t>
            </w:r>
            <w:proofErr w:type="gramEnd"/>
            <w:r w:rsidRPr="008C7621">
              <w:t xml:space="preserve">  где</w:t>
            </w:r>
          </w:p>
          <w:p w:rsidR="008C7621" w:rsidRPr="008C7621" w:rsidRDefault="008C7621" w:rsidP="008C7621"/>
          <w:p w:rsidR="008C7621" w:rsidRPr="008C7621" w:rsidRDefault="008C7621" w:rsidP="008C7621">
            <w:proofErr w:type="spellStart"/>
            <w:r w:rsidRPr="008C7621">
              <w:t>Рф</w:t>
            </w:r>
            <w:proofErr w:type="spellEnd"/>
            <w:r w:rsidRPr="008C7621">
              <w:t xml:space="preserve"> </w:t>
            </w:r>
            <w:r w:rsidRPr="008C7621">
              <w:tab/>
              <w:t>- доля регламентированных контрольных функций;</w:t>
            </w:r>
          </w:p>
          <w:p w:rsidR="008C7621" w:rsidRPr="008C7621" w:rsidRDefault="008C7621" w:rsidP="008C7621">
            <w:proofErr w:type="spellStart"/>
            <w:r w:rsidRPr="008C7621">
              <w:t>Крф</w:t>
            </w:r>
            <w:proofErr w:type="spellEnd"/>
            <w:r w:rsidRPr="008C7621">
              <w:tab/>
              <w:t>- количество регламентированных контрольных функций;</w:t>
            </w:r>
          </w:p>
          <w:p w:rsidR="008C7621" w:rsidRPr="008C7621" w:rsidRDefault="008C7621" w:rsidP="008C7621">
            <w:proofErr w:type="spellStart"/>
            <w:r w:rsidRPr="008C7621">
              <w:t>Кф</w:t>
            </w:r>
            <w:proofErr w:type="spellEnd"/>
            <w:r w:rsidRPr="008C7621">
              <w:t xml:space="preserve"> </w:t>
            </w:r>
            <w:r w:rsidRPr="008C7621">
              <w:tab/>
              <w:t>- количество контрольных функций</w:t>
            </w:r>
          </w:p>
          <w:p w:rsidR="008C7621" w:rsidRPr="008C7621" w:rsidRDefault="008C7621" w:rsidP="008C7621"/>
          <w:p w:rsidR="008C7621" w:rsidRPr="008C7621" w:rsidRDefault="008C7621" w:rsidP="008C7621">
            <w:proofErr w:type="spellStart"/>
            <w:r w:rsidRPr="008C7621">
              <w:t>Рф</w:t>
            </w:r>
            <w:proofErr w:type="spellEnd"/>
            <w:r w:rsidRPr="008C7621">
              <w:t xml:space="preserve"> =5/5* 100%=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может форми</w:t>
            </w:r>
            <w:r w:rsidRPr="008C7621">
              <w:softHyphen/>
              <w:t>роваться по мере необхо</w:t>
            </w:r>
            <w:r w:rsidRPr="008C7621">
              <w:softHyphen/>
              <w:t>димости – ежеме</w:t>
            </w:r>
            <w:r w:rsidRPr="008C7621">
              <w:softHyphen/>
              <w:t>сячно, ежеквар</w:t>
            </w:r>
            <w:r w:rsidRPr="008C7621">
              <w:softHyphen/>
              <w:t>тально, ежегодно, по со</w:t>
            </w:r>
            <w:r w:rsidRPr="008C7621">
              <w:softHyphen/>
              <w:t>стоянию на 1 ию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ведом</w:t>
            </w:r>
            <w:r w:rsidRPr="008C7621">
              <w:softHyphen/>
              <w:t>ственная отчет</w:t>
            </w:r>
            <w:r w:rsidRPr="008C7621">
              <w:softHyphen/>
              <w:t>ность Управле</w:t>
            </w:r>
            <w:r w:rsidRPr="008C7621">
              <w:softHyphen/>
              <w:t>ния му</w:t>
            </w:r>
            <w:r w:rsidRPr="008C7621">
              <w:softHyphen/>
              <w:t>ници</w:t>
            </w:r>
            <w:r w:rsidRPr="008C7621">
              <w:softHyphen/>
              <w:t>пальной службы и кадровой полити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анные, предоставляемые управлением муниципаль</w:t>
            </w:r>
            <w:r w:rsidRPr="008C7621">
              <w:softHyphen/>
              <w:t>ной службы и кадровой политики мэ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Управление муниципальной службы и кадровой политики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4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оля муниципальных услуг, охваченных мониторингом каче</w:t>
            </w:r>
            <w:r w:rsidRPr="008C7621">
              <w:softHyphen/>
              <w:t>ства и доступности предостав</w:t>
            </w:r>
            <w:r w:rsidRPr="008C7621">
              <w:softHyphen/>
              <w:t>ления муниципаль</w:t>
            </w:r>
            <w:r w:rsidRPr="008C7621">
              <w:softHyphen/>
              <w:t>ных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&gt;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Х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proofErr w:type="spellStart"/>
            <w:r w:rsidRPr="008C7621">
              <w:t>Му</w:t>
            </w:r>
            <w:proofErr w:type="spellEnd"/>
            <w:r w:rsidRPr="008C7621">
              <w:t xml:space="preserve"> =Км/Ку* 100</w:t>
            </w:r>
            <w:proofErr w:type="gramStart"/>
            <w:r w:rsidRPr="008C7621">
              <w:t>% ,</w:t>
            </w:r>
            <w:proofErr w:type="gramEnd"/>
            <w:r w:rsidRPr="008C7621">
              <w:t xml:space="preserve">  где</w:t>
            </w:r>
          </w:p>
          <w:p w:rsidR="008C7621" w:rsidRPr="008C7621" w:rsidRDefault="008C7621" w:rsidP="008C7621"/>
          <w:p w:rsidR="008C7621" w:rsidRPr="008C7621" w:rsidRDefault="008C7621" w:rsidP="008C7621">
            <w:proofErr w:type="spellStart"/>
            <w:r w:rsidRPr="008C7621">
              <w:t>Му</w:t>
            </w:r>
            <w:proofErr w:type="spellEnd"/>
            <w:r w:rsidRPr="008C7621">
              <w:tab/>
              <w:t>- доля муниципальных услуг, охваченных мониторингом качества и доступности предоставления муниципальных услуг;</w:t>
            </w:r>
          </w:p>
          <w:p w:rsidR="008C7621" w:rsidRPr="008C7621" w:rsidRDefault="008C7621" w:rsidP="008C7621">
            <w:r w:rsidRPr="008C7621">
              <w:t>Км</w:t>
            </w:r>
            <w:r w:rsidRPr="008C7621">
              <w:tab/>
              <w:t>- количество муниципальных услуг, охваченных мониторингом качества и доступности предоставления муниципальных услуг;</w:t>
            </w:r>
          </w:p>
          <w:p w:rsidR="008C7621" w:rsidRPr="008C7621" w:rsidRDefault="008C7621" w:rsidP="008C7621">
            <w:r w:rsidRPr="008C7621">
              <w:t xml:space="preserve">Ку </w:t>
            </w:r>
            <w:r w:rsidRPr="008C7621">
              <w:tab/>
              <w:t>- количество муниципальных услуг (в соответствии с Перечнем муниципальных услуг, предоставляемых мэрией города, предоставляемых муниципальными учреждениями, утвержденным распоряжением мэрии города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ежегодно, по со</w:t>
            </w:r>
            <w:r w:rsidRPr="008C7621">
              <w:softHyphen/>
              <w:t>стоянию на 1 ян</w:t>
            </w:r>
            <w:r w:rsidRPr="008C7621">
              <w:softHyphen/>
              <w:t>варя оче</w:t>
            </w:r>
            <w:r w:rsidRPr="008C7621">
              <w:softHyphen/>
              <w:t>редного финансо</w:t>
            </w:r>
            <w:r w:rsidRPr="008C7621">
              <w:softHyphen/>
              <w:t>вого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ведом</w:t>
            </w:r>
            <w:r w:rsidRPr="008C7621">
              <w:softHyphen/>
              <w:t>ственная отчет</w:t>
            </w:r>
            <w:r w:rsidRPr="008C7621">
              <w:softHyphen/>
              <w:t>ность Управле</w:t>
            </w:r>
            <w:r w:rsidRPr="008C7621">
              <w:softHyphen/>
              <w:t>ния му</w:t>
            </w:r>
            <w:r w:rsidRPr="008C7621">
              <w:softHyphen/>
              <w:t>ници</w:t>
            </w:r>
            <w:r w:rsidRPr="008C7621">
              <w:softHyphen/>
              <w:t>пальной службы и кадровой полити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ежегодный сводный отчет о результатах проведения мониторинга, формируе</w:t>
            </w:r>
            <w:r w:rsidRPr="008C7621">
              <w:softHyphen/>
              <w:t>мый управлением муници</w:t>
            </w:r>
            <w:r w:rsidRPr="008C7621">
              <w:softHyphen/>
              <w:t>пальной службы и кадровой политики мэ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Управление муниципальной службы и кадровой политики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lastRenderedPageBreak/>
              <w:t>4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 xml:space="preserve">Доля муниципальных услуг, предоставляемых в </w:t>
            </w:r>
            <w:proofErr w:type="gramStart"/>
            <w:r w:rsidRPr="008C7621">
              <w:t>электрон-ной</w:t>
            </w:r>
            <w:proofErr w:type="gramEnd"/>
            <w:r w:rsidRPr="008C7621">
              <w:t xml:space="preserve"> форме, от общего числа услуг подлежащих перев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73,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proofErr w:type="spellStart"/>
            <w:r w:rsidRPr="008C7621">
              <w:t>Эу</w:t>
            </w:r>
            <w:proofErr w:type="spellEnd"/>
            <w:r w:rsidRPr="008C7621">
              <w:t>=</w:t>
            </w:r>
            <w:proofErr w:type="spellStart"/>
            <w:r w:rsidRPr="008C7621">
              <w:t>Кэ</w:t>
            </w:r>
            <w:proofErr w:type="spellEnd"/>
            <w:r w:rsidRPr="008C7621">
              <w:t>/Ку* 100</w:t>
            </w:r>
            <w:proofErr w:type="gramStart"/>
            <w:r w:rsidRPr="008C7621">
              <w:t>% ,</w:t>
            </w:r>
            <w:proofErr w:type="gramEnd"/>
            <w:r w:rsidRPr="008C7621">
              <w:t xml:space="preserve">  где</w:t>
            </w:r>
          </w:p>
          <w:p w:rsidR="008C7621" w:rsidRPr="008C7621" w:rsidRDefault="008C7621" w:rsidP="008C7621"/>
          <w:p w:rsidR="008C7621" w:rsidRPr="008C7621" w:rsidRDefault="008C7621" w:rsidP="008C7621">
            <w:proofErr w:type="spellStart"/>
            <w:r w:rsidRPr="008C7621">
              <w:t>Эу</w:t>
            </w:r>
            <w:proofErr w:type="spellEnd"/>
            <w:r w:rsidRPr="008C7621">
              <w:tab/>
              <w:t>- доля муниципальных услуг, предоставляемых в электронной форме;</w:t>
            </w:r>
          </w:p>
          <w:p w:rsidR="008C7621" w:rsidRPr="008C7621" w:rsidRDefault="008C7621" w:rsidP="008C7621">
            <w:proofErr w:type="spellStart"/>
            <w:r w:rsidRPr="008C7621">
              <w:t>Кэ</w:t>
            </w:r>
            <w:proofErr w:type="spellEnd"/>
            <w:r w:rsidRPr="008C7621">
              <w:tab/>
              <w:t>- количество муниципальных услуг, предоставляемых в электронной форме;</w:t>
            </w:r>
          </w:p>
          <w:p w:rsidR="008C7621" w:rsidRPr="008C7621" w:rsidRDefault="008C7621" w:rsidP="008C7621">
            <w:r w:rsidRPr="008C7621">
              <w:t xml:space="preserve">Ку </w:t>
            </w:r>
            <w:r w:rsidRPr="008C7621">
              <w:tab/>
              <w:t>- количество муниципальных услуг, подлежащих переводу в электронную форму.</w:t>
            </w:r>
          </w:p>
          <w:p w:rsidR="008C7621" w:rsidRPr="008C7621" w:rsidRDefault="008C7621" w:rsidP="008C7621">
            <w:proofErr w:type="spellStart"/>
            <w:r w:rsidRPr="008C7621">
              <w:t>Эу</w:t>
            </w:r>
            <w:proofErr w:type="spellEnd"/>
            <w:r w:rsidRPr="008C7621">
              <w:t>=47/64*100%=73,4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ежегодно (может формироваться по мере необходимости – ежемесячно, ежеквартально и т.д.), по состоянию на 1 ию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количество услуг, предо</w:t>
            </w:r>
            <w:r w:rsidRPr="008C7621">
              <w:softHyphen/>
              <w:t>ставляемых в электронной форме – данные из ФГИС «Федеральный реестр госу</w:t>
            </w:r>
            <w:r w:rsidRPr="008C7621">
              <w:softHyphen/>
              <w:t>дарственных и муници</w:t>
            </w:r>
            <w:r w:rsidRPr="008C7621">
              <w:softHyphen/>
              <w:t>пальных услуг (функций)» и Единого портала государ</w:t>
            </w:r>
            <w:r w:rsidRPr="008C7621">
              <w:softHyphen/>
              <w:t>ственных услуг и функций (ЕПГУ); общее количество муниципальных услуг, подлежащих переводу в электронную форму, - план-график перехода на предоставление муници</w:t>
            </w:r>
            <w:r w:rsidRPr="008C7621">
              <w:softHyphen/>
              <w:t>пальных услуг в электрон</w:t>
            </w:r>
            <w:r w:rsidRPr="008C7621">
              <w:softHyphen/>
              <w:t>ной форме, утвержденный распоряжением мэрии го</w:t>
            </w:r>
            <w:r w:rsidRPr="008C7621">
              <w:softHyphen/>
              <w:t>род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МБУ «ЦМИ-</w:t>
            </w:r>
            <w:proofErr w:type="spellStart"/>
            <w:r w:rsidRPr="008C7621">
              <w:t>РиТ</w:t>
            </w:r>
            <w:proofErr w:type="spellEnd"/>
            <w:r w:rsidRPr="008C7621">
              <w:t>»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lastRenderedPageBreak/>
              <w:t>4.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Х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э=</w:t>
            </w:r>
            <w:proofErr w:type="spellStart"/>
            <w:r w:rsidRPr="008C7621">
              <w:t>Кэ</w:t>
            </w:r>
            <w:proofErr w:type="spellEnd"/>
            <w:r w:rsidRPr="008C7621">
              <w:t>/Ко* 100</w:t>
            </w:r>
            <w:proofErr w:type="gramStart"/>
            <w:r w:rsidRPr="008C7621">
              <w:t>% ,</w:t>
            </w:r>
            <w:proofErr w:type="gramEnd"/>
            <w:r w:rsidRPr="008C7621">
              <w:t xml:space="preserve">  где</w:t>
            </w:r>
          </w:p>
          <w:p w:rsidR="008C7621" w:rsidRPr="008C7621" w:rsidRDefault="008C7621" w:rsidP="008C7621"/>
          <w:p w:rsidR="008C7621" w:rsidRPr="008C7621" w:rsidRDefault="008C7621" w:rsidP="008C7621">
            <w:r w:rsidRPr="008C7621">
              <w:t xml:space="preserve">Дэ </w:t>
            </w:r>
            <w:r w:rsidRPr="008C7621">
              <w:tab/>
              <w:t>- доля граждан, использующих механизм получения муниципальных услуг в электронной форме;</w:t>
            </w:r>
          </w:p>
          <w:p w:rsidR="008C7621" w:rsidRPr="008C7621" w:rsidRDefault="008C7621" w:rsidP="008C7621">
            <w:proofErr w:type="spellStart"/>
            <w:r w:rsidRPr="008C7621">
              <w:t>Кэ</w:t>
            </w:r>
            <w:proofErr w:type="spellEnd"/>
            <w:r w:rsidRPr="008C7621">
              <w:tab/>
              <w:t>- количество лиц, использующих механизм получения муниципальных услуг в электронной форме;</w:t>
            </w:r>
          </w:p>
          <w:p w:rsidR="008C7621" w:rsidRPr="008C7621" w:rsidRDefault="008C7621" w:rsidP="008C7621">
            <w:r w:rsidRPr="008C7621">
              <w:t xml:space="preserve">Ко </w:t>
            </w:r>
            <w:r w:rsidRPr="008C7621">
              <w:tab/>
              <w:t>- количество лиц, обратившихся за получением муниципальных услу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ежегодно (может формироваться по мере необходимости – ежемесячно, ежеквартально и т.д.), по состоянию на 1 ию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621" w:rsidRPr="008C7621" w:rsidRDefault="008C7621" w:rsidP="008C7621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 xml:space="preserve">данные, полученные из отчета №1-МО «Сведения об объектах инфраструктуры муниципального образования», результаты Выборочного федерального статистическое наблюдения по вопросам использования населением информационных технологий и </w:t>
            </w:r>
            <w:proofErr w:type="spellStart"/>
            <w:proofErr w:type="gramStart"/>
            <w:r w:rsidRPr="008C7621">
              <w:t>информа</w:t>
            </w:r>
            <w:proofErr w:type="spellEnd"/>
            <w:r w:rsidRPr="008C7621">
              <w:t>-</w:t>
            </w:r>
            <w:proofErr w:type="spellStart"/>
            <w:r w:rsidRPr="008C7621">
              <w:t>ционно</w:t>
            </w:r>
            <w:proofErr w:type="spellEnd"/>
            <w:proofErr w:type="gramEnd"/>
            <w:r w:rsidRPr="008C7621">
              <w:t>-телекоммуникационных с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МБУ «</w:t>
            </w:r>
            <w:proofErr w:type="spellStart"/>
            <w:r w:rsidRPr="008C7621">
              <w:t>ЦМИ</w:t>
            </w:r>
            <w:r w:rsidRPr="008C7621">
              <w:softHyphen/>
              <w:t>РиТ</w:t>
            </w:r>
            <w:proofErr w:type="spellEnd"/>
            <w:r w:rsidRPr="008C7621">
              <w:t>»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lastRenderedPageBreak/>
              <w:t>4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Доля муниципальных услуг, предоставляемых на базе МФЦ, от общего количества муници</w:t>
            </w:r>
            <w:r w:rsidRPr="008C7621">
              <w:softHyphen/>
              <w:t>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&gt;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79,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proofErr w:type="spellStart"/>
            <w:r w:rsidRPr="008C7621">
              <w:t>Дмфц</w:t>
            </w:r>
            <w:proofErr w:type="spellEnd"/>
            <w:r w:rsidRPr="008C7621">
              <w:t>=</w:t>
            </w:r>
            <w:proofErr w:type="spellStart"/>
            <w:r w:rsidRPr="008C7621">
              <w:t>Умфц</w:t>
            </w:r>
            <w:proofErr w:type="spellEnd"/>
            <w:r w:rsidRPr="008C7621">
              <w:t>/Ку* 100</w:t>
            </w:r>
            <w:proofErr w:type="gramStart"/>
            <w:r w:rsidRPr="008C7621">
              <w:t>% ,</w:t>
            </w:r>
            <w:proofErr w:type="gramEnd"/>
            <w:r w:rsidRPr="008C7621">
              <w:t xml:space="preserve">  где</w:t>
            </w:r>
          </w:p>
          <w:p w:rsidR="008C7621" w:rsidRPr="008C7621" w:rsidRDefault="008C7621" w:rsidP="008C7621"/>
          <w:p w:rsidR="008C7621" w:rsidRPr="008C7621" w:rsidRDefault="008C7621" w:rsidP="008C7621">
            <w:proofErr w:type="spellStart"/>
            <w:r w:rsidRPr="008C7621">
              <w:t>Дмфц</w:t>
            </w:r>
            <w:proofErr w:type="spellEnd"/>
            <w:r w:rsidRPr="008C7621">
              <w:t xml:space="preserve"> </w:t>
            </w:r>
            <w:r w:rsidRPr="008C7621">
              <w:tab/>
              <w:t>- доля муниципальных услуг, предоставляемых на базе МФЦ;</w:t>
            </w:r>
          </w:p>
          <w:p w:rsidR="008C7621" w:rsidRPr="008C7621" w:rsidRDefault="008C7621" w:rsidP="008C7621">
            <w:proofErr w:type="spellStart"/>
            <w:r w:rsidRPr="008C7621">
              <w:t>Умфц</w:t>
            </w:r>
            <w:proofErr w:type="spellEnd"/>
            <w:r w:rsidRPr="008C7621">
              <w:tab/>
              <w:t>- количество муниципальных услуг, предоставляемых на базе МФЦ;</w:t>
            </w:r>
          </w:p>
          <w:p w:rsidR="008C7621" w:rsidRPr="008C7621" w:rsidRDefault="008C7621" w:rsidP="008C7621">
            <w:r w:rsidRPr="008C7621">
              <w:t xml:space="preserve">Ку </w:t>
            </w:r>
            <w:r w:rsidRPr="008C7621">
              <w:tab/>
              <w:t>- количество муниципальных услуг (в соответствии с Перечнем муниципальных услуг, предоставляемых мэрией города, предоставляемых муниципальными учреждениями, утвержденным распоряжением мэрии города).</w:t>
            </w:r>
          </w:p>
          <w:p w:rsidR="008C7621" w:rsidRPr="008C7621" w:rsidRDefault="008C7621" w:rsidP="008C7621">
            <w:proofErr w:type="spellStart"/>
            <w:r w:rsidRPr="008C7621">
              <w:t>Дмфц</w:t>
            </w:r>
            <w:proofErr w:type="spellEnd"/>
            <w:r w:rsidRPr="008C7621">
              <w:t>=51/64*100%=79,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может форми</w:t>
            </w:r>
            <w:r w:rsidRPr="008C7621">
              <w:softHyphen/>
              <w:t>роваться по мере необхо</w:t>
            </w:r>
            <w:r w:rsidRPr="008C7621">
              <w:softHyphen/>
              <w:t>димости – ежеме</w:t>
            </w:r>
            <w:r w:rsidRPr="008C7621">
              <w:softHyphen/>
              <w:t>сячно, ежеквар</w:t>
            </w:r>
            <w:r w:rsidRPr="008C7621">
              <w:softHyphen/>
              <w:t>тально, ежегодно, по со</w:t>
            </w:r>
            <w:r w:rsidRPr="008C7621">
              <w:softHyphen/>
              <w:t>стоянию на 1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ведом</w:t>
            </w:r>
            <w:r w:rsidRPr="008C7621">
              <w:softHyphen/>
              <w:t>ственная отчет</w:t>
            </w:r>
            <w:r w:rsidRPr="008C7621">
              <w:softHyphen/>
              <w:t>ность МБУ «МФ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количество муниципальных услуг, предоставляемых на базе МФЦ, – перечень муниципальных услуг, предоставление которых организуется на базе МБУ «МФЦ», утвержденный постановлением мэрии города;</w:t>
            </w:r>
          </w:p>
          <w:p w:rsidR="008C7621" w:rsidRPr="008C7621" w:rsidRDefault="008C7621" w:rsidP="008C7621">
            <w:r w:rsidRPr="008C7621">
              <w:t>количество муниципальных услуг - Перечень муници</w:t>
            </w:r>
            <w:r w:rsidRPr="008C7621">
              <w:softHyphen/>
              <w:t>пальных услуг, предостав</w:t>
            </w:r>
            <w:r w:rsidRPr="008C7621">
              <w:softHyphen/>
              <w:t>ляемых мэрией города, предоставляемых муници</w:t>
            </w:r>
            <w:r w:rsidRPr="008C7621">
              <w:softHyphen/>
              <w:t>пальными учреждениями, утвержденный распоряже</w:t>
            </w:r>
            <w:r w:rsidRPr="008C7621">
              <w:softHyphen/>
              <w:t>нием мэрии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МБУ «МФЦ»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lastRenderedPageBreak/>
              <w:t>4.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Количество действующих окон приема заявителей в МФ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6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proofErr w:type="spellStart"/>
            <w:r w:rsidRPr="008C7621">
              <w:t>Омфц</w:t>
            </w:r>
            <w:proofErr w:type="spellEnd"/>
            <w:r w:rsidRPr="008C7621">
              <w:t>=N/</w:t>
            </w:r>
            <w:proofErr w:type="gramStart"/>
            <w:r w:rsidRPr="008C7621">
              <w:t>5000 ,</w:t>
            </w:r>
            <w:proofErr w:type="gramEnd"/>
            <w:r w:rsidRPr="008C7621">
              <w:t xml:space="preserve">  где</w:t>
            </w:r>
          </w:p>
          <w:p w:rsidR="008C7621" w:rsidRPr="008C7621" w:rsidRDefault="008C7621" w:rsidP="008C7621"/>
          <w:p w:rsidR="008C7621" w:rsidRPr="008C7621" w:rsidRDefault="008C7621" w:rsidP="008C7621">
            <w:proofErr w:type="spellStart"/>
            <w:r w:rsidRPr="008C7621">
              <w:t>Омфц</w:t>
            </w:r>
            <w:proofErr w:type="spellEnd"/>
            <w:r w:rsidRPr="008C7621">
              <w:t xml:space="preserve"> </w:t>
            </w:r>
            <w:r w:rsidRPr="008C7621">
              <w:tab/>
              <w:t>- количество окон приема заявителей в МФЦ;</w:t>
            </w:r>
          </w:p>
          <w:p w:rsidR="008C7621" w:rsidRPr="008C7621" w:rsidRDefault="008C7621" w:rsidP="008C7621">
            <w:r w:rsidRPr="008C7621">
              <w:t xml:space="preserve">N </w:t>
            </w:r>
            <w:r w:rsidRPr="008C7621">
              <w:tab/>
              <w:t>- количество жителей города Череповца</w:t>
            </w:r>
          </w:p>
          <w:p w:rsidR="008C7621" w:rsidRPr="008C7621" w:rsidRDefault="008C7621" w:rsidP="008C7621">
            <w:proofErr w:type="spellStart"/>
            <w:r w:rsidRPr="008C7621">
              <w:t>Омфц</w:t>
            </w:r>
            <w:proofErr w:type="spellEnd"/>
            <w:r w:rsidRPr="008C7621">
              <w:t>=314646/5000=62,9=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может форми</w:t>
            </w:r>
            <w:r w:rsidRPr="008C7621">
              <w:softHyphen/>
              <w:t>роваться по мере необхо</w:t>
            </w:r>
            <w:r w:rsidRPr="008C7621">
              <w:softHyphen/>
              <w:t>димости – ежеме</w:t>
            </w:r>
            <w:r w:rsidRPr="008C7621">
              <w:softHyphen/>
              <w:t>сячно, ежеквар</w:t>
            </w:r>
            <w:r w:rsidRPr="008C7621">
              <w:softHyphen/>
              <w:t>тально, ежегодно, по со</w:t>
            </w:r>
            <w:r w:rsidRPr="008C7621">
              <w:softHyphen/>
              <w:t>стоянию на 1 ию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ведом</w:t>
            </w:r>
            <w:r w:rsidRPr="008C7621">
              <w:softHyphen/>
              <w:t>ственная отчет</w:t>
            </w:r>
            <w:r w:rsidRPr="008C7621">
              <w:softHyphen/>
              <w:t>ность МБУ «МФЦ», офици</w:t>
            </w:r>
            <w:r w:rsidRPr="008C7621">
              <w:softHyphen/>
              <w:t>альная статисти</w:t>
            </w:r>
            <w:r w:rsidRPr="008C7621">
              <w:softHyphen/>
              <w:t>ческая инфор</w:t>
            </w:r>
            <w:r w:rsidRPr="008C7621">
              <w:softHyphen/>
              <w:t xml:space="preserve">мац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количество жителей города Череповца - экспресс-ин</w:t>
            </w:r>
            <w:r w:rsidRPr="008C7621">
              <w:softHyphen/>
              <w:t>формация от 01.02.2013 № 03-178/72 «Естественное движение и миграция насе</w:t>
            </w:r>
            <w:r w:rsidRPr="008C7621">
              <w:softHyphen/>
              <w:t>ления по городскому округу «Город Череповец» за 2012 год»; количество окон приема заявителей в МФЦ - данные, предостав</w:t>
            </w:r>
            <w:r w:rsidRPr="008C7621">
              <w:softHyphen/>
              <w:t>ляемые МБУ «МФЦ в г. Череповце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МБУ «МФЦ»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lastRenderedPageBreak/>
              <w:t>4.8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Среднее количество часов ра</w:t>
            </w:r>
            <w:r w:rsidRPr="008C7621">
              <w:softHyphen/>
              <w:t>боты одного окна при</w:t>
            </w:r>
            <w:r w:rsidRPr="008C7621">
              <w:softHyphen/>
              <w:t>ема/выдачи документов в ден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ча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6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6,3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proofErr w:type="spellStart"/>
            <w:r w:rsidRPr="008C7621">
              <w:t>Чср</w:t>
            </w:r>
            <w:proofErr w:type="spellEnd"/>
            <w:r w:rsidRPr="008C7621">
              <w:t>=</w:t>
            </w:r>
            <w:proofErr w:type="spellStart"/>
            <w:r w:rsidRPr="008C7621">
              <w:t>Чро</w:t>
            </w:r>
            <w:proofErr w:type="spellEnd"/>
            <w:r w:rsidRPr="008C7621">
              <w:t>/(</w:t>
            </w:r>
            <w:proofErr w:type="spellStart"/>
            <w:r w:rsidRPr="008C7621">
              <w:t>Nрд</w:t>
            </w:r>
            <w:proofErr w:type="spellEnd"/>
            <w:r w:rsidRPr="008C7621">
              <w:t>*</w:t>
            </w:r>
            <w:proofErr w:type="spellStart"/>
            <w:r w:rsidRPr="008C7621">
              <w:t>Омфц</w:t>
            </w:r>
            <w:proofErr w:type="spellEnd"/>
            <w:proofErr w:type="gramStart"/>
            <w:r w:rsidRPr="008C7621">
              <w:t>) ,</w:t>
            </w:r>
            <w:proofErr w:type="gramEnd"/>
            <w:r w:rsidRPr="008C7621">
              <w:t xml:space="preserve">  где</w:t>
            </w:r>
          </w:p>
          <w:p w:rsidR="008C7621" w:rsidRPr="008C7621" w:rsidRDefault="008C7621" w:rsidP="008C7621"/>
          <w:p w:rsidR="008C7621" w:rsidRPr="008C7621" w:rsidRDefault="008C7621" w:rsidP="008C7621">
            <w:proofErr w:type="spellStart"/>
            <w:r w:rsidRPr="008C7621">
              <w:t>Чср</w:t>
            </w:r>
            <w:proofErr w:type="spellEnd"/>
            <w:r w:rsidRPr="008C7621">
              <w:t xml:space="preserve"> - среднее количество часов работы одного окна приема/выдачи документов в день;</w:t>
            </w:r>
          </w:p>
          <w:p w:rsidR="008C7621" w:rsidRPr="008C7621" w:rsidRDefault="008C7621" w:rsidP="008C7621">
            <w:proofErr w:type="spellStart"/>
            <w:r w:rsidRPr="008C7621">
              <w:t>Чро</w:t>
            </w:r>
            <w:proofErr w:type="spellEnd"/>
            <w:r w:rsidRPr="008C7621">
              <w:t xml:space="preserve"> - количество часов работы окон приема документов за отчетный период;</w:t>
            </w:r>
          </w:p>
          <w:p w:rsidR="008C7621" w:rsidRPr="008C7621" w:rsidRDefault="008C7621" w:rsidP="008C7621">
            <w:proofErr w:type="spellStart"/>
            <w:r w:rsidRPr="008C7621">
              <w:t>Nрд</w:t>
            </w:r>
            <w:proofErr w:type="spellEnd"/>
            <w:r w:rsidRPr="008C7621">
              <w:t xml:space="preserve"> - количество рабочих дней за отчетный период;</w:t>
            </w:r>
          </w:p>
          <w:p w:rsidR="008C7621" w:rsidRPr="008C7621" w:rsidRDefault="008C7621" w:rsidP="008C7621">
            <w:proofErr w:type="spellStart"/>
            <w:r w:rsidRPr="008C7621">
              <w:t>Омфц</w:t>
            </w:r>
            <w:proofErr w:type="spellEnd"/>
            <w:r w:rsidRPr="008C7621">
              <w:t xml:space="preserve"> - количество действующих окон приема заявителей в МФЦ</w:t>
            </w:r>
          </w:p>
          <w:p w:rsidR="008C7621" w:rsidRPr="008C7621" w:rsidRDefault="008C7621" w:rsidP="008C7621">
            <w:proofErr w:type="spellStart"/>
            <w:r w:rsidRPr="008C7621">
              <w:t>Чср</w:t>
            </w:r>
            <w:proofErr w:type="spellEnd"/>
            <w:r w:rsidRPr="008C7621">
              <w:t>=56318/140*63=6,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может форми</w:t>
            </w:r>
            <w:r w:rsidRPr="008C7621">
              <w:softHyphen/>
              <w:t>роваться по мере необхо</w:t>
            </w:r>
            <w:r w:rsidRPr="008C7621">
              <w:softHyphen/>
              <w:t>димости – ежеме</w:t>
            </w:r>
            <w:r w:rsidRPr="008C7621">
              <w:softHyphen/>
              <w:t>сячно, ежеквар</w:t>
            </w:r>
            <w:r w:rsidRPr="008C7621">
              <w:softHyphen/>
              <w:t>тально, ежегодно, по со</w:t>
            </w:r>
            <w:r w:rsidRPr="008C7621">
              <w:softHyphen/>
              <w:t>стоянию на 1 ию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ведом</w:t>
            </w:r>
            <w:r w:rsidRPr="008C7621">
              <w:softHyphen/>
              <w:t>ственная отчет</w:t>
            </w:r>
            <w:r w:rsidRPr="008C7621">
              <w:softHyphen/>
              <w:t>ность МБУ «МФЦ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 xml:space="preserve">количество часов работы окон приема документов за отчетный период – данные формируются по табелю учета рабочего </w:t>
            </w:r>
            <w:proofErr w:type="gramStart"/>
            <w:r w:rsidRPr="008C7621">
              <w:t>времени  и</w:t>
            </w:r>
            <w:proofErr w:type="gramEnd"/>
            <w:r w:rsidRPr="008C7621">
              <w:t xml:space="preserve"> предоставляются МБУ «МФЦ в г. Череповце»;</w:t>
            </w:r>
          </w:p>
          <w:p w:rsidR="008C7621" w:rsidRPr="008C7621" w:rsidRDefault="008C7621" w:rsidP="008C7621">
            <w:r w:rsidRPr="008C7621">
              <w:t>количество рабочих дней за отчетный период – данные предоставляются МБУ «МФЦ в г. Череповце»;</w:t>
            </w:r>
          </w:p>
          <w:p w:rsidR="008C7621" w:rsidRPr="008C7621" w:rsidRDefault="008C7621" w:rsidP="008C7621">
            <w:r w:rsidRPr="008C7621">
              <w:t>количество действующих окон приема заявителей в МФЦ - данные предостав</w:t>
            </w:r>
            <w:r w:rsidRPr="008C7621">
              <w:softHyphen/>
              <w:t>ляются МБУ «МФЦ в г. Череповце</w:t>
            </w:r>
            <w:proofErr w:type="gramStart"/>
            <w:r w:rsidRPr="008C7621">
              <w:t xml:space="preserve">».   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МБУ «МФЦ»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pPr>
              <w:rPr>
                <w:b/>
              </w:rPr>
            </w:pPr>
            <w:r w:rsidRPr="008C7621">
              <w:rPr>
                <w:b/>
              </w:rPr>
              <w:t>5.</w:t>
            </w:r>
          </w:p>
        </w:tc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pPr>
              <w:rPr>
                <w:b/>
              </w:rPr>
            </w:pPr>
            <w:r w:rsidRPr="008C7621">
              <w:rPr>
                <w:b/>
              </w:rPr>
              <w:t>Ведомственная целевая программа</w:t>
            </w:r>
          </w:p>
        </w:tc>
      </w:tr>
      <w:tr w:rsidR="008C7621" w:rsidRPr="008C7621" w:rsidTr="000D7A42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5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21" w:rsidRPr="008C7621" w:rsidRDefault="008C7621" w:rsidP="008C7621">
            <w:r w:rsidRPr="008C7621">
              <w:t>Показатель (индикатор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21" w:rsidRPr="008C7621" w:rsidRDefault="008C7621" w:rsidP="008C7621">
            <w:r w:rsidRPr="008C7621"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21" w:rsidRPr="008C7621" w:rsidRDefault="008C7621" w:rsidP="008C7621">
            <w:r w:rsidRPr="008C7621"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21" w:rsidRPr="008C7621" w:rsidRDefault="008C7621" w:rsidP="008C7621">
            <w:r w:rsidRPr="008C7621">
              <w:t>Х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21" w:rsidRPr="008C7621" w:rsidRDefault="008C7621" w:rsidP="008C7621">
            <w:r w:rsidRPr="008C7621"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21" w:rsidRPr="008C7621" w:rsidRDefault="008C7621" w:rsidP="008C7621">
            <w:r w:rsidRPr="008C7621"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21" w:rsidRPr="008C7621" w:rsidRDefault="008C7621" w:rsidP="008C7621">
            <w:r w:rsidRPr="008C7621">
              <w:t>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21" w:rsidRPr="008C7621" w:rsidRDefault="008C7621" w:rsidP="008C7621">
            <w:r w:rsidRPr="008C7621"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21" w:rsidRPr="008C7621" w:rsidRDefault="008C7621" w:rsidP="008C7621">
            <w:r w:rsidRPr="008C7621">
              <w:t>Х</w:t>
            </w:r>
          </w:p>
        </w:tc>
      </w:tr>
    </w:tbl>
    <w:p w:rsidR="000E6E2C" w:rsidRDefault="000E6E2C"/>
    <w:p w:rsidR="000E6E2C" w:rsidRDefault="000E6E2C"/>
    <w:p w:rsidR="000E6E2C" w:rsidRDefault="000E6E2C"/>
    <w:p w:rsidR="000E6E2C" w:rsidRDefault="000E6E2C"/>
    <w:p w:rsidR="000E6E2C" w:rsidRDefault="000E6E2C"/>
    <w:p w:rsidR="000E6E2C" w:rsidRDefault="000E6E2C"/>
    <w:p w:rsidR="000E6E2C" w:rsidRDefault="000E6E2C"/>
    <w:p w:rsidR="000E6E2C" w:rsidRDefault="000E6E2C"/>
    <w:p w:rsidR="000E6E2C" w:rsidRDefault="000E6E2C"/>
    <w:p w:rsidR="000E6E2C" w:rsidRDefault="000E6E2C"/>
    <w:p w:rsidR="000E6E2C" w:rsidRDefault="000E6E2C"/>
    <w:p w:rsidR="000E6E2C" w:rsidRDefault="000E6E2C"/>
    <w:p w:rsidR="000D7A42" w:rsidRDefault="000D7A42" w:rsidP="000D7A42">
      <w:pPr>
        <w:suppressAutoHyphens/>
        <w:jc w:val="right"/>
        <w:outlineLvl w:val="2"/>
        <w:rPr>
          <w:color w:val="000000"/>
          <w:sz w:val="26"/>
          <w:szCs w:val="26"/>
          <w:lang w:bidi="en-US"/>
        </w:rPr>
        <w:sectPr w:rsidR="000D7A42" w:rsidSect="008C7621">
          <w:pgSz w:w="16838" w:h="11906" w:orient="landscape"/>
          <w:pgMar w:top="851" w:right="284" w:bottom="567" w:left="284" w:header="709" w:footer="709" w:gutter="0"/>
          <w:pgNumType w:start="1"/>
          <w:cols w:space="708"/>
          <w:titlePg/>
          <w:docGrid w:linePitch="360"/>
        </w:sectPr>
      </w:pPr>
    </w:p>
    <w:p w:rsidR="000D7A42" w:rsidRPr="000D7A42" w:rsidRDefault="000D7A42" w:rsidP="000D7A42">
      <w:pPr>
        <w:suppressAutoHyphens/>
        <w:jc w:val="right"/>
        <w:outlineLvl w:val="2"/>
        <w:rPr>
          <w:color w:val="000000"/>
          <w:sz w:val="26"/>
          <w:szCs w:val="26"/>
          <w:lang w:bidi="en-US"/>
        </w:rPr>
      </w:pPr>
      <w:r w:rsidRPr="000D7A42">
        <w:rPr>
          <w:color w:val="000000"/>
          <w:sz w:val="26"/>
          <w:szCs w:val="26"/>
          <w:lang w:bidi="en-US"/>
        </w:rPr>
        <w:lastRenderedPageBreak/>
        <w:t>Приложение 3</w:t>
      </w:r>
    </w:p>
    <w:p w:rsidR="000D7A42" w:rsidRPr="000D7A42" w:rsidRDefault="000D7A42" w:rsidP="000D7A42">
      <w:pPr>
        <w:suppressAutoHyphens/>
        <w:rPr>
          <w:color w:val="000000"/>
          <w:sz w:val="26"/>
          <w:szCs w:val="26"/>
          <w:lang w:bidi="en-US"/>
        </w:rPr>
      </w:pPr>
    </w:p>
    <w:p w:rsidR="000D7A42" w:rsidRPr="000D7A42" w:rsidRDefault="000D7A42" w:rsidP="000D7A42">
      <w:pPr>
        <w:suppressAutoHyphens/>
        <w:jc w:val="center"/>
        <w:rPr>
          <w:color w:val="000000"/>
          <w:sz w:val="26"/>
          <w:szCs w:val="26"/>
          <w:lang w:bidi="en-US"/>
        </w:rPr>
      </w:pPr>
      <w:r w:rsidRPr="000D7A42">
        <w:rPr>
          <w:rFonts w:eastAsia="Lucida Sans Unicode"/>
          <w:color w:val="000000"/>
          <w:sz w:val="26"/>
          <w:szCs w:val="26"/>
          <w:lang w:eastAsia="en-US" w:bidi="en-US"/>
        </w:rPr>
        <w:t xml:space="preserve">Сведения о степени выполнения </w:t>
      </w:r>
      <w:r w:rsidRPr="000D7A42">
        <w:rPr>
          <w:color w:val="000000"/>
          <w:sz w:val="26"/>
          <w:szCs w:val="26"/>
          <w:lang w:bidi="en-US"/>
        </w:rPr>
        <w:t xml:space="preserve">основных мероприятий муниципальной программы, </w:t>
      </w:r>
    </w:p>
    <w:p w:rsidR="000D7A42" w:rsidRPr="000D7A42" w:rsidRDefault="000D7A42" w:rsidP="000D7A42">
      <w:pPr>
        <w:suppressAutoHyphens/>
        <w:jc w:val="center"/>
        <w:rPr>
          <w:color w:val="000000"/>
          <w:sz w:val="26"/>
          <w:szCs w:val="26"/>
          <w:lang w:bidi="en-US"/>
        </w:rPr>
      </w:pPr>
      <w:r w:rsidRPr="000D7A42">
        <w:rPr>
          <w:color w:val="000000"/>
          <w:sz w:val="26"/>
          <w:szCs w:val="26"/>
          <w:lang w:bidi="en-US"/>
        </w:rPr>
        <w:t>подпрограмм и ведомственных целевых программ</w:t>
      </w:r>
    </w:p>
    <w:p w:rsidR="000D7A42" w:rsidRPr="000D7A42" w:rsidRDefault="000D7A42" w:rsidP="000D7A42">
      <w:pPr>
        <w:suppressAutoHyphens/>
        <w:jc w:val="center"/>
        <w:rPr>
          <w:color w:val="000000"/>
          <w:sz w:val="26"/>
          <w:szCs w:val="26"/>
          <w:lang w:bidi="en-US"/>
        </w:rPr>
      </w:pPr>
    </w:p>
    <w:tbl>
      <w:tblPr>
        <w:tblW w:w="1630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486"/>
        <w:gridCol w:w="2126"/>
        <w:gridCol w:w="1561"/>
        <w:gridCol w:w="1559"/>
        <w:gridCol w:w="1634"/>
        <w:gridCol w:w="1769"/>
        <w:gridCol w:w="1840"/>
        <w:gridCol w:w="1632"/>
        <w:gridCol w:w="993"/>
      </w:tblGrid>
      <w:tr w:rsidR="000D7A42" w:rsidRPr="000D7A42" w:rsidTr="00D73D53">
        <w:trPr>
          <w:trHeight w:val="360"/>
          <w:tblHeader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№</w:t>
            </w:r>
          </w:p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п/п</w:t>
            </w:r>
          </w:p>
        </w:tc>
        <w:tc>
          <w:tcPr>
            <w:tcW w:w="2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 xml:space="preserve">Наименование подпрограммы, ведомственной целевой программы, основного мероприятия муниципальной </w:t>
            </w:r>
            <w:proofErr w:type="gramStart"/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программы  (</w:t>
            </w:r>
            <w:proofErr w:type="gramEnd"/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подпрограммы),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Ответственный исполнитель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Результат от реализации мероприятия за отчетный год</w:t>
            </w:r>
          </w:p>
        </w:tc>
        <w:tc>
          <w:tcPr>
            <w:tcW w:w="16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Причины невыполнения мероприятия, проблемы, возникшие в ходе реализации мероприятия</w:t>
            </w:r>
          </w:p>
        </w:tc>
        <w:tc>
          <w:tcPr>
            <w:tcW w:w="3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 xml:space="preserve">Результат от реализации мероприятия за текущий год 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Причины невыполнения мероприятия, проблемы, возникшие в ходе реализации мероприят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Связь с показателями Программы (подпрограммы)</w:t>
            </w:r>
          </w:p>
        </w:tc>
      </w:tr>
      <w:tr w:rsidR="000D7A42" w:rsidRPr="000D7A42" w:rsidTr="00D73D53">
        <w:trPr>
          <w:trHeight w:val="1322"/>
          <w:tblHeader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запланированны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достигнутый</w:t>
            </w:r>
          </w:p>
        </w:tc>
        <w:tc>
          <w:tcPr>
            <w:tcW w:w="16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запланированный</w:t>
            </w:r>
          </w:p>
        </w:tc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достигнутый</w:t>
            </w:r>
          </w:p>
        </w:tc>
        <w:tc>
          <w:tcPr>
            <w:tcW w:w="1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0D7A42" w:rsidRPr="000D7A42" w:rsidTr="00D73D53">
        <w:trPr>
          <w:tblHeader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10</w:t>
            </w:r>
          </w:p>
        </w:tc>
      </w:tr>
      <w:tr w:rsidR="000D7A42" w:rsidRPr="000D7A42" w:rsidTr="00D73D53">
        <w:trPr>
          <w:trHeight w:val="258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1.</w:t>
            </w:r>
          </w:p>
        </w:tc>
        <w:tc>
          <w:tcPr>
            <w:tcW w:w="1460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b/>
                <w:color w:val="000000"/>
                <w:lang w:eastAsia="en-US" w:bidi="en-US"/>
              </w:rPr>
              <w:t xml:space="preserve">Подпрограмма 1.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b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47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1.1.</w:t>
            </w:r>
          </w:p>
        </w:tc>
        <w:tc>
          <w:tcPr>
            <w:tcW w:w="2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b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Основное мероприятие </w:t>
            </w:r>
            <w:proofErr w:type="gramStart"/>
            <w:r w:rsidRPr="000D7A42">
              <w:rPr>
                <w:rFonts w:eastAsia="Lucida Sans Unicode"/>
                <w:color w:val="000000"/>
                <w:lang w:eastAsia="en-US" w:bidi="en-US"/>
              </w:rPr>
              <w:t>1.1.:</w:t>
            </w:r>
            <w:proofErr w:type="gram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Обеспечение работы СЭД «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Летограф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>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МБУ «</w:t>
            </w:r>
            <w:proofErr w:type="spellStart"/>
            <w:r w:rsidRPr="000D7A42">
              <w:rPr>
                <w:rFonts w:eastAsia="Calibri"/>
                <w:lang w:eastAsia="en-US"/>
              </w:rPr>
              <w:t>ЦМИРиТ</w:t>
            </w:r>
            <w:proofErr w:type="spellEnd"/>
            <w:r w:rsidRPr="000D7A42">
              <w:rPr>
                <w:rFonts w:eastAsia="Calibri"/>
                <w:lang w:eastAsia="en-US"/>
              </w:rPr>
              <w:t>»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1.4.</w:t>
            </w: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1.1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Закупка дополнительных ли</w:t>
            </w:r>
            <w:r w:rsidRPr="000D7A42">
              <w:rPr>
                <w:rFonts w:eastAsia="Calibri"/>
                <w:lang w:eastAsia="en-US"/>
              </w:rPr>
              <w:softHyphen/>
              <w:t>цензий для СЭД «ЛЕТГРАФ» (с техпод</w:t>
            </w:r>
            <w:r w:rsidRPr="000D7A42">
              <w:rPr>
                <w:rFonts w:eastAsia="Calibri"/>
                <w:lang w:eastAsia="en-US"/>
              </w:rPr>
              <w:softHyphen/>
              <w:t>держкой на год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МБУ «</w:t>
            </w:r>
            <w:proofErr w:type="spellStart"/>
            <w:r w:rsidRPr="000D7A42">
              <w:rPr>
                <w:rFonts w:eastAsia="Calibri"/>
                <w:lang w:eastAsia="en-US"/>
              </w:rPr>
              <w:t>ЦМИРиТ</w:t>
            </w:r>
            <w:proofErr w:type="spellEnd"/>
            <w:r w:rsidRPr="000D7A42">
              <w:rPr>
                <w:rFonts w:eastAsia="Calibri"/>
                <w:lang w:eastAsia="en-US"/>
              </w:rPr>
              <w:t>»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Организация юридически значимого электронного документооборо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Объем финансирования мероприятия не согласован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Организация юридически значимого электронного документооборота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val="en-US"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Объем финансирования мероприятия не согласов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1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 xml:space="preserve">Основное мероприятие </w:t>
            </w:r>
            <w:proofErr w:type="gramStart"/>
            <w:r w:rsidRPr="000D7A42">
              <w:rPr>
                <w:rFonts w:eastAsia="Calibri"/>
                <w:lang w:eastAsia="en-US"/>
              </w:rPr>
              <w:t>1.2.:</w:t>
            </w:r>
            <w:proofErr w:type="gramEnd"/>
            <w:r w:rsidRPr="000D7A42">
              <w:rPr>
                <w:rFonts w:eastAsia="Calibri"/>
                <w:lang w:eastAsia="en-US"/>
              </w:rPr>
              <w:t xml:space="preserve"> Материально-техни</w:t>
            </w:r>
            <w:r w:rsidRPr="000D7A42">
              <w:rPr>
                <w:rFonts w:eastAsia="Calibri"/>
                <w:lang w:eastAsia="en-US"/>
              </w:rPr>
              <w:softHyphen/>
              <w:t>ческое обеспечение дея</w:t>
            </w:r>
            <w:r w:rsidRPr="000D7A42">
              <w:rPr>
                <w:rFonts w:eastAsia="Calibri"/>
                <w:lang w:eastAsia="en-US"/>
              </w:rPr>
              <w:softHyphen/>
              <w:t>тельности ра</w:t>
            </w:r>
            <w:r w:rsidRPr="000D7A42">
              <w:rPr>
                <w:rFonts w:eastAsia="Calibri"/>
                <w:lang w:eastAsia="en-US"/>
              </w:rPr>
              <w:softHyphen/>
              <w:t>ботников местного самоуправ</w:t>
            </w:r>
            <w:r w:rsidRPr="000D7A42">
              <w:rPr>
                <w:rFonts w:eastAsia="Calibri"/>
                <w:lang w:eastAsia="en-US"/>
              </w:rPr>
              <w:softHyphen/>
              <w:t>л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МКУ «ЦКО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rPr>
                <w:lang w:eastAsia="en-US"/>
              </w:rPr>
            </w:pPr>
            <w:r w:rsidRPr="000D7A42">
              <w:t>Создание усло</w:t>
            </w:r>
            <w:r w:rsidRPr="000D7A42">
              <w:softHyphen/>
              <w:t>вий деятельно</w:t>
            </w:r>
            <w:r w:rsidRPr="000D7A42">
              <w:softHyphen/>
              <w:t>сти ОМС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1. Обеспечено содержание и техническое обслуживание зданий и помещений (включая коммунальные услуги, уборку территорий и помещений), автотранспортное сопровождение. 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2.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Муниципальные служащие обеспечены услугами связи (включая электросвязь и почтовую связь), </w:t>
            </w:r>
            <w:proofErr w:type="gramStart"/>
            <w:r w:rsidRPr="000D7A42">
              <w:rPr>
                <w:rFonts w:eastAsia="Lucida Sans Unicode"/>
                <w:color w:val="000000"/>
                <w:lang w:eastAsia="en-US" w:bidi="en-US"/>
              </w:rPr>
              <w:t>периодически-ми</w:t>
            </w:r>
            <w:proofErr w:type="gram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изданиями, расходными материалами (включая канцелярские принадлежности)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rPr>
                <w:lang w:eastAsia="en-US"/>
              </w:rPr>
            </w:pPr>
            <w:r w:rsidRPr="000D7A42">
              <w:rPr>
                <w:lang w:eastAsia="en-US"/>
              </w:rPr>
              <w:t>Создание усло</w:t>
            </w:r>
            <w:r w:rsidRPr="000D7A42">
              <w:rPr>
                <w:lang w:eastAsia="en-US"/>
              </w:rPr>
              <w:softHyphen/>
              <w:t>вий деятельно</w:t>
            </w:r>
            <w:r w:rsidRPr="000D7A42">
              <w:rPr>
                <w:lang w:eastAsia="en-US"/>
              </w:rPr>
              <w:softHyphen/>
              <w:t>сти ОМСУ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1. Обеспечено содержание и техническое обслуживание зданий и помещений (включая коммунальные услуги, уборку территорий и помещений), автотранспортное сопровождение. 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2. Муниципальные служащие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обеспечены услугами связи (включая электросвязь и почтовую связь), периодическими изданиями, расходными материалами (включая канцелярские принадлежности)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1.1.</w:t>
            </w:r>
          </w:p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1.2.</w:t>
            </w:r>
          </w:p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1.3.</w:t>
            </w:r>
          </w:p>
        </w:tc>
      </w:tr>
      <w:tr w:rsidR="000D7A42" w:rsidRPr="000D7A42" w:rsidTr="00D73D53">
        <w:trPr>
          <w:trHeight w:val="299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2.</w:t>
            </w:r>
          </w:p>
        </w:tc>
        <w:tc>
          <w:tcPr>
            <w:tcW w:w="146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b/>
                <w:color w:val="000000"/>
                <w:lang w:bidi="en-US"/>
              </w:rPr>
              <w:t xml:space="preserve">Подпрограмма 2. </w:t>
            </w:r>
            <w:r w:rsidRPr="000D7A42">
              <w:rPr>
                <w:color w:val="000000"/>
                <w:lang w:bidi="en-US"/>
              </w:rPr>
              <w:t>«</w:t>
            </w:r>
            <w:r w:rsidRPr="000D7A42">
              <w:rPr>
                <w:bCs/>
              </w:rPr>
              <w:t xml:space="preserve">Развитие </w:t>
            </w:r>
            <w:r w:rsidRPr="000D7A42">
              <w:rPr>
                <w:color w:val="000000"/>
              </w:rPr>
              <w:t>муниципальной службы в мэрии города Череповца</w:t>
            </w:r>
            <w:r w:rsidRPr="000D7A42">
              <w:rPr>
                <w:color w:val="000000"/>
                <w:lang w:bidi="en-US"/>
              </w:rPr>
              <w:t>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b/>
                <w:color w:val="000000"/>
                <w:lang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2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 xml:space="preserve">Основное мероприятие </w:t>
            </w:r>
            <w:proofErr w:type="gramStart"/>
            <w:r w:rsidRPr="000D7A42">
              <w:rPr>
                <w:rFonts w:eastAsia="Calibri"/>
                <w:lang w:eastAsia="en-US"/>
              </w:rPr>
              <w:t>2.1.:</w:t>
            </w:r>
            <w:proofErr w:type="gramEnd"/>
            <w:r w:rsidRPr="000D7A42">
              <w:rPr>
                <w:rFonts w:eastAsia="Calibri"/>
                <w:lang w:eastAsia="en-US"/>
              </w:rPr>
              <w:t xml:space="preserve"> Совершенствование муници</w:t>
            </w:r>
            <w:r w:rsidRPr="000D7A42">
              <w:rPr>
                <w:rFonts w:eastAsia="Calibri"/>
                <w:lang w:eastAsia="en-US"/>
              </w:rPr>
              <w:softHyphen/>
              <w:t>пальных правовых актов по вопросам про</w:t>
            </w:r>
            <w:r w:rsidRPr="000D7A42">
              <w:rPr>
                <w:rFonts w:eastAsia="Calibri"/>
                <w:lang w:eastAsia="en-US"/>
              </w:rPr>
              <w:softHyphen/>
              <w:t>хождения муни</w:t>
            </w:r>
            <w:r w:rsidRPr="000D7A42">
              <w:rPr>
                <w:rFonts w:eastAsia="Calibri"/>
                <w:lang w:eastAsia="en-US"/>
              </w:rPr>
              <w:softHyphen/>
              <w:t>ципальной служб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Управление муници</w:t>
            </w:r>
            <w:r w:rsidRPr="000D7A42">
              <w:rPr>
                <w:rFonts w:eastAsia="Calibri"/>
                <w:lang w:eastAsia="en-US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2.1.</w:t>
            </w: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2.1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Приведение муниципаль</w:t>
            </w:r>
            <w:r w:rsidRPr="000D7A42">
              <w:rPr>
                <w:rFonts w:eastAsia="Calibri"/>
                <w:lang w:eastAsia="en-US"/>
              </w:rPr>
              <w:softHyphen/>
              <w:t>ных правовых актов по вопросам прохождения муниципальной службы в соответствие с дей</w:t>
            </w:r>
            <w:r w:rsidRPr="000D7A42">
              <w:rPr>
                <w:rFonts w:eastAsia="Calibri"/>
                <w:lang w:eastAsia="en-US"/>
              </w:rPr>
              <w:softHyphen/>
              <w:t>ствую</w:t>
            </w:r>
            <w:r w:rsidRPr="000D7A42">
              <w:rPr>
                <w:rFonts w:eastAsia="Calibri"/>
                <w:lang w:eastAsia="en-US"/>
              </w:rPr>
              <w:softHyphen/>
              <w:t>щим законодательство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Управление муници</w:t>
            </w:r>
            <w:r w:rsidRPr="000D7A42">
              <w:rPr>
                <w:rFonts w:eastAsia="Calibri"/>
                <w:lang w:eastAsia="en-US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Поддержание НПА в актуаль</w:t>
            </w:r>
            <w:r w:rsidRPr="000D7A42">
              <w:softHyphen/>
              <w:t>ном состоян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Нормативно-правовые акты по вопросам прохождения муниципальной службы в мэрии города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поддерживаются в актуальном состоянии. 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Разработано и утверждено </w:t>
            </w:r>
            <w:r w:rsidRPr="000D7A42">
              <w:rPr>
                <w:rFonts w:eastAsia="Lucida Sans Unicode"/>
                <w:lang w:eastAsia="en-US" w:bidi="en-US"/>
              </w:rPr>
              <w:t>38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муниципальных правовых акта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Поддержание НПА в актуаль</w:t>
            </w:r>
            <w:r w:rsidRPr="000D7A42">
              <w:softHyphen/>
              <w:t>ном состоянии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Нормативно-правовые акты по вопросам прохождения муниципальной службы в мэрии города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поддерживаются в актуальном состоянии. На 01.07.2016 разработано и утверждено 15 муниципальных правовых акта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2.1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Методическое обеспече</w:t>
            </w:r>
            <w:r w:rsidRPr="000D7A42">
              <w:rPr>
                <w:rFonts w:eastAsia="Calibri"/>
                <w:lang w:eastAsia="en-US"/>
              </w:rPr>
              <w:softHyphen/>
              <w:t>ние ор</w:t>
            </w:r>
            <w:r w:rsidRPr="000D7A42">
              <w:rPr>
                <w:rFonts w:eastAsia="Calibri"/>
                <w:lang w:eastAsia="en-US"/>
              </w:rPr>
              <w:softHyphen/>
              <w:t>ганов мэрии по во</w:t>
            </w:r>
            <w:r w:rsidRPr="000D7A42">
              <w:rPr>
                <w:rFonts w:eastAsia="Calibri"/>
                <w:lang w:eastAsia="en-US"/>
              </w:rPr>
              <w:softHyphen/>
              <w:t>просам про</w:t>
            </w:r>
            <w:r w:rsidRPr="000D7A42">
              <w:rPr>
                <w:rFonts w:eastAsia="Calibri"/>
                <w:lang w:eastAsia="en-US"/>
              </w:rPr>
              <w:softHyphen/>
              <w:t>хождения му</w:t>
            </w:r>
            <w:r w:rsidRPr="000D7A42">
              <w:rPr>
                <w:rFonts w:eastAsia="Calibri"/>
                <w:lang w:eastAsia="en-US"/>
              </w:rPr>
              <w:softHyphen/>
              <w:t>ниципальной службы и мониторинг прак</w:t>
            </w:r>
            <w:r w:rsidRPr="000D7A42">
              <w:rPr>
                <w:rFonts w:eastAsia="Calibri"/>
                <w:lang w:eastAsia="en-US"/>
              </w:rPr>
              <w:softHyphen/>
              <w:t>тики применения муниципаль</w:t>
            </w:r>
            <w:r w:rsidRPr="000D7A42">
              <w:rPr>
                <w:rFonts w:eastAsia="Calibri"/>
                <w:lang w:eastAsia="en-US"/>
              </w:rPr>
              <w:softHyphen/>
              <w:t>ных правовых актов мэрии го</w:t>
            </w:r>
            <w:r w:rsidRPr="000D7A42">
              <w:rPr>
                <w:rFonts w:eastAsia="Calibri"/>
                <w:lang w:eastAsia="en-US"/>
              </w:rPr>
              <w:softHyphen/>
              <w:t>р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Управление муници</w:t>
            </w:r>
            <w:r w:rsidRPr="000D7A42">
              <w:rPr>
                <w:rFonts w:eastAsia="Calibri"/>
                <w:lang w:eastAsia="en-US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Единство пра</w:t>
            </w:r>
            <w:r w:rsidRPr="000D7A42">
              <w:rPr>
                <w:rFonts w:eastAsia="Calibri"/>
                <w:lang w:eastAsia="en-US"/>
              </w:rPr>
              <w:softHyphen/>
              <w:t>вопримени</w:t>
            </w:r>
            <w:r w:rsidRPr="000D7A42">
              <w:rPr>
                <w:rFonts w:eastAsia="Calibri"/>
                <w:lang w:eastAsia="en-US"/>
              </w:rPr>
              <w:softHyphen/>
              <w:t>тельной прак</w:t>
            </w:r>
            <w:r w:rsidRPr="000D7A42">
              <w:rPr>
                <w:rFonts w:eastAsia="Calibri"/>
                <w:lang w:eastAsia="en-US"/>
              </w:rPr>
              <w:softHyphen/>
              <w:t>тики при реше</w:t>
            </w:r>
            <w:r w:rsidRPr="000D7A42">
              <w:rPr>
                <w:rFonts w:eastAsia="Calibri"/>
                <w:lang w:eastAsia="en-US"/>
              </w:rPr>
              <w:softHyphen/>
              <w:t>нии вопросов про</w:t>
            </w:r>
            <w:r w:rsidRPr="000D7A42">
              <w:rPr>
                <w:rFonts w:eastAsia="Calibri"/>
                <w:lang w:eastAsia="en-US"/>
              </w:rPr>
              <w:softHyphen/>
              <w:t>хождения му</w:t>
            </w:r>
            <w:r w:rsidRPr="000D7A42">
              <w:rPr>
                <w:rFonts w:eastAsia="Calibri"/>
                <w:lang w:eastAsia="en-US"/>
              </w:rPr>
              <w:softHyphen/>
              <w:t>ниципальной служб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Все нормативные документы, затрагивающие вопросы прохождения муниципальной службы доводятся до муниципальных служащих мэрии. За отчетный период муниципальные служащие приняли участие в 15 обучающих онлайн-семинарах в режиме ВКС,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организованных ДГС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Единство право</w:t>
            </w:r>
            <w:r w:rsidRPr="000D7A42">
              <w:rPr>
                <w:rFonts w:eastAsia="Calibri"/>
                <w:lang w:eastAsia="en-US"/>
              </w:rPr>
              <w:softHyphen/>
              <w:t>применительной практики при ре</w:t>
            </w:r>
            <w:r w:rsidRPr="000D7A42">
              <w:rPr>
                <w:rFonts w:eastAsia="Calibri"/>
                <w:lang w:eastAsia="en-US"/>
              </w:rPr>
              <w:softHyphen/>
              <w:t>шении вопросов про</w:t>
            </w:r>
            <w:r w:rsidRPr="000D7A42">
              <w:rPr>
                <w:rFonts w:eastAsia="Calibri"/>
                <w:lang w:eastAsia="en-US"/>
              </w:rPr>
              <w:softHyphen/>
              <w:t>хождения му</w:t>
            </w:r>
            <w:r w:rsidRPr="000D7A42">
              <w:rPr>
                <w:rFonts w:eastAsia="Calibri"/>
                <w:lang w:eastAsia="en-US"/>
              </w:rPr>
              <w:softHyphen/>
              <w:t>ниципальной службы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Все нормативные документы, затрагивающие вопросы прохождения муниципальной службы доводятся до муниципальных служащих мэрии. За отчетный период муниципальные служащие приняли участие в 16 обучающих онлайн-семинарах в режиме ВКС, организованных ДГС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2.1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Проведение правовой и анти</w:t>
            </w:r>
            <w:r w:rsidRPr="000D7A42">
              <w:softHyphen/>
              <w:t>коррупционной экс</w:t>
            </w:r>
            <w:r w:rsidRPr="000D7A42">
              <w:softHyphen/>
              <w:t>пертизы проектов муни</w:t>
            </w:r>
            <w:r w:rsidRPr="000D7A42">
              <w:softHyphen/>
              <w:t>ципальных пра</w:t>
            </w:r>
            <w:r w:rsidRPr="000D7A42">
              <w:softHyphen/>
              <w:t xml:space="preserve">вовых актов </w:t>
            </w:r>
            <w:r w:rsidRPr="000D7A42">
              <w:rPr>
                <w:rFonts w:eastAsia="Calibri"/>
                <w:lang w:eastAsia="en-US"/>
              </w:rPr>
              <w:t>по вопросам про</w:t>
            </w:r>
            <w:r w:rsidRPr="000D7A42">
              <w:rPr>
                <w:rFonts w:eastAsia="Calibri"/>
                <w:lang w:eastAsia="en-US"/>
              </w:rPr>
              <w:softHyphen/>
              <w:t>хождения муниципальной служб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  <w:rPr>
                <w:color w:val="000000"/>
              </w:rPr>
            </w:pPr>
            <w:r w:rsidRPr="000D7A42">
              <w:rPr>
                <w:color w:val="000000"/>
              </w:rPr>
              <w:t>Контрольно-правовое управление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t xml:space="preserve">Выявление в НПА </w:t>
            </w:r>
            <w:proofErr w:type="spellStart"/>
            <w:r w:rsidRPr="000D7A42">
              <w:t>коррупциогенных</w:t>
            </w:r>
            <w:proofErr w:type="spellEnd"/>
            <w:r w:rsidRPr="000D7A42">
              <w:t xml:space="preserve"> факторов и их последующее устране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Правовая и </w:t>
            </w:r>
            <w:proofErr w:type="gramStart"/>
            <w:r w:rsidRPr="000D7A42">
              <w:rPr>
                <w:rFonts w:eastAsia="Lucida Sans Unicode"/>
                <w:color w:val="000000"/>
                <w:lang w:eastAsia="en-US" w:bidi="en-US"/>
              </w:rPr>
              <w:t>ан-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тикоррупционная</w:t>
            </w:r>
            <w:proofErr w:type="spellEnd"/>
            <w:proofErr w:type="gram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экспертиза всех проектов проведена. Кор-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рупциогенных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факторов не выявлено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t xml:space="preserve">Выявление в НПА </w:t>
            </w:r>
            <w:proofErr w:type="spellStart"/>
            <w:r w:rsidRPr="000D7A42">
              <w:t>коррупциогенных</w:t>
            </w:r>
            <w:proofErr w:type="spellEnd"/>
            <w:r w:rsidRPr="000D7A42">
              <w:t xml:space="preserve"> факторов и их последующее устранение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Правовая и антикоррупционная экспертиза всех проектов проведена. 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Коррупциогенных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факторов не выявлено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2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 xml:space="preserve">Основное мероприятие </w:t>
            </w:r>
            <w:proofErr w:type="gramStart"/>
            <w:r w:rsidRPr="000D7A42">
              <w:rPr>
                <w:rFonts w:eastAsia="Calibri"/>
                <w:lang w:eastAsia="en-US"/>
              </w:rPr>
              <w:t>2.2.:</w:t>
            </w:r>
            <w:proofErr w:type="gramEnd"/>
            <w:r w:rsidRPr="000D7A42">
              <w:rPr>
                <w:rFonts w:eastAsia="Calibri"/>
                <w:lang w:eastAsia="en-US"/>
              </w:rPr>
              <w:t xml:space="preserve"> Совершенствование организа</w:t>
            </w:r>
            <w:r w:rsidRPr="000D7A42">
              <w:rPr>
                <w:rFonts w:eastAsia="Calibri"/>
                <w:lang w:eastAsia="en-US"/>
              </w:rPr>
              <w:softHyphen/>
              <w:t>ционных и право</w:t>
            </w:r>
            <w:r w:rsidRPr="000D7A42">
              <w:rPr>
                <w:rFonts w:eastAsia="Calibri"/>
                <w:lang w:eastAsia="en-US"/>
              </w:rPr>
              <w:softHyphen/>
              <w:t>вых механиз</w:t>
            </w:r>
            <w:r w:rsidRPr="000D7A42">
              <w:rPr>
                <w:rFonts w:eastAsia="Calibri"/>
                <w:lang w:eastAsia="en-US"/>
              </w:rPr>
              <w:softHyphen/>
              <w:t>мов профес</w:t>
            </w:r>
            <w:r w:rsidRPr="000D7A42">
              <w:rPr>
                <w:rFonts w:eastAsia="Calibri"/>
                <w:lang w:eastAsia="en-US"/>
              </w:rPr>
              <w:softHyphen/>
              <w:t>сиональной слу</w:t>
            </w:r>
            <w:r w:rsidRPr="000D7A42">
              <w:rPr>
                <w:rFonts w:eastAsia="Calibri"/>
                <w:lang w:eastAsia="en-US"/>
              </w:rPr>
              <w:softHyphen/>
              <w:t>жебной де</w:t>
            </w:r>
            <w:r w:rsidRPr="000D7A42">
              <w:rPr>
                <w:rFonts w:eastAsia="Calibri"/>
                <w:lang w:eastAsia="en-US"/>
              </w:rPr>
              <w:softHyphen/>
              <w:t>ятельности муници</w:t>
            </w:r>
            <w:r w:rsidRPr="000D7A42">
              <w:rPr>
                <w:rFonts w:eastAsia="Calibri"/>
                <w:lang w:eastAsia="en-US"/>
              </w:rPr>
              <w:softHyphen/>
              <w:t>паль</w:t>
            </w:r>
            <w:r w:rsidRPr="000D7A42">
              <w:rPr>
                <w:rFonts w:eastAsia="Calibri"/>
                <w:lang w:eastAsia="en-US"/>
              </w:rPr>
              <w:softHyphen/>
              <w:t>ных служащих города</w:t>
            </w:r>
          </w:p>
          <w:p w:rsidR="000D7A42" w:rsidRPr="000D7A42" w:rsidRDefault="000D7A42" w:rsidP="000D7A42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Управление муници</w:t>
            </w:r>
            <w:r w:rsidRPr="000D7A42">
              <w:rPr>
                <w:rFonts w:eastAsia="Calibri"/>
                <w:lang w:eastAsia="en-US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2.2.</w:t>
            </w:r>
          </w:p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2.3.</w:t>
            </w: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2.2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rPr>
                <w:rFonts w:eastAsia="Calibri"/>
                <w:lang w:eastAsia="en-US"/>
              </w:rPr>
            </w:pPr>
            <w:r w:rsidRPr="000D7A42">
              <w:t>Обучение, профессио</w:t>
            </w:r>
            <w:r w:rsidRPr="000D7A42">
              <w:softHyphen/>
              <w:t>нальное развитие муници</w:t>
            </w:r>
            <w:r w:rsidRPr="000D7A42">
              <w:softHyphen/>
              <w:t>пальных слу</w:t>
            </w:r>
            <w:r w:rsidRPr="000D7A42">
              <w:softHyphen/>
              <w:t>жащих (уча</w:t>
            </w:r>
            <w:r w:rsidRPr="000D7A42">
              <w:softHyphen/>
              <w:t>стие в семинарах, конфе</w:t>
            </w:r>
            <w:r w:rsidRPr="000D7A42">
              <w:softHyphen/>
              <w:t>ренциях, «круглых сто</w:t>
            </w:r>
            <w:r w:rsidRPr="000D7A42">
              <w:softHyphen/>
              <w:t>лах»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Управление муници</w:t>
            </w:r>
            <w:r w:rsidRPr="000D7A42">
              <w:rPr>
                <w:rFonts w:eastAsia="Calibri"/>
                <w:lang w:eastAsia="en-US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Обеспечение профессиональ</w:t>
            </w:r>
            <w:r w:rsidRPr="000D7A42">
              <w:softHyphen/>
              <w:t>ного развития муниципальных служащих, со</w:t>
            </w:r>
            <w:r w:rsidRPr="000D7A42">
              <w:softHyphen/>
              <w:t>блюдение 25-ФЗ «О муници</w:t>
            </w:r>
            <w:r w:rsidRPr="000D7A42">
              <w:softHyphen/>
              <w:t>пальной службе в РФ». В соот</w:t>
            </w:r>
            <w:r w:rsidRPr="000D7A42">
              <w:softHyphen/>
              <w:t>ветствии с пла</w:t>
            </w:r>
            <w:r w:rsidRPr="000D7A42">
              <w:softHyphen/>
              <w:t xml:space="preserve">ном-графиком </w:t>
            </w:r>
            <w:r w:rsidRPr="000D7A42">
              <w:lastRenderedPageBreak/>
              <w:t>профессиональ</w:t>
            </w:r>
            <w:r w:rsidRPr="000D7A42">
              <w:softHyphen/>
              <w:t>ного образова</w:t>
            </w:r>
            <w:r w:rsidRPr="000D7A42">
              <w:softHyphen/>
              <w:t>ния муници</w:t>
            </w:r>
            <w:r w:rsidRPr="000D7A42">
              <w:softHyphen/>
              <w:t>пальных слу</w:t>
            </w:r>
            <w:r w:rsidRPr="000D7A42">
              <w:softHyphen/>
              <w:t>жащих, утвер</w:t>
            </w:r>
            <w:r w:rsidRPr="000D7A42">
              <w:softHyphen/>
              <w:t>жденным рас</w:t>
            </w:r>
            <w:r w:rsidRPr="000D7A42">
              <w:softHyphen/>
              <w:t>поряжением мэрии города от 28.11.2014 № 692-рк (с изме</w:t>
            </w:r>
            <w:r w:rsidRPr="000D7A42">
              <w:softHyphen/>
              <w:t>нениями) за</w:t>
            </w:r>
            <w:r w:rsidRPr="000D7A42">
              <w:softHyphen/>
              <w:t>планировано повышение квалификации 30 муниципаль</w:t>
            </w:r>
            <w:r w:rsidRPr="000D7A42">
              <w:softHyphen/>
              <w:t>ных служащих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150 муниципальных служащих прошли обучение на курсах повышения квалификации, из них 33 – в соответствии с планом-графиком </w:t>
            </w:r>
            <w:proofErr w:type="gramStart"/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профессионального образования муниципальных служащих</w:t>
            </w:r>
            <w:proofErr w:type="gram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утвержденного распоряжением мэрии города от 28.11.2014 № 692-рк (с изменениями), 117 –</w:t>
            </w:r>
            <w:r w:rsidRPr="000D7A4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t>приняли участие в семинарах, конференциях, «круглых столах» на раз-личные тема-тики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Обеспечение про</w:t>
            </w:r>
            <w:r w:rsidRPr="000D7A42">
              <w:softHyphen/>
              <w:t>фессиональ</w:t>
            </w:r>
            <w:r w:rsidRPr="000D7A42">
              <w:softHyphen/>
              <w:t>ного развития муници</w:t>
            </w:r>
            <w:r w:rsidRPr="000D7A42">
              <w:softHyphen/>
              <w:t>пальных служа</w:t>
            </w:r>
            <w:r w:rsidRPr="000D7A42">
              <w:softHyphen/>
              <w:t>щих, со</w:t>
            </w:r>
            <w:r w:rsidRPr="000D7A42">
              <w:softHyphen/>
              <w:t>блюдение 25-ФЗ «О муници</w:t>
            </w:r>
            <w:r w:rsidRPr="000D7A42">
              <w:softHyphen/>
              <w:t>пальной службе в РФ». В соот</w:t>
            </w:r>
            <w:r w:rsidRPr="000D7A42">
              <w:softHyphen/>
              <w:t>вет</w:t>
            </w:r>
            <w:r w:rsidRPr="000D7A42">
              <w:softHyphen/>
              <w:t>ствии с пла</w:t>
            </w:r>
            <w:r w:rsidRPr="000D7A42">
              <w:softHyphen/>
              <w:t>ном-графиком профес</w:t>
            </w:r>
            <w:r w:rsidRPr="000D7A42">
              <w:softHyphen/>
              <w:t>сиональ</w:t>
            </w:r>
            <w:r w:rsidRPr="000D7A42">
              <w:softHyphen/>
              <w:t>ного обра</w:t>
            </w:r>
            <w:r w:rsidRPr="000D7A42">
              <w:softHyphen/>
            </w:r>
            <w:r w:rsidRPr="000D7A42">
              <w:lastRenderedPageBreak/>
              <w:t>зова</w:t>
            </w:r>
            <w:r w:rsidRPr="000D7A42">
              <w:softHyphen/>
              <w:t>ния муници</w:t>
            </w:r>
            <w:r w:rsidRPr="000D7A42">
              <w:softHyphen/>
              <w:t>па</w:t>
            </w:r>
            <w:r w:rsidRPr="000D7A42">
              <w:softHyphen/>
              <w:t>ль</w:t>
            </w:r>
            <w:r w:rsidRPr="000D7A42">
              <w:softHyphen/>
              <w:t>ных служа</w:t>
            </w:r>
            <w:r w:rsidRPr="000D7A42">
              <w:softHyphen/>
              <w:t>щих, утвержден</w:t>
            </w:r>
            <w:r w:rsidRPr="000D7A42">
              <w:softHyphen/>
              <w:t>ным распоряже</w:t>
            </w:r>
            <w:r w:rsidRPr="000D7A42">
              <w:softHyphen/>
              <w:t>нием мэрии го</w:t>
            </w:r>
            <w:r w:rsidRPr="000D7A42">
              <w:softHyphen/>
              <w:t>рода от 24.12.2015 № 785-рк (с изме</w:t>
            </w:r>
            <w:r w:rsidRPr="000D7A42">
              <w:softHyphen/>
              <w:t>нени</w:t>
            </w:r>
            <w:r w:rsidRPr="000D7A42">
              <w:softHyphen/>
              <w:t>ями) за</w:t>
            </w:r>
            <w:r w:rsidRPr="000D7A42">
              <w:softHyphen/>
              <w:t>пла</w:t>
            </w:r>
            <w:r w:rsidRPr="000D7A42">
              <w:softHyphen/>
              <w:t>ниро</w:t>
            </w:r>
            <w:r w:rsidRPr="000D7A42">
              <w:softHyphen/>
              <w:t>вано повы</w:t>
            </w:r>
            <w:r w:rsidRPr="000D7A42">
              <w:softHyphen/>
              <w:t>шение квалифика</w:t>
            </w:r>
            <w:r w:rsidRPr="000D7A42">
              <w:softHyphen/>
              <w:t>ции 19 муници</w:t>
            </w:r>
            <w:r w:rsidRPr="000D7A42">
              <w:softHyphen/>
              <w:t>паль</w:t>
            </w:r>
            <w:r w:rsidRPr="000D7A42">
              <w:softHyphen/>
              <w:t>ных служа</w:t>
            </w:r>
            <w:r w:rsidRPr="000D7A42">
              <w:softHyphen/>
              <w:t>щих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7 муниципальных служащих прошли обучение на курсах повышения квалификации, из них 6 – в соответствии с планом-графиком </w:t>
            </w:r>
            <w:proofErr w:type="gramStart"/>
            <w:r w:rsidRPr="000D7A42">
              <w:rPr>
                <w:rFonts w:eastAsia="Lucida Sans Unicode"/>
                <w:color w:val="000000"/>
                <w:lang w:eastAsia="en-US" w:bidi="en-US"/>
              </w:rPr>
              <w:t>профессионального образования муниципальных служащих</w:t>
            </w:r>
            <w:proofErr w:type="gram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утвержденного распоряжением мэрии города от 24.12.2015 № 785-рк (с изменениями), 118 –</w:t>
            </w:r>
            <w:r w:rsidRPr="000D7A4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t>приняли участие в семинарах, конференциях, «круглых столах» на различные тематики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2.2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Проведение органами мэ</w:t>
            </w:r>
            <w:r w:rsidRPr="000D7A42">
              <w:softHyphen/>
              <w:t>рии проверок (в случаях преду</w:t>
            </w:r>
            <w:r w:rsidRPr="000D7A42">
              <w:softHyphen/>
              <w:t>смотренных законо</w:t>
            </w:r>
            <w:r w:rsidRPr="000D7A42">
              <w:softHyphen/>
              <w:t>датель</w:t>
            </w:r>
            <w:r w:rsidRPr="000D7A42">
              <w:softHyphen/>
              <w:t>ством) соблюдения муници</w:t>
            </w:r>
            <w:r w:rsidRPr="000D7A42">
              <w:softHyphen/>
              <w:t>паль</w:t>
            </w:r>
            <w:r w:rsidRPr="000D7A42">
              <w:softHyphen/>
              <w:t>ными служа</w:t>
            </w:r>
            <w:r w:rsidRPr="000D7A42">
              <w:softHyphen/>
              <w:t>щими мэрии запретов и ограничений, предусмот</w:t>
            </w:r>
            <w:r w:rsidRPr="000D7A42">
              <w:softHyphen/>
              <w:t>ренных законода</w:t>
            </w:r>
            <w:r w:rsidRPr="000D7A42">
              <w:softHyphen/>
              <w:t>тель</w:t>
            </w:r>
            <w:r w:rsidRPr="000D7A42">
              <w:softHyphen/>
              <w:t xml:space="preserve">ством: </w:t>
            </w:r>
          </w:p>
          <w:p w:rsidR="000D7A42" w:rsidRPr="000D7A42" w:rsidRDefault="000D7A42" w:rsidP="000D7A42">
            <w:r w:rsidRPr="000D7A42">
              <w:t>диспансеризация;</w:t>
            </w:r>
          </w:p>
          <w:p w:rsidR="000D7A42" w:rsidRPr="000D7A42" w:rsidRDefault="000D7A42" w:rsidP="000D7A42">
            <w:r w:rsidRPr="000D7A42">
              <w:t>прохождение предвари</w:t>
            </w:r>
            <w:r w:rsidRPr="000D7A42">
              <w:softHyphen/>
              <w:t xml:space="preserve">тельных медицинских </w:t>
            </w:r>
            <w:r w:rsidRPr="000D7A42">
              <w:lastRenderedPageBreak/>
              <w:t>осмотр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lastRenderedPageBreak/>
              <w:t>Управление муници</w:t>
            </w:r>
            <w:r w:rsidRPr="000D7A42">
              <w:rPr>
                <w:rFonts w:eastAsia="Calibri"/>
                <w:lang w:eastAsia="en-US"/>
              </w:rPr>
              <w:softHyphen/>
              <w:t>пальной службы и кадровой политики мэрии, управление ар</w:t>
            </w:r>
            <w:r w:rsidRPr="000D7A42">
              <w:rPr>
                <w:rFonts w:eastAsia="Calibri"/>
                <w:lang w:eastAsia="en-US"/>
              </w:rPr>
              <w:softHyphen/>
              <w:t>хитектуры и градо</w:t>
            </w:r>
            <w:r w:rsidRPr="000D7A42">
              <w:rPr>
                <w:rFonts w:eastAsia="Calibri"/>
                <w:lang w:eastAsia="en-US"/>
              </w:rPr>
              <w:softHyphen/>
              <w:t>строительства мэрии, комитет по управле</w:t>
            </w:r>
            <w:r w:rsidRPr="000D7A42">
              <w:rPr>
                <w:rFonts w:eastAsia="Calibri"/>
                <w:lang w:eastAsia="en-US"/>
              </w:rPr>
              <w:softHyphen/>
              <w:t>нию имуществом го</w:t>
            </w:r>
            <w:r w:rsidRPr="000D7A42">
              <w:rPr>
                <w:rFonts w:eastAsia="Calibri"/>
                <w:lang w:eastAsia="en-US"/>
              </w:rPr>
              <w:softHyphen/>
              <w:t>рода, финансовое управление мэрии, де</w:t>
            </w:r>
            <w:r w:rsidRPr="000D7A42">
              <w:rPr>
                <w:rFonts w:eastAsia="Calibri"/>
                <w:lang w:eastAsia="en-US"/>
              </w:rPr>
              <w:softHyphen/>
              <w:t>партамент жи</w:t>
            </w:r>
            <w:r w:rsidRPr="000D7A42">
              <w:rPr>
                <w:rFonts w:eastAsia="Calibri"/>
                <w:lang w:eastAsia="en-US"/>
              </w:rPr>
              <w:softHyphen/>
              <w:t>лищно-коммунального хозяй</w:t>
            </w:r>
            <w:r w:rsidRPr="000D7A42">
              <w:rPr>
                <w:rFonts w:eastAsia="Calibri"/>
                <w:lang w:eastAsia="en-US"/>
              </w:rPr>
              <w:softHyphen/>
              <w:t xml:space="preserve">ства </w:t>
            </w:r>
            <w:r w:rsidRPr="000D7A42">
              <w:rPr>
                <w:rFonts w:eastAsia="Calibri"/>
                <w:lang w:eastAsia="en-US"/>
              </w:rPr>
              <w:lastRenderedPageBreak/>
              <w:t>мэрии, ко</w:t>
            </w:r>
            <w:r w:rsidRPr="000D7A42">
              <w:rPr>
                <w:rFonts w:eastAsia="Calibri"/>
                <w:lang w:eastAsia="en-US"/>
              </w:rPr>
              <w:softHyphen/>
              <w:t>митет по контролю в сфере благоустройства и охраны окружающей среды города, управ</w:t>
            </w:r>
            <w:r w:rsidRPr="000D7A42">
              <w:rPr>
                <w:rFonts w:eastAsia="Calibri"/>
                <w:lang w:eastAsia="en-US"/>
              </w:rPr>
              <w:softHyphen/>
              <w:t>ление образования мэ</w:t>
            </w:r>
            <w:r w:rsidRPr="000D7A42">
              <w:rPr>
                <w:rFonts w:eastAsia="Calibri"/>
                <w:lang w:eastAsia="en-US"/>
              </w:rPr>
              <w:softHyphen/>
              <w:t>рии, комитет соци</w:t>
            </w:r>
            <w:r w:rsidRPr="000D7A42">
              <w:rPr>
                <w:rFonts w:eastAsia="Calibri"/>
                <w:lang w:eastAsia="en-US"/>
              </w:rPr>
              <w:softHyphen/>
              <w:t>аль</w:t>
            </w:r>
            <w:r w:rsidRPr="000D7A42">
              <w:rPr>
                <w:rFonts w:eastAsia="Calibri"/>
                <w:lang w:eastAsia="en-US"/>
              </w:rPr>
              <w:softHyphen/>
              <w:t>ной защиты насе</w:t>
            </w:r>
            <w:r w:rsidRPr="000D7A42">
              <w:rPr>
                <w:rFonts w:eastAsia="Calibri"/>
                <w:lang w:eastAsia="en-US"/>
              </w:rPr>
              <w:softHyphen/>
              <w:t>ления города, управ</w:t>
            </w:r>
            <w:r w:rsidRPr="000D7A42">
              <w:rPr>
                <w:rFonts w:eastAsia="Calibri"/>
                <w:lang w:eastAsia="en-US"/>
              </w:rPr>
              <w:softHyphen/>
              <w:t>ление по делам куль</w:t>
            </w:r>
            <w:r w:rsidRPr="000D7A42">
              <w:rPr>
                <w:rFonts w:eastAsia="Calibri"/>
                <w:lang w:eastAsia="en-US"/>
              </w:rPr>
              <w:softHyphen/>
              <w:t>туры мэ</w:t>
            </w:r>
            <w:r w:rsidRPr="000D7A42">
              <w:rPr>
                <w:rFonts w:eastAsia="Calibri"/>
                <w:lang w:eastAsia="en-US"/>
              </w:rPr>
              <w:softHyphen/>
              <w:t>рии, комитет по физи</w:t>
            </w:r>
            <w:r w:rsidRPr="000D7A42">
              <w:rPr>
                <w:rFonts w:eastAsia="Calibri"/>
                <w:lang w:eastAsia="en-US"/>
              </w:rPr>
              <w:softHyphen/>
              <w:t>ческой куль</w:t>
            </w:r>
            <w:r w:rsidRPr="000D7A42">
              <w:rPr>
                <w:rFonts w:eastAsia="Calibri"/>
                <w:lang w:eastAsia="en-US"/>
              </w:rPr>
              <w:softHyphen/>
              <w:t>туре и спорту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lastRenderedPageBreak/>
              <w:t>Соблюдение ст.13 Федераль</w:t>
            </w:r>
            <w:r w:rsidRPr="000D7A42">
              <w:softHyphen/>
              <w:t>ного закона от 02.03.2007 № 25-ФЗ «О му</w:t>
            </w:r>
            <w:r w:rsidRPr="000D7A42">
              <w:softHyphen/>
              <w:t>ниципальной службе в Рос</w:t>
            </w:r>
            <w:r w:rsidRPr="000D7A42">
              <w:softHyphen/>
              <w:t>сийской Феде</w:t>
            </w:r>
            <w:r w:rsidRPr="000D7A42">
              <w:softHyphen/>
              <w:t>рации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Объем финансирования мероприятия не согласован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Соблюдение ст.13 Федерального закона от 02.03.2007 № 25-ФЗ «О муниципальной службе в Российской Федерации»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Объем финансирования мероприятия не согласован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2.2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Актуализация должност</w:t>
            </w:r>
            <w:r w:rsidRPr="000D7A42">
              <w:softHyphen/>
              <w:t>ных инструкций муници</w:t>
            </w:r>
            <w:r w:rsidRPr="000D7A42">
              <w:softHyphen/>
              <w:t>пальных служащи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Управление муници</w:t>
            </w:r>
            <w:r w:rsidRPr="000D7A42">
              <w:rPr>
                <w:rFonts w:eastAsia="Calibri"/>
                <w:lang w:eastAsia="en-US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Соответствие должностных инструкций вы</w:t>
            </w:r>
            <w:r w:rsidRPr="000D7A42">
              <w:softHyphen/>
              <w:t>полняемым функция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Все должностные инструкции приведены в соответствие с выполняемыми функциям (</w:t>
            </w:r>
            <w:proofErr w:type="gramStart"/>
            <w:r w:rsidRPr="000D7A42">
              <w:rPr>
                <w:rFonts w:eastAsia="Lucida Sans Unicode"/>
                <w:color w:val="000000"/>
                <w:lang w:eastAsia="en-US" w:bidi="en-US"/>
              </w:rPr>
              <w:t>вне-сены</w:t>
            </w:r>
            <w:proofErr w:type="gram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изменения в 6 должностных инструкций, 23 инструкции утверждены в новой редакции)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Соответствие должностных ин</w:t>
            </w:r>
            <w:r w:rsidRPr="000D7A42">
              <w:softHyphen/>
              <w:t>струкций выпол</w:t>
            </w:r>
            <w:r w:rsidRPr="000D7A42">
              <w:softHyphen/>
              <w:t>няемым функциям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Все должностные инструкции приведены в соответствие выполняемым функциям (внесены изменения в 15 должностных инструкций, 32 инструкции утверждены в новой редакции)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268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2.2.4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Внедрение индивидуаль</w:t>
            </w:r>
            <w:r w:rsidRPr="000D7A42">
              <w:softHyphen/>
              <w:t xml:space="preserve">ных планов обучения для </w:t>
            </w:r>
            <w:r w:rsidRPr="000D7A42">
              <w:lastRenderedPageBreak/>
              <w:t>муници</w:t>
            </w:r>
            <w:r w:rsidRPr="000D7A42">
              <w:softHyphen/>
              <w:t xml:space="preserve">пальных служащих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lastRenderedPageBreak/>
              <w:t>Управление муници</w:t>
            </w:r>
            <w:r w:rsidRPr="000D7A42">
              <w:rPr>
                <w:rFonts w:eastAsia="Calibri"/>
                <w:lang w:eastAsia="en-US"/>
              </w:rPr>
              <w:softHyphen/>
            </w:r>
            <w:r w:rsidRPr="000D7A42">
              <w:rPr>
                <w:rFonts w:eastAsia="Calibri"/>
                <w:lang w:eastAsia="en-US"/>
              </w:rPr>
              <w:lastRenderedPageBreak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lastRenderedPageBreak/>
              <w:t xml:space="preserve">Обеспечение </w:t>
            </w:r>
            <w:r w:rsidRPr="000D7A42">
              <w:lastRenderedPageBreak/>
              <w:t>профессиональ</w:t>
            </w:r>
            <w:r w:rsidRPr="000D7A42">
              <w:softHyphen/>
              <w:t>ного развития муниципальных служащих, и лиц, включен</w:t>
            </w:r>
            <w:r w:rsidRPr="000D7A42">
              <w:softHyphen/>
              <w:t>ных в кадровый резерв мэр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Индивидуальные планы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обучения разрабатываются по результатам проведения аттестации муниципальных служащи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Обеспечение про</w:t>
            </w:r>
            <w:r w:rsidRPr="000D7A42">
              <w:softHyphen/>
              <w:t>фессиональ</w:t>
            </w:r>
            <w:r w:rsidRPr="000D7A42">
              <w:softHyphen/>
              <w:t xml:space="preserve">ного </w:t>
            </w:r>
            <w:r w:rsidRPr="000D7A42">
              <w:lastRenderedPageBreak/>
              <w:t>развития муници</w:t>
            </w:r>
            <w:r w:rsidRPr="000D7A42">
              <w:softHyphen/>
              <w:t>пальных служа</w:t>
            </w:r>
            <w:r w:rsidRPr="000D7A42">
              <w:softHyphen/>
              <w:t>щих, и лиц, вклю</w:t>
            </w:r>
            <w:r w:rsidRPr="000D7A42">
              <w:softHyphen/>
              <w:t>чен</w:t>
            </w:r>
            <w:r w:rsidRPr="000D7A42">
              <w:softHyphen/>
              <w:t>ных в кадро</w:t>
            </w:r>
            <w:r w:rsidRPr="000D7A42">
              <w:softHyphen/>
              <w:t>вый резерв мэрии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Индивидуальные планы обучения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разрабатываются по результатам проведения аттестации муниципальных служащи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2.2.5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Внедрение новых форм прове</w:t>
            </w:r>
            <w:r w:rsidRPr="000D7A42">
              <w:softHyphen/>
              <w:t>дения аттестации муниципаль</w:t>
            </w:r>
            <w:r w:rsidRPr="000D7A42">
              <w:softHyphen/>
              <w:t xml:space="preserve">ных служащих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Управление муници</w:t>
            </w:r>
            <w:r w:rsidRPr="000D7A42">
              <w:rPr>
                <w:rFonts w:eastAsia="Calibri"/>
                <w:lang w:eastAsia="en-US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Определение соответствия муниципальных служащих за</w:t>
            </w:r>
            <w:r w:rsidRPr="000D7A42">
              <w:softHyphen/>
              <w:t>мещаемой долж</w:t>
            </w:r>
            <w:r w:rsidRPr="000D7A42">
              <w:softHyphen/>
              <w:t>ности, оценка профес</w:t>
            </w:r>
            <w:r w:rsidRPr="000D7A42">
              <w:softHyphen/>
              <w:t>сиональ</w:t>
            </w:r>
            <w:r w:rsidRPr="000D7A42">
              <w:softHyphen/>
              <w:t>ной служебной дея</w:t>
            </w:r>
            <w:r w:rsidRPr="000D7A42">
              <w:softHyphen/>
              <w:t>тель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Внедрена новая форма проведения аттестации: разработаны билеты с ситуа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циями по кон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фликту интере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сов, которые активно применяются на каждом заседании ко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миссии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Определение со</w:t>
            </w:r>
            <w:r w:rsidRPr="000D7A42">
              <w:softHyphen/>
              <w:t>ответствия муни</w:t>
            </w:r>
            <w:r w:rsidRPr="000D7A42">
              <w:softHyphen/>
              <w:t>ципальных слу</w:t>
            </w:r>
            <w:r w:rsidRPr="000D7A42">
              <w:softHyphen/>
              <w:t>жащих замещае</w:t>
            </w:r>
            <w:r w:rsidRPr="000D7A42">
              <w:softHyphen/>
              <w:t>мой долж</w:t>
            </w:r>
            <w:r w:rsidRPr="000D7A42">
              <w:softHyphen/>
              <w:t>ности, оценка професси</w:t>
            </w:r>
            <w:r w:rsidRPr="000D7A42">
              <w:softHyphen/>
              <w:t>ональ</w:t>
            </w:r>
            <w:r w:rsidRPr="000D7A42">
              <w:softHyphen/>
              <w:t>ной служеб</w:t>
            </w:r>
            <w:r w:rsidRPr="000D7A42">
              <w:softHyphen/>
              <w:t>ной деятельности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Новая форма проведения аттестации (билеты с ситуациями по конфликту интересов) активно применяется на каждом заседании ко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миссии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2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 xml:space="preserve">Основное мероприятие </w:t>
            </w:r>
            <w:proofErr w:type="gramStart"/>
            <w:r w:rsidRPr="000D7A42">
              <w:rPr>
                <w:rFonts w:eastAsia="Calibri"/>
                <w:lang w:eastAsia="en-US"/>
              </w:rPr>
              <w:t>2.3.:</w:t>
            </w:r>
            <w:proofErr w:type="gramEnd"/>
            <w:r w:rsidRPr="000D7A42">
              <w:rPr>
                <w:rFonts w:eastAsia="Calibri"/>
                <w:lang w:eastAsia="en-US"/>
              </w:rPr>
              <w:t xml:space="preserve"> Повышение престижа муни</w:t>
            </w:r>
            <w:r w:rsidRPr="000D7A42">
              <w:rPr>
                <w:rFonts w:eastAsia="Calibri"/>
                <w:lang w:eastAsia="en-US"/>
              </w:rPr>
              <w:softHyphen/>
              <w:t xml:space="preserve">ципальной службы в городе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Управление муници</w:t>
            </w:r>
            <w:r w:rsidRPr="000D7A42">
              <w:rPr>
                <w:rFonts w:eastAsia="Calibri"/>
                <w:lang w:eastAsia="en-US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2.2.</w:t>
            </w:r>
          </w:p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2.4.</w:t>
            </w: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2.3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Назначение пенсий за вы</w:t>
            </w:r>
            <w:r w:rsidRPr="000D7A42">
              <w:softHyphen/>
              <w:t>слугу лет муниципальным служа</w:t>
            </w:r>
            <w:r w:rsidRPr="000D7A42">
              <w:softHyphen/>
              <w:t xml:space="preserve">щим мэрии города и </w:t>
            </w:r>
            <w:r w:rsidRPr="000D7A42">
              <w:lastRenderedPageBreak/>
              <w:t>лицам, замещающим му</w:t>
            </w:r>
            <w:r w:rsidRPr="000D7A42">
              <w:softHyphen/>
              <w:t>ниципальные должно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lastRenderedPageBreak/>
              <w:t>Управление муници</w:t>
            </w:r>
            <w:r w:rsidRPr="000D7A42"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Привлечение на службу высоко</w:t>
            </w:r>
            <w:r w:rsidRPr="000D7A42">
              <w:rPr>
                <w:rFonts w:eastAsia="Calibri"/>
                <w:lang w:eastAsia="en-US"/>
              </w:rPr>
              <w:softHyphen/>
              <w:t>квалифициро</w:t>
            </w:r>
            <w:r w:rsidRPr="000D7A42">
              <w:rPr>
                <w:rFonts w:eastAsia="Calibri"/>
                <w:lang w:eastAsia="en-US"/>
              </w:rPr>
              <w:softHyphen/>
            </w:r>
            <w:r w:rsidRPr="000D7A42">
              <w:rPr>
                <w:rFonts w:eastAsia="Calibri"/>
                <w:lang w:eastAsia="en-US"/>
              </w:rPr>
              <w:lastRenderedPageBreak/>
              <w:t>ванных специа</w:t>
            </w:r>
            <w:r w:rsidRPr="000D7A42">
              <w:rPr>
                <w:rFonts w:eastAsia="Calibri"/>
                <w:lang w:eastAsia="en-US"/>
              </w:rPr>
              <w:softHyphen/>
              <w:t>листов, повы</w:t>
            </w:r>
            <w:r w:rsidRPr="000D7A42">
              <w:rPr>
                <w:rFonts w:eastAsia="Calibri"/>
                <w:lang w:eastAsia="en-US"/>
              </w:rPr>
              <w:softHyphen/>
              <w:t>шение уровня доверия со сто</w:t>
            </w:r>
            <w:r w:rsidRPr="000D7A42">
              <w:rPr>
                <w:rFonts w:eastAsia="Calibri"/>
                <w:lang w:eastAsia="en-US"/>
              </w:rPr>
              <w:softHyphen/>
              <w:t>роны гражда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Положенные пенсии 211 пенсионерам мэрии города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назначены, выплаты производятся регулярно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Привлечение на службу высоко</w:t>
            </w:r>
            <w:r w:rsidRPr="000D7A42">
              <w:rPr>
                <w:rFonts w:eastAsia="Calibri"/>
                <w:lang w:eastAsia="en-US"/>
              </w:rPr>
              <w:softHyphen/>
              <w:t>квалифициро</w:t>
            </w:r>
            <w:r w:rsidRPr="000D7A42">
              <w:rPr>
                <w:rFonts w:eastAsia="Calibri"/>
                <w:lang w:eastAsia="en-US"/>
              </w:rPr>
              <w:softHyphen/>
              <w:t>ван</w:t>
            </w:r>
            <w:r w:rsidRPr="000D7A42">
              <w:rPr>
                <w:rFonts w:eastAsia="Calibri"/>
                <w:lang w:eastAsia="en-US"/>
              </w:rPr>
              <w:softHyphen/>
              <w:t>ных специа</w:t>
            </w:r>
            <w:r w:rsidRPr="000D7A42">
              <w:rPr>
                <w:rFonts w:eastAsia="Calibri"/>
                <w:lang w:eastAsia="en-US"/>
              </w:rPr>
              <w:softHyphen/>
              <w:t xml:space="preserve">листов, </w:t>
            </w:r>
            <w:r w:rsidRPr="000D7A42">
              <w:rPr>
                <w:rFonts w:eastAsia="Calibri"/>
                <w:lang w:eastAsia="en-US"/>
              </w:rPr>
              <w:lastRenderedPageBreak/>
              <w:t>повы</w:t>
            </w:r>
            <w:r w:rsidRPr="000D7A42">
              <w:rPr>
                <w:rFonts w:eastAsia="Calibri"/>
                <w:lang w:eastAsia="en-US"/>
              </w:rPr>
              <w:softHyphen/>
              <w:t>шение уровня доверия со сто</w:t>
            </w:r>
            <w:r w:rsidRPr="000D7A42">
              <w:rPr>
                <w:rFonts w:eastAsia="Calibri"/>
                <w:lang w:eastAsia="en-US"/>
              </w:rPr>
              <w:softHyphen/>
              <w:t>роны граждан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Положенные пенсии 229 пенсионерам мэрии города назначены,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выплаты производятся регулярно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2.3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Проведение информаци</w:t>
            </w:r>
            <w:r w:rsidRPr="000D7A42">
              <w:softHyphen/>
              <w:t>онной кампании, направ</w:t>
            </w:r>
            <w:r w:rsidRPr="000D7A42">
              <w:softHyphen/>
              <w:t>ленной на формирование позитивного имиджа му</w:t>
            </w:r>
            <w:r w:rsidRPr="000D7A42">
              <w:softHyphen/>
              <w:t>ниципальных слу</w:t>
            </w:r>
            <w:r w:rsidRPr="000D7A42">
              <w:softHyphen/>
              <w:t xml:space="preserve">жащих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Управление муници</w:t>
            </w:r>
            <w:r w:rsidRPr="000D7A42"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Повышение престижа и привлекатель</w:t>
            </w:r>
            <w:r w:rsidRPr="000D7A42">
              <w:rPr>
                <w:rFonts w:eastAsia="Calibri"/>
                <w:lang w:eastAsia="en-US"/>
              </w:rPr>
              <w:softHyphen/>
              <w:t>ности муници</w:t>
            </w:r>
            <w:r w:rsidRPr="000D7A42">
              <w:rPr>
                <w:rFonts w:eastAsia="Calibri"/>
                <w:lang w:eastAsia="en-US"/>
              </w:rPr>
              <w:softHyphen/>
              <w:t>пальной служб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Проведен День «открытых» дверей для сту</w:t>
            </w:r>
            <w:r w:rsidRPr="000D7A42">
              <w:softHyphen/>
              <w:t>дентов Черепо</w:t>
            </w:r>
            <w:r w:rsidRPr="000D7A42">
              <w:softHyphen/>
              <w:t>вецких ВУЗов, организованы практики 57 студентов ЧГУ. Молодые спе</w:t>
            </w:r>
            <w:r w:rsidRPr="000D7A42">
              <w:softHyphen/>
              <w:t>циалисты заин</w:t>
            </w:r>
            <w:r w:rsidRPr="000D7A42">
              <w:softHyphen/>
              <w:t>тересованы в поступлении на муниципальную службу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Повышение пре</w:t>
            </w:r>
            <w:r w:rsidRPr="000D7A42">
              <w:rPr>
                <w:rFonts w:eastAsia="Calibri"/>
                <w:lang w:eastAsia="en-US"/>
              </w:rPr>
              <w:softHyphen/>
              <w:t>стижа и привлека</w:t>
            </w:r>
            <w:r w:rsidRPr="000D7A42">
              <w:rPr>
                <w:rFonts w:eastAsia="Calibri"/>
                <w:lang w:eastAsia="en-US"/>
              </w:rPr>
              <w:softHyphen/>
              <w:t>тель</w:t>
            </w:r>
            <w:r w:rsidRPr="000D7A42">
              <w:rPr>
                <w:rFonts w:eastAsia="Calibri"/>
                <w:lang w:eastAsia="en-US"/>
              </w:rPr>
              <w:softHyphen/>
              <w:t>ности муници</w:t>
            </w:r>
            <w:r w:rsidRPr="000D7A42">
              <w:rPr>
                <w:rFonts w:eastAsia="Calibri"/>
                <w:lang w:eastAsia="en-US"/>
              </w:rPr>
              <w:softHyphen/>
              <w:t>пальной службы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rPr>
                <w:color w:val="000000"/>
              </w:rPr>
            </w:pPr>
            <w:r w:rsidRPr="000D7A42">
              <w:rPr>
                <w:color w:val="000000"/>
              </w:rPr>
              <w:t>Организованы практики 36 сту</w:t>
            </w:r>
            <w:r w:rsidRPr="000D7A42">
              <w:rPr>
                <w:color w:val="000000"/>
              </w:rPr>
              <w:softHyphen/>
              <w:t>дентов Че</w:t>
            </w:r>
            <w:r w:rsidRPr="000D7A42">
              <w:rPr>
                <w:color w:val="000000"/>
              </w:rPr>
              <w:softHyphen/>
              <w:t>реповец</w:t>
            </w:r>
            <w:r w:rsidRPr="000D7A42">
              <w:rPr>
                <w:color w:val="000000"/>
              </w:rPr>
              <w:softHyphen/>
              <w:t>ких и Вологодских ВУЗов. Моло</w:t>
            </w:r>
            <w:r w:rsidRPr="000D7A42">
              <w:rPr>
                <w:color w:val="000000"/>
              </w:rPr>
              <w:softHyphen/>
              <w:t>дые спе</w:t>
            </w:r>
            <w:r w:rsidRPr="000D7A42">
              <w:rPr>
                <w:color w:val="000000"/>
              </w:rPr>
              <w:softHyphen/>
              <w:t>циали</w:t>
            </w:r>
            <w:r w:rsidRPr="000D7A42">
              <w:rPr>
                <w:color w:val="000000"/>
              </w:rPr>
              <w:softHyphen/>
              <w:t>сты заин</w:t>
            </w:r>
            <w:r w:rsidRPr="000D7A42">
              <w:rPr>
                <w:color w:val="000000"/>
              </w:rPr>
              <w:softHyphen/>
              <w:t>тересо</w:t>
            </w:r>
            <w:r w:rsidRPr="000D7A42">
              <w:rPr>
                <w:color w:val="000000"/>
              </w:rPr>
              <w:softHyphen/>
              <w:t>ваны в по</w:t>
            </w:r>
            <w:r w:rsidRPr="000D7A42">
              <w:rPr>
                <w:color w:val="000000"/>
              </w:rPr>
              <w:softHyphen/>
              <w:t>ступ</w:t>
            </w:r>
            <w:r w:rsidRPr="000D7A42">
              <w:rPr>
                <w:color w:val="000000"/>
              </w:rPr>
              <w:softHyphen/>
              <w:t>лении на муни</w:t>
            </w:r>
            <w:r w:rsidRPr="000D7A42">
              <w:rPr>
                <w:color w:val="000000"/>
              </w:rPr>
              <w:softHyphen/>
              <w:t>ципальную службу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2.3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Обеспечение открытости му</w:t>
            </w:r>
            <w:r w:rsidRPr="000D7A42">
              <w:softHyphen/>
              <w:t>ниципальной службы посред</w:t>
            </w:r>
            <w:r w:rsidRPr="000D7A42">
              <w:softHyphen/>
              <w:t>ством проведения конкурсных процедур при назначении на должность муниципальной службы и формировании кад</w:t>
            </w:r>
            <w:r w:rsidRPr="000D7A42">
              <w:softHyphen/>
              <w:t>рового резерв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Управление муници</w:t>
            </w:r>
            <w:r w:rsidRPr="000D7A42"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Формирование необходимого качественного состава кадров, привлечение на муниципальную службу высоко</w:t>
            </w:r>
            <w:r w:rsidRPr="000D7A42">
              <w:rPr>
                <w:rFonts w:eastAsia="Calibri"/>
                <w:lang w:eastAsia="en-US"/>
              </w:rPr>
              <w:softHyphen/>
              <w:t>профессиональ</w:t>
            </w:r>
            <w:r w:rsidRPr="000D7A42">
              <w:rPr>
                <w:rFonts w:eastAsia="Calibri"/>
                <w:lang w:eastAsia="en-US"/>
              </w:rPr>
              <w:softHyphen/>
              <w:t xml:space="preserve">ных работников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При возникновении вакансий информация регулярно размещается на официальном интернет-сайте.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За отчетный период проведено 2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конкурсные процедуры на должности муниципальной службы: директор МБУ «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ЦМИРиТ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» и начальник управления по </w:t>
            </w:r>
            <w:proofErr w:type="gramStart"/>
            <w:r w:rsidRPr="000D7A42">
              <w:rPr>
                <w:rFonts w:eastAsia="Lucida Sans Unicode"/>
                <w:color w:val="000000"/>
                <w:lang w:eastAsia="en-US" w:bidi="en-US"/>
              </w:rPr>
              <w:t>де-лам</w:t>
            </w:r>
            <w:proofErr w:type="gram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культуры. 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Резерв управленческих кадров сформирован в апреле отчетного года. 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Открытость муниципальной службы обеспечена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Формирование необходимого ка</w:t>
            </w:r>
            <w:r w:rsidRPr="000D7A42">
              <w:rPr>
                <w:rFonts w:eastAsia="Calibri"/>
                <w:lang w:eastAsia="en-US"/>
              </w:rPr>
              <w:softHyphen/>
              <w:t>чественного со</w:t>
            </w:r>
            <w:r w:rsidRPr="000D7A42">
              <w:rPr>
                <w:rFonts w:eastAsia="Calibri"/>
                <w:lang w:eastAsia="en-US"/>
              </w:rPr>
              <w:softHyphen/>
              <w:t>става кадров, при</w:t>
            </w:r>
            <w:r w:rsidRPr="000D7A42">
              <w:rPr>
                <w:rFonts w:eastAsia="Calibri"/>
                <w:lang w:eastAsia="en-US"/>
              </w:rPr>
              <w:softHyphen/>
              <w:t>влечение на муни</w:t>
            </w:r>
            <w:r w:rsidRPr="000D7A42">
              <w:rPr>
                <w:rFonts w:eastAsia="Calibri"/>
                <w:lang w:eastAsia="en-US"/>
              </w:rPr>
              <w:softHyphen/>
              <w:t>ципальную службу высоко</w:t>
            </w:r>
            <w:r w:rsidRPr="000D7A42">
              <w:rPr>
                <w:rFonts w:eastAsia="Calibri"/>
                <w:lang w:eastAsia="en-US"/>
              </w:rPr>
              <w:softHyphen/>
              <w:t>профессиональ</w:t>
            </w:r>
            <w:r w:rsidRPr="000D7A42">
              <w:rPr>
                <w:rFonts w:eastAsia="Calibri"/>
                <w:lang w:eastAsia="en-US"/>
              </w:rPr>
              <w:softHyphen/>
              <w:t xml:space="preserve">ных работников 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При возникновении вакансий информация регулярно размещается на официальном интернет-сайте.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Резерв управленческих кадров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сформирован. 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Открытость муниципальной службы обеспечена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164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3.</w:t>
            </w:r>
          </w:p>
        </w:tc>
        <w:tc>
          <w:tcPr>
            <w:tcW w:w="146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b/>
                <w:color w:val="000000"/>
                <w:lang w:bidi="en-US"/>
              </w:rPr>
              <w:t xml:space="preserve">Подпрограмма 3. </w:t>
            </w:r>
            <w:r w:rsidRPr="000D7A42">
              <w:rPr>
                <w:color w:val="000000"/>
                <w:lang w:bidi="en-US"/>
              </w:rPr>
              <w:t>«</w:t>
            </w:r>
            <w:r w:rsidRPr="000D7A42">
              <w:t>Обеспечение защиты прав и законных интересов граждан, общества от угроз, связанных с коррупцией</w:t>
            </w:r>
            <w:r w:rsidRPr="000D7A42">
              <w:rPr>
                <w:color w:val="000000"/>
                <w:lang w:bidi="en-US"/>
              </w:rPr>
              <w:t>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b/>
                <w:color w:val="000000"/>
                <w:lang w:bidi="en-US"/>
              </w:rPr>
            </w:pPr>
          </w:p>
        </w:tc>
      </w:tr>
      <w:tr w:rsidR="000D7A42" w:rsidRPr="000D7A42" w:rsidTr="00D73D53">
        <w:trPr>
          <w:trHeight w:val="268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3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pacing w:after="240"/>
            </w:pPr>
            <w:r w:rsidRPr="000D7A42">
              <w:t xml:space="preserve">Основное мероприятие </w:t>
            </w:r>
            <w:proofErr w:type="gramStart"/>
            <w:r w:rsidRPr="000D7A42">
              <w:t>3.1.:</w:t>
            </w:r>
            <w:proofErr w:type="gramEnd"/>
            <w:r w:rsidRPr="000D7A42">
              <w:t xml:space="preserve"> Совершенствование механиз</w:t>
            </w:r>
            <w:r w:rsidRPr="000D7A42">
              <w:softHyphen/>
              <w:t>мов проведения антикорруп</w:t>
            </w:r>
            <w:r w:rsidRPr="000D7A42">
              <w:softHyphen/>
              <w:t>ционной экс</w:t>
            </w:r>
            <w:r w:rsidRPr="000D7A42">
              <w:softHyphen/>
              <w:t>пертизы муници</w:t>
            </w:r>
            <w:r w:rsidRPr="000D7A42">
              <w:softHyphen/>
              <w:t>пальных правовых актов мэ</w:t>
            </w:r>
            <w:r w:rsidRPr="000D7A42">
              <w:softHyphen/>
              <w:t>рии го</w:t>
            </w:r>
            <w:r w:rsidRPr="000D7A42">
              <w:softHyphen/>
              <w:t>р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Контрольно-правовое управление мэрии,</w:t>
            </w:r>
          </w:p>
          <w:p w:rsidR="000D7A42" w:rsidRPr="000D7A42" w:rsidRDefault="000D7A42" w:rsidP="000D7A42">
            <w:pPr>
              <w:jc w:val="center"/>
            </w:pPr>
            <w:r w:rsidRPr="000D7A42">
              <w:rPr>
                <w:rFonts w:eastAsia="Calibri"/>
                <w:lang w:eastAsia="en-US"/>
              </w:rPr>
              <w:t>управление муници</w:t>
            </w:r>
            <w:r w:rsidRPr="000D7A42">
              <w:rPr>
                <w:rFonts w:eastAsia="Calibri"/>
                <w:lang w:eastAsia="en-US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3.1.</w:t>
            </w:r>
          </w:p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3.2.</w:t>
            </w: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lastRenderedPageBreak/>
              <w:t>3.1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pacing w:after="240"/>
            </w:pPr>
            <w:r w:rsidRPr="000D7A42">
              <w:t>Проведение антикорруп</w:t>
            </w:r>
            <w:r w:rsidRPr="000D7A42">
              <w:softHyphen/>
              <w:t>цион</w:t>
            </w:r>
            <w:r w:rsidRPr="000D7A42">
              <w:softHyphen/>
              <w:t>ной экспертизы му</w:t>
            </w:r>
            <w:r w:rsidRPr="000D7A42">
              <w:softHyphen/>
              <w:t>ниципаль</w:t>
            </w:r>
            <w:r w:rsidRPr="000D7A42">
              <w:softHyphen/>
              <w:t>ных правовых актов (их проек</w:t>
            </w:r>
            <w:r w:rsidRPr="000D7A42">
              <w:softHyphen/>
              <w:t>тов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ind w:right="-57"/>
              <w:jc w:val="center"/>
            </w:pPr>
            <w:r w:rsidRPr="000D7A42">
              <w:t>Контрольно-правовое управление мэрии, управление муници</w:t>
            </w:r>
            <w:r w:rsidRPr="000D7A42">
              <w:softHyphen/>
              <w:t>пальной службы и кад</w:t>
            </w:r>
            <w:r w:rsidRPr="000D7A42">
              <w:softHyphen/>
              <w:t>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Отсутствие в муниципальных правовых актах (их проектах) 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коррупциогенных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фактов, способствующих созданию условий для проявления коррупц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Проведена </w:t>
            </w:r>
            <w:proofErr w:type="gramStart"/>
            <w:r w:rsidRPr="000D7A42">
              <w:rPr>
                <w:rFonts w:eastAsia="Lucida Sans Unicode"/>
                <w:color w:val="000000"/>
                <w:lang w:eastAsia="en-US" w:bidi="en-US"/>
              </w:rPr>
              <w:t>ан-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тикоррупционная</w:t>
            </w:r>
            <w:proofErr w:type="spellEnd"/>
            <w:proofErr w:type="gram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экспертиза 259 проектов нормативных правовых актов и 198 нормативных правовых актов. 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Выявлено 14 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коррупциогенных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факторов, из них 11 в проектах НПА. 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Все 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коррупциогенные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факторы исключены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Отсутствие в муниципальных правовых актах (их проектах) 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коррупциогенных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фактов, способствующих созданию условий для проявления коррупции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Проведена антикоррупционная экспертиза 131 проектов нормативных правовых актов и 95 нормативных правовых актов. По результатам экспертизы выявлено 7 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коррупциогенных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факторов, из них 6 в проектах нормативных правовых актов. 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Все 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коррупциогенные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факторы исключены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3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pacing w:after="240"/>
            </w:pPr>
            <w:r w:rsidRPr="000D7A42">
              <w:t xml:space="preserve">Основное мероприятие </w:t>
            </w:r>
            <w:proofErr w:type="gramStart"/>
            <w:r w:rsidRPr="000D7A42">
              <w:t>3.2.:</w:t>
            </w:r>
            <w:proofErr w:type="gramEnd"/>
            <w:r w:rsidRPr="000D7A42">
              <w:t xml:space="preserve"> Обеспечение надле</w:t>
            </w:r>
            <w:r w:rsidRPr="000D7A42">
              <w:softHyphen/>
              <w:t>жащего ан</w:t>
            </w:r>
            <w:r w:rsidRPr="000D7A42">
              <w:softHyphen/>
              <w:t>тикоррупцион</w:t>
            </w:r>
            <w:r w:rsidRPr="000D7A42">
              <w:softHyphen/>
              <w:t>ного контроля в деятель</w:t>
            </w:r>
            <w:r w:rsidRPr="000D7A42">
              <w:softHyphen/>
              <w:t>ности органов город</w:t>
            </w:r>
            <w:r w:rsidRPr="000D7A42">
              <w:softHyphen/>
              <w:t>ского самоуправл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ind w:right="-57"/>
              <w:jc w:val="center"/>
            </w:pPr>
            <w:r w:rsidRPr="000D7A42">
              <w:rPr>
                <w:rFonts w:eastAsia="Calibri"/>
                <w:lang w:eastAsia="en-US"/>
              </w:rPr>
              <w:t>Управление муници</w:t>
            </w:r>
            <w:r w:rsidRPr="000D7A42">
              <w:rPr>
                <w:rFonts w:eastAsia="Calibri"/>
                <w:lang w:eastAsia="en-US"/>
              </w:rPr>
              <w:softHyphen/>
              <w:t>пальной службы и кад</w:t>
            </w:r>
            <w:r w:rsidRPr="000D7A42">
              <w:rPr>
                <w:rFonts w:eastAsia="Calibri"/>
                <w:lang w:eastAsia="en-US"/>
              </w:rPr>
              <w:softHyphen/>
              <w:t>ровой политики мэрии</w:t>
            </w:r>
            <w:r w:rsidRPr="000D7A42">
              <w:t>, управление архитек</w:t>
            </w:r>
            <w:r w:rsidRPr="000D7A42">
              <w:softHyphen/>
              <w:t>туры и градо</w:t>
            </w:r>
            <w:r w:rsidRPr="000D7A42">
              <w:softHyphen/>
              <w:t>строи</w:t>
            </w:r>
            <w:r w:rsidRPr="000D7A42">
              <w:softHyphen/>
              <w:t xml:space="preserve">тельства мэрии, </w:t>
            </w:r>
          </w:p>
          <w:p w:rsidR="000D7A42" w:rsidRPr="000D7A42" w:rsidRDefault="000D7A42" w:rsidP="000D7A42">
            <w:pPr>
              <w:ind w:right="-57"/>
              <w:jc w:val="center"/>
            </w:pPr>
            <w:r w:rsidRPr="000D7A42">
              <w:t>комитет по управле</w:t>
            </w:r>
            <w:r w:rsidRPr="000D7A42">
              <w:softHyphen/>
              <w:t>нию имуществом го</w:t>
            </w:r>
            <w:r w:rsidRPr="000D7A42">
              <w:softHyphen/>
              <w:t xml:space="preserve">рода, финансовое управление мэрии, </w:t>
            </w:r>
          </w:p>
          <w:p w:rsidR="000D7A42" w:rsidRPr="000D7A42" w:rsidRDefault="000D7A42" w:rsidP="000D7A42">
            <w:pPr>
              <w:ind w:right="-57"/>
              <w:jc w:val="center"/>
            </w:pPr>
            <w:r w:rsidRPr="000D7A42">
              <w:lastRenderedPageBreak/>
              <w:t>департамент жилищно-коммунального хозяй</w:t>
            </w:r>
            <w:r w:rsidRPr="000D7A42">
              <w:softHyphen/>
              <w:t>ства мэрии,</w:t>
            </w:r>
          </w:p>
          <w:p w:rsidR="000D7A42" w:rsidRPr="000D7A42" w:rsidRDefault="000D7A42" w:rsidP="000D7A42">
            <w:pPr>
              <w:ind w:right="-113"/>
              <w:jc w:val="center"/>
            </w:pPr>
            <w:r w:rsidRPr="000D7A42">
              <w:t xml:space="preserve">комитет по контролю в сфере благоустройства и охраны окружающей среды города, </w:t>
            </w:r>
          </w:p>
          <w:p w:rsidR="000D7A42" w:rsidRPr="000D7A42" w:rsidRDefault="000D7A42" w:rsidP="000D7A42">
            <w:pPr>
              <w:ind w:right="-113"/>
              <w:jc w:val="center"/>
            </w:pPr>
            <w:r w:rsidRPr="000D7A42">
              <w:t>управление образова</w:t>
            </w:r>
            <w:r w:rsidRPr="000D7A42">
              <w:softHyphen/>
              <w:t xml:space="preserve">ния мэрии, </w:t>
            </w:r>
          </w:p>
          <w:p w:rsidR="000D7A42" w:rsidRPr="000D7A42" w:rsidRDefault="000D7A42" w:rsidP="000D7A42">
            <w:pPr>
              <w:ind w:right="-113"/>
              <w:jc w:val="center"/>
            </w:pPr>
            <w:r w:rsidRPr="000D7A42">
              <w:t xml:space="preserve">комитет социальной защиты населения </w:t>
            </w:r>
          </w:p>
          <w:p w:rsidR="000D7A42" w:rsidRPr="000D7A42" w:rsidRDefault="000D7A42" w:rsidP="000D7A42">
            <w:pPr>
              <w:ind w:right="-113"/>
              <w:jc w:val="center"/>
            </w:pPr>
            <w:r w:rsidRPr="000D7A42">
              <w:t xml:space="preserve">города, </w:t>
            </w:r>
          </w:p>
          <w:p w:rsidR="000D7A42" w:rsidRPr="000D7A42" w:rsidRDefault="000D7A42" w:rsidP="000D7A42">
            <w:pPr>
              <w:ind w:right="-113"/>
              <w:jc w:val="center"/>
            </w:pPr>
            <w:r w:rsidRPr="000D7A42">
              <w:t xml:space="preserve">управление по делам культуры мэрии, </w:t>
            </w:r>
          </w:p>
          <w:p w:rsidR="000D7A42" w:rsidRPr="000D7A42" w:rsidRDefault="000D7A42" w:rsidP="000D7A42">
            <w:pPr>
              <w:ind w:right="-113"/>
              <w:jc w:val="center"/>
            </w:pPr>
            <w:r w:rsidRPr="000D7A42">
              <w:t>комитет по физической культуре и спорту мэ</w:t>
            </w:r>
            <w:r w:rsidRPr="000D7A42">
              <w:softHyphen/>
              <w:t>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3.3.</w:t>
            </w:r>
          </w:p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3.4.</w:t>
            </w: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3.2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0D7A42" w:rsidRDefault="000D7A42" w:rsidP="000D7A42">
            <w:pPr>
              <w:tabs>
                <w:tab w:val="right" w:pos="3651"/>
              </w:tabs>
              <w:ind w:right="57"/>
            </w:pPr>
            <w:r w:rsidRPr="000D7A42">
              <w:t xml:space="preserve">Оказание методической и </w:t>
            </w:r>
            <w:proofErr w:type="gramStart"/>
            <w:r w:rsidRPr="000D7A42">
              <w:t>кон-</w:t>
            </w:r>
            <w:proofErr w:type="spellStart"/>
            <w:r w:rsidRPr="000D7A42">
              <w:t>сультационной</w:t>
            </w:r>
            <w:proofErr w:type="spellEnd"/>
            <w:proofErr w:type="gramEnd"/>
            <w:r w:rsidRPr="000D7A42">
              <w:t xml:space="preserve"> по</w:t>
            </w:r>
            <w:r w:rsidRPr="000D7A42">
              <w:softHyphen/>
              <w:t>мощи му</w:t>
            </w:r>
            <w:r w:rsidRPr="000D7A42">
              <w:softHyphen/>
              <w:t>ниципальным служащим по вопросам, связанным с при</w:t>
            </w:r>
            <w:r w:rsidRPr="000D7A42">
              <w:softHyphen/>
              <w:t>менением законодательства о про</w:t>
            </w:r>
            <w:r w:rsidRPr="000D7A42">
              <w:softHyphen/>
              <w:t>тиводействии коррупции, соблюдения установлен</w:t>
            </w:r>
            <w:r w:rsidRPr="000D7A42">
              <w:softHyphen/>
              <w:t>ных при прохождении муници</w:t>
            </w:r>
            <w:r w:rsidRPr="000D7A42">
              <w:softHyphen/>
              <w:t xml:space="preserve">пальной службы ограничений и запретов, применения на практике </w:t>
            </w:r>
            <w:r w:rsidRPr="000D7A42">
              <w:lastRenderedPageBreak/>
              <w:t>общих принципов слу</w:t>
            </w:r>
            <w:r w:rsidRPr="000D7A42">
              <w:softHyphen/>
              <w:t>жебного поведения муни</w:t>
            </w:r>
            <w:r w:rsidRPr="000D7A42">
              <w:softHyphen/>
              <w:t>ципальных служащи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lastRenderedPageBreak/>
              <w:t>Управление муници</w:t>
            </w:r>
            <w:r w:rsidRPr="000D7A42"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spacing w:after="200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Консультаци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онная помощь органам мэрии проводится ре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 xml:space="preserve">гулярно. </w:t>
            </w:r>
          </w:p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spacing w:after="200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Консультаци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онная помощь органам мэрии проводится ре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 xml:space="preserve">гулярно. </w:t>
            </w:r>
          </w:p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3.2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tabs>
                <w:tab w:val="right" w:pos="3651"/>
              </w:tabs>
              <w:ind w:right="57"/>
            </w:pPr>
            <w:r w:rsidRPr="000D7A42">
              <w:t>Обеспечение соблюдения ли</w:t>
            </w:r>
            <w:r w:rsidRPr="000D7A42">
              <w:softHyphen/>
              <w:t>цами, замещающими должно</w:t>
            </w:r>
            <w:r w:rsidRPr="000D7A42">
              <w:softHyphen/>
              <w:t>сти муниципаль</w:t>
            </w:r>
            <w:r w:rsidRPr="000D7A42">
              <w:softHyphen/>
              <w:t>ной службы, требований о ежегодном предоставле</w:t>
            </w:r>
            <w:r w:rsidRPr="000D7A42">
              <w:softHyphen/>
              <w:t>нии сведений о доходах, имуществе и обяза</w:t>
            </w:r>
            <w:r w:rsidRPr="000D7A42">
              <w:softHyphen/>
              <w:t>тель</w:t>
            </w:r>
            <w:r w:rsidRPr="000D7A42">
              <w:softHyphen/>
              <w:t>ствах имущественного характер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ind w:right="-57"/>
              <w:jc w:val="center"/>
            </w:pPr>
            <w:r w:rsidRPr="000D7A42">
              <w:rPr>
                <w:rFonts w:eastAsia="Calibri"/>
                <w:lang w:eastAsia="en-US"/>
              </w:rPr>
              <w:t>Управление муници</w:t>
            </w:r>
            <w:r w:rsidRPr="000D7A42">
              <w:rPr>
                <w:rFonts w:eastAsia="Calibri"/>
                <w:lang w:eastAsia="en-US"/>
              </w:rPr>
              <w:softHyphen/>
              <w:t>пальной службы и кад</w:t>
            </w:r>
            <w:r w:rsidRPr="000D7A42">
              <w:rPr>
                <w:rFonts w:eastAsia="Calibri"/>
                <w:lang w:eastAsia="en-US"/>
              </w:rPr>
              <w:softHyphen/>
              <w:t>ровой политики мэрии</w:t>
            </w:r>
            <w:r w:rsidRPr="000D7A42">
              <w:t>, управление архитек</w:t>
            </w:r>
            <w:r w:rsidRPr="000D7A42">
              <w:softHyphen/>
              <w:t>туры и градо</w:t>
            </w:r>
            <w:r w:rsidRPr="000D7A42">
              <w:softHyphen/>
              <w:t>строи</w:t>
            </w:r>
            <w:r w:rsidRPr="000D7A42">
              <w:softHyphen/>
              <w:t xml:space="preserve">тельства мэрии, </w:t>
            </w:r>
          </w:p>
          <w:p w:rsidR="000D7A42" w:rsidRPr="000D7A42" w:rsidRDefault="000D7A42" w:rsidP="000D7A42">
            <w:pPr>
              <w:ind w:right="-57"/>
              <w:jc w:val="center"/>
            </w:pPr>
            <w:r w:rsidRPr="000D7A42">
              <w:t>комитет по управле</w:t>
            </w:r>
            <w:r w:rsidRPr="000D7A42">
              <w:softHyphen/>
              <w:t>нию имуществом го</w:t>
            </w:r>
            <w:r w:rsidRPr="000D7A42">
              <w:softHyphen/>
              <w:t xml:space="preserve">рода, финансовое управление мэрии, </w:t>
            </w:r>
          </w:p>
          <w:p w:rsidR="000D7A42" w:rsidRPr="000D7A42" w:rsidRDefault="000D7A42" w:rsidP="000D7A42">
            <w:pPr>
              <w:ind w:right="-57"/>
              <w:jc w:val="center"/>
            </w:pPr>
            <w:r w:rsidRPr="000D7A42">
              <w:t>департамент жилищно-коммунального хозяй</w:t>
            </w:r>
            <w:r w:rsidRPr="000D7A42">
              <w:softHyphen/>
              <w:t>ства мэрии,</w:t>
            </w:r>
          </w:p>
          <w:p w:rsidR="000D7A42" w:rsidRPr="000D7A42" w:rsidRDefault="000D7A42" w:rsidP="000D7A42">
            <w:pPr>
              <w:ind w:right="-113"/>
              <w:jc w:val="center"/>
            </w:pPr>
            <w:r w:rsidRPr="000D7A42">
              <w:t xml:space="preserve">комитет по контролю в сфере благоустройства и охраны окружающей среды города, </w:t>
            </w:r>
          </w:p>
          <w:p w:rsidR="000D7A42" w:rsidRPr="000D7A42" w:rsidRDefault="000D7A42" w:rsidP="000D7A42">
            <w:pPr>
              <w:ind w:right="-113"/>
              <w:jc w:val="center"/>
            </w:pPr>
            <w:r w:rsidRPr="000D7A42">
              <w:t>управление образова</w:t>
            </w:r>
            <w:r w:rsidRPr="000D7A42">
              <w:softHyphen/>
              <w:t xml:space="preserve">ния мэрии, </w:t>
            </w:r>
          </w:p>
          <w:p w:rsidR="000D7A42" w:rsidRPr="000D7A42" w:rsidRDefault="000D7A42" w:rsidP="000D7A42">
            <w:pPr>
              <w:ind w:right="-113"/>
              <w:jc w:val="center"/>
            </w:pPr>
            <w:r w:rsidRPr="000D7A42">
              <w:t xml:space="preserve">комитет социальной защиты населения </w:t>
            </w:r>
          </w:p>
          <w:p w:rsidR="000D7A42" w:rsidRPr="000D7A42" w:rsidRDefault="000D7A42" w:rsidP="000D7A42">
            <w:pPr>
              <w:ind w:right="-113"/>
              <w:jc w:val="center"/>
            </w:pPr>
            <w:r w:rsidRPr="000D7A42">
              <w:t xml:space="preserve">города, </w:t>
            </w:r>
          </w:p>
          <w:p w:rsidR="000D7A42" w:rsidRPr="000D7A42" w:rsidRDefault="000D7A42" w:rsidP="000D7A42">
            <w:pPr>
              <w:ind w:right="-113"/>
              <w:jc w:val="center"/>
            </w:pPr>
            <w:r w:rsidRPr="000D7A42">
              <w:t xml:space="preserve">управление по делам культуры мэрии, </w:t>
            </w:r>
          </w:p>
          <w:p w:rsidR="000D7A42" w:rsidRPr="000D7A42" w:rsidRDefault="000D7A42" w:rsidP="000D7A42">
            <w:pPr>
              <w:ind w:right="-113"/>
              <w:jc w:val="center"/>
            </w:pPr>
            <w:r w:rsidRPr="000D7A42">
              <w:t>комитет по физической культуре и спорту мэ</w:t>
            </w:r>
            <w:r w:rsidRPr="000D7A42">
              <w:softHyphen/>
              <w:t>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 xml:space="preserve">Перечень </w:t>
            </w:r>
            <w:proofErr w:type="gramStart"/>
            <w:r w:rsidRPr="000D7A42">
              <w:rPr>
                <w:rFonts w:eastAsia="Lucida Sans Unicode"/>
                <w:lang w:eastAsia="en-US" w:bidi="en-US"/>
              </w:rPr>
              <w:t>должностей  муниципальной</w:t>
            </w:r>
            <w:proofErr w:type="gramEnd"/>
            <w:r w:rsidRPr="000D7A42">
              <w:rPr>
                <w:rFonts w:eastAsia="Lucida Sans Unicode"/>
                <w:lang w:eastAsia="en-US" w:bidi="en-US"/>
              </w:rPr>
              <w:t xml:space="preserve"> службы, при назначении на которые граждане и при замещении которых муниципальные служащие обязаны предоставлять сведения о до-ходах, имуществе и обязательствах имущественного характера утвержден постановлением мэрии от 17.02.2014 № 940 (с изменениями). 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 xml:space="preserve">Сведения </w:t>
            </w:r>
            <w:proofErr w:type="gramStart"/>
            <w:r w:rsidRPr="000D7A42">
              <w:rPr>
                <w:rFonts w:eastAsia="Lucida Sans Unicode"/>
                <w:lang w:eastAsia="en-US" w:bidi="en-US"/>
              </w:rPr>
              <w:t>пре-доставлены</w:t>
            </w:r>
            <w:proofErr w:type="gramEnd"/>
            <w:r w:rsidRPr="000D7A42">
              <w:rPr>
                <w:rFonts w:eastAsia="Lucida Sans Unicode"/>
                <w:lang w:eastAsia="en-US" w:bidi="en-US"/>
              </w:rPr>
              <w:t xml:space="preserve"> </w:t>
            </w:r>
            <w:r w:rsidRPr="000D7A42">
              <w:rPr>
                <w:rFonts w:eastAsia="Lucida Sans Unicode"/>
                <w:lang w:eastAsia="en-US" w:bidi="en-US"/>
              </w:rPr>
              <w:lastRenderedPageBreak/>
              <w:t>муниципальными служащими в полном объеме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Перечень </w:t>
            </w:r>
            <w:proofErr w:type="gramStart"/>
            <w:r w:rsidRPr="000D7A42">
              <w:rPr>
                <w:rFonts w:eastAsia="Lucida Sans Unicode"/>
                <w:color w:val="000000"/>
                <w:lang w:eastAsia="en-US" w:bidi="en-US"/>
              </w:rPr>
              <w:t>должностей  муниципальной</w:t>
            </w:r>
            <w:proofErr w:type="gram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службы, при назначении на которые граждане и при замещении которых муниципальные служащие обязаны предоставлять сведения о до-ходах, имуществе и обязательствах имущественного характера утвержден постановлением мэрии города от 29.03.2016 № 1224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Сведения предоставлены муниципальными служащими в полном объеме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3.2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tabs>
                <w:tab w:val="right" w:pos="3651"/>
              </w:tabs>
            </w:pPr>
            <w:r w:rsidRPr="000D7A42">
              <w:t>Размещение на официаль</w:t>
            </w:r>
            <w:r w:rsidRPr="000D7A42">
              <w:softHyphen/>
              <w:t>ном интернет-</w:t>
            </w:r>
            <w:hyperlink r:id="rId10" w:history="1">
              <w:r w:rsidRPr="000D7A42">
                <w:t>сайте</w:t>
              </w:r>
            </w:hyperlink>
            <w:r w:rsidRPr="000D7A42">
              <w:t xml:space="preserve"> мэрии города Череповца всех установленных комиссией по соблюдению требова</w:t>
            </w:r>
            <w:r w:rsidRPr="000D7A42">
              <w:softHyphen/>
              <w:t>ний к служебному по</w:t>
            </w:r>
            <w:r w:rsidRPr="000D7A42">
              <w:softHyphen/>
              <w:t>веде</w:t>
            </w:r>
            <w:r w:rsidRPr="000D7A42">
              <w:softHyphen/>
              <w:t>нию и урегулированию конфликта интересов слу</w:t>
            </w:r>
            <w:r w:rsidRPr="000D7A42">
              <w:softHyphen/>
              <w:t>чаев конфликта интерес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Управление муници</w:t>
            </w:r>
            <w:r w:rsidRPr="000D7A42">
              <w:softHyphen/>
              <w:t>пальной службы и кадровой политики мэрии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 xml:space="preserve">МКУ ИМА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«Череповец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На официальном интернет-сайте мэрии в разделе «Противодействие коррупции» регулярно публикуется информация о заседаниях комиссии.  Опубликована информация о 5 заседаниях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На официальном интернет-сайте мэрии в разделе «Противодействие коррупции» регулярно публикуется информация о заседаниях комиссии.  Опубликована информация о 2 заседаниях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3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tabs>
                <w:tab w:val="right" w:pos="3651"/>
              </w:tabs>
              <w:ind w:right="57"/>
              <w:rPr>
                <w:b/>
              </w:rPr>
            </w:pPr>
            <w:r w:rsidRPr="000D7A42">
              <w:t xml:space="preserve">Основное мероприятие </w:t>
            </w:r>
            <w:proofErr w:type="gramStart"/>
            <w:r w:rsidRPr="000D7A42">
              <w:t>3.3.:</w:t>
            </w:r>
            <w:proofErr w:type="gramEnd"/>
            <w:r w:rsidRPr="000D7A42">
              <w:t xml:space="preserve"> Организация инфор</w:t>
            </w:r>
            <w:r w:rsidRPr="000D7A42">
              <w:softHyphen/>
              <w:t>мирования граждан по вопросам проти</w:t>
            </w:r>
            <w:r w:rsidRPr="000D7A42">
              <w:softHyphen/>
              <w:t>водей</w:t>
            </w:r>
            <w:r w:rsidRPr="000D7A42">
              <w:softHyphen/>
              <w:t>ствия корруп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rPr>
                <w:rFonts w:eastAsia="Calibri"/>
                <w:lang w:eastAsia="en-US"/>
              </w:rPr>
              <w:t>Управление муници</w:t>
            </w:r>
            <w:r w:rsidRPr="000D7A42">
              <w:rPr>
                <w:rFonts w:eastAsia="Calibri"/>
                <w:lang w:eastAsia="en-US"/>
              </w:rPr>
              <w:softHyphen/>
              <w:t>пальной службы и кадровой политики мэрии</w:t>
            </w:r>
            <w:r w:rsidRPr="000D7A42">
              <w:t xml:space="preserve">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 xml:space="preserve">управление по работе с общественностью мэрии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 xml:space="preserve">МКУ ИМА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«Череповец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5.</w:t>
            </w: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3.3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tabs>
                <w:tab w:val="right" w:pos="3651"/>
              </w:tabs>
              <w:ind w:right="57"/>
            </w:pPr>
            <w:r w:rsidRPr="000D7A42">
              <w:t>Организация деятельно</w:t>
            </w:r>
            <w:r w:rsidRPr="000D7A42">
              <w:softHyphen/>
              <w:t>сти по размещению тема</w:t>
            </w:r>
            <w:r w:rsidRPr="000D7A42">
              <w:softHyphen/>
              <w:t xml:space="preserve">тических публикаций в </w:t>
            </w:r>
            <w:r w:rsidRPr="000D7A42">
              <w:lastRenderedPageBreak/>
              <w:t>средствах мас</w:t>
            </w:r>
            <w:r w:rsidRPr="000D7A42">
              <w:softHyphen/>
              <w:t>совой ин</w:t>
            </w:r>
            <w:r w:rsidRPr="000D7A42">
              <w:softHyphen/>
              <w:t>формации по вопро</w:t>
            </w:r>
            <w:r w:rsidRPr="000D7A42">
              <w:softHyphen/>
              <w:t>сам противодействия корруп</w:t>
            </w:r>
            <w:r w:rsidRPr="000D7A42">
              <w:softHyphen/>
              <w:t>ции, официальном интер</w:t>
            </w:r>
            <w:r w:rsidRPr="000D7A42">
              <w:softHyphen/>
              <w:t>нет-сайте мэрии города в Чере</w:t>
            </w:r>
            <w:r w:rsidRPr="000D7A42">
              <w:softHyphen/>
              <w:t>повц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lastRenderedPageBreak/>
              <w:t>Управление муници</w:t>
            </w:r>
            <w:r w:rsidRPr="000D7A42">
              <w:softHyphen/>
              <w:t>пальной службы и кад</w:t>
            </w:r>
            <w:r w:rsidRPr="000D7A42">
              <w:lastRenderedPageBreak/>
              <w:t>ровой политики мэрии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 xml:space="preserve">МКУ ИМА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«Череповец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Минимизация причин и условий,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способствующих проявлению корруп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Информация по вопросам противодействи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я коррупции регулярно публикуется в СМИ и на официальном интернет-сайте мэрии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Минимизация причин и условий, способствующих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проявлению коррупции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Информация по вопросам противодействия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коррупции регулярно публикуется в СМИ и на официальном интернет-сайте мэрии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3.3.4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tabs>
                <w:tab w:val="right" w:pos="3651"/>
              </w:tabs>
            </w:pPr>
            <w:r w:rsidRPr="000D7A42">
              <w:t>Публикация отчетов о дея</w:t>
            </w:r>
            <w:r w:rsidRPr="000D7A42">
              <w:softHyphen/>
              <w:t>тельности мэрии города по противодействию корруп</w:t>
            </w:r>
            <w:r w:rsidRPr="000D7A42">
              <w:softHyphen/>
              <w:t>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Управление муници</w:t>
            </w:r>
            <w:r w:rsidRPr="000D7A42">
              <w:softHyphen/>
              <w:t>пальной службы и кадровой политики мэрии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 xml:space="preserve">МКУ ИМА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«Череповец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Опубликована информация о реализации мер по противодействию коррупции в органах мэрии города за 2014 год, отчет об осуществлении мер по противодействию коррупции мэрией города Череповца в 1 полугодии 2015 г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Опубликована информация о реализации мер по противодействию коррупции в органах мэрии города за 2015 год, отчет об осуществлении мер по противодействию коррупции мэрией города Череповца в 1 полугодии 2016 г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3.3.5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tabs>
                <w:tab w:val="right" w:pos="3651"/>
              </w:tabs>
            </w:pPr>
            <w:r w:rsidRPr="000D7A42">
              <w:t>Обеспечение работы «го</w:t>
            </w:r>
            <w:r w:rsidRPr="000D7A42">
              <w:softHyphen/>
              <w:t>рячей линии» по фактам коррупции, в том числе на официальном интернет-сайте мэрии города в Че</w:t>
            </w:r>
            <w:r w:rsidRPr="000D7A42">
              <w:softHyphen/>
              <w:t>реповц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Управление по работе с общественностью мэрии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управление муници</w:t>
            </w:r>
            <w:r w:rsidRPr="000D7A42">
              <w:softHyphen/>
              <w:t>пальной службы и кад</w:t>
            </w:r>
            <w:r w:rsidRPr="000D7A42">
              <w:lastRenderedPageBreak/>
              <w:t>ровой политики мэрии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управление архитек</w:t>
            </w:r>
            <w:r w:rsidRPr="000D7A42">
              <w:softHyphen/>
              <w:t>туры и градострои</w:t>
            </w:r>
            <w:r w:rsidRPr="000D7A42">
              <w:softHyphen/>
              <w:t>тельства мэрии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комитет по управле</w:t>
            </w:r>
            <w:r w:rsidRPr="000D7A42">
              <w:softHyphen/>
              <w:t>нию имуществом го</w:t>
            </w:r>
            <w:r w:rsidRPr="000D7A42">
              <w:softHyphen/>
              <w:t>рода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финансовое управле</w:t>
            </w:r>
            <w:r w:rsidRPr="000D7A42">
              <w:softHyphen/>
              <w:t>ние мэрии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департамент жи</w:t>
            </w:r>
            <w:r w:rsidRPr="000D7A42">
              <w:softHyphen/>
              <w:t>лищно-коммунального хозяйства мэрии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комитет по контролю в сфере благоустрой</w:t>
            </w:r>
            <w:r w:rsidRPr="000D7A42">
              <w:softHyphen/>
              <w:t>ства и охраны окру</w:t>
            </w:r>
            <w:r w:rsidRPr="000D7A42">
              <w:softHyphen/>
              <w:t>жающей среды города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управление образова</w:t>
            </w:r>
            <w:r w:rsidRPr="000D7A42">
              <w:softHyphen/>
              <w:t>ния мэрии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комитет социальной защиты населения го</w:t>
            </w:r>
            <w:r w:rsidRPr="000D7A42">
              <w:softHyphen/>
              <w:t>рода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управление по делам культуры мэрии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комитет по физиче</w:t>
            </w:r>
            <w:r w:rsidRPr="000D7A42">
              <w:softHyphen/>
              <w:t>ской культуре и спорту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Минимизация причин и условий, способствующих проявлению корруп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Работа «горячей линии» обеспечена постоянно. 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Обращений не поступало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Работа «горячей линии» обеспечена постоянно. 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Обращений не поступало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3.4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tabs>
                <w:tab w:val="right" w:pos="3651"/>
              </w:tabs>
              <w:ind w:right="57"/>
            </w:pPr>
            <w:r w:rsidRPr="000D7A42">
              <w:t xml:space="preserve">Основное мероприятие </w:t>
            </w:r>
            <w:proofErr w:type="gramStart"/>
            <w:r w:rsidRPr="000D7A42">
              <w:t>3.4.:</w:t>
            </w:r>
            <w:proofErr w:type="gramEnd"/>
            <w:r w:rsidRPr="000D7A42">
              <w:t xml:space="preserve"> Правовое просвеще</w:t>
            </w:r>
            <w:r w:rsidRPr="000D7A42">
              <w:softHyphen/>
            </w:r>
            <w:r w:rsidRPr="000D7A42">
              <w:lastRenderedPageBreak/>
              <w:t>ние и пра</w:t>
            </w:r>
            <w:r w:rsidRPr="000D7A42">
              <w:softHyphen/>
              <w:t>вовое информи</w:t>
            </w:r>
            <w:r w:rsidRPr="000D7A42">
              <w:softHyphen/>
              <w:t>рование граж</w:t>
            </w:r>
            <w:r w:rsidRPr="000D7A42">
              <w:softHyphen/>
              <w:t>д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rPr>
                <w:rFonts w:eastAsia="Calibri"/>
                <w:lang w:eastAsia="en-US"/>
              </w:rPr>
              <w:lastRenderedPageBreak/>
              <w:t>Управление муници</w:t>
            </w:r>
            <w:r w:rsidRPr="000D7A42">
              <w:rPr>
                <w:rFonts w:eastAsia="Calibri"/>
                <w:lang w:eastAsia="en-US"/>
              </w:rPr>
              <w:softHyphen/>
              <w:t>пальной службы и кад</w:t>
            </w:r>
            <w:r w:rsidRPr="000D7A42">
              <w:rPr>
                <w:rFonts w:eastAsia="Calibri"/>
                <w:lang w:eastAsia="en-US"/>
              </w:rPr>
              <w:lastRenderedPageBreak/>
              <w:t>ровой политики мэрии</w:t>
            </w:r>
            <w:r w:rsidRPr="000D7A42">
              <w:t>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управление по работе с общественностью мэрии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 xml:space="preserve">МКУ ИМА </w:t>
            </w:r>
          </w:p>
          <w:p w:rsidR="000D7A42" w:rsidRPr="000D7A42" w:rsidRDefault="000D7A42" w:rsidP="000D7A42">
            <w:pPr>
              <w:jc w:val="center"/>
              <w:rPr>
                <w:b/>
              </w:rPr>
            </w:pPr>
            <w:r w:rsidRPr="000D7A42">
              <w:t>«Череповец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5.</w:t>
            </w: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3.4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tabs>
                <w:tab w:val="right" w:pos="3651"/>
              </w:tabs>
            </w:pPr>
            <w:r w:rsidRPr="000D7A42">
              <w:t>Организация деятельности по включению антикор</w:t>
            </w:r>
            <w:r w:rsidRPr="000D7A42">
              <w:softHyphen/>
              <w:t>рупцион</w:t>
            </w:r>
            <w:r w:rsidRPr="000D7A42">
              <w:softHyphen/>
              <w:t>ной тематики в проекты средств массовой информации по информа</w:t>
            </w:r>
            <w:r w:rsidRPr="000D7A42">
              <w:softHyphen/>
              <w:t>ционному обеспе</w:t>
            </w:r>
            <w:r w:rsidRPr="000D7A42">
              <w:softHyphen/>
              <w:t>чению граждан, способствую</w:t>
            </w:r>
            <w:r w:rsidRPr="000D7A42">
              <w:softHyphen/>
              <w:t>щие повышению их правовой культуры, воспитанию у насе</w:t>
            </w:r>
            <w:r w:rsidRPr="000D7A42">
              <w:softHyphen/>
              <w:t>ления антикоррупци</w:t>
            </w:r>
            <w:r w:rsidRPr="000D7A42">
              <w:softHyphen/>
              <w:t>онного со</w:t>
            </w:r>
            <w:r w:rsidRPr="000D7A42">
              <w:softHyphen/>
              <w:t>знания и поведе</w:t>
            </w:r>
            <w:r w:rsidRPr="000D7A42">
              <w:softHyphen/>
              <w:t>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Управление муници</w:t>
            </w:r>
            <w:r w:rsidRPr="000D7A42">
              <w:softHyphen/>
              <w:t>пальной службы и кадровой политики мэрии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 xml:space="preserve">МКУ ИМА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«Череповец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На официальном сайте мэрии города в текущем году размещены: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 xml:space="preserve">- информация об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t>изменениях, внесенных в нормативные документы по противодействию коррупции;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- план мероприятий по противодействию коррупции мэрии города на 2015 год;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FF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- отчет о выполнении плана мероприятий по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противодействию коррупции мэрии города за 2014 год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На официальном сайте мэрии города в текущем периоде размещены: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 xml:space="preserve">- информация об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t>изменениях, внесенных в нормативные документы по противодействию коррупции;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- план мероприятий по противодействию коррупции мэрии города на 2016 год;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- отчет о выполнении плана мероприятий по противодействию коррупции мэрии города за 2015 год, 1 полугодие 2016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года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3.4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tabs>
                <w:tab w:val="right" w:pos="3651"/>
              </w:tabs>
            </w:pPr>
            <w:r w:rsidRPr="000D7A42">
              <w:t>Размещение на официаль</w:t>
            </w:r>
            <w:r w:rsidRPr="000D7A42">
              <w:softHyphen/>
              <w:t>ном интернет-сайте мэрии города Череповца в раз</w:t>
            </w:r>
            <w:r w:rsidRPr="000D7A42">
              <w:softHyphen/>
              <w:t>деле «Проти</w:t>
            </w:r>
            <w:r w:rsidRPr="000D7A42">
              <w:softHyphen/>
              <w:t>водействие коррупции» ин</w:t>
            </w:r>
            <w:r w:rsidRPr="000D7A42">
              <w:softHyphen/>
              <w:t>формаци</w:t>
            </w:r>
            <w:r w:rsidRPr="000D7A42">
              <w:softHyphen/>
              <w:t>онных материалов по про</w:t>
            </w:r>
            <w:r w:rsidRPr="000D7A42">
              <w:softHyphen/>
              <w:t>блемам правового воспи</w:t>
            </w:r>
            <w:r w:rsidRPr="000D7A42">
              <w:softHyphen/>
              <w:t>тания граждан в специаль</w:t>
            </w:r>
            <w:r w:rsidRPr="000D7A42">
              <w:softHyphen/>
              <w:t>ных разделах в соответ</w:t>
            </w:r>
            <w:r w:rsidRPr="000D7A42">
              <w:softHyphen/>
              <w:t>ствии со своей компетен</w:t>
            </w:r>
            <w:r w:rsidRPr="000D7A42">
              <w:softHyphen/>
              <w:t>цие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Управление муници</w:t>
            </w:r>
            <w:r w:rsidRPr="000D7A42">
              <w:softHyphen/>
              <w:t>пальной службы и кадровой политики мэрии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 xml:space="preserve">МКУ ИМА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«Череповец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Разработаны и размещены на сайте города: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- памятка об основных правах и обязанностях муниципального служащего, ограничениях и запретах, связанных с муниципальной службой;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FF0000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- форма справки о доходах, расходах, об имуществе и обязательствах имущественного характера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Актуализированы сведения, размещенные в рубриках: Федеральное антикоррупционное законодательство; Региональное антикоррупционное законодательство; Муниципальные правовые акты по вопросам противодействия коррупции; Методические материалы.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Размещены сведения о результатах антикоррупционной экспертизы за 2015 год и создан раздел «Городской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общественный совет»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4.</w:t>
            </w:r>
          </w:p>
        </w:tc>
        <w:tc>
          <w:tcPr>
            <w:tcW w:w="146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b/>
                <w:color w:val="000000"/>
                <w:lang w:eastAsia="en-US" w:bidi="en-US"/>
              </w:rPr>
              <w:t>Подпрограмма 4.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b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4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b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Основное мероприятие </w:t>
            </w:r>
            <w:proofErr w:type="gramStart"/>
            <w:r w:rsidRPr="000D7A42">
              <w:rPr>
                <w:rFonts w:eastAsia="Lucida Sans Unicode"/>
                <w:color w:val="000000"/>
                <w:lang w:eastAsia="en-US" w:bidi="en-US"/>
              </w:rPr>
              <w:t>4.1.:</w:t>
            </w:r>
            <w:proofErr w:type="gram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Совершенствование предоставления муниципальных усл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Управление муници</w:t>
            </w:r>
            <w:r w:rsidRPr="000D7A42">
              <w:rPr>
                <w:rFonts w:eastAsia="Calibri"/>
                <w:lang w:eastAsia="en-US"/>
              </w:rPr>
              <w:softHyphen/>
              <w:t>пальной службы кад</w:t>
            </w:r>
            <w:r w:rsidRPr="000D7A42">
              <w:rPr>
                <w:rFonts w:eastAsia="Calibri"/>
                <w:lang w:eastAsia="en-US"/>
              </w:rPr>
              <w:softHyphen/>
              <w:t>ровой политики</w:t>
            </w:r>
          </w:p>
          <w:p w:rsidR="000D7A42" w:rsidRPr="000D7A42" w:rsidRDefault="000D7A42" w:rsidP="000D7A4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6.</w:t>
            </w:r>
          </w:p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4.1.</w:t>
            </w:r>
          </w:p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4.3.</w:t>
            </w:r>
          </w:p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4.4.</w:t>
            </w:r>
          </w:p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4.5.</w:t>
            </w: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4.1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Проведение мониторинга ка</w:t>
            </w:r>
            <w:r w:rsidRPr="000D7A42">
              <w:softHyphen/>
              <w:t>чества и доступности муници</w:t>
            </w:r>
            <w:r w:rsidRPr="000D7A42">
              <w:softHyphen/>
              <w:t>пальных услуг, в том числе предоставляе</w:t>
            </w:r>
            <w:r w:rsidRPr="000D7A42">
              <w:softHyphen/>
              <w:t>мых на базе МФ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Управление муници</w:t>
            </w:r>
            <w:r w:rsidRPr="000D7A42"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Повышение уровня удовлетворенности граждан качеством предоставления муниципальных услу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Подведены итоги проведения мониторинга за 2014 год, подготовлен отчет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Повышение уровня удовлетворенности граждан качеством предоставления муниципальных услуг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Подведены итоги проведения мониторинга за 2015 год, подготовлен отчет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4.1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b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ероприятия по переводу муниципальных услуг в электронную форму, в том числе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b/>
                <w:color w:val="000000"/>
                <w:lang w:eastAsia="en-US" w:bidi="en-US"/>
              </w:rPr>
            </w:pPr>
            <w:r w:rsidRPr="000D7A42">
              <w:rPr>
                <w:rFonts w:eastAsia="Calibri"/>
                <w:lang w:eastAsia="en-US"/>
              </w:rPr>
              <w:t>МБУ «</w:t>
            </w:r>
            <w:proofErr w:type="spellStart"/>
            <w:r w:rsidRPr="000D7A42">
              <w:rPr>
                <w:rFonts w:eastAsia="Calibri"/>
                <w:lang w:eastAsia="en-US"/>
              </w:rPr>
              <w:t>ЦМИРиТ</w:t>
            </w:r>
            <w:proofErr w:type="spellEnd"/>
            <w:r w:rsidRPr="000D7A42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Предоставление </w:t>
            </w:r>
            <w:r w:rsidRPr="000D7A42">
              <w:rPr>
                <w:rFonts w:eastAsia="Lucida Sans Unicode"/>
                <w:lang w:eastAsia="en-US" w:bidi="en-US"/>
              </w:rPr>
              <w:t>57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муниципальных услуг в электронном вид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Переведены в электронный вид до требуемого этапа 48 муниципальных услуг из 67 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Причиной отклонения является внесение изменений в Перечень муниципальных услуг, утвержденный постановлением мэрии города от 01.10.2015 № 5260 (удалена из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списка 1 услуга, добавлены 12 новых в связи с изменением Земельного Кодекса РФ).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По состоянию на конец отчетного года комитетом по управлению имуществом города не опубликована информация о новых муниципальных услугах в Реестре государственных и муниципальных услуг области в связи с 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неразработкой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административных регламентов.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100% предоставление муниципальных услуг в электронном виде в соответствии с Перечнем муниципальных услуг, утвержденного постановлением мэрии города от 14.11.2014 № 6165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(с изменениями) 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Переведены в электронный вид до требуемого этапа 47 муниципальных услуг из 64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Информация о 12 </w:t>
            </w:r>
            <w:proofErr w:type="spellStart"/>
            <w:proofErr w:type="gramStart"/>
            <w:r w:rsidRPr="000D7A42">
              <w:rPr>
                <w:rFonts w:eastAsia="Lucida Sans Unicode"/>
                <w:color w:val="000000"/>
                <w:lang w:eastAsia="en-US" w:bidi="en-US"/>
              </w:rPr>
              <w:t>муниципаль-ных</w:t>
            </w:r>
            <w:proofErr w:type="spellEnd"/>
            <w:proofErr w:type="gram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услугах не размещена ведомствами в ФГИС «Реестр государственных и 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муниципаль-ных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услуг» в связи с 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отсутст-вием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админис-тративных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регламен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2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sz w:val="18"/>
                <w:szCs w:val="18"/>
                <w:lang w:eastAsia="en-US" w:bidi="en-US"/>
              </w:rPr>
            </w:pPr>
            <w:r w:rsidRPr="000D7A42">
              <w:rPr>
                <w:rFonts w:eastAsia="Lucida Sans Unicode"/>
                <w:sz w:val="18"/>
                <w:szCs w:val="18"/>
                <w:lang w:eastAsia="en-US" w:bidi="en-US"/>
              </w:rPr>
              <w:t>4.1.2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 xml:space="preserve">Доработка портальных форм подачи заявления на оказание услуги и другие </w:t>
            </w:r>
            <w:r w:rsidRPr="000D7A42">
              <w:lastRenderedPageBreak/>
              <w:t>работы, свя</w:t>
            </w:r>
            <w:r w:rsidRPr="000D7A42">
              <w:softHyphen/>
              <w:t>занные с еди</w:t>
            </w:r>
            <w:r w:rsidRPr="000D7A42">
              <w:softHyphen/>
              <w:t>ным (региональ</w:t>
            </w:r>
            <w:r w:rsidRPr="000D7A42">
              <w:softHyphen/>
              <w:t>ным) пор</w:t>
            </w:r>
            <w:r w:rsidRPr="000D7A42">
              <w:softHyphen/>
              <w:t>талом государствен</w:t>
            </w:r>
            <w:r w:rsidRPr="000D7A42">
              <w:softHyphen/>
              <w:t>ных и муниципальных усл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lastRenderedPageBreak/>
              <w:t>МБУ «</w:t>
            </w:r>
            <w:proofErr w:type="spellStart"/>
            <w:r w:rsidRPr="000D7A42">
              <w:t>ЦМИРиТ</w:t>
            </w:r>
            <w:proofErr w:type="spellEnd"/>
            <w:r w:rsidRPr="000D7A42">
              <w:t>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spacing w:after="200"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Опубликование интерактивной формы заявле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ния о предо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ставлении му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ниципальной услуги «Согла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сование реше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ния о проведе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нии ярмарки на территории го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рода Череповца, за исключением земель общего пользования» города Черепо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вец на РПГУ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Интерактивная форма подачи заявления </w:t>
            </w:r>
            <w:proofErr w:type="gramStart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размещена: 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http://gosuslugi35.ru/service_cat?serviceUnionId=1011</w:t>
            </w:r>
            <w:proofErr w:type="gramEnd"/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spacing w:after="200"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 xml:space="preserve">Опубликование 7 интерактивных форм заявления о предоставлении </w:t>
            </w:r>
            <w:r w:rsidRPr="000D7A42">
              <w:rPr>
                <w:rFonts w:eastAsia="Lucida Sans Unicode"/>
                <w:lang w:eastAsia="en-US" w:bidi="en-US"/>
              </w:rPr>
              <w:lastRenderedPageBreak/>
              <w:t>муниципальных услуг города Че</w:t>
            </w:r>
            <w:r w:rsidRPr="000D7A42">
              <w:rPr>
                <w:rFonts w:eastAsia="Lucida Sans Unicode"/>
                <w:lang w:eastAsia="en-US" w:bidi="en-US"/>
              </w:rPr>
              <w:softHyphen/>
              <w:t>реповца на РПГУ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spacing w:after="200"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lastRenderedPageBreak/>
              <w:t>Заключение кон</w:t>
            </w:r>
            <w:r w:rsidRPr="000D7A42">
              <w:rPr>
                <w:rFonts w:eastAsia="Lucida Sans Unicode"/>
                <w:lang w:eastAsia="en-US" w:bidi="en-US"/>
              </w:rPr>
              <w:softHyphen/>
              <w:t xml:space="preserve">тракта №91-24М-2016 от 04.06.2016 </w:t>
            </w:r>
            <w:r w:rsidRPr="000D7A42">
              <w:rPr>
                <w:rFonts w:eastAsia="Lucida Sans Unicode"/>
                <w:lang w:eastAsia="en-US" w:bidi="en-US"/>
              </w:rPr>
              <w:lastRenderedPageBreak/>
              <w:t>с БУ ВО «Электрон</w:t>
            </w:r>
            <w:r w:rsidRPr="000D7A42">
              <w:rPr>
                <w:rFonts w:eastAsia="Lucida Sans Unicode"/>
                <w:lang w:eastAsia="en-US" w:bidi="en-US"/>
              </w:rPr>
              <w:softHyphen/>
              <w:t>ный ре</w:t>
            </w:r>
            <w:r w:rsidRPr="000D7A42">
              <w:rPr>
                <w:rFonts w:eastAsia="Lucida Sans Unicode"/>
                <w:lang w:eastAsia="en-US" w:bidi="en-US"/>
              </w:rPr>
              <w:softHyphen/>
              <w:t>гион» на публика</w:t>
            </w:r>
            <w:r w:rsidRPr="000D7A42">
              <w:rPr>
                <w:rFonts w:eastAsia="Lucida Sans Unicode"/>
                <w:lang w:eastAsia="en-US" w:bidi="en-US"/>
              </w:rPr>
              <w:softHyphen/>
              <w:t>цию интерактив</w:t>
            </w:r>
            <w:r w:rsidRPr="000D7A42">
              <w:rPr>
                <w:rFonts w:eastAsia="Lucida Sans Unicode"/>
                <w:lang w:eastAsia="en-US" w:bidi="en-US"/>
              </w:rPr>
              <w:softHyphen/>
              <w:t>ных форм заявле</w:t>
            </w:r>
            <w:r w:rsidRPr="000D7A42">
              <w:rPr>
                <w:rFonts w:eastAsia="Lucida Sans Unicode"/>
                <w:lang w:eastAsia="en-US" w:bidi="en-US"/>
              </w:rPr>
              <w:softHyphen/>
              <w:t>ний о предоставле</w:t>
            </w:r>
            <w:r w:rsidRPr="000D7A42">
              <w:rPr>
                <w:rFonts w:eastAsia="Lucida Sans Unicode"/>
                <w:lang w:eastAsia="en-US" w:bidi="en-US"/>
              </w:rPr>
              <w:softHyphen/>
              <w:t>нии 2 муници</w:t>
            </w:r>
            <w:r w:rsidRPr="000D7A42">
              <w:rPr>
                <w:rFonts w:eastAsia="Lucida Sans Unicode"/>
                <w:lang w:eastAsia="en-US" w:bidi="en-US"/>
              </w:rPr>
              <w:softHyphen/>
              <w:t>паль</w:t>
            </w:r>
            <w:r w:rsidRPr="000D7A42">
              <w:rPr>
                <w:rFonts w:eastAsia="Lucida Sans Unicode"/>
                <w:lang w:eastAsia="en-US" w:bidi="en-US"/>
              </w:rPr>
              <w:softHyphen/>
              <w:t>ных услуг Управ</w:t>
            </w:r>
            <w:r w:rsidRPr="000D7A42">
              <w:rPr>
                <w:rFonts w:eastAsia="Lucida Sans Unicode"/>
                <w:lang w:eastAsia="en-US" w:bidi="en-US"/>
              </w:rPr>
              <w:softHyphen/>
              <w:t>ления экономиче</w:t>
            </w:r>
            <w:r w:rsidRPr="000D7A42">
              <w:rPr>
                <w:rFonts w:eastAsia="Lucida Sans Unicode"/>
                <w:lang w:eastAsia="en-US" w:bidi="en-US"/>
              </w:rPr>
              <w:softHyphen/>
              <w:t>ской политики и Ко</w:t>
            </w:r>
            <w:r w:rsidRPr="000D7A42">
              <w:rPr>
                <w:rFonts w:eastAsia="Lucida Sans Unicode"/>
                <w:lang w:eastAsia="en-US" w:bidi="en-US"/>
              </w:rPr>
              <w:softHyphen/>
              <w:t>митета по управлению иму</w:t>
            </w:r>
            <w:r w:rsidRPr="000D7A42">
              <w:rPr>
                <w:rFonts w:eastAsia="Lucida Sans Unicode"/>
                <w:lang w:eastAsia="en-US" w:bidi="en-US"/>
              </w:rPr>
              <w:softHyphen/>
              <w:t>ществом го</w:t>
            </w:r>
            <w:r w:rsidRPr="000D7A42">
              <w:rPr>
                <w:rFonts w:eastAsia="Lucida Sans Unicode"/>
                <w:lang w:eastAsia="en-US" w:bidi="en-US"/>
              </w:rPr>
              <w:softHyphen/>
              <w:t>рода на РПГУ. Интер</w:t>
            </w:r>
            <w:r w:rsidRPr="000D7A42">
              <w:rPr>
                <w:rFonts w:eastAsia="Lucida Sans Unicode"/>
                <w:lang w:eastAsia="en-US" w:bidi="en-US"/>
              </w:rPr>
              <w:softHyphen/>
              <w:t>ак</w:t>
            </w:r>
            <w:r w:rsidRPr="000D7A42">
              <w:rPr>
                <w:rFonts w:eastAsia="Lucida Sans Unicode"/>
                <w:lang w:eastAsia="en-US" w:bidi="en-US"/>
              </w:rPr>
              <w:softHyphen/>
              <w:t>тивный формы бу</w:t>
            </w:r>
            <w:r w:rsidRPr="000D7A42">
              <w:rPr>
                <w:rFonts w:eastAsia="Lucida Sans Unicode"/>
                <w:lang w:eastAsia="en-US" w:bidi="en-US"/>
              </w:rPr>
              <w:softHyphen/>
              <w:t>дут опубликованы в 3 квартале 2016 года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В ходе исполнения плана мероприятий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возникла проблема с перечнем муниципальных услуг, требующих публикации интерактивных форм на РПГУ в 2016-2017 годах. Из </w:t>
            </w:r>
            <w:proofErr w:type="gramStart"/>
            <w:r w:rsidRPr="000D7A42">
              <w:rPr>
                <w:rFonts w:eastAsia="Lucida Sans Unicode"/>
                <w:color w:val="000000"/>
                <w:lang w:eastAsia="en-US" w:bidi="en-US"/>
              </w:rPr>
              <w:t>первоначального  списка</w:t>
            </w:r>
            <w:proofErr w:type="gram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были исключены 2 услуги Управления экономической политики, по 4 услугам Жилищного управления не определен этап, на который они должны быть переведены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sz w:val="18"/>
                <w:szCs w:val="18"/>
                <w:lang w:eastAsia="en-US" w:bidi="en-US"/>
              </w:rPr>
            </w:pPr>
            <w:r w:rsidRPr="000D7A42">
              <w:rPr>
                <w:rFonts w:eastAsia="Lucida Sans Unicode"/>
                <w:sz w:val="18"/>
                <w:szCs w:val="18"/>
                <w:lang w:eastAsia="en-US" w:bidi="en-US"/>
              </w:rPr>
              <w:t>4.1.2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Техническая поддержка си</w:t>
            </w:r>
            <w:r w:rsidRPr="000D7A42">
              <w:softHyphen/>
              <w:t>стемы «Е-услуги. Обра</w:t>
            </w:r>
            <w:r w:rsidRPr="000D7A42">
              <w:softHyphen/>
              <w:t>зова</w:t>
            </w:r>
            <w:r w:rsidRPr="000D7A42">
              <w:softHyphen/>
              <w:t>ние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МБУ «</w:t>
            </w:r>
            <w:proofErr w:type="spellStart"/>
            <w:r w:rsidRPr="000D7A42">
              <w:t>ЦМИРиТ</w:t>
            </w:r>
            <w:proofErr w:type="spellEnd"/>
            <w:r w:rsidRPr="000D7A42">
              <w:t>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 xml:space="preserve">Заключение муниципального контракта на оказание услуг по </w:t>
            </w:r>
            <w:r w:rsidRPr="000D7A42">
              <w:rPr>
                <w:rFonts w:eastAsia="Lucida Sans Unicode"/>
                <w:lang w:eastAsia="en-US" w:bidi="en-US"/>
              </w:rPr>
              <w:lastRenderedPageBreak/>
              <w:t>техническому сопровождению программного обеспечения «Е-услуги. Образование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Муниципаль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ный контракт заключен и ис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полнен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val="en-US"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 xml:space="preserve">Заключение муниципального контракта на оказание услуг по техническому </w:t>
            </w:r>
            <w:r w:rsidRPr="000D7A42">
              <w:rPr>
                <w:rFonts w:eastAsia="Lucida Sans Unicode"/>
                <w:lang w:eastAsia="en-US" w:bidi="en-US"/>
              </w:rPr>
              <w:lastRenderedPageBreak/>
              <w:t>сопровождению программного обеспечения «Е-услуги. Образование»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lastRenderedPageBreak/>
              <w:t>X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Заключение муниципального контракта запланировано на 2 полугодие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2016 года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268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sz w:val="18"/>
                <w:szCs w:val="18"/>
                <w:lang w:eastAsia="en-US" w:bidi="en-US"/>
              </w:rPr>
            </w:pPr>
            <w:r w:rsidRPr="000D7A42">
              <w:rPr>
                <w:rFonts w:eastAsia="Lucida Sans Unicode"/>
                <w:sz w:val="18"/>
                <w:szCs w:val="18"/>
                <w:lang w:eastAsia="en-US" w:bidi="en-US"/>
              </w:rPr>
              <w:t>4.1.2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Электронные подписи ЭП-ОВ для системы межве</w:t>
            </w:r>
            <w:r w:rsidRPr="000D7A42">
              <w:softHyphen/>
              <w:t>домствен</w:t>
            </w:r>
            <w:r w:rsidRPr="000D7A42">
              <w:softHyphen/>
              <w:t>ного взаимодей</w:t>
            </w:r>
            <w:r w:rsidRPr="000D7A42">
              <w:softHyphen/>
              <w:t>ств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МБУ «</w:t>
            </w:r>
            <w:proofErr w:type="spellStart"/>
            <w:r w:rsidRPr="000D7A42">
              <w:t>ЦМИРиТ</w:t>
            </w:r>
            <w:proofErr w:type="spellEnd"/>
            <w:r w:rsidRPr="000D7A42">
              <w:t>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Заключение муниципального контракта на поставку 20 ЭП-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униципаль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ный контракт заключен и ис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полнен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val="en-US"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Заключение му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ниципального контракта на по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ставку 7 ЭП-ОВ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lang w:val="en-US" w:eastAsia="en-US" w:bidi="en-US"/>
              </w:rPr>
            </w:pPr>
            <w:r w:rsidRPr="000D7A42">
              <w:rPr>
                <w:rFonts w:eastAsia="Lucida Sans Unicode"/>
                <w:lang w:val="en-US" w:eastAsia="en-US" w:bidi="en-US"/>
              </w:rPr>
              <w:t>X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Закупочные процедуры запланированы на 2 полугодие 2016 год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sz w:val="18"/>
                <w:szCs w:val="18"/>
                <w:lang w:eastAsia="en-US" w:bidi="en-US"/>
              </w:rPr>
            </w:pPr>
            <w:r w:rsidRPr="000D7A42">
              <w:rPr>
                <w:rFonts w:eastAsia="Lucida Sans Unicode"/>
                <w:sz w:val="18"/>
                <w:szCs w:val="18"/>
                <w:lang w:eastAsia="en-US" w:bidi="en-US"/>
              </w:rPr>
              <w:t>4.1.2.4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Электронные подписи ЭП-СП для системы межве</w:t>
            </w:r>
            <w:r w:rsidRPr="000D7A42">
              <w:softHyphen/>
              <w:t>домствен</w:t>
            </w:r>
            <w:r w:rsidRPr="000D7A42">
              <w:softHyphen/>
              <w:t>ного взаимодей</w:t>
            </w:r>
            <w:r w:rsidRPr="000D7A42">
              <w:softHyphen/>
              <w:t>ств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МБУ «</w:t>
            </w:r>
            <w:proofErr w:type="spellStart"/>
            <w:r w:rsidRPr="000D7A42">
              <w:t>ЦМИРиТ</w:t>
            </w:r>
            <w:proofErr w:type="spellEnd"/>
            <w:r w:rsidRPr="000D7A42">
              <w:t>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Заключение муниципального контракта на поставку 36 СП-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униципальный контракт заключен и исполнен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val="en-US"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Заключение муниципального контракта на поставку 38 СП-ОВ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lang w:val="en-US" w:eastAsia="en-US" w:bidi="en-US"/>
              </w:rPr>
            </w:pPr>
            <w:r w:rsidRPr="000D7A42">
              <w:rPr>
                <w:rFonts w:eastAsia="Lucida Sans Unicode"/>
                <w:lang w:val="en-US" w:eastAsia="en-US" w:bidi="en-US"/>
              </w:rPr>
              <w:t>X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Закупочные процедуры запланированы на 2 полугодие 2016 год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sz w:val="18"/>
                <w:szCs w:val="18"/>
                <w:lang w:eastAsia="en-US" w:bidi="en-US"/>
              </w:rPr>
            </w:pPr>
            <w:r w:rsidRPr="000D7A42">
              <w:rPr>
                <w:rFonts w:eastAsia="Lucida Sans Unicode"/>
                <w:sz w:val="18"/>
                <w:szCs w:val="18"/>
                <w:lang w:eastAsia="en-US" w:bidi="en-US"/>
              </w:rPr>
              <w:t>4.1.2.5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Обновление лицензий на ис</w:t>
            </w:r>
            <w:r w:rsidRPr="000D7A42">
              <w:softHyphen/>
              <w:t>пользование криптогра</w:t>
            </w:r>
            <w:r w:rsidRPr="000D7A42">
              <w:softHyphen/>
              <w:t>фиче</w:t>
            </w:r>
            <w:r w:rsidRPr="000D7A42">
              <w:softHyphen/>
              <w:t>ского П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МБУ «</w:t>
            </w:r>
            <w:proofErr w:type="spellStart"/>
            <w:r w:rsidRPr="000D7A42">
              <w:t>ЦМИРиТ</w:t>
            </w:r>
            <w:proofErr w:type="spellEnd"/>
            <w:r w:rsidRPr="000D7A42">
              <w:t>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Заключение муниципального контракта на покупку лицензии на право использования СКЗИ «Крипто-Про JCP» на одном сервере с неограниченным количеством яде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униципальный контракт заключен и исполнен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Необходимость заключения муниципального контракта на обновление лицензий отсутствует в связи с покупкой 2015 году бессрочной лицензии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lang w:val="en-US" w:eastAsia="en-US" w:bidi="en-US"/>
              </w:rPr>
            </w:pPr>
            <w:r w:rsidRPr="000D7A42">
              <w:rPr>
                <w:rFonts w:eastAsia="Lucida Sans Unicode"/>
                <w:lang w:val="en-US" w:eastAsia="en-US" w:bidi="en-US"/>
              </w:rPr>
              <w:t>X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val="en-US"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val="en-US"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4.1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Информирование обще</w:t>
            </w:r>
            <w:r w:rsidRPr="000D7A42">
              <w:softHyphen/>
              <w:t>ствен</w:t>
            </w:r>
            <w:r w:rsidRPr="000D7A42">
              <w:softHyphen/>
              <w:t>ности по вопросам снижения административ</w:t>
            </w:r>
            <w:r w:rsidRPr="000D7A42">
              <w:softHyphen/>
              <w:t>ных барьеров, повышения качества и доступ</w:t>
            </w:r>
            <w:r w:rsidRPr="000D7A42">
              <w:softHyphen/>
              <w:t>ности предоставления муни</w:t>
            </w:r>
            <w:r w:rsidRPr="000D7A42">
              <w:softHyphen/>
              <w:t>ци</w:t>
            </w:r>
            <w:r w:rsidRPr="000D7A42">
              <w:softHyphen/>
              <w:t>пальных услуг в мэрии го</w:t>
            </w:r>
            <w:r w:rsidRPr="000D7A42">
              <w:softHyphen/>
              <w:t>рода и органах мэрии с пра</w:t>
            </w:r>
            <w:r w:rsidRPr="000D7A42">
              <w:softHyphen/>
              <w:t>вами юридического лиц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Управление образова</w:t>
            </w:r>
            <w:r w:rsidRPr="000D7A42">
              <w:softHyphen/>
              <w:t xml:space="preserve">ния мэрии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управление архитек</w:t>
            </w:r>
            <w:r w:rsidRPr="000D7A42">
              <w:softHyphen/>
              <w:t>туры и градострои</w:t>
            </w:r>
            <w:r w:rsidRPr="000D7A42">
              <w:softHyphen/>
              <w:t xml:space="preserve">тельства мэрии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комитет по управле</w:t>
            </w:r>
            <w:r w:rsidRPr="000D7A42">
              <w:softHyphen/>
              <w:t xml:space="preserve">нию имуществом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города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финансовое управле</w:t>
            </w:r>
            <w:r w:rsidRPr="000D7A42">
              <w:softHyphen/>
              <w:t xml:space="preserve">ние мэрии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департамент жи</w:t>
            </w:r>
            <w:r w:rsidRPr="000D7A42">
              <w:softHyphen/>
              <w:t xml:space="preserve">лищно-коммунального хозяйства мэрии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комитет по контролю в сфере благоустрой</w:t>
            </w:r>
            <w:r w:rsidRPr="000D7A42">
              <w:softHyphen/>
              <w:t>ства и охраны окру</w:t>
            </w:r>
            <w:r w:rsidRPr="000D7A42">
              <w:softHyphen/>
              <w:t>жающей среды города, управление экономи</w:t>
            </w:r>
            <w:r w:rsidRPr="000D7A42">
              <w:softHyphen/>
              <w:t xml:space="preserve">ческой политики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 xml:space="preserve">мэрии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жилищное управление мэрии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комитет социальной защиты населения го</w:t>
            </w:r>
            <w:r w:rsidRPr="000D7A42">
              <w:softHyphen/>
              <w:t xml:space="preserve">рода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 xml:space="preserve">управление по делам культуры мэрии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комитет по физиче</w:t>
            </w:r>
            <w:r w:rsidRPr="000D7A42">
              <w:softHyphen/>
              <w:t>ской культуре и спорту мэрии,</w:t>
            </w:r>
          </w:p>
          <w:p w:rsidR="000D7A42" w:rsidRPr="000D7A42" w:rsidRDefault="000D7A42" w:rsidP="000D7A42">
            <w:pPr>
              <w:jc w:val="center"/>
              <w:rPr>
                <w:bCs/>
              </w:rPr>
            </w:pPr>
            <w:r w:rsidRPr="000D7A42">
              <w:lastRenderedPageBreak/>
              <w:t>отдел по делам архи</w:t>
            </w:r>
            <w:r w:rsidRPr="000D7A42">
              <w:softHyphen/>
              <w:t>вов мэрии</w:t>
            </w:r>
            <w:r w:rsidRPr="000D7A42">
              <w:rPr>
                <w:bCs/>
              </w:rPr>
              <w:t xml:space="preserve">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 xml:space="preserve">МКУ ИМА </w:t>
            </w:r>
          </w:p>
          <w:p w:rsidR="000D7A42" w:rsidRPr="000D7A42" w:rsidRDefault="000D7A42" w:rsidP="000D7A42">
            <w:pPr>
              <w:jc w:val="center"/>
              <w:rPr>
                <w:bCs/>
              </w:rPr>
            </w:pPr>
            <w:r w:rsidRPr="000D7A42">
              <w:t>«Череповец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Повышение информационной открытости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На официальном сайте города регулярно размещаются информационные поводы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Повышение информационной открытости деятельности органов местного самоуправления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На официальном сайте города регулярно размещаются информационные поводы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val="en-US"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4.1.4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Разработка и распростра</w:t>
            </w:r>
            <w:r w:rsidRPr="000D7A42">
              <w:softHyphen/>
              <w:t>нение информационных материалов о муниципаль</w:t>
            </w:r>
            <w:r w:rsidRPr="000D7A42">
              <w:softHyphen/>
              <w:t>ных услугах, до</w:t>
            </w:r>
            <w:r w:rsidRPr="000D7A42">
              <w:softHyphen/>
              <w:t>ступных для различных ка</w:t>
            </w:r>
            <w:r w:rsidRPr="000D7A42">
              <w:softHyphen/>
              <w:t>те</w:t>
            </w:r>
            <w:r w:rsidRPr="000D7A42">
              <w:softHyphen/>
              <w:t>горий потребителей, а также об административных регла</w:t>
            </w:r>
            <w:r w:rsidRPr="000D7A42">
              <w:softHyphen/>
              <w:t>ментах, определяющих проце</w:t>
            </w:r>
            <w:r w:rsidRPr="000D7A42">
              <w:softHyphen/>
              <w:t>дуры взаимодей</w:t>
            </w:r>
            <w:r w:rsidRPr="000D7A42">
              <w:softHyphen/>
              <w:t>ствия мэрии города и ор</w:t>
            </w:r>
            <w:r w:rsidRPr="000D7A42">
              <w:softHyphen/>
              <w:t>ганов мэрии с пра</w:t>
            </w:r>
            <w:r w:rsidRPr="000D7A42">
              <w:softHyphen/>
              <w:t>вами юридического лица с гражданами и организаци</w:t>
            </w:r>
            <w:r w:rsidRPr="000D7A42">
              <w:softHyphen/>
              <w:t>ями в СМИ, сети Интернет (в рамках проекта «Откры</w:t>
            </w:r>
            <w:r w:rsidRPr="000D7A42">
              <w:softHyphen/>
              <w:t>тый муници</w:t>
            </w:r>
            <w:r w:rsidRPr="000D7A42">
              <w:softHyphen/>
              <w:t>палитет»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Управление муници</w:t>
            </w:r>
            <w:r w:rsidRPr="000D7A42">
              <w:softHyphen/>
              <w:t>пальной службы и кадровой политики мэрии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управление по работе с общественностью мэрии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 xml:space="preserve">МКУ ИМА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«Череповец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Повышение информационной открытости деятельности органов местного самоуправления при предоставлении муниципальных услу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bCs/>
              </w:rPr>
              <w:t xml:space="preserve">На официальном сайте мэрии города в разделах органов мэрии размещены вкладки о муниципальных услугах, в которых размещены административные регламенты предоставления муниципальных услуг и шаблоны, </w:t>
            </w:r>
            <w:r w:rsidRPr="000D7A42">
              <w:rPr>
                <w:rFonts w:eastAsia="Lucida Sans Unicode"/>
                <w:lang w:eastAsia="en-US" w:bidi="en-US"/>
              </w:rPr>
              <w:t>из которых заявители могут получить всю необходимую информацию о муниципальной услуге</w:t>
            </w:r>
            <w:r w:rsidRPr="000D7A42">
              <w:rPr>
                <w:bCs/>
              </w:rPr>
              <w:t xml:space="preserve">. Всего размещено 53 </w:t>
            </w:r>
            <w:r w:rsidRPr="000D7A42">
              <w:rPr>
                <w:bCs/>
              </w:rPr>
              <w:lastRenderedPageBreak/>
              <w:t xml:space="preserve">шаблона из 67. </w:t>
            </w:r>
            <w:r w:rsidRPr="000D7A42">
              <w:rPr>
                <w:rFonts w:eastAsia="Lucida Sans Unicode"/>
                <w:lang w:eastAsia="en-US" w:bidi="en-US"/>
              </w:rPr>
              <w:t>Также на официальном сайте мэрии города можно оценить качество предоставления муниципальных услуг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14 шаблонов находятся в стадии </w:t>
            </w:r>
            <w:proofErr w:type="gramStart"/>
            <w:r w:rsidRPr="000D7A42">
              <w:rPr>
                <w:rFonts w:eastAsia="Lucida Sans Unicode"/>
                <w:color w:val="000000"/>
                <w:lang w:eastAsia="en-US" w:bidi="en-US"/>
              </w:rPr>
              <w:t>раз-работки</w:t>
            </w:r>
            <w:proofErr w:type="gramEnd"/>
            <w:r w:rsidRPr="000D7A42">
              <w:rPr>
                <w:rFonts w:eastAsia="Lucida Sans Unicode"/>
                <w:color w:val="000000"/>
                <w:lang w:eastAsia="en-US" w:bidi="en-US"/>
              </w:rPr>
              <w:t>, в связи с внесением изменений в Перечень муниципальных услуг, утвержденный постановлением мэрии города от 01.10.2015 № 5260 (удалена из списка 1 услуга, добавлены 12 новых в связи с изменением Земельного Кодекса РФ).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Повышение информационной открытости деятельности органов местного самоуправления при предоставлении муниципальных услуг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На официальном сайте мэрии города в разделах органов мэрии размещены вкладки о муниципальных услугах, в которых размещены административные регламенты предоставления муниципальных услуг и шаблоны, из которых заявители могут получить всю необходимую информацию о муниципальной услуге. Всего размещено 46 шаблона из 64</w:t>
            </w:r>
            <w:r w:rsidRPr="000D7A42">
              <w:rPr>
                <w:rFonts w:eastAsia="Lucida Sans Unicode"/>
                <w:color w:val="C00000"/>
                <w:lang w:eastAsia="en-US" w:bidi="en-US"/>
              </w:rPr>
              <w:t>.</w:t>
            </w:r>
            <w:r w:rsidRPr="000D7A42">
              <w:rPr>
                <w:rFonts w:eastAsia="Lucida Sans Unicode"/>
                <w:lang w:eastAsia="en-US" w:bidi="en-US"/>
              </w:rPr>
              <w:t xml:space="preserve"> Также на официальном сайте мэрии города можно оценить </w:t>
            </w:r>
            <w:r w:rsidRPr="000D7A42">
              <w:rPr>
                <w:rFonts w:eastAsia="Lucida Sans Unicode"/>
                <w:lang w:eastAsia="en-US" w:bidi="en-US"/>
              </w:rPr>
              <w:lastRenderedPageBreak/>
              <w:t>качество предоставления муниципальных услуг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4.1.5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tabs>
                <w:tab w:val="left" w:pos="567"/>
              </w:tabs>
            </w:pPr>
            <w:r w:rsidRPr="000D7A42">
              <w:t>Доведение до органов мэ</w:t>
            </w:r>
            <w:r w:rsidRPr="000D7A42">
              <w:softHyphen/>
              <w:t>рии, предоставляющих муници</w:t>
            </w:r>
            <w:r w:rsidRPr="000D7A42">
              <w:softHyphen/>
              <w:t>пальные услуги, методических материалов по снижению ад</w:t>
            </w:r>
            <w:r w:rsidRPr="000D7A42">
              <w:softHyphen/>
              <w:t>министра</w:t>
            </w:r>
            <w:r w:rsidRPr="000D7A42">
              <w:softHyphen/>
              <w:t>тивных барьеров, по</w:t>
            </w:r>
            <w:r w:rsidRPr="000D7A42">
              <w:softHyphen/>
              <w:t>выше</w:t>
            </w:r>
            <w:r w:rsidRPr="000D7A42">
              <w:softHyphen/>
              <w:t>нию качества и доступ</w:t>
            </w:r>
            <w:r w:rsidRPr="000D7A42">
              <w:softHyphen/>
              <w:t>но</w:t>
            </w:r>
            <w:r w:rsidRPr="000D7A42">
              <w:softHyphen/>
              <w:t>сти предоставления му</w:t>
            </w:r>
            <w:r w:rsidRPr="000D7A42">
              <w:softHyphen/>
              <w:t>ни</w:t>
            </w:r>
            <w:r w:rsidRPr="000D7A42">
              <w:softHyphen/>
              <w:t>ципальных усл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Управление муници</w:t>
            </w:r>
            <w:r w:rsidRPr="000D7A42"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Совершенствование порядка предоставления муниципальных услуг, снижение административных барьер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етодическое обеспечение органов осуществляется регулярно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Совершенствование порядка предоставления муниципальных услуг, снижение административных барьеров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Методическое обеспечение органов осуществляется регулярно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4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</w:pPr>
            <w:r w:rsidRPr="000D7A42">
              <w:t xml:space="preserve">Основное мероприятие </w:t>
            </w:r>
            <w:proofErr w:type="gramStart"/>
            <w:r w:rsidRPr="000D7A42">
              <w:t>4.2.:</w:t>
            </w:r>
            <w:proofErr w:type="gramEnd"/>
            <w:r w:rsidRPr="000D7A42">
              <w:t xml:space="preserve"> Совершенствование норма</w:t>
            </w:r>
            <w:r w:rsidRPr="000D7A42">
              <w:softHyphen/>
              <w:t>тивной основы дея</w:t>
            </w:r>
            <w:r w:rsidRPr="000D7A42">
              <w:softHyphen/>
              <w:t>тельности мэр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jc w:val="center"/>
            </w:pPr>
            <w:r w:rsidRPr="000D7A42">
              <w:t>Управление</w:t>
            </w:r>
          </w:p>
          <w:p w:rsidR="000D7A42" w:rsidRPr="000D7A42" w:rsidRDefault="000D7A42" w:rsidP="000D7A42">
            <w:pPr>
              <w:widowControl/>
              <w:jc w:val="center"/>
            </w:pPr>
            <w:r w:rsidRPr="000D7A42">
              <w:t>муници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FF0000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4.2.</w:t>
            </w: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4.2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Проведение функциональ</w:t>
            </w:r>
            <w:r w:rsidRPr="000D7A42">
              <w:softHyphen/>
              <w:t>ного анализа органов мэ</w:t>
            </w:r>
            <w:r w:rsidRPr="000D7A42">
              <w:softHyphen/>
              <w:t>рии на предмет выявления незакреп</w:t>
            </w:r>
            <w:r w:rsidRPr="000D7A42">
              <w:softHyphen/>
              <w:t>ленных, избыточ</w:t>
            </w:r>
            <w:r w:rsidRPr="000D7A42">
              <w:softHyphen/>
              <w:t>ных, дубли</w:t>
            </w:r>
            <w:r w:rsidRPr="000D7A42">
              <w:softHyphen/>
              <w:t>рующих и не</w:t>
            </w:r>
            <w:r w:rsidRPr="000D7A42">
              <w:softHyphen/>
              <w:t>исполняемых функци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Управление муници</w:t>
            </w:r>
            <w:r w:rsidRPr="000D7A42"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Оптимизация структуры и функций органов мэрии и повышение эффективности и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результативности их деятель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Функциональный анализ проводится по поручению мэра города, в том числе в связи с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проводимой в мэрии города оптимизацией численности. Поручения мэра города выполнены в полном объеме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Оптимизация структуры и функций органов мэрии и повышение эффективности и результативности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их деятельности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Функциональный анализ проводится по поручению мэра города, в том числе в связи с проводимой в мэрии города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оптимизацией численности. Поручения мэра города выполнены в полном объеме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4.2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Обеспечение внесения из</w:t>
            </w:r>
            <w:r w:rsidRPr="000D7A42">
              <w:softHyphen/>
              <w:t>ме</w:t>
            </w:r>
            <w:r w:rsidRPr="000D7A42">
              <w:softHyphen/>
              <w:t>нений в положения об органах мэрии и их струк</w:t>
            </w:r>
            <w:r w:rsidRPr="000D7A42">
              <w:softHyphen/>
              <w:t>турных под</w:t>
            </w:r>
            <w:r w:rsidRPr="000D7A42">
              <w:softHyphen/>
              <w:t>разделениях в соответствии с уточнен</w:t>
            </w:r>
            <w:r w:rsidRPr="000D7A42">
              <w:softHyphen/>
              <w:t>ными функциям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rPr>
                <w:bCs/>
              </w:rPr>
              <w:t>Мэрия города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Совершенствование правового регулирования деятельности органов мэр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Приведение положений об органах мэрии в соответствие с их деятельностью. По результатам функционального анализа внесены изменения в </w:t>
            </w:r>
            <w:proofErr w:type="gramStart"/>
            <w:r w:rsidRPr="000D7A42">
              <w:rPr>
                <w:rFonts w:eastAsia="Lucida Sans Unicode"/>
                <w:color w:val="000000"/>
                <w:lang w:eastAsia="en-US" w:bidi="en-US"/>
              </w:rPr>
              <w:t>18  положений</w:t>
            </w:r>
            <w:proofErr w:type="gram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об  органах мэрии и их структурных подразделения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Совершенствование правового регулирования деятельности органов мэрии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 xml:space="preserve">По результатам функционального анализа внесены изменения в </w:t>
            </w:r>
            <w:proofErr w:type="gramStart"/>
            <w:r w:rsidRPr="000D7A42">
              <w:rPr>
                <w:rFonts w:eastAsia="Lucida Sans Unicode"/>
                <w:lang w:eastAsia="en-US" w:bidi="en-US"/>
              </w:rPr>
              <w:t>12  положений</w:t>
            </w:r>
            <w:proofErr w:type="gramEnd"/>
            <w:r w:rsidRPr="000D7A42">
              <w:rPr>
                <w:rFonts w:eastAsia="Lucida Sans Unicode"/>
                <w:lang w:eastAsia="en-US" w:bidi="en-US"/>
              </w:rPr>
              <w:t xml:space="preserve"> об  органах мэрии и их структурных подразделения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4.2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Обеспечение внесения из</w:t>
            </w:r>
            <w:r w:rsidRPr="000D7A42">
              <w:softHyphen/>
              <w:t>ме</w:t>
            </w:r>
            <w:r w:rsidRPr="000D7A42">
              <w:softHyphen/>
              <w:t>нений в утвержденные адми</w:t>
            </w:r>
            <w:r w:rsidRPr="000D7A42">
              <w:softHyphen/>
              <w:t>нистративные регла</w:t>
            </w:r>
            <w:r w:rsidRPr="000D7A42">
              <w:softHyphen/>
              <w:t>менты предоставления му</w:t>
            </w:r>
            <w:r w:rsidRPr="000D7A42">
              <w:softHyphen/>
              <w:t>ниципаль</w:t>
            </w:r>
            <w:r w:rsidRPr="000D7A42">
              <w:softHyphen/>
              <w:t>ных услуг, ис</w:t>
            </w:r>
            <w:r w:rsidRPr="000D7A42">
              <w:softHyphen/>
              <w:t>полнения муни</w:t>
            </w:r>
            <w:r w:rsidRPr="000D7A42">
              <w:softHyphen/>
              <w:t xml:space="preserve">ципальных </w:t>
            </w:r>
            <w:r w:rsidRPr="000D7A42">
              <w:lastRenderedPageBreak/>
              <w:t>функций в части приведе</w:t>
            </w:r>
            <w:r w:rsidRPr="000D7A42">
              <w:softHyphen/>
              <w:t>ния их в соответствие с действующим законода</w:t>
            </w:r>
            <w:r w:rsidRPr="000D7A42">
              <w:softHyphen/>
              <w:t>тель</w:t>
            </w:r>
            <w:r w:rsidRPr="000D7A42">
              <w:softHyphen/>
              <w:t>ством, а также в части совер</w:t>
            </w:r>
            <w:r w:rsidRPr="000D7A42">
              <w:softHyphen/>
              <w:t>шенствования по</w:t>
            </w:r>
            <w:r w:rsidRPr="000D7A42">
              <w:softHyphen/>
              <w:t>рядка предо</w:t>
            </w:r>
            <w:r w:rsidRPr="000D7A42">
              <w:softHyphen/>
              <w:t>ставления му</w:t>
            </w:r>
            <w:r w:rsidRPr="000D7A42">
              <w:softHyphen/>
              <w:t>ниципальных усл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lastRenderedPageBreak/>
              <w:t>Управление образова</w:t>
            </w:r>
            <w:r w:rsidRPr="000D7A42">
              <w:softHyphen/>
              <w:t xml:space="preserve">ния мэрии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управление архитек</w:t>
            </w:r>
            <w:r w:rsidRPr="000D7A42">
              <w:softHyphen/>
              <w:t>туры и градострои</w:t>
            </w:r>
            <w:r w:rsidRPr="000D7A42">
              <w:softHyphen/>
              <w:t xml:space="preserve">тельства мэрии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комитет по управле</w:t>
            </w:r>
            <w:r w:rsidRPr="000D7A42">
              <w:softHyphen/>
              <w:t xml:space="preserve">нию имуществом </w:t>
            </w:r>
          </w:p>
          <w:p w:rsidR="000D7A42" w:rsidRPr="000D7A42" w:rsidRDefault="000D7A42" w:rsidP="000D7A42">
            <w:pPr>
              <w:jc w:val="center"/>
            </w:pPr>
            <w:r w:rsidRPr="000D7A42">
              <w:lastRenderedPageBreak/>
              <w:t>города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финансовое управле</w:t>
            </w:r>
            <w:r w:rsidRPr="000D7A42">
              <w:softHyphen/>
              <w:t xml:space="preserve">ние мэрии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департамент жи</w:t>
            </w:r>
            <w:r w:rsidRPr="000D7A42">
              <w:softHyphen/>
              <w:t xml:space="preserve">лищно-коммунального хозяйства мэрии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комитет по контролю в сфере благоустрой</w:t>
            </w:r>
            <w:r w:rsidRPr="000D7A42">
              <w:softHyphen/>
              <w:t>ства и охраны окру</w:t>
            </w:r>
            <w:r w:rsidRPr="000D7A42">
              <w:softHyphen/>
              <w:t>жающей среды города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управление экономи</w:t>
            </w:r>
            <w:r w:rsidRPr="000D7A42">
              <w:softHyphen/>
              <w:t xml:space="preserve">ческой политики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 xml:space="preserve">мэрии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жилищное управление мэрии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комитет социальной защиты населения го</w:t>
            </w:r>
            <w:r w:rsidRPr="000D7A42">
              <w:softHyphen/>
              <w:t xml:space="preserve">рода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 xml:space="preserve">управление по делам культуры мэрии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комитет по физиче</w:t>
            </w:r>
            <w:r w:rsidRPr="000D7A42">
              <w:softHyphen/>
              <w:t>ской культуре и спорту мэрии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отдел по делам архи</w:t>
            </w:r>
            <w:r w:rsidRPr="000D7A42">
              <w:softHyphen/>
              <w:t>вов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Совершенствование и оптимизация порядка предоставления муниципальных услуг, снижение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административных барьер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В связи с изменениями действующего законодательства внесены изменения в 58 административн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ых регламентов предоставления муниципальных услуг, согласовано 18 регламентов исполнения муниципальной функции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Совершенствование и оптимизация порядка предоставления муниципальных услуг, снижение административны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 барьеров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В связи с изменениями действующего законодательства внесены изменения в</w:t>
            </w:r>
            <w:r w:rsidRPr="000D7A42">
              <w:rPr>
                <w:rFonts w:eastAsia="Lucida Sans Unicode"/>
                <w:lang w:eastAsia="en-US" w:bidi="en-US"/>
              </w:rPr>
              <w:t xml:space="preserve"> 13</w:t>
            </w:r>
            <w:r w:rsidRPr="000D7A42">
              <w:rPr>
                <w:rFonts w:eastAsia="Lucida Sans Unicode"/>
                <w:color w:val="FF0000"/>
                <w:lang w:eastAsia="en-US" w:bidi="en-US"/>
              </w:rPr>
              <w:t xml:space="preserve">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административных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регламентов предоставления муниципальных услуг, согласовано 2 регламента исполнения муниципальной функции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4.2.4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Обеспечение внесения из</w:t>
            </w:r>
            <w:r w:rsidRPr="000D7A42">
              <w:softHyphen/>
              <w:t>ме</w:t>
            </w:r>
            <w:r w:rsidRPr="000D7A42">
              <w:softHyphen/>
              <w:t>нений в нормативные право</w:t>
            </w:r>
            <w:r w:rsidRPr="000D7A42">
              <w:softHyphen/>
              <w:t>вые акты, регламен</w:t>
            </w:r>
            <w:r w:rsidRPr="000D7A42">
              <w:softHyphen/>
              <w:t xml:space="preserve">тирующие разработку и </w:t>
            </w:r>
            <w:r w:rsidRPr="000D7A42">
              <w:lastRenderedPageBreak/>
              <w:t>утверждение ад</w:t>
            </w:r>
            <w:r w:rsidRPr="000D7A42">
              <w:softHyphen/>
              <w:t>министра</w:t>
            </w:r>
            <w:r w:rsidRPr="000D7A42">
              <w:softHyphen/>
              <w:t>тивных регламентов предоставления муници</w:t>
            </w:r>
            <w:r w:rsidRPr="000D7A42">
              <w:softHyphen/>
              <w:t>паль</w:t>
            </w:r>
            <w:r w:rsidRPr="000D7A42">
              <w:softHyphen/>
              <w:t>ных услуг, исполне</w:t>
            </w:r>
            <w:r w:rsidRPr="000D7A42">
              <w:softHyphen/>
              <w:t>ния муни</w:t>
            </w:r>
            <w:r w:rsidRPr="000D7A42">
              <w:softHyphen/>
              <w:t>ципальных функ</w:t>
            </w:r>
            <w:r w:rsidRPr="000D7A42">
              <w:softHyphen/>
              <w:t xml:space="preserve">ций органами мэрии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lastRenderedPageBreak/>
              <w:t>Управление муници</w:t>
            </w:r>
            <w:r w:rsidRPr="000D7A42"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Совершенствование правового регулирования порядка предоставления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муниципальных услу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lastRenderedPageBreak/>
              <w:t xml:space="preserve">Постановлением мэрии города Череповца от 21.08.2015 № 567 внесены </w:t>
            </w:r>
            <w:r w:rsidRPr="000D7A42">
              <w:rPr>
                <w:rFonts w:eastAsia="Lucida Sans Unicode"/>
                <w:lang w:eastAsia="en-US" w:bidi="en-US"/>
              </w:rPr>
              <w:lastRenderedPageBreak/>
              <w:t>изменения в порядок разработки и утверждения административных регламентов предоставления муниципальных услуг мэрией города, утвержденный постановлением мэрии города от 04.04.2014 № 1904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Совершенствование правового регулирования порядка предоставления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муниципальных услуг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lastRenderedPageBreak/>
              <w:t>Внесение изменений в нормативно-правовые акты не требовалось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268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4.2.5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Обеспечение внесения из</w:t>
            </w:r>
            <w:r w:rsidRPr="000D7A42">
              <w:softHyphen/>
              <w:t>ме</w:t>
            </w:r>
            <w:r w:rsidRPr="000D7A42">
              <w:softHyphen/>
              <w:t>нений в муниципальные пра</w:t>
            </w:r>
            <w:r w:rsidRPr="000D7A42">
              <w:softHyphen/>
              <w:t>вовые акты, направ</w:t>
            </w:r>
            <w:r w:rsidRPr="000D7A42">
              <w:softHyphen/>
              <w:t>ленные на снижение адми</w:t>
            </w:r>
            <w:r w:rsidRPr="000D7A42">
              <w:softHyphen/>
              <w:t>нистративных барьеров и снятие ограниче</w:t>
            </w:r>
            <w:r w:rsidRPr="000D7A42">
              <w:softHyphen/>
              <w:t>ний для предоставления муни</w:t>
            </w:r>
            <w:r w:rsidRPr="000D7A42">
              <w:softHyphen/>
              <w:t>ци</w:t>
            </w:r>
            <w:r w:rsidRPr="000D7A42">
              <w:softHyphen/>
              <w:t>пальных усл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Управление образова</w:t>
            </w:r>
            <w:r w:rsidRPr="000D7A42">
              <w:softHyphen/>
              <w:t xml:space="preserve">ния мэрии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управление архитек</w:t>
            </w:r>
            <w:r w:rsidRPr="000D7A42">
              <w:softHyphen/>
              <w:t>туры и градострои</w:t>
            </w:r>
            <w:r w:rsidRPr="000D7A42">
              <w:softHyphen/>
              <w:t xml:space="preserve">тельства мэрии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комитет по управле</w:t>
            </w:r>
            <w:r w:rsidRPr="000D7A42">
              <w:softHyphen/>
              <w:t xml:space="preserve">нию имуществом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города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финансовое управле</w:t>
            </w:r>
            <w:r w:rsidRPr="000D7A42">
              <w:softHyphen/>
              <w:t xml:space="preserve">ние мэрии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департамент жи</w:t>
            </w:r>
            <w:r w:rsidRPr="000D7A42">
              <w:softHyphen/>
              <w:t xml:space="preserve">лищно-коммунального хозяйства мэрии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 xml:space="preserve">комитет по контролю </w:t>
            </w:r>
            <w:r w:rsidRPr="000D7A42">
              <w:lastRenderedPageBreak/>
              <w:t>в сфере благоустрой</w:t>
            </w:r>
            <w:r w:rsidRPr="000D7A42">
              <w:softHyphen/>
              <w:t>ства и охраны окру</w:t>
            </w:r>
            <w:r w:rsidRPr="000D7A42">
              <w:softHyphen/>
              <w:t>жающей среды города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 xml:space="preserve"> управление экономи</w:t>
            </w:r>
            <w:r w:rsidRPr="000D7A42">
              <w:softHyphen/>
              <w:t xml:space="preserve">ческой политики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 xml:space="preserve">мэрии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жилищное управление мэрии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комитет социальной защиты населения го</w:t>
            </w:r>
            <w:r w:rsidRPr="000D7A42">
              <w:softHyphen/>
              <w:t xml:space="preserve">рода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 xml:space="preserve">управление по делам культуры мэрии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комитет по физиче</w:t>
            </w:r>
            <w:r w:rsidRPr="000D7A42">
              <w:softHyphen/>
              <w:t>ской культуре и спорту мэрии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отдел по делам архи</w:t>
            </w:r>
            <w:r w:rsidRPr="000D7A42">
              <w:softHyphen/>
              <w:t>вов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Совершенствование порядка предоставления муниципальных услуг, снижение административных барьер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На протяжении отчетного года по мере необходимости вносились изменения в Перечень </w:t>
            </w:r>
            <w:r w:rsidRPr="000D7A42">
              <w:rPr>
                <w:rFonts w:eastAsia="Calibri"/>
                <w:color w:val="000000"/>
                <w:lang w:eastAsia="en-US"/>
              </w:rPr>
              <w:t>муниципальных услуг, предоставляемых мэрией города, услуг, предоставляемых муниципальны</w:t>
            </w:r>
            <w:r w:rsidRPr="000D7A42">
              <w:rPr>
                <w:rFonts w:eastAsia="Calibri"/>
                <w:color w:val="000000"/>
                <w:lang w:eastAsia="en-US"/>
              </w:rPr>
              <w:lastRenderedPageBreak/>
              <w:t>ми учреждениями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и в Перечень </w:t>
            </w:r>
            <w:r w:rsidRPr="000D7A42">
              <w:rPr>
                <w:rFonts w:eastAsia="Calibri"/>
                <w:color w:val="000000"/>
                <w:lang w:eastAsia="en-US"/>
              </w:rPr>
              <w:t>муниципальных услуг, предоставление которых организуется на базе МФЦ.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Работа по внесению изменений в административные регламенты в части приведения их в соответствие с действующим законодательством проводится постоянно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Совершенствование порядка предоставления муниципальных услуг, снижение административных барьеров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На протяжении отчетного периода по мере необходимости вносились изменения в Перечень </w:t>
            </w:r>
            <w:r w:rsidRPr="000D7A42">
              <w:rPr>
                <w:rFonts w:eastAsia="Calibri"/>
                <w:color w:val="000000"/>
                <w:lang w:eastAsia="en-US"/>
              </w:rPr>
              <w:t>муниципальных услуг, предоставляемых мэрией города, услуг, предоставляемых муниципальными учреждениями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и в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Перечень </w:t>
            </w:r>
            <w:r w:rsidRPr="000D7A42">
              <w:rPr>
                <w:rFonts w:eastAsia="Calibri"/>
                <w:color w:val="000000"/>
                <w:lang w:eastAsia="en-US"/>
              </w:rPr>
              <w:t>муниципальных услуг, предоставление которых организуется на базе МФЦ.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Работа по внесению изменений в административные регламенты в части приведения их в соответствие с действующим законодательством проводится постоянно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4.2.6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Проведение анализа при</w:t>
            </w:r>
            <w:r w:rsidRPr="000D7A42">
              <w:softHyphen/>
              <w:t>мене</w:t>
            </w:r>
            <w:r w:rsidRPr="000D7A42">
              <w:softHyphen/>
              <w:t>ния административ</w:t>
            </w:r>
            <w:r w:rsidRPr="000D7A42">
              <w:softHyphen/>
              <w:t>ных регла</w:t>
            </w:r>
            <w:r w:rsidRPr="000D7A42">
              <w:softHyphen/>
              <w:t>ментов исполне</w:t>
            </w:r>
            <w:r w:rsidRPr="000D7A42">
              <w:softHyphen/>
              <w:t>ния функций по муници</w:t>
            </w:r>
            <w:r w:rsidRPr="000D7A42">
              <w:softHyphen/>
              <w:t>пальному контролю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Комитет по управле</w:t>
            </w:r>
            <w:r w:rsidRPr="000D7A42">
              <w:softHyphen/>
              <w:t xml:space="preserve">нию имуществом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 xml:space="preserve">города,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финансовое управле</w:t>
            </w:r>
            <w:r w:rsidRPr="000D7A42">
              <w:softHyphen/>
              <w:t>ние мэрии,</w:t>
            </w:r>
          </w:p>
          <w:p w:rsidR="000D7A42" w:rsidRPr="000D7A42" w:rsidRDefault="000D7A42" w:rsidP="000D7A42">
            <w:pPr>
              <w:jc w:val="center"/>
              <w:rPr>
                <w:bCs/>
              </w:rPr>
            </w:pPr>
            <w:r w:rsidRPr="000D7A42">
              <w:t>контрольно-правовое управление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Совершенствование правового регулирования деятельности органов мэрии по муниципальному контролю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FF0000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 xml:space="preserve">Текущий контроль применения административных регламентов по осуществлению муниципального контроля </w:t>
            </w:r>
            <w:r w:rsidRPr="000D7A42">
              <w:rPr>
                <w:rFonts w:eastAsia="Lucida Sans Unicode"/>
                <w:lang w:eastAsia="en-US" w:bidi="en-US"/>
              </w:rPr>
              <w:lastRenderedPageBreak/>
              <w:t xml:space="preserve">проводится </w:t>
            </w:r>
            <w:proofErr w:type="gramStart"/>
            <w:r w:rsidRPr="000D7A42">
              <w:rPr>
                <w:rFonts w:eastAsia="Lucida Sans Unicode"/>
                <w:lang w:eastAsia="en-US" w:bidi="en-US"/>
              </w:rPr>
              <w:t>со-ответствующими</w:t>
            </w:r>
            <w:proofErr w:type="gramEnd"/>
            <w:r w:rsidRPr="000D7A42">
              <w:rPr>
                <w:rFonts w:eastAsia="Lucida Sans Unicode"/>
                <w:lang w:eastAsia="en-US" w:bidi="en-US"/>
              </w:rPr>
              <w:t xml:space="preserve"> органами мэрии на постоянной основе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Совершенствование правового регулирования деятельности органов мэрии по муниципальному контролю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 xml:space="preserve">Текущий контроль применения административных регламентов по осуществлению муниципального контроля проводится </w:t>
            </w:r>
            <w:proofErr w:type="gramStart"/>
            <w:r w:rsidRPr="000D7A42">
              <w:rPr>
                <w:rFonts w:eastAsia="Lucida Sans Unicode"/>
                <w:lang w:eastAsia="en-US" w:bidi="en-US"/>
              </w:rPr>
              <w:t>со-ответствующими</w:t>
            </w:r>
            <w:proofErr w:type="gramEnd"/>
            <w:r w:rsidRPr="000D7A42">
              <w:rPr>
                <w:rFonts w:eastAsia="Lucida Sans Unicode"/>
                <w:lang w:eastAsia="en-US" w:bidi="en-US"/>
              </w:rPr>
              <w:t xml:space="preserve"> </w:t>
            </w:r>
            <w:r w:rsidRPr="000D7A42">
              <w:rPr>
                <w:rFonts w:eastAsia="Lucida Sans Unicode"/>
                <w:lang w:eastAsia="en-US" w:bidi="en-US"/>
              </w:rPr>
              <w:lastRenderedPageBreak/>
              <w:t>органами мэрии на постоянной основе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val="en-US" w:eastAsia="en-US" w:bidi="en-US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val="en-US"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4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</w:pPr>
            <w:r w:rsidRPr="000D7A42">
              <w:t xml:space="preserve">Основное мероприятие </w:t>
            </w:r>
            <w:proofErr w:type="gramStart"/>
            <w:r w:rsidRPr="000D7A42">
              <w:t>4.3.:</w:t>
            </w:r>
            <w:proofErr w:type="gramEnd"/>
            <w:r w:rsidRPr="000D7A42">
              <w:t xml:space="preserve"> Создание, развитие много-функционального центра, предоставление на базе мно</w:t>
            </w:r>
            <w:r w:rsidRPr="000D7A42">
              <w:softHyphen/>
              <w:t>гофункциональ</w:t>
            </w:r>
            <w:r w:rsidRPr="000D7A42">
              <w:softHyphen/>
              <w:t>ного центра услуг, соот</w:t>
            </w:r>
            <w:r w:rsidRPr="000D7A42">
              <w:softHyphen/>
              <w:t>ветствующих стан</w:t>
            </w:r>
            <w:r w:rsidRPr="000D7A42">
              <w:softHyphen/>
              <w:t>дартам качеств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jc w:val="center"/>
            </w:pPr>
            <w:r w:rsidRPr="000D7A42">
              <w:t>МБУ «МФЦ»,</w:t>
            </w:r>
          </w:p>
          <w:p w:rsidR="000D7A42" w:rsidRPr="000D7A42" w:rsidRDefault="000D7A42" w:rsidP="000D7A42">
            <w:pPr>
              <w:widowControl/>
              <w:jc w:val="center"/>
            </w:pPr>
            <w:r w:rsidRPr="000D7A42">
              <w:t>управление муници</w:t>
            </w:r>
            <w:r w:rsidRPr="000D7A42"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6.</w:t>
            </w:r>
          </w:p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4.6.</w:t>
            </w:r>
          </w:p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4.7.</w:t>
            </w:r>
          </w:p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4.8.</w:t>
            </w:r>
          </w:p>
        </w:tc>
      </w:tr>
      <w:tr w:rsidR="000D7A42" w:rsidRPr="000D7A42" w:rsidTr="00D73D53">
        <w:trPr>
          <w:trHeight w:val="151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4.3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both"/>
            </w:pPr>
            <w:r w:rsidRPr="000D7A42">
              <w:rPr>
                <w:rFonts w:eastAsia="Calibri"/>
                <w:lang w:eastAsia="en-US"/>
              </w:rPr>
              <w:t>Обучение специалистов МФ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МБУ «МФЦ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Обеспечение высокого уровня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Еженедельно в течение всего года проводилось обучение услугам 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Росреестра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на территории Филиала ФГБУ «ФКП 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Росреестра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» Вологодской области, 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стажировки в ФОИВ: УФМС, МИФНС №12,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ПФР. Регулярное участие в обучении посредством ВКС, организуемых ДГС.  Внутреннее обучение сотрудников по отдельному плану-графику МФЦ в связи с внесением изменений в действующее законодательство, регламентирующее (84 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документоведов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>)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Обеспечение высокого уровня предоставления государственных и муниципальных услуг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Обучение работников МФЦ продолжается в текущем режиме;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Уровень удовлетворенности за 1 полугодие 2016 года составил 95.51%, Ежедневный процент замечаний по пакетам документов от ФОИВ/РОИВ/ОМСУ составляет не более 0,5%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4.3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Расширение перечня услуг, предоставляемых на базе МФ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Управление муници</w:t>
            </w:r>
            <w:r w:rsidRPr="000D7A42"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Повышение уровня удовлетворенности граждан качеством предоставления муниципальных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услу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В соответствии с постановлением мэрии города от 18.03.2014 № 1517 (в редакции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постановления мэрии города от 22.10.2015 № 5604) в МФЦ организовано предоставление 50 муниципальных услуг, 99 региональных и 36 федеральных.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Также, в соответствии с постановлением мэрии города от 24.10.2014 № 5742 (в редакции постановления мэрии города от 06.04.2015 № 2144) организован прием документов по 2-м иным </w:t>
            </w:r>
            <w:proofErr w:type="gramStart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услугам:  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ыдача</w:t>
            </w:r>
            <w:proofErr w:type="spellEnd"/>
            <w:proofErr w:type="gramEnd"/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карты «Забота»;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 подтверждение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личности в ЕСИА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Повышение уровня удовлетворенности граждан качеством предоставления муниципальных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услуг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 xml:space="preserve">В соответствии с постановлением мэрии города от 18.03.2014 № 1517 (в редакции постановления мэрии города от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05.05.2016 № 1771) в МФЦ организовано предоставление 51 муниципальных услуг, 98 региональных и 36 федеральных.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Также, в соответствии с постановлением мэрии города от 24.10.2014 № 5742 (в редакции постановления мэрии города от 06.04.2015 № 2144) организован прием документов по 2-м иным услугам: выдача карты «Забота»; подтверждение личности в ЕСИА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4.4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 xml:space="preserve">Основное мероприятие </w:t>
            </w:r>
            <w:proofErr w:type="gramStart"/>
            <w:r w:rsidRPr="000D7A42">
              <w:t>4.4.:</w:t>
            </w:r>
            <w:proofErr w:type="gramEnd"/>
            <w:r w:rsidRPr="000D7A42">
              <w:t xml:space="preserve"> Реализация проекта «Элек</w:t>
            </w:r>
            <w:r w:rsidRPr="000D7A42">
              <w:softHyphen/>
              <w:t>тронный гражданин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МБУ «</w:t>
            </w:r>
            <w:proofErr w:type="spellStart"/>
            <w:r w:rsidRPr="000D7A42">
              <w:t>ЦМИРиТ</w:t>
            </w:r>
            <w:proofErr w:type="spellEnd"/>
            <w:r w:rsidRPr="000D7A42">
              <w:t>»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МКУ «ЦКО»,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управление по работе с общественностью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4.5.</w:t>
            </w: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4.4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Материальное оснащение про</w:t>
            </w:r>
            <w:r w:rsidRPr="000D7A42">
              <w:softHyphen/>
              <w:t>екта «Электронный гражда</w:t>
            </w:r>
            <w:r w:rsidRPr="000D7A42">
              <w:softHyphen/>
              <w:t>нин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МКУ «ЦКО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Calibri"/>
                <w:lang w:eastAsia="en-US"/>
              </w:rPr>
              <w:t>Эффективная реализация проекта «Электронный гражданин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В целях обеспечения пропускного режима в компьютерный класс Совета ветеранов, расположенный в здании по адресу: г. Череповец, ул. Металлургов, д. 7 приказом директора МКУ «ЦКО» от 29.12.2014 № 73-пк временно в штат отдела материально-технического обеспечения принят вахтер. Вахтеру 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ежемесячно начислялась и выплачивалась заработная плата (КОСГУ 211), а также производилась уплата начислений на оплату труда во внебюджетные фонды (КОСГУ 2013)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Объем финансирования мероприятия не согласован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4.4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Техническое оснащение и со</w:t>
            </w:r>
            <w:r w:rsidRPr="000D7A42">
              <w:softHyphen/>
              <w:t>провождение проекта «Элек</w:t>
            </w:r>
            <w:r w:rsidRPr="000D7A42">
              <w:softHyphen/>
              <w:t>тронный гражданин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МБУ «</w:t>
            </w:r>
            <w:proofErr w:type="spellStart"/>
            <w:r w:rsidRPr="000D7A42">
              <w:t>ЦМИРиТ</w:t>
            </w:r>
            <w:proofErr w:type="spellEnd"/>
            <w:r w:rsidRPr="000D7A42">
              <w:t>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1. Закупка техники и программного обеспечения для оборудования ЦОД по адресу: ул. Металлургов, 7.</w:t>
            </w:r>
          </w:p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Calibri"/>
                <w:lang w:eastAsia="en-US"/>
              </w:rPr>
              <w:t xml:space="preserve">2. Подбор </w:t>
            </w:r>
            <w:proofErr w:type="spellStart"/>
            <w:r w:rsidRPr="000D7A42">
              <w:rPr>
                <w:rFonts w:eastAsia="Calibri"/>
                <w:lang w:eastAsia="en-US"/>
              </w:rPr>
              <w:t>тьюторов</w:t>
            </w:r>
            <w:proofErr w:type="spellEnd"/>
            <w:r w:rsidRPr="000D7A42">
              <w:rPr>
                <w:rFonts w:eastAsia="Calibri"/>
                <w:lang w:eastAsia="en-US"/>
              </w:rPr>
              <w:t xml:space="preserve"> и волонте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1. Проведена закупка демон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страционного экрана для учебного класса и закупка 10 лицензий анти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вирусного про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граммного обеспечения для установки на учебные но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утбуки;</w:t>
            </w:r>
          </w:p>
          <w:p w:rsidR="000D7A42" w:rsidRPr="000D7A42" w:rsidRDefault="000D7A42" w:rsidP="000D7A42">
            <w:pPr>
              <w:widowControl/>
              <w:autoSpaceDE/>
              <w:autoSpaceDN/>
              <w:adjustRightInd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2. Заключены договоры под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>ряда на оказа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ние преподава</w:t>
            </w:r>
            <w:r w:rsidRPr="000D7A42">
              <w:rPr>
                <w:rFonts w:eastAsia="Lucida Sans Unicode"/>
                <w:color w:val="000000"/>
                <w:lang w:eastAsia="en-US" w:bidi="en-US"/>
              </w:rPr>
              <w:softHyphen/>
              <w:t xml:space="preserve">тельских услуг 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тьюторов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>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Объем финансирования мероприятия не согласован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4.4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Популяризация проекта «Электронный гражданин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Управление по работе с общественностью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Calibri"/>
                <w:lang w:eastAsia="en-US"/>
              </w:rPr>
              <w:t>Эффективная реализация проекта «Электронный гражданин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Невыполнение мероприятия обусловлено отсутствием потребности на реализацию данного мероприятия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Объем финансирования мероприятия не согласован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167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b/>
                <w:lang w:eastAsia="en-US" w:bidi="en-US"/>
              </w:rPr>
            </w:pPr>
            <w:r w:rsidRPr="000D7A42">
              <w:rPr>
                <w:rFonts w:eastAsia="Lucida Sans Unicode"/>
                <w:b/>
                <w:lang w:eastAsia="en-US" w:bidi="en-US"/>
              </w:rPr>
              <w:t xml:space="preserve">5. </w:t>
            </w:r>
          </w:p>
        </w:tc>
        <w:tc>
          <w:tcPr>
            <w:tcW w:w="146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b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b/>
                <w:color w:val="000000"/>
                <w:lang w:eastAsia="en-US" w:bidi="en-US"/>
              </w:rPr>
              <w:t>Ведомственная целевая программ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b/>
                <w:color w:val="000000"/>
                <w:lang w:eastAsia="en-US" w:bidi="en-US"/>
              </w:rPr>
            </w:pPr>
          </w:p>
        </w:tc>
      </w:tr>
      <w:tr w:rsidR="000D7A42" w:rsidRPr="000D7A42" w:rsidTr="00D73D53">
        <w:trPr>
          <w:trHeight w:val="186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0D7A42">
              <w:rPr>
                <w:rFonts w:eastAsia="Lucida Sans Unicode"/>
                <w:lang w:eastAsia="en-US" w:bidi="en-US"/>
              </w:rPr>
              <w:t>5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r w:rsidRPr="000D7A42">
              <w:t>Мероприят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jc w:val="center"/>
            </w:pPr>
            <w:r w:rsidRPr="000D7A42">
              <w:t>Х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A42" w:rsidRPr="000D7A42" w:rsidRDefault="000D7A42" w:rsidP="000D7A42">
            <w:pPr>
              <w:suppressAutoHyphens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</w:tc>
      </w:tr>
    </w:tbl>
    <w:p w:rsidR="000E6E2C" w:rsidRDefault="000E6E2C"/>
    <w:p w:rsidR="000E6E2C" w:rsidRDefault="000E6E2C"/>
    <w:p w:rsidR="000E6E2C" w:rsidRDefault="000E6E2C"/>
    <w:p w:rsidR="000D7A42" w:rsidRDefault="000D7A42"/>
    <w:p w:rsidR="000D7A42" w:rsidRDefault="000D7A42"/>
    <w:p w:rsidR="000D7A42" w:rsidRDefault="000D7A42"/>
    <w:p w:rsidR="000D7A42" w:rsidRDefault="000D7A42"/>
    <w:p w:rsidR="000D7A42" w:rsidRDefault="000D7A42"/>
    <w:p w:rsidR="000D7A42" w:rsidRDefault="000D7A42"/>
    <w:p w:rsidR="000D7A42" w:rsidRDefault="000D7A42"/>
    <w:p w:rsidR="000D7A42" w:rsidRDefault="000D7A42"/>
    <w:p w:rsidR="000D7A42" w:rsidRDefault="000D7A42"/>
    <w:p w:rsidR="000D7A42" w:rsidRDefault="000D7A42"/>
    <w:p w:rsidR="000D7A42" w:rsidRDefault="000D7A42"/>
    <w:p w:rsidR="000D7A42" w:rsidRDefault="000D7A42"/>
    <w:p w:rsidR="000D7A42" w:rsidRDefault="000D7A42"/>
    <w:p w:rsidR="000D7A42" w:rsidRDefault="000D7A42"/>
    <w:p w:rsidR="000D7A42" w:rsidRDefault="000D7A42">
      <w:pPr>
        <w:sectPr w:rsidR="000D7A42" w:rsidSect="008C7621">
          <w:pgSz w:w="16838" w:h="11906" w:orient="landscape"/>
          <w:pgMar w:top="851" w:right="284" w:bottom="567" w:left="284" w:header="709" w:footer="709" w:gutter="0"/>
          <w:pgNumType w:start="1"/>
          <w:cols w:space="708"/>
          <w:titlePg/>
          <w:docGrid w:linePitch="360"/>
        </w:sectPr>
      </w:pPr>
    </w:p>
    <w:p w:rsidR="000D7A42" w:rsidRPr="000D7A42" w:rsidRDefault="000D7A42" w:rsidP="000D7A42">
      <w:pPr>
        <w:suppressAutoHyphens/>
        <w:autoSpaceDE/>
        <w:autoSpaceDN/>
        <w:adjustRightInd/>
        <w:jc w:val="right"/>
        <w:rPr>
          <w:sz w:val="26"/>
          <w:szCs w:val="26"/>
          <w:lang w:bidi="en-US"/>
        </w:rPr>
      </w:pPr>
      <w:r w:rsidRPr="000D7A42">
        <w:rPr>
          <w:sz w:val="26"/>
          <w:szCs w:val="26"/>
          <w:lang w:bidi="en-US"/>
        </w:rPr>
        <w:lastRenderedPageBreak/>
        <w:t>Приложение 4</w:t>
      </w:r>
    </w:p>
    <w:p w:rsidR="000D7A42" w:rsidRPr="000D7A42" w:rsidRDefault="000D7A42" w:rsidP="000D7A42">
      <w:pPr>
        <w:suppressAutoHyphens/>
        <w:autoSpaceDE/>
        <w:autoSpaceDN/>
        <w:adjustRightInd/>
        <w:rPr>
          <w:color w:val="000000"/>
          <w:sz w:val="26"/>
          <w:szCs w:val="26"/>
          <w:lang w:bidi="en-US"/>
        </w:rPr>
      </w:pPr>
    </w:p>
    <w:p w:rsidR="000D7A42" w:rsidRPr="000D7A42" w:rsidRDefault="000D7A42" w:rsidP="000D7A42">
      <w:pPr>
        <w:suppressAutoHyphens/>
        <w:autoSpaceDE/>
        <w:autoSpaceDN/>
        <w:adjustRightInd/>
        <w:jc w:val="center"/>
        <w:rPr>
          <w:color w:val="000000"/>
          <w:sz w:val="26"/>
          <w:szCs w:val="26"/>
          <w:lang w:bidi="en-US"/>
        </w:rPr>
      </w:pPr>
      <w:r w:rsidRPr="000D7A42">
        <w:rPr>
          <w:color w:val="000000"/>
          <w:sz w:val="26"/>
          <w:szCs w:val="26"/>
          <w:lang w:bidi="en-US"/>
        </w:rPr>
        <w:t>Отчет об исполнении бюджетных ассигнований</w:t>
      </w:r>
    </w:p>
    <w:p w:rsidR="000D7A42" w:rsidRPr="000D7A42" w:rsidRDefault="000D7A42" w:rsidP="000D7A42">
      <w:pPr>
        <w:suppressAutoHyphens/>
        <w:autoSpaceDE/>
        <w:autoSpaceDN/>
        <w:adjustRightInd/>
        <w:jc w:val="center"/>
        <w:rPr>
          <w:color w:val="000000"/>
          <w:sz w:val="26"/>
          <w:szCs w:val="26"/>
          <w:lang w:bidi="en-US"/>
        </w:rPr>
      </w:pPr>
      <w:r w:rsidRPr="000D7A42">
        <w:rPr>
          <w:color w:val="000000"/>
          <w:sz w:val="26"/>
          <w:szCs w:val="26"/>
          <w:lang w:bidi="en-US"/>
        </w:rPr>
        <w:t xml:space="preserve">городского бюджета на реализацию муниципальной программы </w:t>
      </w:r>
    </w:p>
    <w:p w:rsidR="000D7A42" w:rsidRPr="000D7A42" w:rsidRDefault="000D7A42" w:rsidP="000D7A42">
      <w:pPr>
        <w:suppressAutoHyphens/>
        <w:autoSpaceDE/>
        <w:autoSpaceDN/>
        <w:adjustRightInd/>
        <w:rPr>
          <w:color w:val="000000"/>
          <w:sz w:val="24"/>
          <w:szCs w:val="24"/>
          <w:lang w:bidi="en-US"/>
        </w:rPr>
      </w:pPr>
    </w:p>
    <w:tbl>
      <w:tblPr>
        <w:tblW w:w="15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09"/>
        <w:gridCol w:w="2381"/>
        <w:gridCol w:w="1453"/>
        <w:gridCol w:w="1453"/>
        <w:gridCol w:w="1347"/>
        <w:gridCol w:w="1465"/>
        <w:gridCol w:w="1382"/>
        <w:gridCol w:w="1545"/>
      </w:tblGrid>
      <w:tr w:rsidR="000D7A42" w:rsidRPr="000D7A42" w:rsidTr="00D73D53">
        <w:trPr>
          <w:tblHeader/>
          <w:jc w:val="center"/>
        </w:trPr>
        <w:tc>
          <w:tcPr>
            <w:tcW w:w="568" w:type="dxa"/>
            <w:vMerge w:val="restart"/>
          </w:tcPr>
          <w:p w:rsidR="000D7A42" w:rsidRPr="000D7A42" w:rsidRDefault="000D7A42" w:rsidP="000D7A42">
            <w:pPr>
              <w:suppressAutoHyphens/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 xml:space="preserve">№ </w:t>
            </w:r>
          </w:p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D7A42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п/п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D7A42">
              <w:rPr>
                <w:color w:val="000000"/>
                <w:sz w:val="22"/>
                <w:szCs w:val="22"/>
                <w:lang w:bidi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D7A42">
              <w:rPr>
                <w:color w:val="000000"/>
                <w:sz w:val="22"/>
                <w:szCs w:val="22"/>
                <w:lang w:bidi="en-US"/>
              </w:rPr>
              <w:t>Ответственный исполнитель, соисполнитель</w:t>
            </w:r>
          </w:p>
        </w:tc>
        <w:tc>
          <w:tcPr>
            <w:tcW w:w="8645" w:type="dxa"/>
            <w:gridSpan w:val="6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D7A42">
              <w:rPr>
                <w:color w:val="000000"/>
                <w:sz w:val="22"/>
                <w:szCs w:val="22"/>
                <w:lang w:bidi="en-US"/>
              </w:rPr>
              <w:t>Расходы (</w:t>
            </w:r>
            <w:proofErr w:type="spellStart"/>
            <w:r w:rsidRPr="000D7A42">
              <w:rPr>
                <w:color w:val="000000"/>
                <w:sz w:val="22"/>
                <w:szCs w:val="22"/>
                <w:lang w:bidi="en-US"/>
              </w:rPr>
              <w:t>тыс.руб</w:t>
            </w:r>
            <w:proofErr w:type="spellEnd"/>
            <w:r w:rsidRPr="000D7A42">
              <w:rPr>
                <w:color w:val="000000"/>
                <w:sz w:val="22"/>
                <w:szCs w:val="22"/>
                <w:lang w:bidi="en-US"/>
              </w:rPr>
              <w:t>.)</w:t>
            </w:r>
          </w:p>
        </w:tc>
      </w:tr>
      <w:tr w:rsidR="000D7A42" w:rsidRPr="000D7A42" w:rsidTr="00D73D53">
        <w:trPr>
          <w:tblHeader/>
          <w:jc w:val="center"/>
        </w:trPr>
        <w:tc>
          <w:tcPr>
            <w:tcW w:w="568" w:type="dxa"/>
            <w:vMerge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4309" w:type="dxa"/>
            <w:vMerge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D7A42">
              <w:rPr>
                <w:color w:val="000000"/>
                <w:sz w:val="22"/>
                <w:szCs w:val="22"/>
                <w:lang w:bidi="en-US"/>
              </w:rPr>
              <w:t>отчетный год</w:t>
            </w:r>
          </w:p>
        </w:tc>
        <w:tc>
          <w:tcPr>
            <w:tcW w:w="4392" w:type="dxa"/>
            <w:gridSpan w:val="3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D7A42">
              <w:rPr>
                <w:color w:val="000000"/>
                <w:sz w:val="22"/>
                <w:szCs w:val="22"/>
                <w:lang w:bidi="en-US"/>
              </w:rPr>
              <w:t>текущий год</w:t>
            </w:r>
          </w:p>
        </w:tc>
      </w:tr>
      <w:tr w:rsidR="000D7A42" w:rsidRPr="000D7A42" w:rsidTr="00D73D53">
        <w:trPr>
          <w:cantSplit/>
          <w:trHeight w:val="1657"/>
          <w:tblHeader/>
          <w:jc w:val="center"/>
        </w:trPr>
        <w:tc>
          <w:tcPr>
            <w:tcW w:w="568" w:type="dxa"/>
            <w:vMerge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ind w:left="47"/>
              <w:jc w:val="center"/>
              <w:rPr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4309" w:type="dxa"/>
            <w:vMerge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Cs/>
                <w:color w:val="000000"/>
                <w:sz w:val="22"/>
                <w:szCs w:val="22"/>
                <w:lang w:eastAsia="en-US" w:bidi="en-US"/>
              </w:rPr>
            </w:pPr>
            <w:r w:rsidRPr="000D7A42">
              <w:rPr>
                <w:rFonts w:eastAsia="Lucida Sans Unicode"/>
                <w:bCs/>
                <w:color w:val="000000"/>
                <w:sz w:val="22"/>
                <w:szCs w:val="22"/>
                <w:lang w:eastAsia="en-US" w:bidi="en-US"/>
              </w:rPr>
              <w:t xml:space="preserve">сводная бюджетная роспись, план на 1 января 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Cs/>
                <w:color w:val="000000"/>
                <w:sz w:val="22"/>
                <w:szCs w:val="22"/>
                <w:lang w:eastAsia="en-US" w:bidi="en-US"/>
              </w:rPr>
            </w:pPr>
            <w:r w:rsidRPr="000D7A42">
              <w:rPr>
                <w:rFonts w:eastAsia="Lucida Sans Unicode"/>
                <w:bCs/>
                <w:color w:val="000000"/>
                <w:sz w:val="22"/>
                <w:szCs w:val="22"/>
                <w:lang w:eastAsia="en-US" w:bidi="en-US"/>
              </w:rPr>
              <w:t>сводная бюджетная роспись на 31 декабря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Cs/>
                <w:color w:val="000000"/>
                <w:sz w:val="22"/>
                <w:szCs w:val="22"/>
                <w:lang w:eastAsia="en-US" w:bidi="en-US"/>
              </w:rPr>
            </w:pPr>
            <w:r w:rsidRPr="000D7A42">
              <w:rPr>
                <w:rFonts w:eastAsia="Lucida Sans Unicode"/>
                <w:bCs/>
                <w:color w:val="000000"/>
                <w:sz w:val="22"/>
                <w:szCs w:val="22"/>
                <w:lang w:eastAsia="en-US" w:bidi="en-US"/>
              </w:rPr>
              <w:t>кассовое исполнение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Cs/>
                <w:color w:val="000000"/>
                <w:sz w:val="22"/>
                <w:szCs w:val="22"/>
                <w:lang w:eastAsia="en-US" w:bidi="en-US"/>
              </w:rPr>
            </w:pPr>
            <w:r w:rsidRPr="000D7A42">
              <w:rPr>
                <w:rFonts w:eastAsia="Lucida Sans Unicode"/>
                <w:bCs/>
                <w:color w:val="000000"/>
                <w:sz w:val="22"/>
                <w:szCs w:val="22"/>
                <w:lang w:eastAsia="en-US" w:bidi="en-US"/>
              </w:rPr>
              <w:t xml:space="preserve">сводная бюджетная роспись, план на 1 января 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Cs/>
                <w:color w:val="000000"/>
                <w:sz w:val="22"/>
                <w:szCs w:val="22"/>
                <w:lang w:eastAsia="en-US" w:bidi="en-US"/>
              </w:rPr>
            </w:pPr>
            <w:r w:rsidRPr="000D7A42">
              <w:rPr>
                <w:rFonts w:eastAsia="Lucida Sans Unicode"/>
                <w:bCs/>
                <w:color w:val="000000"/>
                <w:sz w:val="22"/>
                <w:szCs w:val="22"/>
                <w:lang w:eastAsia="en-US" w:bidi="en-US"/>
              </w:rPr>
              <w:t>сводная бюджетная роспись по состоянию на 01 июля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Cs/>
                <w:color w:val="000000"/>
                <w:sz w:val="22"/>
                <w:szCs w:val="22"/>
                <w:lang w:eastAsia="en-US" w:bidi="en-US"/>
              </w:rPr>
            </w:pPr>
            <w:r w:rsidRPr="000D7A42">
              <w:rPr>
                <w:rFonts w:eastAsia="Lucida Sans Unicode"/>
                <w:bCs/>
                <w:color w:val="000000"/>
                <w:sz w:val="22"/>
                <w:szCs w:val="22"/>
                <w:lang w:eastAsia="en-US" w:bidi="en-US"/>
              </w:rPr>
              <w:t>кассовое исполнение по состоянию на 01 июля</w:t>
            </w:r>
          </w:p>
        </w:tc>
      </w:tr>
      <w:tr w:rsidR="000D7A42" w:rsidRPr="000D7A42" w:rsidTr="00D73D53">
        <w:trPr>
          <w:tblHeader/>
          <w:jc w:val="center"/>
        </w:trPr>
        <w:tc>
          <w:tcPr>
            <w:tcW w:w="568" w:type="dxa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0D7A42">
              <w:rPr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0D7A42">
              <w:rPr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0D7A42">
              <w:rPr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0D7A42">
              <w:rPr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0D7A42">
              <w:rPr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0D7A42">
              <w:rPr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0D7A42">
              <w:rPr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1382" w:type="dxa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0D7A42">
              <w:rPr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1545" w:type="dxa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0D7A42">
              <w:rPr>
                <w:color w:val="000000"/>
                <w:sz w:val="24"/>
                <w:szCs w:val="24"/>
                <w:lang w:bidi="en-US"/>
              </w:rPr>
              <w:t>9</w:t>
            </w:r>
          </w:p>
        </w:tc>
      </w:tr>
      <w:tr w:rsidR="000D7A42" w:rsidRPr="000D7A42" w:rsidTr="00D73D53">
        <w:trPr>
          <w:jc w:val="center"/>
        </w:trPr>
        <w:tc>
          <w:tcPr>
            <w:tcW w:w="568" w:type="dxa"/>
            <w:vMerge w:val="restart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1.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0D7A42" w:rsidRPr="000D7A42" w:rsidRDefault="000D7A42" w:rsidP="000D7A42">
            <w:pPr>
              <w:suppressAutoHyphens/>
              <w:rPr>
                <w:b/>
                <w:color w:val="000000"/>
                <w:lang w:bidi="en-US"/>
              </w:rPr>
            </w:pPr>
            <w:r w:rsidRPr="000D7A42">
              <w:rPr>
                <w:b/>
                <w:color w:val="000000"/>
                <w:lang w:bidi="en-US"/>
              </w:rPr>
              <w:t>Муниципальная программа.</w:t>
            </w:r>
          </w:p>
          <w:p w:rsidR="000D7A42" w:rsidRPr="000D7A42" w:rsidRDefault="000D7A42" w:rsidP="000D7A42">
            <w:pPr>
              <w:suppressAutoHyphens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«Совершенствование муниципального управления в городе Череповце» на 2014-2018 г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b/>
                <w:color w:val="000000"/>
                <w:lang w:bidi="en-US"/>
              </w:rPr>
            </w:pPr>
            <w:r w:rsidRPr="000D7A42">
              <w:rPr>
                <w:b/>
                <w:color w:val="000000"/>
                <w:lang w:bidi="en-US"/>
              </w:rPr>
              <w:t>132 111,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</w:rPr>
            </w:pPr>
            <w:r w:rsidRPr="000D7A42">
              <w:rPr>
                <w:b/>
              </w:rPr>
              <w:t>134 443,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b/>
                <w:lang w:bidi="en-US"/>
              </w:rPr>
            </w:pPr>
            <w:r w:rsidRPr="000D7A42">
              <w:rPr>
                <w:b/>
                <w:lang w:bidi="en-US"/>
              </w:rPr>
              <w:t>124 816,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</w:rPr>
            </w:pPr>
            <w:r w:rsidRPr="000D7A42">
              <w:rPr>
                <w:b/>
              </w:rPr>
              <w:t>117 527,4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b/>
                <w:color w:val="000000"/>
                <w:lang w:bidi="en-US"/>
              </w:rPr>
            </w:pPr>
            <w:r w:rsidRPr="000D7A42">
              <w:rPr>
                <w:b/>
                <w:color w:val="000000"/>
                <w:lang w:bidi="en-US"/>
              </w:rPr>
              <w:t>126 408,6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b/>
                <w:color w:val="000000"/>
                <w:lang w:bidi="en-US"/>
              </w:rPr>
            </w:pPr>
            <w:r w:rsidRPr="000D7A42">
              <w:rPr>
                <w:b/>
                <w:color w:val="000000"/>
                <w:lang w:bidi="en-US"/>
              </w:rPr>
              <w:t>57 355,2</w:t>
            </w:r>
          </w:p>
        </w:tc>
      </w:tr>
      <w:tr w:rsidR="000D7A42" w:rsidRPr="000D7A42" w:rsidTr="00D73D53">
        <w:trPr>
          <w:jc w:val="center"/>
        </w:trPr>
        <w:tc>
          <w:tcPr>
            <w:tcW w:w="568" w:type="dxa"/>
            <w:vMerge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D7A42" w:rsidRPr="000D7A42" w:rsidRDefault="000D7A42" w:rsidP="000D7A42">
            <w:pPr>
              <w:suppressAutoHyphens/>
              <w:rPr>
                <w:color w:val="000000"/>
                <w:lang w:bidi="en-US"/>
              </w:rPr>
            </w:pPr>
          </w:p>
        </w:tc>
        <w:tc>
          <w:tcPr>
            <w:tcW w:w="2381" w:type="dxa"/>
            <w:shd w:val="clear" w:color="auto" w:fill="auto"/>
          </w:tcPr>
          <w:p w:rsidR="000D7A42" w:rsidRPr="000D7A42" w:rsidRDefault="000D7A42" w:rsidP="000D7A42">
            <w:pPr>
              <w:jc w:val="center"/>
            </w:pPr>
            <w:r w:rsidRPr="000D7A42"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16 574,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6 574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lang w:bidi="en-US"/>
              </w:rPr>
            </w:pPr>
            <w:r w:rsidRPr="000D7A42">
              <w:rPr>
                <w:lang w:bidi="en-US"/>
              </w:rPr>
              <w:t>13 739,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6 423,7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16 423,7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7105,8</w:t>
            </w:r>
          </w:p>
        </w:tc>
      </w:tr>
      <w:tr w:rsidR="000D7A42" w:rsidRPr="000D7A42" w:rsidTr="00D73D53">
        <w:trPr>
          <w:jc w:val="center"/>
        </w:trPr>
        <w:tc>
          <w:tcPr>
            <w:tcW w:w="568" w:type="dxa"/>
            <w:vMerge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БУ «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ЦМИРиТ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>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highlight w:val="yellow"/>
                <w:lang w:bidi="en-US"/>
              </w:rPr>
            </w:pPr>
            <w:r w:rsidRPr="000D7A42">
              <w:rPr>
                <w:color w:val="000000"/>
                <w:lang w:bidi="en-US"/>
              </w:rPr>
              <w:t>1 776,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 204,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lang w:bidi="en-US"/>
              </w:rPr>
            </w:pPr>
            <w:r w:rsidRPr="000D7A42">
              <w:rPr>
                <w:lang w:bidi="en-US"/>
              </w:rPr>
              <w:t>905,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658,2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658,2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25,0</w:t>
            </w:r>
          </w:p>
        </w:tc>
      </w:tr>
      <w:tr w:rsidR="000D7A42" w:rsidRPr="000D7A42" w:rsidTr="00D73D53">
        <w:trPr>
          <w:jc w:val="center"/>
        </w:trPr>
        <w:tc>
          <w:tcPr>
            <w:tcW w:w="568" w:type="dxa"/>
            <w:vMerge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КУ «ЦКО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77 386,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80 289,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lang w:bidi="en-US"/>
              </w:rPr>
            </w:pPr>
            <w:r w:rsidRPr="000D7A42">
              <w:rPr>
                <w:lang w:bidi="en-US"/>
              </w:rPr>
              <w:t>79 377,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75 999,1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84 880,3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40 459,4</w:t>
            </w:r>
          </w:p>
        </w:tc>
      </w:tr>
      <w:tr w:rsidR="000D7A42" w:rsidRPr="000D7A42" w:rsidTr="00D73D53">
        <w:trPr>
          <w:jc w:val="center"/>
        </w:trPr>
        <w:tc>
          <w:tcPr>
            <w:tcW w:w="568" w:type="dxa"/>
            <w:vMerge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БУ «МФЦ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highlight w:val="yellow"/>
                <w:lang w:bidi="en-US"/>
              </w:rPr>
            </w:pPr>
            <w:r w:rsidRPr="000D7A42">
              <w:rPr>
                <w:rFonts w:eastAsia="Lucida Sans Unicode" w:cs="Tahoma"/>
                <w:color w:val="000000"/>
                <w:lang w:eastAsia="en-US" w:bidi="en-US"/>
              </w:rPr>
              <w:t>36 344,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36 344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lang w:bidi="en-US"/>
              </w:rPr>
            </w:pPr>
            <w:r w:rsidRPr="000D7A42">
              <w:rPr>
                <w:lang w:bidi="en-US"/>
              </w:rPr>
              <w:t>30 794,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24 446,4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24 446,4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9 765,0</w:t>
            </w:r>
          </w:p>
        </w:tc>
      </w:tr>
      <w:tr w:rsidR="000D7A42" w:rsidRPr="000D7A42" w:rsidTr="00D73D53">
        <w:trPr>
          <w:jc w:val="center"/>
        </w:trPr>
        <w:tc>
          <w:tcPr>
            <w:tcW w:w="568" w:type="dxa"/>
            <w:vMerge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Управление по работе с общественность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30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30,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0,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0,0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0,0</w:t>
            </w:r>
          </w:p>
        </w:tc>
      </w:tr>
      <w:tr w:rsidR="000D7A42" w:rsidRPr="000D7A42" w:rsidTr="00D73D53">
        <w:trPr>
          <w:trHeight w:val="225"/>
          <w:jc w:val="center"/>
        </w:trPr>
        <w:tc>
          <w:tcPr>
            <w:tcW w:w="568" w:type="dxa"/>
            <w:vMerge w:val="restart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2.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  <w:r w:rsidRPr="000D7A42">
              <w:rPr>
                <w:b/>
                <w:color w:val="000000"/>
                <w:lang w:bidi="en-US"/>
              </w:rPr>
              <w:t>Подпрограмма 1.</w:t>
            </w:r>
            <w:r w:rsidRPr="000D7A42">
              <w:rPr>
                <w:color w:val="000000"/>
                <w:lang w:bidi="en-US"/>
              </w:rPr>
              <w:t xml:space="preserve"> </w:t>
            </w:r>
          </w:p>
          <w:p w:rsidR="000D7A42" w:rsidRPr="000D7A42" w:rsidRDefault="000D7A42" w:rsidP="000D7A42">
            <w:pPr>
              <w:suppressAutoHyphens/>
              <w:rPr>
                <w:b/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b/>
                <w:color w:val="000000"/>
                <w:lang w:bidi="en-US"/>
              </w:rPr>
            </w:pPr>
            <w:r w:rsidRPr="000D7A42">
              <w:rPr>
                <w:b/>
                <w:color w:val="000000"/>
                <w:lang w:bidi="en-US"/>
              </w:rPr>
              <w:t>77 534,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b/>
                <w:lang w:eastAsia="en-US"/>
              </w:rPr>
            </w:pPr>
            <w:r w:rsidRPr="000D7A42">
              <w:rPr>
                <w:rFonts w:eastAsia="Calibri"/>
                <w:b/>
                <w:lang w:eastAsia="en-US"/>
              </w:rPr>
              <w:t>80 333,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b/>
                <w:lang w:bidi="en-US"/>
              </w:rPr>
            </w:pPr>
            <w:r w:rsidRPr="000D7A42">
              <w:rPr>
                <w:b/>
                <w:lang w:bidi="en-US"/>
              </w:rPr>
              <w:t>79 421,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b/>
                <w:lang w:eastAsia="en-US"/>
              </w:rPr>
            </w:pPr>
            <w:r w:rsidRPr="000D7A42">
              <w:rPr>
                <w:rFonts w:eastAsia="Calibri"/>
                <w:b/>
                <w:lang w:eastAsia="en-US"/>
              </w:rPr>
              <w:t>75 999,1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b/>
                <w:color w:val="000000"/>
                <w:lang w:bidi="en-US"/>
              </w:rPr>
            </w:pPr>
            <w:r w:rsidRPr="000D7A42">
              <w:rPr>
                <w:b/>
                <w:color w:val="000000"/>
                <w:lang w:bidi="en-US"/>
              </w:rPr>
              <w:t>84 880,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b/>
                <w:color w:val="000000"/>
                <w:lang w:bidi="en-US"/>
              </w:rPr>
            </w:pPr>
            <w:r w:rsidRPr="000D7A42">
              <w:rPr>
                <w:b/>
                <w:color w:val="000000"/>
                <w:lang w:bidi="en-US"/>
              </w:rPr>
              <w:t>40 459,4</w:t>
            </w:r>
          </w:p>
        </w:tc>
      </w:tr>
      <w:tr w:rsidR="000D7A42" w:rsidRPr="000D7A42" w:rsidTr="00D73D53">
        <w:trPr>
          <w:trHeight w:val="343"/>
          <w:jc w:val="center"/>
        </w:trPr>
        <w:tc>
          <w:tcPr>
            <w:tcW w:w="568" w:type="dxa"/>
            <w:vMerge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БУ «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ЦМИРиТ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>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260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156,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lang w:bidi="en-US"/>
              </w:rPr>
            </w:pPr>
            <w:r w:rsidRPr="000D7A42">
              <w:rPr>
                <w:lang w:bidi="en-US"/>
              </w:rPr>
              <w:t>156,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0,0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0,0</w:t>
            </w:r>
          </w:p>
        </w:tc>
      </w:tr>
      <w:tr w:rsidR="000D7A42" w:rsidRPr="000D7A42" w:rsidTr="00D73D53">
        <w:trPr>
          <w:trHeight w:val="343"/>
          <w:jc w:val="center"/>
        </w:trPr>
        <w:tc>
          <w:tcPr>
            <w:tcW w:w="568" w:type="dxa"/>
            <w:vMerge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b/>
                <w:color w:val="000000"/>
                <w:lang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КУ «ЦКО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77 274,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80 177,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lang w:bidi="en-US"/>
              </w:rPr>
            </w:pPr>
            <w:r w:rsidRPr="000D7A42">
              <w:rPr>
                <w:lang w:bidi="en-US"/>
              </w:rPr>
              <w:t>79 265,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75 999,1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84 880,3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lang w:bidi="en-US"/>
              </w:rPr>
            </w:pPr>
            <w:r w:rsidRPr="000D7A42">
              <w:rPr>
                <w:lang w:bidi="en-US"/>
              </w:rPr>
              <w:t>40 459,4</w:t>
            </w:r>
          </w:p>
        </w:tc>
      </w:tr>
      <w:tr w:rsidR="000D7A42" w:rsidRPr="000D7A42" w:rsidTr="00D73D53">
        <w:trPr>
          <w:trHeight w:val="340"/>
          <w:jc w:val="center"/>
        </w:trPr>
        <w:tc>
          <w:tcPr>
            <w:tcW w:w="568" w:type="dxa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2.1.</w:t>
            </w:r>
          </w:p>
        </w:tc>
        <w:tc>
          <w:tcPr>
            <w:tcW w:w="4309" w:type="dxa"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  <w:r w:rsidRPr="000D7A42">
              <w:rPr>
                <w:i/>
                <w:color w:val="000000"/>
                <w:lang w:bidi="en-US"/>
              </w:rPr>
              <w:t>Основное мероприятие 1.1.</w:t>
            </w:r>
          </w:p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Обеспечение работы СЭД «</w:t>
            </w:r>
            <w:proofErr w:type="spellStart"/>
            <w:r w:rsidRPr="000D7A42">
              <w:rPr>
                <w:color w:val="000000"/>
                <w:lang w:bidi="en-US"/>
              </w:rPr>
              <w:t>Летограф</w:t>
            </w:r>
            <w:proofErr w:type="spellEnd"/>
            <w:r w:rsidRPr="000D7A42">
              <w:rPr>
                <w:color w:val="000000"/>
                <w:lang w:bidi="en-US"/>
              </w:rPr>
              <w:t>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БУ «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ЦМИРиТ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>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260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156,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lang w:bidi="en-US"/>
              </w:rPr>
            </w:pPr>
            <w:r w:rsidRPr="000D7A42">
              <w:rPr>
                <w:lang w:bidi="en-US"/>
              </w:rPr>
              <w:t>156,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0,0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lang w:bidi="en-US"/>
              </w:rPr>
            </w:pPr>
            <w:r w:rsidRPr="000D7A42">
              <w:rPr>
                <w:lang w:bidi="en-US"/>
              </w:rPr>
              <w:t>0,0</w:t>
            </w:r>
          </w:p>
        </w:tc>
      </w:tr>
      <w:tr w:rsidR="000D7A42" w:rsidRPr="000D7A42" w:rsidTr="00D73D53">
        <w:trPr>
          <w:trHeight w:val="202"/>
          <w:jc w:val="center"/>
        </w:trPr>
        <w:tc>
          <w:tcPr>
            <w:tcW w:w="568" w:type="dxa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2.2.</w:t>
            </w:r>
          </w:p>
        </w:tc>
        <w:tc>
          <w:tcPr>
            <w:tcW w:w="4309" w:type="dxa"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  <w:r w:rsidRPr="000D7A42">
              <w:rPr>
                <w:i/>
                <w:color w:val="000000"/>
                <w:lang w:bidi="en-US"/>
              </w:rPr>
              <w:t>Основное мероприятие 1.2.</w:t>
            </w:r>
            <w:r w:rsidRPr="000D7A42">
              <w:rPr>
                <w:color w:val="000000"/>
                <w:lang w:bidi="en-US"/>
              </w:rPr>
              <w:t xml:space="preserve"> Материально-техническое обеспечение деятельности работников местного самоуправления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КУ «ЦКО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77 274,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80 177,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lang w:bidi="en-US"/>
              </w:rPr>
            </w:pPr>
            <w:r w:rsidRPr="000D7A42">
              <w:rPr>
                <w:lang w:bidi="en-US"/>
              </w:rPr>
              <w:t>79 265,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75 999,1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84 880,3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lang w:bidi="en-US"/>
              </w:rPr>
            </w:pPr>
            <w:r w:rsidRPr="000D7A42">
              <w:rPr>
                <w:lang w:bidi="en-US"/>
              </w:rPr>
              <w:t>40 459,4</w:t>
            </w:r>
          </w:p>
        </w:tc>
      </w:tr>
      <w:tr w:rsidR="000D7A42" w:rsidRPr="000D7A42" w:rsidTr="00D73D53">
        <w:trPr>
          <w:trHeight w:val="233"/>
          <w:jc w:val="center"/>
        </w:trPr>
        <w:tc>
          <w:tcPr>
            <w:tcW w:w="568" w:type="dxa"/>
            <w:vMerge w:val="restart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3.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b/>
                <w:color w:val="000000"/>
                <w:lang w:bidi="en-US"/>
              </w:rPr>
            </w:pPr>
            <w:r w:rsidRPr="000D7A42">
              <w:rPr>
                <w:b/>
                <w:color w:val="000000"/>
                <w:lang w:bidi="en-US"/>
              </w:rPr>
              <w:t>Подпрограмма 2.</w:t>
            </w:r>
          </w:p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«Развитие муниципальной службы в мэрии города Череповц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b/>
                <w:color w:val="000000"/>
                <w:lang w:bidi="en-US"/>
              </w:rPr>
            </w:pPr>
            <w:r w:rsidRPr="000D7A42">
              <w:rPr>
                <w:b/>
                <w:color w:val="000000"/>
                <w:lang w:bidi="en-US"/>
              </w:rPr>
              <w:t>16 574,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</w:rPr>
            </w:pPr>
            <w:r w:rsidRPr="000D7A42">
              <w:rPr>
                <w:b/>
              </w:rPr>
              <w:t>16 574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b/>
                <w:lang w:bidi="en-US"/>
              </w:rPr>
            </w:pPr>
            <w:r w:rsidRPr="000D7A42">
              <w:rPr>
                <w:b/>
                <w:lang w:bidi="en-US"/>
              </w:rPr>
              <w:t>13 739,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</w:rPr>
            </w:pPr>
            <w:r w:rsidRPr="000D7A42">
              <w:rPr>
                <w:b/>
              </w:rPr>
              <w:t>16 423,7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b/>
                <w:color w:val="000000"/>
                <w:lang w:bidi="en-US"/>
              </w:rPr>
            </w:pPr>
            <w:r w:rsidRPr="000D7A42">
              <w:rPr>
                <w:b/>
                <w:color w:val="000000"/>
                <w:lang w:bidi="en-US"/>
              </w:rPr>
              <w:t>16 423,7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b/>
                <w:lang w:bidi="en-US"/>
              </w:rPr>
            </w:pPr>
            <w:r w:rsidRPr="000D7A42">
              <w:rPr>
                <w:b/>
                <w:lang w:bidi="en-US"/>
              </w:rPr>
              <w:t>7 105,8</w:t>
            </w:r>
          </w:p>
        </w:tc>
      </w:tr>
      <w:tr w:rsidR="000D7A42" w:rsidRPr="000D7A42" w:rsidTr="00D73D53">
        <w:trPr>
          <w:trHeight w:val="541"/>
          <w:jc w:val="center"/>
        </w:trPr>
        <w:tc>
          <w:tcPr>
            <w:tcW w:w="568" w:type="dxa"/>
            <w:vMerge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b/>
                <w:color w:val="000000"/>
                <w:lang w:bidi="en-US"/>
              </w:rPr>
            </w:pPr>
          </w:p>
        </w:tc>
        <w:tc>
          <w:tcPr>
            <w:tcW w:w="2381" w:type="dxa"/>
            <w:shd w:val="clear" w:color="auto" w:fill="auto"/>
          </w:tcPr>
          <w:p w:rsidR="000D7A42" w:rsidRPr="000D7A42" w:rsidRDefault="000D7A42" w:rsidP="000D7A42">
            <w:pPr>
              <w:jc w:val="center"/>
            </w:pPr>
            <w:r w:rsidRPr="000D7A42"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16 574,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6 574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lang w:bidi="en-US"/>
              </w:rPr>
            </w:pPr>
            <w:r w:rsidRPr="000D7A42">
              <w:rPr>
                <w:lang w:bidi="en-US"/>
              </w:rPr>
              <w:t>13 739,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6 423,7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16 423,7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lang w:bidi="en-US"/>
              </w:rPr>
            </w:pPr>
            <w:r w:rsidRPr="000D7A42">
              <w:rPr>
                <w:lang w:bidi="en-US"/>
              </w:rPr>
              <w:t>7 105,8</w:t>
            </w:r>
          </w:p>
        </w:tc>
      </w:tr>
      <w:tr w:rsidR="000D7A42" w:rsidRPr="000D7A42" w:rsidTr="00D73D53">
        <w:trPr>
          <w:trHeight w:val="541"/>
          <w:jc w:val="center"/>
        </w:trPr>
        <w:tc>
          <w:tcPr>
            <w:tcW w:w="568" w:type="dxa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lastRenderedPageBreak/>
              <w:t>3.1.</w:t>
            </w:r>
          </w:p>
        </w:tc>
        <w:tc>
          <w:tcPr>
            <w:tcW w:w="4309" w:type="dxa"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  <w:r w:rsidRPr="000D7A42">
              <w:rPr>
                <w:i/>
                <w:color w:val="000000"/>
                <w:lang w:bidi="en-US"/>
              </w:rPr>
              <w:t xml:space="preserve">Основное мероприятие 2.2. </w:t>
            </w:r>
            <w:r w:rsidRPr="000D7A42">
              <w:rPr>
                <w:color w:val="000000"/>
                <w:lang w:bidi="en-US"/>
              </w:rPr>
              <w:t>Совершенствование организационных и правовых механизмов профессиональной деятельности муниципальных служащих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t>управление муниципальной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273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273,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lang w:bidi="en-US"/>
              </w:rPr>
            </w:pPr>
            <w:r w:rsidRPr="000D7A42">
              <w:rPr>
                <w:lang w:bidi="en-US"/>
              </w:rPr>
              <w:t>263,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22,4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122,4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lang w:bidi="en-US"/>
              </w:rPr>
            </w:pPr>
            <w:r w:rsidRPr="000D7A42">
              <w:rPr>
                <w:lang w:bidi="en-US"/>
              </w:rPr>
              <w:t>5,1</w:t>
            </w:r>
          </w:p>
        </w:tc>
      </w:tr>
      <w:tr w:rsidR="000D7A42" w:rsidRPr="000D7A42" w:rsidTr="00D73D53">
        <w:trPr>
          <w:trHeight w:val="541"/>
          <w:jc w:val="center"/>
        </w:trPr>
        <w:tc>
          <w:tcPr>
            <w:tcW w:w="568" w:type="dxa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3.2.</w:t>
            </w:r>
          </w:p>
        </w:tc>
        <w:tc>
          <w:tcPr>
            <w:tcW w:w="4309" w:type="dxa"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  <w:r w:rsidRPr="000D7A42">
              <w:rPr>
                <w:i/>
                <w:color w:val="000000"/>
                <w:lang w:bidi="en-US"/>
              </w:rPr>
              <w:t xml:space="preserve">Основное мероприятие 2.3. </w:t>
            </w:r>
            <w:r w:rsidRPr="000D7A42">
              <w:rPr>
                <w:color w:val="000000"/>
                <w:lang w:bidi="en-US"/>
              </w:rPr>
              <w:t>Повышение престижа муниципальной службы в городе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t>управление муниципальной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16 301,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6 301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lang w:bidi="en-US"/>
              </w:rPr>
            </w:pPr>
            <w:r w:rsidRPr="000D7A42">
              <w:rPr>
                <w:lang w:val="en-US" w:bidi="en-US"/>
              </w:rPr>
              <w:t>13 475</w:t>
            </w:r>
            <w:r w:rsidRPr="000D7A42">
              <w:rPr>
                <w:lang w:bidi="en-US"/>
              </w:rPr>
              <w:t>,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6 301,3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16 301,3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lang w:bidi="en-US"/>
              </w:rPr>
            </w:pPr>
            <w:r w:rsidRPr="000D7A42">
              <w:rPr>
                <w:lang w:bidi="en-US"/>
              </w:rPr>
              <w:t>7 100,7</w:t>
            </w:r>
          </w:p>
        </w:tc>
      </w:tr>
      <w:tr w:rsidR="000D7A42" w:rsidRPr="000D7A42" w:rsidTr="00D73D53">
        <w:trPr>
          <w:trHeight w:val="247"/>
          <w:jc w:val="center"/>
        </w:trPr>
        <w:tc>
          <w:tcPr>
            <w:tcW w:w="568" w:type="dxa"/>
            <w:vMerge w:val="restart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4.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b/>
                <w:color w:val="000000"/>
                <w:lang w:bidi="en-US"/>
              </w:rPr>
            </w:pPr>
            <w:r w:rsidRPr="000D7A42">
              <w:rPr>
                <w:b/>
                <w:color w:val="000000"/>
                <w:lang w:bidi="en-US"/>
              </w:rPr>
              <w:t>Подпрограмма 4.</w:t>
            </w:r>
          </w:p>
          <w:p w:rsidR="000D7A42" w:rsidRPr="000D7A42" w:rsidRDefault="000D7A42" w:rsidP="000D7A42">
            <w:pPr>
              <w:suppressAutoHyphens/>
              <w:rPr>
                <w:b/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b/>
                <w:color w:val="000000"/>
                <w:lang w:bidi="en-US"/>
              </w:rPr>
            </w:pPr>
            <w:r w:rsidRPr="000D7A42">
              <w:rPr>
                <w:b/>
                <w:color w:val="000000"/>
                <w:lang w:bidi="en-US"/>
              </w:rPr>
              <w:t>38 002,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</w:rPr>
            </w:pPr>
            <w:r w:rsidRPr="000D7A42">
              <w:rPr>
                <w:b/>
              </w:rPr>
              <w:t>37 534,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b/>
                <w:lang w:bidi="en-US"/>
              </w:rPr>
            </w:pPr>
            <w:r w:rsidRPr="000D7A42">
              <w:rPr>
                <w:b/>
                <w:lang w:bidi="en-US"/>
              </w:rPr>
              <w:t>31 655,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</w:rPr>
            </w:pPr>
            <w:r w:rsidRPr="000D7A42">
              <w:rPr>
                <w:b/>
              </w:rPr>
              <w:t>25 104,6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b/>
                <w:color w:val="000000"/>
                <w:lang w:bidi="en-US"/>
              </w:rPr>
            </w:pPr>
            <w:r w:rsidRPr="000D7A42">
              <w:rPr>
                <w:b/>
                <w:color w:val="000000"/>
                <w:lang w:bidi="en-US"/>
              </w:rPr>
              <w:t>25 104,6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b/>
                <w:color w:val="000000"/>
                <w:lang w:bidi="en-US"/>
              </w:rPr>
            </w:pPr>
            <w:r w:rsidRPr="000D7A42">
              <w:rPr>
                <w:b/>
                <w:color w:val="000000"/>
                <w:lang w:bidi="en-US"/>
              </w:rPr>
              <w:t>9 790,0</w:t>
            </w:r>
          </w:p>
        </w:tc>
      </w:tr>
      <w:tr w:rsidR="000D7A42" w:rsidRPr="000D7A42" w:rsidTr="00D73D53">
        <w:trPr>
          <w:trHeight w:val="170"/>
          <w:jc w:val="center"/>
        </w:trPr>
        <w:tc>
          <w:tcPr>
            <w:tcW w:w="568" w:type="dxa"/>
            <w:vMerge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БУ «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ЦМИРиТ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>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highlight w:val="yellow"/>
                <w:lang w:bidi="en-US"/>
              </w:rPr>
            </w:pPr>
            <w:r w:rsidRPr="000D7A42">
              <w:rPr>
                <w:color w:val="000000"/>
                <w:lang w:bidi="en-US"/>
              </w:rPr>
              <w:t>1 516,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 048,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lang w:bidi="en-US"/>
              </w:rPr>
            </w:pPr>
            <w:r w:rsidRPr="000D7A42">
              <w:rPr>
                <w:lang w:bidi="en-US"/>
              </w:rPr>
              <w:t>749,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658,2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658,2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25,0</w:t>
            </w:r>
          </w:p>
        </w:tc>
      </w:tr>
      <w:tr w:rsidR="000D7A42" w:rsidRPr="000D7A42" w:rsidTr="00D73D53">
        <w:trPr>
          <w:trHeight w:val="283"/>
          <w:jc w:val="center"/>
        </w:trPr>
        <w:tc>
          <w:tcPr>
            <w:tcW w:w="568" w:type="dxa"/>
            <w:vMerge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b/>
                <w:color w:val="000000"/>
                <w:lang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БУ «МФЦ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highlight w:val="yellow"/>
                <w:lang w:bidi="en-US"/>
              </w:rPr>
            </w:pPr>
            <w:r w:rsidRPr="000D7A42">
              <w:rPr>
                <w:rFonts w:eastAsia="Lucida Sans Unicode" w:cs="Tahoma"/>
                <w:color w:val="000000"/>
                <w:lang w:eastAsia="en-US" w:bidi="en-US"/>
              </w:rPr>
              <w:t>36 344,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36 344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lang w:bidi="en-US"/>
              </w:rPr>
            </w:pPr>
            <w:r w:rsidRPr="000D7A42">
              <w:rPr>
                <w:lang w:bidi="en-US"/>
              </w:rPr>
              <w:t>30 794,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24 446,4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24 446,1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9 765,0</w:t>
            </w:r>
          </w:p>
        </w:tc>
      </w:tr>
      <w:tr w:rsidR="000D7A42" w:rsidRPr="000D7A42" w:rsidTr="00D73D53">
        <w:trPr>
          <w:trHeight w:val="541"/>
          <w:jc w:val="center"/>
        </w:trPr>
        <w:tc>
          <w:tcPr>
            <w:tcW w:w="568" w:type="dxa"/>
            <w:vMerge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b/>
                <w:color w:val="000000"/>
                <w:lang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Управление по работе с общественностью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30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30,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0D7A42">
              <w:rPr>
                <w:rFonts w:eastAsia="Lucida Sans Unicode" w:cs="Tahoma"/>
                <w:color w:val="000000"/>
                <w:lang w:eastAsia="en-US" w:bidi="en-US"/>
              </w:rPr>
              <w:t>0,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0,0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0,0</w:t>
            </w:r>
          </w:p>
        </w:tc>
      </w:tr>
      <w:tr w:rsidR="000D7A42" w:rsidRPr="000D7A42" w:rsidTr="00D73D53">
        <w:trPr>
          <w:trHeight w:val="227"/>
          <w:jc w:val="center"/>
        </w:trPr>
        <w:tc>
          <w:tcPr>
            <w:tcW w:w="568" w:type="dxa"/>
            <w:vMerge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b/>
                <w:color w:val="000000"/>
                <w:lang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КУ «ЦКО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112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12,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0D7A42">
              <w:rPr>
                <w:rFonts w:eastAsia="Lucida Sans Unicode" w:cs="Tahoma"/>
                <w:color w:val="000000"/>
                <w:lang w:eastAsia="en-US" w:bidi="en-US"/>
              </w:rPr>
              <w:t>111,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0,0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0,0</w:t>
            </w:r>
          </w:p>
        </w:tc>
      </w:tr>
      <w:tr w:rsidR="000D7A42" w:rsidRPr="000D7A42" w:rsidTr="00D73D53">
        <w:trPr>
          <w:trHeight w:val="227"/>
          <w:jc w:val="center"/>
        </w:trPr>
        <w:tc>
          <w:tcPr>
            <w:tcW w:w="568" w:type="dxa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4.1.</w:t>
            </w:r>
          </w:p>
        </w:tc>
        <w:tc>
          <w:tcPr>
            <w:tcW w:w="4309" w:type="dxa"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sz w:val="22"/>
                <w:szCs w:val="22"/>
                <w:lang w:bidi="en-US"/>
              </w:rPr>
            </w:pPr>
            <w:r w:rsidRPr="000D7A42">
              <w:rPr>
                <w:i/>
                <w:color w:val="000000"/>
                <w:lang w:bidi="en-US"/>
              </w:rPr>
              <w:t xml:space="preserve">Основное мероприятие 4.1. </w:t>
            </w:r>
            <w:r w:rsidRPr="000D7A42">
              <w:rPr>
                <w:color w:val="000000"/>
                <w:lang w:bidi="en-US"/>
              </w:rPr>
              <w:t>Совершенствование предоставления муниципальных услуг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БУ «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ЦМИРиТ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>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highlight w:val="yellow"/>
                <w:lang w:bidi="en-US"/>
              </w:rPr>
            </w:pPr>
            <w:r w:rsidRPr="000D7A42">
              <w:rPr>
                <w:color w:val="000000"/>
                <w:lang w:bidi="en-US"/>
              </w:rPr>
              <w:t>658,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90,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lang w:bidi="en-US"/>
              </w:rPr>
            </w:pPr>
            <w:r w:rsidRPr="000D7A42">
              <w:rPr>
                <w:lang w:bidi="en-US"/>
              </w:rPr>
              <w:t>190,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658,2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t>658,2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25,0</w:t>
            </w:r>
          </w:p>
        </w:tc>
      </w:tr>
      <w:tr w:rsidR="000D7A42" w:rsidRPr="000D7A42" w:rsidTr="00D73D53">
        <w:trPr>
          <w:trHeight w:val="541"/>
          <w:jc w:val="center"/>
        </w:trPr>
        <w:tc>
          <w:tcPr>
            <w:tcW w:w="568" w:type="dxa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4.2.</w:t>
            </w:r>
          </w:p>
        </w:tc>
        <w:tc>
          <w:tcPr>
            <w:tcW w:w="4309" w:type="dxa"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  <w:r w:rsidRPr="000D7A42">
              <w:rPr>
                <w:i/>
                <w:color w:val="000000"/>
                <w:lang w:bidi="en-US"/>
              </w:rPr>
              <w:t xml:space="preserve">Основное мероприятие 4.3. </w:t>
            </w:r>
            <w:r w:rsidRPr="000D7A42">
              <w:rPr>
                <w:color w:val="000000"/>
                <w:lang w:bidi="en-US"/>
              </w:rPr>
              <w:t>Создание,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 xml:space="preserve">Мэрия </w:t>
            </w:r>
          </w:p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(МБУ «МФЦ»)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highlight w:val="yellow"/>
                <w:lang w:bidi="en-US"/>
              </w:rPr>
            </w:pPr>
            <w:r w:rsidRPr="000D7A42">
              <w:rPr>
                <w:rFonts w:eastAsia="Lucida Sans Unicode" w:cs="Tahoma"/>
                <w:color w:val="000000"/>
                <w:lang w:eastAsia="en-US" w:bidi="en-US"/>
              </w:rPr>
              <w:t>36 344,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36 344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lang w:bidi="en-US"/>
              </w:rPr>
            </w:pPr>
            <w:r w:rsidRPr="000D7A42">
              <w:rPr>
                <w:lang w:bidi="en-US"/>
              </w:rPr>
              <w:t>30 794,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24 446,4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24 446,1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9 765,0</w:t>
            </w:r>
          </w:p>
        </w:tc>
      </w:tr>
      <w:tr w:rsidR="000D7A42" w:rsidRPr="000D7A42" w:rsidTr="00D73D53">
        <w:trPr>
          <w:trHeight w:val="227"/>
          <w:jc w:val="center"/>
        </w:trPr>
        <w:tc>
          <w:tcPr>
            <w:tcW w:w="568" w:type="dxa"/>
            <w:vMerge w:val="restart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4.3.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i/>
                <w:color w:val="000000"/>
                <w:lang w:bidi="en-US"/>
              </w:rPr>
            </w:pPr>
            <w:r w:rsidRPr="000D7A42">
              <w:rPr>
                <w:i/>
                <w:color w:val="000000"/>
                <w:lang w:bidi="en-US"/>
              </w:rPr>
              <w:t>Основное мероприятие 4.4.</w:t>
            </w:r>
          </w:p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Реализация проекта «Электронный гражданин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0D7A42">
              <w:rPr>
                <w:rFonts w:eastAsia="Lucida Sans Unicode" w:cs="Tahoma"/>
                <w:color w:val="000000"/>
                <w:lang w:eastAsia="en-US" w:bidi="en-US"/>
              </w:rPr>
              <w:t>1 000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 000,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670,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0,0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0,0</w:t>
            </w:r>
          </w:p>
        </w:tc>
      </w:tr>
      <w:tr w:rsidR="000D7A42" w:rsidRPr="000D7A42" w:rsidTr="00D73D53">
        <w:trPr>
          <w:trHeight w:val="227"/>
          <w:jc w:val="center"/>
        </w:trPr>
        <w:tc>
          <w:tcPr>
            <w:tcW w:w="568" w:type="dxa"/>
            <w:vMerge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КУ «ЦКО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0D7A42">
              <w:rPr>
                <w:rFonts w:eastAsia="Lucida Sans Unicode" w:cs="Tahoma"/>
                <w:color w:val="000000"/>
                <w:lang w:eastAsia="en-US" w:bidi="en-US"/>
              </w:rPr>
              <w:t>112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12,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111,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0,0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0,0</w:t>
            </w:r>
          </w:p>
        </w:tc>
      </w:tr>
      <w:tr w:rsidR="000D7A42" w:rsidRPr="000D7A42" w:rsidTr="00D73D53">
        <w:trPr>
          <w:trHeight w:val="227"/>
          <w:jc w:val="center"/>
        </w:trPr>
        <w:tc>
          <w:tcPr>
            <w:tcW w:w="568" w:type="dxa"/>
            <w:vMerge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МБУ «</w:t>
            </w:r>
            <w:proofErr w:type="spellStart"/>
            <w:r w:rsidRPr="000D7A42">
              <w:rPr>
                <w:rFonts w:eastAsia="Lucida Sans Unicode"/>
                <w:color w:val="000000"/>
                <w:lang w:eastAsia="en-US" w:bidi="en-US"/>
              </w:rPr>
              <w:t>ЦМИРиТ</w:t>
            </w:r>
            <w:proofErr w:type="spellEnd"/>
            <w:r w:rsidRPr="000D7A42">
              <w:rPr>
                <w:rFonts w:eastAsia="Lucida Sans Unicode"/>
                <w:color w:val="000000"/>
                <w:lang w:eastAsia="en-US" w:bidi="en-US"/>
              </w:rPr>
              <w:t>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0D7A42">
              <w:rPr>
                <w:rFonts w:eastAsia="Lucida Sans Unicode" w:cs="Tahoma"/>
                <w:color w:val="000000"/>
                <w:lang w:eastAsia="en-US" w:bidi="en-US"/>
              </w:rPr>
              <w:t>858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858,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558,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0,0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0,0</w:t>
            </w:r>
          </w:p>
        </w:tc>
      </w:tr>
      <w:tr w:rsidR="000D7A42" w:rsidRPr="000D7A42" w:rsidTr="00D73D53">
        <w:trPr>
          <w:trHeight w:val="541"/>
          <w:jc w:val="center"/>
        </w:trPr>
        <w:tc>
          <w:tcPr>
            <w:tcW w:w="568" w:type="dxa"/>
            <w:vMerge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0D7A42">
              <w:rPr>
                <w:rFonts w:eastAsia="Lucida Sans Unicode"/>
                <w:color w:val="000000"/>
                <w:lang w:eastAsia="en-US" w:bidi="en-US"/>
              </w:rPr>
              <w:t>Управление по работе с общественностью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0D7A42">
              <w:rPr>
                <w:rFonts w:eastAsia="Lucida Sans Unicode" w:cs="Tahoma"/>
                <w:color w:val="000000"/>
                <w:lang w:eastAsia="en-US" w:bidi="en-US"/>
              </w:rPr>
              <w:t>30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30,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0,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382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0,0</w:t>
            </w:r>
          </w:p>
        </w:tc>
        <w:tc>
          <w:tcPr>
            <w:tcW w:w="1545" w:type="dxa"/>
            <w:vAlign w:val="center"/>
          </w:tcPr>
          <w:p w:rsidR="000D7A42" w:rsidRPr="000D7A42" w:rsidRDefault="000D7A42" w:rsidP="000D7A42">
            <w:pPr>
              <w:suppressAutoHyphens/>
              <w:jc w:val="center"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0,0</w:t>
            </w:r>
          </w:p>
        </w:tc>
      </w:tr>
    </w:tbl>
    <w:p w:rsidR="000D7A42" w:rsidRDefault="000D7A42"/>
    <w:p w:rsidR="000D7A42" w:rsidRDefault="000D7A42"/>
    <w:p w:rsidR="000D7A42" w:rsidRDefault="000D7A42"/>
    <w:p w:rsidR="000D7A42" w:rsidRDefault="000D7A42"/>
    <w:p w:rsidR="000D7A42" w:rsidRDefault="000D7A42">
      <w:pPr>
        <w:sectPr w:rsidR="000D7A42" w:rsidSect="008C7621">
          <w:pgSz w:w="16838" w:h="11906" w:orient="landscape"/>
          <w:pgMar w:top="851" w:right="284" w:bottom="567" w:left="284" w:header="709" w:footer="709" w:gutter="0"/>
          <w:pgNumType w:start="1"/>
          <w:cols w:space="708"/>
          <w:titlePg/>
          <w:docGrid w:linePitch="360"/>
        </w:sectPr>
      </w:pPr>
    </w:p>
    <w:p w:rsidR="000D7A42" w:rsidRPr="000D7A42" w:rsidRDefault="000D7A42" w:rsidP="000D7A42">
      <w:pPr>
        <w:ind w:left="12744"/>
        <w:jc w:val="right"/>
        <w:rPr>
          <w:sz w:val="26"/>
          <w:szCs w:val="26"/>
        </w:rPr>
      </w:pPr>
      <w:r w:rsidRPr="000D7A42">
        <w:rPr>
          <w:sz w:val="26"/>
          <w:szCs w:val="26"/>
        </w:rPr>
        <w:lastRenderedPageBreak/>
        <w:t>Приложение 5</w:t>
      </w:r>
    </w:p>
    <w:p w:rsidR="000D7A42" w:rsidRPr="000D7A42" w:rsidRDefault="000D7A42" w:rsidP="000D7A42">
      <w:pPr>
        <w:rPr>
          <w:sz w:val="26"/>
          <w:szCs w:val="26"/>
        </w:rPr>
      </w:pPr>
    </w:p>
    <w:p w:rsidR="000D7A42" w:rsidRPr="000D7A42" w:rsidRDefault="000D7A42" w:rsidP="000D7A42">
      <w:pPr>
        <w:jc w:val="center"/>
        <w:rPr>
          <w:sz w:val="26"/>
          <w:szCs w:val="26"/>
        </w:rPr>
      </w:pPr>
      <w:r w:rsidRPr="000D7A42">
        <w:rPr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</w:t>
      </w:r>
    </w:p>
    <w:p w:rsidR="000D7A42" w:rsidRPr="000D7A42" w:rsidRDefault="000D7A42" w:rsidP="000D7A42">
      <w:pPr>
        <w:jc w:val="center"/>
        <w:rPr>
          <w:sz w:val="26"/>
          <w:szCs w:val="26"/>
        </w:rPr>
      </w:pPr>
      <w:r w:rsidRPr="000D7A42">
        <w:rPr>
          <w:sz w:val="26"/>
          <w:szCs w:val="26"/>
        </w:rPr>
        <w:t xml:space="preserve">на реализацию целей муниципальной программы города </w:t>
      </w:r>
    </w:p>
    <w:p w:rsidR="000D7A42" w:rsidRPr="000D7A42" w:rsidRDefault="000D7A42" w:rsidP="000D7A42">
      <w:pPr>
        <w:rPr>
          <w:sz w:val="24"/>
          <w:szCs w:val="24"/>
        </w:rPr>
      </w:pPr>
    </w:p>
    <w:tbl>
      <w:tblPr>
        <w:tblW w:w="155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776"/>
        <w:gridCol w:w="2952"/>
        <w:gridCol w:w="1538"/>
        <w:gridCol w:w="1689"/>
        <w:gridCol w:w="1194"/>
        <w:gridCol w:w="1224"/>
        <w:gridCol w:w="2515"/>
        <w:gridCol w:w="1128"/>
      </w:tblGrid>
      <w:tr w:rsidR="000D7A42" w:rsidRPr="000D7A42" w:rsidTr="00D73D53">
        <w:trPr>
          <w:cantSplit/>
          <w:trHeight w:val="629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№ п/п</w:t>
            </w:r>
          </w:p>
        </w:tc>
        <w:tc>
          <w:tcPr>
            <w:tcW w:w="2776" w:type="dxa"/>
            <w:vMerge w:val="restart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Наименование муниципальной программы, подпрограммы муниципальной программы, ведомственной целевой программы, основного мероприятия, долгосрочной целевой программы</w:t>
            </w:r>
          </w:p>
        </w:tc>
        <w:tc>
          <w:tcPr>
            <w:tcW w:w="2952" w:type="dxa"/>
            <w:vMerge w:val="restart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 xml:space="preserve">Источники ресурсного </w:t>
            </w:r>
          </w:p>
          <w:p w:rsidR="000D7A42" w:rsidRPr="000D7A42" w:rsidRDefault="000D7A42" w:rsidP="000D7A42">
            <w:pPr>
              <w:jc w:val="center"/>
            </w:pPr>
            <w:r w:rsidRPr="000D7A42"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Расходы за отчетный год, (</w:t>
            </w:r>
            <w:proofErr w:type="spellStart"/>
            <w:r w:rsidRPr="000D7A42">
              <w:t>тыс.руб</w:t>
            </w:r>
            <w:proofErr w:type="spellEnd"/>
            <w:r w:rsidRPr="000D7A42">
              <w:t>.)</w:t>
            </w:r>
          </w:p>
        </w:tc>
        <w:tc>
          <w:tcPr>
            <w:tcW w:w="4867" w:type="dxa"/>
            <w:gridSpan w:val="3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Расходы за текущий год, (</w:t>
            </w:r>
            <w:proofErr w:type="spellStart"/>
            <w:r w:rsidRPr="000D7A42">
              <w:t>тыс.руб</w:t>
            </w:r>
            <w:proofErr w:type="spellEnd"/>
            <w:r w:rsidRPr="000D7A42">
              <w:t>.)</w:t>
            </w:r>
          </w:p>
        </w:tc>
      </w:tr>
      <w:tr w:rsidR="000D7A42" w:rsidRPr="000D7A42" w:rsidTr="00D73D53">
        <w:trPr>
          <w:cantSplit/>
          <w:trHeight w:val="967"/>
          <w:tblHeader/>
          <w:jc w:val="center"/>
        </w:trPr>
        <w:tc>
          <w:tcPr>
            <w:tcW w:w="565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План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Факт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% освоения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План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Факт по состоянию 01 июля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% освоения</w:t>
            </w:r>
          </w:p>
        </w:tc>
      </w:tr>
      <w:tr w:rsidR="000D7A42" w:rsidRPr="000D7A42" w:rsidTr="00D73D53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0D7A42" w:rsidRPr="000D7A42" w:rsidRDefault="000D7A42" w:rsidP="000D7A42">
            <w:pPr>
              <w:jc w:val="center"/>
            </w:pPr>
            <w:r w:rsidRPr="000D7A42">
              <w:t>1</w:t>
            </w:r>
          </w:p>
        </w:tc>
        <w:tc>
          <w:tcPr>
            <w:tcW w:w="2776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2</w:t>
            </w:r>
          </w:p>
        </w:tc>
        <w:tc>
          <w:tcPr>
            <w:tcW w:w="2952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3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4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5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6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7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8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9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.</w:t>
            </w:r>
          </w:p>
        </w:tc>
        <w:tc>
          <w:tcPr>
            <w:tcW w:w="2776" w:type="dxa"/>
            <w:vMerge w:val="restart"/>
          </w:tcPr>
          <w:p w:rsidR="000D7A42" w:rsidRPr="000D7A42" w:rsidRDefault="000D7A42" w:rsidP="000D7A42">
            <w:pPr>
              <w:suppressAutoHyphens/>
              <w:rPr>
                <w:b/>
                <w:color w:val="000000"/>
                <w:lang w:bidi="en-US"/>
              </w:rPr>
            </w:pPr>
            <w:r w:rsidRPr="000D7A42">
              <w:rPr>
                <w:b/>
                <w:color w:val="000000"/>
                <w:lang w:bidi="en-US"/>
              </w:rPr>
              <w:t>Муниципальная программа.</w:t>
            </w:r>
          </w:p>
          <w:p w:rsidR="000D7A42" w:rsidRPr="000D7A42" w:rsidRDefault="000D7A42" w:rsidP="000D7A42">
            <w:pPr>
              <w:suppressAutoHyphens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«Совершенствование муниципального управления в городе Череповце» на 2014-2018 годы</w:t>
            </w: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всего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</w:rPr>
            </w:pPr>
            <w:r w:rsidRPr="000D7A42">
              <w:rPr>
                <w:b/>
              </w:rPr>
              <w:t>158 894,9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</w:rPr>
            </w:pPr>
            <w:r w:rsidRPr="000D7A42">
              <w:rPr>
                <w:b/>
              </w:rPr>
              <w:t>149 301,1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</w:rPr>
            </w:pPr>
            <w:r w:rsidRPr="000D7A42">
              <w:rPr>
                <w:b/>
              </w:rPr>
              <w:t>94,0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</w:rPr>
            </w:pPr>
            <w:r w:rsidRPr="000D7A42">
              <w:rPr>
                <w:b/>
              </w:rPr>
              <w:t>159 197,1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  <w:color w:val="000000"/>
              </w:rPr>
            </w:pPr>
            <w:r w:rsidRPr="000D7A42">
              <w:rPr>
                <w:b/>
                <w:color w:val="000000"/>
              </w:rPr>
              <w:t>73 788,7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  <w:color w:val="000000"/>
              </w:rPr>
            </w:pPr>
            <w:r w:rsidRPr="000D7A42">
              <w:rPr>
                <w:b/>
                <w:color w:val="000000"/>
              </w:rPr>
              <w:t>46,4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>городской бюджет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34 443,1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rPr>
                <w:lang w:bidi="en-US"/>
              </w:rPr>
              <w:t>124 816,1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92,8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26 408,6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  <w:rPr>
                <w:color w:val="000000"/>
              </w:rPr>
            </w:pPr>
            <w:r w:rsidRPr="000D7A42">
              <w:rPr>
                <w:color w:val="000000"/>
              </w:rPr>
              <w:t>57 355,2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  <w:rPr>
                <w:color w:val="000000"/>
              </w:rPr>
            </w:pPr>
            <w:r w:rsidRPr="000D7A42">
              <w:rPr>
                <w:color w:val="000000"/>
              </w:rPr>
              <w:t>45,4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>федеральный бюджет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23 756,8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23 756,8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00,0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31 858,5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5 929,3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50,0</w:t>
            </w:r>
          </w:p>
        </w:tc>
      </w:tr>
      <w:tr w:rsidR="000D7A42" w:rsidRPr="000D7A42" w:rsidTr="00D73D53">
        <w:trPr>
          <w:cantSplit/>
          <w:trHeight w:val="233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695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728,2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04,8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93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504,2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54,2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2.</w:t>
            </w:r>
          </w:p>
        </w:tc>
        <w:tc>
          <w:tcPr>
            <w:tcW w:w="2776" w:type="dxa"/>
            <w:vMerge w:val="restart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  <w:r w:rsidRPr="000D7A42">
              <w:rPr>
                <w:b/>
                <w:color w:val="000000"/>
                <w:lang w:bidi="en-US"/>
              </w:rPr>
              <w:t>Подпрограмма 1.</w:t>
            </w:r>
            <w:r w:rsidRPr="000D7A42">
              <w:rPr>
                <w:color w:val="000000"/>
                <w:lang w:bidi="en-US"/>
              </w:rPr>
              <w:t xml:space="preserve"> </w:t>
            </w:r>
          </w:p>
          <w:p w:rsidR="000D7A42" w:rsidRPr="000D7A42" w:rsidRDefault="000D7A42" w:rsidP="000D7A42">
            <w:pPr>
              <w:suppressAutoHyphens/>
              <w:rPr>
                <w:b/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всего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b/>
                <w:lang w:eastAsia="en-US"/>
              </w:rPr>
            </w:pPr>
            <w:r w:rsidRPr="000D7A42">
              <w:rPr>
                <w:rFonts w:eastAsia="Calibri"/>
                <w:b/>
                <w:lang w:eastAsia="en-US"/>
              </w:rPr>
              <w:t>80 333,9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</w:rPr>
            </w:pPr>
            <w:r w:rsidRPr="000D7A42">
              <w:rPr>
                <w:b/>
              </w:rPr>
              <w:t>79 421,8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</w:rPr>
            </w:pPr>
            <w:r w:rsidRPr="000D7A42">
              <w:rPr>
                <w:b/>
              </w:rPr>
              <w:t>98,9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</w:rPr>
            </w:pPr>
            <w:r w:rsidRPr="000D7A42">
              <w:rPr>
                <w:b/>
              </w:rPr>
              <w:t>84 880,3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  <w:color w:val="000000"/>
              </w:rPr>
            </w:pPr>
            <w:r w:rsidRPr="000D7A42">
              <w:rPr>
                <w:b/>
                <w:color w:val="000000"/>
              </w:rPr>
              <w:t>40 459,4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  <w:color w:val="000000"/>
              </w:rPr>
            </w:pPr>
            <w:r w:rsidRPr="000D7A42">
              <w:rPr>
                <w:b/>
                <w:color w:val="000000"/>
              </w:rPr>
              <w:t>47,7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80 333,9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79 421,8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98,9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84 880,3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  <w:rPr>
                <w:color w:val="000000"/>
              </w:rPr>
            </w:pPr>
            <w:r w:rsidRPr="000D7A42">
              <w:rPr>
                <w:color w:val="000000"/>
              </w:rPr>
              <w:t>40 459,4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  <w:rPr>
                <w:color w:val="000000"/>
              </w:rPr>
            </w:pPr>
            <w:r w:rsidRPr="000D7A42">
              <w:rPr>
                <w:color w:val="000000"/>
              </w:rPr>
              <w:t>47,7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>федеральный бюджет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2.1.</w:t>
            </w:r>
          </w:p>
        </w:tc>
        <w:tc>
          <w:tcPr>
            <w:tcW w:w="2776" w:type="dxa"/>
            <w:vMerge w:val="restart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  <w:r w:rsidRPr="000D7A42">
              <w:rPr>
                <w:i/>
                <w:color w:val="000000"/>
                <w:lang w:bidi="en-US"/>
              </w:rPr>
              <w:t>Основное мероприятие 1.1.</w:t>
            </w:r>
          </w:p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Обеспечение работы СЭД «</w:t>
            </w:r>
            <w:proofErr w:type="spellStart"/>
            <w:r w:rsidRPr="000D7A42">
              <w:rPr>
                <w:color w:val="000000"/>
                <w:lang w:bidi="en-US"/>
              </w:rPr>
              <w:t>Летограф</w:t>
            </w:r>
            <w:proofErr w:type="spellEnd"/>
            <w:r w:rsidRPr="000D7A42">
              <w:rPr>
                <w:color w:val="000000"/>
                <w:lang w:bidi="en-US"/>
              </w:rPr>
              <w:t>»</w:t>
            </w: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всего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156,1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56,1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00,0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156,1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56,1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00,0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>федеральный бюджет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2.2.</w:t>
            </w:r>
          </w:p>
        </w:tc>
        <w:tc>
          <w:tcPr>
            <w:tcW w:w="2776" w:type="dxa"/>
            <w:vMerge w:val="restart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  <w:r w:rsidRPr="000D7A42">
              <w:rPr>
                <w:i/>
                <w:color w:val="000000"/>
                <w:lang w:bidi="en-US"/>
              </w:rPr>
              <w:t>Основное мероприятие 1.2.</w:t>
            </w:r>
            <w:r w:rsidRPr="000D7A42">
              <w:rPr>
                <w:color w:val="000000"/>
                <w:lang w:bidi="en-US"/>
              </w:rPr>
              <w:t xml:space="preserve"> Материально-техническое обеспечение деятельности работников местного самоуправления</w:t>
            </w: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всего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80 177,8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rPr>
                <w:lang w:bidi="en-US"/>
              </w:rPr>
              <w:t>79 265,7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98,9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84 880,3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  <w:rPr>
                <w:color w:val="000000"/>
              </w:rPr>
            </w:pPr>
            <w:r w:rsidRPr="000D7A42">
              <w:rPr>
                <w:color w:val="000000"/>
              </w:rPr>
              <w:t>40 459,4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  <w:rPr>
                <w:color w:val="000000"/>
              </w:rPr>
            </w:pPr>
            <w:r w:rsidRPr="000D7A42">
              <w:rPr>
                <w:color w:val="000000"/>
              </w:rPr>
              <w:t>47,7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80 177,8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rPr>
                <w:lang w:bidi="en-US"/>
              </w:rPr>
              <w:t>79 265,7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98,9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84 880,3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  <w:rPr>
                <w:color w:val="000000"/>
              </w:rPr>
            </w:pPr>
            <w:r w:rsidRPr="000D7A42">
              <w:rPr>
                <w:color w:val="000000"/>
              </w:rPr>
              <w:t>40 459,4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  <w:rPr>
                <w:color w:val="000000"/>
              </w:rPr>
            </w:pPr>
            <w:r w:rsidRPr="000D7A42">
              <w:rPr>
                <w:color w:val="000000"/>
              </w:rPr>
              <w:t>47,7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>федеральный бюджет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3.</w:t>
            </w:r>
          </w:p>
        </w:tc>
        <w:tc>
          <w:tcPr>
            <w:tcW w:w="2776" w:type="dxa"/>
            <w:vMerge w:val="restart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b/>
                <w:color w:val="000000"/>
                <w:lang w:bidi="en-US"/>
              </w:rPr>
            </w:pPr>
            <w:r w:rsidRPr="000D7A42">
              <w:rPr>
                <w:b/>
                <w:color w:val="000000"/>
                <w:lang w:bidi="en-US"/>
              </w:rPr>
              <w:t>Подпрограмма 2.</w:t>
            </w:r>
          </w:p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«Развитие муниципальной службы в мэрии города Череповца»</w:t>
            </w: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всего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b/>
                <w:lang w:eastAsia="en-US"/>
              </w:rPr>
            </w:pPr>
            <w:r w:rsidRPr="000D7A42">
              <w:rPr>
                <w:rFonts w:eastAsia="Calibri"/>
                <w:b/>
                <w:lang w:eastAsia="en-US"/>
              </w:rPr>
              <w:t>16 574,3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</w:rPr>
            </w:pPr>
            <w:r w:rsidRPr="000D7A42">
              <w:rPr>
                <w:b/>
                <w:lang w:bidi="en-US"/>
              </w:rPr>
              <w:t>13 739,1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</w:rPr>
            </w:pPr>
            <w:r w:rsidRPr="000D7A42">
              <w:rPr>
                <w:b/>
              </w:rPr>
              <w:t>82,9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</w:rPr>
            </w:pPr>
            <w:r w:rsidRPr="000D7A42">
              <w:rPr>
                <w:b/>
              </w:rPr>
              <w:t>16 423,7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  <w:color w:val="000000"/>
              </w:rPr>
            </w:pPr>
            <w:r w:rsidRPr="000D7A42">
              <w:rPr>
                <w:b/>
                <w:color w:val="000000"/>
              </w:rPr>
              <w:t>7 105,8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  <w:color w:val="000000"/>
              </w:rPr>
            </w:pPr>
            <w:r w:rsidRPr="000D7A42">
              <w:rPr>
                <w:b/>
                <w:color w:val="000000"/>
              </w:rPr>
              <w:t>43,3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16 574,3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rPr>
                <w:lang w:bidi="en-US"/>
              </w:rPr>
              <w:t>13 739,1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82,9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6 423,7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  <w:rPr>
                <w:color w:val="000000"/>
              </w:rPr>
            </w:pPr>
            <w:r w:rsidRPr="000D7A42">
              <w:rPr>
                <w:color w:val="000000"/>
              </w:rPr>
              <w:t>7 105,8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  <w:rPr>
                <w:color w:val="000000"/>
              </w:rPr>
            </w:pPr>
            <w:r w:rsidRPr="000D7A42">
              <w:rPr>
                <w:color w:val="000000"/>
              </w:rPr>
              <w:t>43,3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>федеральный бюджет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3.1.</w:t>
            </w:r>
          </w:p>
        </w:tc>
        <w:tc>
          <w:tcPr>
            <w:tcW w:w="2776" w:type="dxa"/>
            <w:vMerge w:val="restart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b/>
                <w:color w:val="000000"/>
                <w:lang w:bidi="en-US"/>
              </w:rPr>
            </w:pPr>
            <w:r w:rsidRPr="000D7A42">
              <w:rPr>
                <w:i/>
                <w:color w:val="000000"/>
                <w:lang w:bidi="en-US"/>
              </w:rPr>
              <w:t xml:space="preserve">Основное мероприятие 2.2. </w:t>
            </w:r>
            <w:r w:rsidRPr="000D7A42">
              <w:rPr>
                <w:color w:val="000000"/>
                <w:lang w:bidi="en-US"/>
              </w:rPr>
              <w:t xml:space="preserve">Совершенствование </w:t>
            </w:r>
            <w:r w:rsidRPr="000D7A42">
              <w:rPr>
                <w:color w:val="000000"/>
                <w:lang w:bidi="en-US"/>
              </w:rPr>
              <w:lastRenderedPageBreak/>
              <w:t>организационных и правовых механизмов профессиональной деятельности муниципальных служащих</w:t>
            </w: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lastRenderedPageBreak/>
              <w:t xml:space="preserve">всего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273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rPr>
                <w:lang w:bidi="en-US"/>
              </w:rPr>
              <w:t>263,5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96,5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22,4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  <w:rPr>
                <w:color w:val="000000"/>
              </w:rPr>
            </w:pPr>
            <w:r w:rsidRPr="000D7A42">
              <w:rPr>
                <w:color w:val="000000"/>
              </w:rPr>
              <w:t>5,1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  <w:rPr>
                <w:color w:val="000000"/>
              </w:rPr>
            </w:pPr>
            <w:r w:rsidRPr="000D7A42">
              <w:rPr>
                <w:color w:val="000000"/>
              </w:rPr>
              <w:t>4,2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273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263,5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96,5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22,4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  <w:rPr>
                <w:color w:val="000000"/>
              </w:rPr>
            </w:pPr>
            <w:r w:rsidRPr="000D7A42">
              <w:rPr>
                <w:color w:val="000000"/>
              </w:rPr>
              <w:t>5,1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  <w:rPr>
                <w:color w:val="000000"/>
              </w:rPr>
            </w:pPr>
            <w:r w:rsidRPr="000D7A42">
              <w:rPr>
                <w:color w:val="000000"/>
              </w:rPr>
              <w:t>4,2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>федеральный бюджет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3.2.</w:t>
            </w:r>
          </w:p>
        </w:tc>
        <w:tc>
          <w:tcPr>
            <w:tcW w:w="2776" w:type="dxa"/>
            <w:vMerge w:val="restart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  <w:r w:rsidRPr="000D7A42">
              <w:rPr>
                <w:i/>
                <w:color w:val="000000"/>
                <w:lang w:bidi="en-US"/>
              </w:rPr>
              <w:t xml:space="preserve">Основное мероприятие 2.3. </w:t>
            </w:r>
            <w:r w:rsidRPr="000D7A42">
              <w:rPr>
                <w:color w:val="000000"/>
                <w:lang w:bidi="en-US"/>
              </w:rPr>
              <w:t>Повышение престижа муниципальной службы в городе</w:t>
            </w: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всего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16 301,3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rPr>
                <w:lang w:val="en-US" w:bidi="en-US"/>
              </w:rPr>
              <w:t>13 475</w:t>
            </w:r>
            <w:r w:rsidRPr="000D7A42">
              <w:rPr>
                <w:lang w:bidi="en-US"/>
              </w:rPr>
              <w:t>,6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82,7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16 301,3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  <w:rPr>
                <w:color w:val="000000"/>
              </w:rPr>
            </w:pPr>
            <w:r w:rsidRPr="000D7A42">
              <w:rPr>
                <w:color w:val="000000"/>
              </w:rPr>
              <w:t>7100,7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  <w:rPr>
                <w:color w:val="000000"/>
              </w:rPr>
            </w:pPr>
            <w:r w:rsidRPr="000D7A42">
              <w:rPr>
                <w:color w:val="000000"/>
              </w:rPr>
              <w:t>43,6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16 301,3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rPr>
                <w:lang w:val="en-US" w:bidi="en-US"/>
              </w:rPr>
              <w:t>13 475</w:t>
            </w:r>
            <w:r w:rsidRPr="000D7A42">
              <w:rPr>
                <w:lang w:bidi="en-US"/>
              </w:rPr>
              <w:t>,6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82,7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16 301,3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  <w:rPr>
                <w:color w:val="000000"/>
              </w:rPr>
            </w:pPr>
            <w:r w:rsidRPr="000D7A42">
              <w:rPr>
                <w:color w:val="000000"/>
              </w:rPr>
              <w:t>7100,7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  <w:rPr>
                <w:color w:val="000000"/>
              </w:rPr>
            </w:pPr>
            <w:r w:rsidRPr="000D7A42">
              <w:rPr>
                <w:color w:val="000000"/>
              </w:rPr>
              <w:t>43,6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>федеральный бюджет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4.</w:t>
            </w:r>
          </w:p>
        </w:tc>
        <w:tc>
          <w:tcPr>
            <w:tcW w:w="2776" w:type="dxa"/>
            <w:vMerge w:val="restart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b/>
                <w:color w:val="000000"/>
                <w:lang w:bidi="en-US"/>
              </w:rPr>
            </w:pPr>
            <w:r w:rsidRPr="000D7A42">
              <w:rPr>
                <w:b/>
                <w:color w:val="000000"/>
                <w:lang w:bidi="en-US"/>
              </w:rPr>
              <w:t>Подпрограмма 4.</w:t>
            </w:r>
          </w:p>
          <w:p w:rsidR="000D7A42" w:rsidRPr="000D7A42" w:rsidRDefault="000D7A42" w:rsidP="000D7A42">
            <w:pPr>
              <w:suppressAutoHyphens/>
              <w:rPr>
                <w:b/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всего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b/>
                <w:lang w:eastAsia="en-US"/>
              </w:rPr>
            </w:pPr>
            <w:r w:rsidRPr="000D7A42">
              <w:rPr>
                <w:rFonts w:eastAsia="Calibri"/>
                <w:b/>
                <w:lang w:eastAsia="en-US"/>
              </w:rPr>
              <w:t>61 986,7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</w:rPr>
            </w:pPr>
            <w:r w:rsidRPr="000D7A42">
              <w:rPr>
                <w:b/>
              </w:rPr>
              <w:t>56 140,2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  <w:rPr>
                <w:b/>
              </w:rPr>
            </w:pPr>
            <w:r w:rsidRPr="000D7A42">
              <w:rPr>
                <w:b/>
              </w:rPr>
              <w:t>90,67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b/>
                <w:lang w:eastAsia="en-US"/>
              </w:rPr>
            </w:pPr>
            <w:r w:rsidRPr="000D7A42">
              <w:rPr>
                <w:rFonts w:eastAsia="Calibri"/>
                <w:b/>
                <w:lang w:eastAsia="en-US"/>
              </w:rPr>
              <w:t>57 893,1</w:t>
            </w:r>
          </w:p>
        </w:tc>
        <w:tc>
          <w:tcPr>
            <w:tcW w:w="2515" w:type="dxa"/>
          </w:tcPr>
          <w:p w:rsidR="000D7A42" w:rsidRPr="000D7A42" w:rsidRDefault="000D7A42" w:rsidP="000D7A42">
            <w:pPr>
              <w:jc w:val="center"/>
              <w:rPr>
                <w:b/>
              </w:rPr>
            </w:pPr>
            <w:r w:rsidRPr="000D7A42">
              <w:rPr>
                <w:b/>
              </w:rPr>
              <w:t>26 223,4</w:t>
            </w:r>
          </w:p>
        </w:tc>
        <w:tc>
          <w:tcPr>
            <w:tcW w:w="1128" w:type="dxa"/>
          </w:tcPr>
          <w:p w:rsidR="000D7A42" w:rsidRPr="000D7A42" w:rsidRDefault="000D7A42" w:rsidP="000D7A42">
            <w:pPr>
              <w:jc w:val="center"/>
              <w:rPr>
                <w:b/>
              </w:rPr>
            </w:pPr>
            <w:r w:rsidRPr="000D7A42">
              <w:rPr>
                <w:b/>
              </w:rPr>
              <w:t>45,3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>городской бюджет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37 534,9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31 655,2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84,3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25 104,6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9 79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39,0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>федеральный бюджет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23 756,8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23 756,8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00,0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31 858,5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5 929,3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50,0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tcBorders>
              <w:bottom w:val="single" w:sz="6" w:space="0" w:color="auto"/>
            </w:tcBorders>
            <w:vAlign w:val="center"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  <w:tcBorders>
              <w:bottom w:val="single" w:sz="6" w:space="0" w:color="auto"/>
            </w:tcBorders>
          </w:tcPr>
          <w:p w:rsidR="000D7A42" w:rsidRPr="000D7A42" w:rsidRDefault="000D7A42" w:rsidP="000D7A42">
            <w:r w:rsidRPr="000D7A42">
              <w:t>внебюджетные источники</w:t>
            </w:r>
          </w:p>
        </w:tc>
        <w:tc>
          <w:tcPr>
            <w:tcW w:w="1538" w:type="dxa"/>
            <w:tcBorders>
              <w:bottom w:val="single" w:sz="6" w:space="0" w:color="auto"/>
            </w:tcBorders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695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728,2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04,8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930,0</w:t>
            </w:r>
          </w:p>
        </w:tc>
        <w:tc>
          <w:tcPr>
            <w:tcW w:w="2515" w:type="dxa"/>
            <w:tcBorders>
              <w:bottom w:val="single" w:sz="6" w:space="0" w:color="auto"/>
            </w:tcBorders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504,2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54,2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4.1.</w:t>
            </w:r>
          </w:p>
        </w:tc>
        <w:tc>
          <w:tcPr>
            <w:tcW w:w="2776" w:type="dxa"/>
            <w:vMerge w:val="restart"/>
            <w:tcBorders>
              <w:bottom w:val="single" w:sz="4" w:space="0" w:color="auto"/>
            </w:tcBorders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sz w:val="22"/>
                <w:szCs w:val="22"/>
                <w:lang w:bidi="en-US"/>
              </w:rPr>
            </w:pPr>
            <w:r w:rsidRPr="000D7A42">
              <w:rPr>
                <w:i/>
                <w:color w:val="000000"/>
                <w:lang w:bidi="en-US"/>
              </w:rPr>
              <w:t xml:space="preserve">Основное мероприятие 4.1. </w:t>
            </w:r>
            <w:r w:rsidRPr="000D7A42">
              <w:rPr>
                <w:color w:val="000000"/>
                <w:lang w:bidi="en-US"/>
              </w:rPr>
              <w:t>Совершенствование предоставления муниципальных услуг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0D7A42" w:rsidRPr="000D7A42" w:rsidRDefault="000D7A42" w:rsidP="000D7A42">
            <w:r w:rsidRPr="000D7A42">
              <w:t xml:space="preserve">всего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190,6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90,6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00,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658,2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25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3,8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4" w:space="0" w:color="auto"/>
            </w:tcBorders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  <w:tcBorders>
              <w:top w:val="single" w:sz="4" w:space="0" w:color="auto"/>
            </w:tcBorders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0D7A42" w:rsidRPr="000D7A42" w:rsidRDefault="000D7A42" w:rsidP="000D7A42">
            <w:r w:rsidRPr="000D7A42"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190,6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90,6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00,0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658,2</w:t>
            </w:r>
          </w:p>
        </w:tc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25,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3,8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>федеральный бюджет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147"/>
          <w:jc w:val="center"/>
        </w:trPr>
        <w:tc>
          <w:tcPr>
            <w:tcW w:w="565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0D7A42" w:rsidRPr="000D7A42" w:rsidRDefault="000D7A42" w:rsidP="000D7A42">
            <w:pPr>
              <w:jc w:val="center"/>
            </w:pPr>
            <w:r w:rsidRPr="000D7A42">
              <w:t>4.2.</w:t>
            </w:r>
          </w:p>
        </w:tc>
        <w:tc>
          <w:tcPr>
            <w:tcW w:w="2776" w:type="dxa"/>
            <w:vMerge w:val="restart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  <w:r w:rsidRPr="000D7A42">
              <w:rPr>
                <w:i/>
                <w:color w:val="000000"/>
                <w:lang w:bidi="en-US"/>
              </w:rPr>
              <w:t xml:space="preserve">Основное мероприятие 4.3. </w:t>
            </w:r>
            <w:r w:rsidRPr="000D7A42">
              <w:rPr>
                <w:color w:val="000000"/>
                <w:lang w:bidi="en-US"/>
              </w:rPr>
              <w:t>Создание и организация деятельности многофункционального центра</w:t>
            </w: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всего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60 796,1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55 279,5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90, 9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57 234,9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26 198,4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45,8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i/>
                <w:color w:val="000000"/>
                <w:lang w:bidi="en-US"/>
              </w:rPr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>городской бюджет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36 344,3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30 794,5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84,7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24 446,4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9765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39,9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i/>
                <w:color w:val="000000"/>
                <w:lang w:bidi="en-US"/>
              </w:rPr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>федеральный бюджет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i/>
                <w:color w:val="000000"/>
                <w:lang w:bidi="en-US"/>
              </w:rPr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23 756,8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23 756,8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00,0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31 858,5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5 929,3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50,0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i/>
                <w:color w:val="000000"/>
                <w:lang w:bidi="en-US"/>
              </w:rPr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695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728,2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104,8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93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504,2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54,2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0D7A42" w:rsidRPr="000D7A42" w:rsidRDefault="000D7A42" w:rsidP="000D7A42">
            <w:pPr>
              <w:jc w:val="center"/>
            </w:pPr>
            <w:r w:rsidRPr="000D7A42">
              <w:t>4.3.</w:t>
            </w:r>
          </w:p>
        </w:tc>
        <w:tc>
          <w:tcPr>
            <w:tcW w:w="2776" w:type="dxa"/>
            <w:vMerge w:val="restart"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i/>
                <w:color w:val="000000"/>
                <w:lang w:bidi="en-US"/>
              </w:rPr>
            </w:pPr>
            <w:r w:rsidRPr="000D7A42">
              <w:rPr>
                <w:i/>
                <w:color w:val="000000"/>
                <w:lang w:bidi="en-US"/>
              </w:rPr>
              <w:t xml:space="preserve">Основное мероприятие 4.4. </w:t>
            </w:r>
          </w:p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color w:val="000000"/>
                <w:lang w:bidi="en-US"/>
              </w:rPr>
            </w:pPr>
            <w:r w:rsidRPr="000D7A42">
              <w:rPr>
                <w:color w:val="000000"/>
                <w:lang w:bidi="en-US"/>
              </w:rPr>
              <w:t xml:space="preserve">Реализация проекта </w:t>
            </w:r>
            <w:r w:rsidRPr="000D7A42">
              <w:rPr>
                <w:color w:val="000000"/>
                <w:lang w:bidi="en-US"/>
              </w:rPr>
              <w:lastRenderedPageBreak/>
              <w:t>«Электронный гражданин»</w:t>
            </w: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lastRenderedPageBreak/>
              <w:t xml:space="preserve">всего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1 00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670,1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67,0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i/>
                <w:color w:val="000000"/>
                <w:lang w:bidi="en-US"/>
              </w:rPr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>городской бюджет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1 00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670,1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67,0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i/>
                <w:color w:val="000000"/>
                <w:lang w:bidi="en-US"/>
              </w:rPr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>федеральный бюджет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i/>
                <w:color w:val="000000"/>
                <w:lang w:bidi="en-US"/>
              </w:rPr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  <w:tr w:rsidR="000D7A42" w:rsidRPr="000D7A42" w:rsidTr="00D73D53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D7A42" w:rsidRPr="000D7A42" w:rsidRDefault="000D7A42" w:rsidP="000D7A42">
            <w:pPr>
              <w:jc w:val="center"/>
            </w:pPr>
          </w:p>
        </w:tc>
        <w:tc>
          <w:tcPr>
            <w:tcW w:w="2776" w:type="dxa"/>
            <w:vMerge/>
          </w:tcPr>
          <w:p w:rsidR="000D7A42" w:rsidRPr="000D7A42" w:rsidRDefault="000D7A42" w:rsidP="000D7A42">
            <w:pPr>
              <w:suppressAutoHyphens/>
              <w:autoSpaceDE/>
              <w:autoSpaceDN/>
              <w:adjustRightInd/>
              <w:rPr>
                <w:i/>
                <w:color w:val="000000"/>
                <w:lang w:bidi="en-US"/>
              </w:rPr>
            </w:pPr>
          </w:p>
        </w:tc>
        <w:tc>
          <w:tcPr>
            <w:tcW w:w="2952" w:type="dxa"/>
          </w:tcPr>
          <w:p w:rsidR="000D7A42" w:rsidRPr="000D7A42" w:rsidRDefault="000D7A42" w:rsidP="000D7A42">
            <w:r w:rsidRPr="000D7A42"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89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0,0</w:t>
            </w:r>
          </w:p>
        </w:tc>
        <w:tc>
          <w:tcPr>
            <w:tcW w:w="1194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  <w:tc>
          <w:tcPr>
            <w:tcW w:w="1224" w:type="dxa"/>
            <w:vAlign w:val="center"/>
          </w:tcPr>
          <w:p w:rsidR="000D7A42" w:rsidRPr="000D7A42" w:rsidRDefault="000D7A42" w:rsidP="000D7A42">
            <w:pPr>
              <w:jc w:val="center"/>
              <w:rPr>
                <w:rFonts w:eastAsia="Calibri"/>
                <w:lang w:eastAsia="en-US"/>
              </w:rPr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15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28" w:type="dxa"/>
            <w:vAlign w:val="center"/>
          </w:tcPr>
          <w:p w:rsidR="000D7A42" w:rsidRPr="000D7A42" w:rsidRDefault="000D7A42" w:rsidP="000D7A42">
            <w:pPr>
              <w:jc w:val="center"/>
            </w:pPr>
            <w:r w:rsidRPr="000D7A42">
              <w:t>-</w:t>
            </w:r>
          </w:p>
        </w:tc>
      </w:tr>
    </w:tbl>
    <w:p w:rsidR="000D7A42" w:rsidRDefault="000D7A42"/>
    <w:sectPr w:rsidR="000D7A42" w:rsidSect="008C7621">
      <w:pgSz w:w="16838" w:h="11906" w:orient="landscape"/>
      <w:pgMar w:top="851" w:right="284" w:bottom="567" w:left="28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621" w:rsidRDefault="008C7621" w:rsidP="006A67AC">
      <w:r>
        <w:separator/>
      </w:r>
    </w:p>
  </w:endnote>
  <w:endnote w:type="continuationSeparator" w:id="0">
    <w:p w:rsidR="008C7621" w:rsidRDefault="008C7621" w:rsidP="006A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621" w:rsidRDefault="008C7621" w:rsidP="006A67AC">
      <w:r>
        <w:separator/>
      </w:r>
    </w:p>
  </w:footnote>
  <w:footnote w:type="continuationSeparator" w:id="0">
    <w:p w:rsidR="008C7621" w:rsidRDefault="008C7621" w:rsidP="006A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621" w:rsidRDefault="008C76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C7836">
      <w:rPr>
        <w:noProof/>
      </w:rPr>
      <w:t>4</w:t>
    </w:r>
    <w:r>
      <w:fldChar w:fldCharType="end"/>
    </w:r>
  </w:p>
  <w:p w:rsidR="008C7621" w:rsidRDefault="008C76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31ED"/>
    <w:multiLevelType w:val="hybridMultilevel"/>
    <w:tmpl w:val="FACAE0B4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0883"/>
    <w:multiLevelType w:val="hybridMultilevel"/>
    <w:tmpl w:val="6C569BBC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3761"/>
    <w:multiLevelType w:val="hybridMultilevel"/>
    <w:tmpl w:val="9CBE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91745"/>
    <w:multiLevelType w:val="hybridMultilevel"/>
    <w:tmpl w:val="595CB20E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E2962"/>
    <w:multiLevelType w:val="hybridMultilevel"/>
    <w:tmpl w:val="93E0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C63C4"/>
    <w:multiLevelType w:val="hybridMultilevel"/>
    <w:tmpl w:val="3440C938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E034A"/>
    <w:multiLevelType w:val="hybridMultilevel"/>
    <w:tmpl w:val="DC8465D6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ED"/>
    <w:rsid w:val="000012AE"/>
    <w:rsid w:val="00004965"/>
    <w:rsid w:val="00004A71"/>
    <w:rsid w:val="00036A5C"/>
    <w:rsid w:val="0004729A"/>
    <w:rsid w:val="00062132"/>
    <w:rsid w:val="00062DE1"/>
    <w:rsid w:val="00070A3F"/>
    <w:rsid w:val="000A3EB1"/>
    <w:rsid w:val="000B69AD"/>
    <w:rsid w:val="000D7A42"/>
    <w:rsid w:val="000E6E2C"/>
    <w:rsid w:val="00115444"/>
    <w:rsid w:val="00121319"/>
    <w:rsid w:val="001227D7"/>
    <w:rsid w:val="00142F97"/>
    <w:rsid w:val="00161F5D"/>
    <w:rsid w:val="00162C26"/>
    <w:rsid w:val="0016420E"/>
    <w:rsid w:val="0017719D"/>
    <w:rsid w:val="0018687E"/>
    <w:rsid w:val="001C5809"/>
    <w:rsid w:val="001D68AA"/>
    <w:rsid w:val="002056C0"/>
    <w:rsid w:val="0020692D"/>
    <w:rsid w:val="0024315A"/>
    <w:rsid w:val="002C2F2D"/>
    <w:rsid w:val="002E0986"/>
    <w:rsid w:val="002E103A"/>
    <w:rsid w:val="00342A32"/>
    <w:rsid w:val="00352F97"/>
    <w:rsid w:val="003A3BB0"/>
    <w:rsid w:val="003C0527"/>
    <w:rsid w:val="003C6BE8"/>
    <w:rsid w:val="003C7EE4"/>
    <w:rsid w:val="003D7CFD"/>
    <w:rsid w:val="003E021D"/>
    <w:rsid w:val="003E0E3E"/>
    <w:rsid w:val="00412CAF"/>
    <w:rsid w:val="004148EA"/>
    <w:rsid w:val="00421301"/>
    <w:rsid w:val="00424A66"/>
    <w:rsid w:val="004333E0"/>
    <w:rsid w:val="00434E65"/>
    <w:rsid w:val="0044292A"/>
    <w:rsid w:val="004456D2"/>
    <w:rsid w:val="0044620E"/>
    <w:rsid w:val="00457279"/>
    <w:rsid w:val="00460A63"/>
    <w:rsid w:val="00470B4F"/>
    <w:rsid w:val="004B173C"/>
    <w:rsid w:val="004C3BDF"/>
    <w:rsid w:val="004D7DE7"/>
    <w:rsid w:val="004E2773"/>
    <w:rsid w:val="004E777D"/>
    <w:rsid w:val="00513BCD"/>
    <w:rsid w:val="00524C77"/>
    <w:rsid w:val="005338D1"/>
    <w:rsid w:val="005415C3"/>
    <w:rsid w:val="00586994"/>
    <w:rsid w:val="00597F2A"/>
    <w:rsid w:val="00615051"/>
    <w:rsid w:val="006172A3"/>
    <w:rsid w:val="00626212"/>
    <w:rsid w:val="00635450"/>
    <w:rsid w:val="006421C1"/>
    <w:rsid w:val="0065448B"/>
    <w:rsid w:val="00655265"/>
    <w:rsid w:val="00662DD1"/>
    <w:rsid w:val="0069508D"/>
    <w:rsid w:val="00695C51"/>
    <w:rsid w:val="00697D93"/>
    <w:rsid w:val="006A67AC"/>
    <w:rsid w:val="006B2759"/>
    <w:rsid w:val="006E2C4C"/>
    <w:rsid w:val="00725DBF"/>
    <w:rsid w:val="00726B1D"/>
    <w:rsid w:val="00752D73"/>
    <w:rsid w:val="00755BA4"/>
    <w:rsid w:val="00766198"/>
    <w:rsid w:val="00780308"/>
    <w:rsid w:val="007960D6"/>
    <w:rsid w:val="007B598D"/>
    <w:rsid w:val="007E12ED"/>
    <w:rsid w:val="007F0B6B"/>
    <w:rsid w:val="00804AC2"/>
    <w:rsid w:val="00816300"/>
    <w:rsid w:val="008166D2"/>
    <w:rsid w:val="0082198A"/>
    <w:rsid w:val="008230E8"/>
    <w:rsid w:val="00831036"/>
    <w:rsid w:val="00836040"/>
    <w:rsid w:val="00844DAE"/>
    <w:rsid w:val="00860195"/>
    <w:rsid w:val="008606CE"/>
    <w:rsid w:val="00872092"/>
    <w:rsid w:val="00880728"/>
    <w:rsid w:val="008A3BD5"/>
    <w:rsid w:val="008B3818"/>
    <w:rsid w:val="008B5CC6"/>
    <w:rsid w:val="008C125E"/>
    <w:rsid w:val="008C7621"/>
    <w:rsid w:val="008C7767"/>
    <w:rsid w:val="008D7FE4"/>
    <w:rsid w:val="008E51A2"/>
    <w:rsid w:val="009121B2"/>
    <w:rsid w:val="00917A56"/>
    <w:rsid w:val="00933356"/>
    <w:rsid w:val="00942BB1"/>
    <w:rsid w:val="00953B34"/>
    <w:rsid w:val="00973664"/>
    <w:rsid w:val="009B6C52"/>
    <w:rsid w:val="009E0523"/>
    <w:rsid w:val="009E2F2F"/>
    <w:rsid w:val="009E38A1"/>
    <w:rsid w:val="00A23276"/>
    <w:rsid w:val="00A244B3"/>
    <w:rsid w:val="00A54685"/>
    <w:rsid w:val="00A553A5"/>
    <w:rsid w:val="00A636E2"/>
    <w:rsid w:val="00A64E57"/>
    <w:rsid w:val="00A65412"/>
    <w:rsid w:val="00A7587F"/>
    <w:rsid w:val="00A96E5F"/>
    <w:rsid w:val="00AA3BE6"/>
    <w:rsid w:val="00AA63B2"/>
    <w:rsid w:val="00AB5D9F"/>
    <w:rsid w:val="00AC3267"/>
    <w:rsid w:val="00AD3894"/>
    <w:rsid w:val="00AF430D"/>
    <w:rsid w:val="00AF5E35"/>
    <w:rsid w:val="00B13D39"/>
    <w:rsid w:val="00B45781"/>
    <w:rsid w:val="00B70749"/>
    <w:rsid w:val="00BA5219"/>
    <w:rsid w:val="00BB5D80"/>
    <w:rsid w:val="00BC11EF"/>
    <w:rsid w:val="00BE471E"/>
    <w:rsid w:val="00BE532D"/>
    <w:rsid w:val="00BF591C"/>
    <w:rsid w:val="00C02EFB"/>
    <w:rsid w:val="00C03055"/>
    <w:rsid w:val="00C049F0"/>
    <w:rsid w:val="00C6668B"/>
    <w:rsid w:val="00C815BF"/>
    <w:rsid w:val="00C8487A"/>
    <w:rsid w:val="00CA0956"/>
    <w:rsid w:val="00CA3853"/>
    <w:rsid w:val="00CC7836"/>
    <w:rsid w:val="00CD2302"/>
    <w:rsid w:val="00CD3B0C"/>
    <w:rsid w:val="00CD6722"/>
    <w:rsid w:val="00CE1735"/>
    <w:rsid w:val="00CE220A"/>
    <w:rsid w:val="00CF0CCF"/>
    <w:rsid w:val="00CF1330"/>
    <w:rsid w:val="00D04BAE"/>
    <w:rsid w:val="00D503A2"/>
    <w:rsid w:val="00D56D19"/>
    <w:rsid w:val="00D77680"/>
    <w:rsid w:val="00D83391"/>
    <w:rsid w:val="00D97C14"/>
    <w:rsid w:val="00DC0101"/>
    <w:rsid w:val="00DD013A"/>
    <w:rsid w:val="00DD434F"/>
    <w:rsid w:val="00DD654A"/>
    <w:rsid w:val="00DD7367"/>
    <w:rsid w:val="00E06F78"/>
    <w:rsid w:val="00E46046"/>
    <w:rsid w:val="00E46BCD"/>
    <w:rsid w:val="00E51C9F"/>
    <w:rsid w:val="00E533AA"/>
    <w:rsid w:val="00E56D4C"/>
    <w:rsid w:val="00E71E29"/>
    <w:rsid w:val="00E86236"/>
    <w:rsid w:val="00E97892"/>
    <w:rsid w:val="00EC44EF"/>
    <w:rsid w:val="00ED0D46"/>
    <w:rsid w:val="00ED7588"/>
    <w:rsid w:val="00F0244A"/>
    <w:rsid w:val="00F120A1"/>
    <w:rsid w:val="00F452F5"/>
    <w:rsid w:val="00F463C5"/>
    <w:rsid w:val="00F830B7"/>
    <w:rsid w:val="00FC74AB"/>
    <w:rsid w:val="00FD7809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795F3-BC67-4106-AAF7-1767623A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E12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6A6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A67AC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6A6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A67AC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B3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B3818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4C3BDF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8C7621"/>
  </w:style>
  <w:style w:type="paragraph" w:styleId="aa">
    <w:name w:val="footnote text"/>
    <w:basedOn w:val="a"/>
    <w:link w:val="ab"/>
    <w:rsid w:val="008C7621"/>
    <w:pPr>
      <w:widowControl/>
      <w:autoSpaceDE/>
      <w:autoSpaceDN/>
      <w:adjustRightInd/>
    </w:pPr>
  </w:style>
  <w:style w:type="character" w:customStyle="1" w:styleId="ab">
    <w:name w:val="Текст сноски Знак"/>
    <w:basedOn w:val="a0"/>
    <w:link w:val="aa"/>
    <w:rsid w:val="008C7621"/>
    <w:rPr>
      <w:rFonts w:ascii="Times New Roman" w:eastAsia="Times New Roman" w:hAnsi="Times New Roman"/>
    </w:rPr>
  </w:style>
  <w:style w:type="character" w:styleId="ac">
    <w:name w:val="footnote reference"/>
    <w:rsid w:val="008C7621"/>
    <w:rPr>
      <w:vertAlign w:val="superscript"/>
    </w:rPr>
  </w:style>
  <w:style w:type="paragraph" w:styleId="ad">
    <w:name w:val="No Spacing"/>
    <w:uiPriority w:val="1"/>
    <w:qFormat/>
    <w:rsid w:val="008C7621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8C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7621"/>
    <w:pPr>
      <w:autoSpaceDE w:val="0"/>
      <w:autoSpaceDN w:val="0"/>
      <w:adjustRightInd w:val="0"/>
    </w:pPr>
    <w:rPr>
      <w:rFonts w:ascii="Times New Roman" w:hAnsi="Times New Roman"/>
    </w:rPr>
  </w:style>
  <w:style w:type="numbering" w:customStyle="1" w:styleId="2">
    <w:name w:val="Нет списка2"/>
    <w:next w:val="a2"/>
    <w:uiPriority w:val="99"/>
    <w:semiHidden/>
    <w:unhideWhenUsed/>
    <w:rsid w:val="000D7A42"/>
  </w:style>
  <w:style w:type="numbering" w:customStyle="1" w:styleId="11">
    <w:name w:val="Нет списка11"/>
    <w:next w:val="a2"/>
    <w:uiPriority w:val="99"/>
    <w:semiHidden/>
    <w:unhideWhenUsed/>
    <w:rsid w:val="000D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evvs@cherepovets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AD50305FFB5688587CFCC1FB32AA1FD0E2A5CF6DF02D6964EE4E78C5B08566BB397C068C19CCB8923E36fC09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4F56-5AFD-40B2-8B50-25089B83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8</Pages>
  <Words>13321</Words>
  <Characters>7593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Янина Вячеславовна</dc:creator>
  <cp:keywords/>
  <cp:lastModifiedBy>timon7</cp:lastModifiedBy>
  <cp:revision>4</cp:revision>
  <cp:lastPrinted>2016-07-19T13:38:00Z</cp:lastPrinted>
  <dcterms:created xsi:type="dcterms:W3CDTF">2016-08-30T07:04:00Z</dcterms:created>
  <dcterms:modified xsi:type="dcterms:W3CDTF">2016-09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8496063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</Properties>
</file>